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5854E4" w14:paraId="4032C167" w14:textId="77777777" w:rsidTr="005854E4">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D18EC6B" w14:textId="1E7B5CE0" w:rsidR="005854E4" w:rsidRDefault="00C90B16">
            <w:pPr>
              <w:jc w:val="center"/>
              <w:rPr>
                <w:b/>
                <w:color w:val="FFFFFF" w:themeColor="background1"/>
                <w:sz w:val="64"/>
                <w:szCs w:val="64"/>
              </w:rPr>
            </w:pPr>
            <w:r w:rsidRPr="005854E4">
              <w:rPr>
                <w:b/>
                <w:color w:val="FFFFFF" w:themeColor="background1"/>
                <w:sz w:val="64"/>
                <w:szCs w:val="64"/>
              </w:rPr>
              <w:t>TENTACIONES DE JAPÓN</w:t>
            </w:r>
          </w:p>
        </w:tc>
      </w:tr>
    </w:tbl>
    <w:p w14:paraId="7632620F" w14:textId="77777777" w:rsidR="00914B0D" w:rsidRPr="005854E4" w:rsidRDefault="009D409F" w:rsidP="00914B0D">
      <w:pPr>
        <w:pStyle w:val="dias"/>
        <w:jc w:val="center"/>
        <w:rPr>
          <w:color w:val="1F3864"/>
          <w:sz w:val="40"/>
          <w:szCs w:val="40"/>
          <w:lang w:val="es-ES"/>
        </w:rPr>
      </w:pPr>
      <w:r w:rsidRPr="005854E4">
        <w:rPr>
          <w:caps w:val="0"/>
          <w:color w:val="1F3864"/>
          <w:sz w:val="40"/>
          <w:szCs w:val="40"/>
          <w:lang w:val="es-ES"/>
        </w:rPr>
        <w:t xml:space="preserve">Visitando: </w:t>
      </w:r>
      <w:r w:rsidR="000E093F">
        <w:rPr>
          <w:caps w:val="0"/>
          <w:color w:val="1F3864"/>
          <w:sz w:val="40"/>
          <w:szCs w:val="40"/>
          <w:lang w:val="es-ES"/>
        </w:rPr>
        <w:t>Toki</w:t>
      </w:r>
      <w:r w:rsidR="007F4F88" w:rsidRPr="005854E4">
        <w:rPr>
          <w:caps w:val="0"/>
          <w:color w:val="1F3864"/>
          <w:sz w:val="40"/>
          <w:szCs w:val="40"/>
          <w:lang w:val="es-ES"/>
        </w:rPr>
        <w:t>o, Hakone,</w:t>
      </w:r>
      <w:r w:rsidR="004F0A1C" w:rsidRPr="005854E4">
        <w:rPr>
          <w:caps w:val="0"/>
          <w:color w:val="1F3864"/>
          <w:sz w:val="40"/>
          <w:szCs w:val="40"/>
          <w:lang w:val="es-ES"/>
        </w:rPr>
        <w:t xml:space="preserve"> </w:t>
      </w:r>
      <w:r w:rsidR="000E093F">
        <w:rPr>
          <w:caps w:val="0"/>
          <w:color w:val="1F3864"/>
          <w:sz w:val="40"/>
          <w:szCs w:val="40"/>
          <w:lang w:val="es-ES"/>
        </w:rPr>
        <w:t>Nara, Ki</w:t>
      </w:r>
      <w:r w:rsidR="009B644E" w:rsidRPr="005854E4">
        <w:rPr>
          <w:caps w:val="0"/>
          <w:color w:val="1F3864"/>
          <w:sz w:val="40"/>
          <w:szCs w:val="40"/>
          <w:lang w:val="es-ES"/>
        </w:rPr>
        <w:t>oto</w:t>
      </w:r>
    </w:p>
    <w:p w14:paraId="05E8CAE5" w14:textId="77777777" w:rsidR="001E2B89" w:rsidRPr="0020425D" w:rsidRDefault="004F0A1C" w:rsidP="0020425D">
      <w:pPr>
        <w:pStyle w:val="itinerario"/>
        <w:jc w:val="center"/>
        <w:rPr>
          <w:b/>
          <w:color w:val="1F3864"/>
          <w:sz w:val="40"/>
          <w:szCs w:val="40"/>
        </w:rPr>
      </w:pPr>
      <w:r w:rsidRPr="0020425D">
        <w:rPr>
          <w:b/>
          <w:color w:val="1F3864"/>
          <w:sz w:val="40"/>
          <w:szCs w:val="40"/>
        </w:rPr>
        <w:t>7</w:t>
      </w:r>
      <w:r w:rsidR="001E2B89" w:rsidRPr="0020425D">
        <w:rPr>
          <w:b/>
          <w:color w:val="1F3864"/>
          <w:sz w:val="40"/>
          <w:szCs w:val="40"/>
        </w:rPr>
        <w:t xml:space="preserve"> </w:t>
      </w:r>
      <w:r w:rsidR="003C113F" w:rsidRPr="0020425D">
        <w:rPr>
          <w:b/>
          <w:color w:val="1F3864"/>
          <w:sz w:val="40"/>
          <w:szCs w:val="40"/>
        </w:rPr>
        <w:t>días</w:t>
      </w:r>
      <w:r w:rsidR="001E2B89" w:rsidRPr="0020425D">
        <w:rPr>
          <w:b/>
          <w:color w:val="1F3864"/>
          <w:sz w:val="40"/>
          <w:szCs w:val="40"/>
        </w:rPr>
        <w:t xml:space="preserve"> </w:t>
      </w:r>
      <w:r w:rsidRPr="0020425D">
        <w:rPr>
          <w:b/>
          <w:color w:val="1F3864"/>
          <w:sz w:val="40"/>
          <w:szCs w:val="40"/>
        </w:rPr>
        <w:t>6</w:t>
      </w:r>
      <w:r w:rsidR="00F21270" w:rsidRPr="0020425D">
        <w:rPr>
          <w:b/>
          <w:color w:val="1F3864"/>
          <w:sz w:val="40"/>
          <w:szCs w:val="40"/>
        </w:rPr>
        <w:t xml:space="preserve"> noches</w:t>
      </w:r>
    </w:p>
    <w:p w14:paraId="4EBC66F7" w14:textId="77777777" w:rsidR="004F0A1C" w:rsidRPr="00F0432F" w:rsidRDefault="004F0A1C" w:rsidP="0020425D">
      <w:pPr>
        <w:pStyle w:val="itinerario"/>
      </w:pPr>
    </w:p>
    <w:p w14:paraId="2CC6FF47" w14:textId="77777777" w:rsidR="00F24EC4" w:rsidRPr="00F0432F" w:rsidRDefault="004F0A1C" w:rsidP="0020425D">
      <w:pPr>
        <w:pStyle w:val="itinerario"/>
      </w:pPr>
      <w:r>
        <w:rPr>
          <w:noProof/>
          <w:lang w:eastAsia="es-CO" w:bidi="ar-SA"/>
        </w:rPr>
        <w:drawing>
          <wp:inline distT="0" distB="0" distL="0" distR="0" wp14:anchorId="031ECCC5" wp14:editId="4FA24395">
            <wp:extent cx="6372225" cy="301042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2.jpg"/>
                    <pic:cNvPicPr/>
                  </pic:nvPicPr>
                  <pic:blipFill>
                    <a:blip r:embed="rId8">
                      <a:extLst>
                        <a:ext uri="{28A0092B-C50C-407E-A947-70E740481C1C}">
                          <a14:useLocalDpi xmlns:a14="http://schemas.microsoft.com/office/drawing/2010/main" val="0"/>
                        </a:ext>
                      </a:extLst>
                    </a:blip>
                    <a:stretch>
                      <a:fillRect/>
                    </a:stretch>
                  </pic:blipFill>
                  <pic:spPr>
                    <a:xfrm>
                      <a:off x="0" y="0"/>
                      <a:ext cx="6390155" cy="3018891"/>
                    </a:xfrm>
                    <a:prstGeom prst="rect">
                      <a:avLst/>
                    </a:prstGeom>
                  </pic:spPr>
                </pic:pic>
              </a:graphicData>
            </a:graphic>
          </wp:inline>
        </w:drawing>
      </w:r>
    </w:p>
    <w:p w14:paraId="693C0FB2" w14:textId="77777777" w:rsidR="00E668EA" w:rsidRDefault="00E668EA" w:rsidP="0020425D">
      <w:pPr>
        <w:pStyle w:val="itinerario"/>
        <w:rPr>
          <w:rStyle w:val="subtitulosCar"/>
          <w:b w:val="0"/>
          <w:bCs w:val="0"/>
          <w:sz w:val="22"/>
          <w:szCs w:val="22"/>
        </w:rPr>
      </w:pPr>
    </w:p>
    <w:p w14:paraId="403315C0" w14:textId="22945B76" w:rsidR="0020425D" w:rsidRDefault="0020425D" w:rsidP="0020425D">
      <w:pPr>
        <w:pStyle w:val="itinerario"/>
      </w:pPr>
      <w:r w:rsidRPr="0020425D">
        <w:t>Japón, un viaje inolvidable por el país del sol naciente, donde una tradicional cultura milenaria convive con la tecnología y el desarrollo más avanzado del planeta: concurridas ciudades, templos antiguos y paisajes deslumbrantes abundan en la Ruta Dorada del Japón. Comience en el moderno Tok</w:t>
      </w:r>
      <w:r w:rsidR="000E093F">
        <w:t>i</w:t>
      </w:r>
      <w:r w:rsidRPr="0020425D">
        <w:t>o, pase por Hakone y su majestuosa vista del Monte Fuji y luego finalice en la antigua capital K</w:t>
      </w:r>
      <w:r w:rsidR="000E093F">
        <w:t>i</w:t>
      </w:r>
      <w:r w:rsidRPr="0020425D">
        <w:t>oto, tierra de templos y tradiciones. Pero... hay más: viva la experiencia de alojarse en un Ryokan; 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p>
    <w:p w14:paraId="5D552628" w14:textId="77777777" w:rsidR="00672B39" w:rsidRDefault="00672B39" w:rsidP="00672B39">
      <w:pPr>
        <w:pStyle w:val="itinerario"/>
        <w:rPr>
          <w:rStyle w:val="diasCar"/>
          <w:color w:val="1F3864"/>
          <w:sz w:val="28"/>
          <w:szCs w:val="28"/>
        </w:rPr>
      </w:pPr>
    </w:p>
    <w:p w14:paraId="4A3C8493" w14:textId="6098B2C0" w:rsidR="00672B39" w:rsidRPr="003D176B" w:rsidRDefault="00672B39" w:rsidP="008F6938">
      <w:pPr>
        <w:pStyle w:val="itinerario"/>
        <w:rPr>
          <w:rStyle w:val="diasCar"/>
          <w:color w:val="1F3864"/>
          <w:sz w:val="28"/>
          <w:szCs w:val="28"/>
        </w:rPr>
      </w:pPr>
      <w:r w:rsidRPr="003D176B">
        <w:rPr>
          <w:rStyle w:val="diasCar"/>
          <w:color w:val="1F3864"/>
          <w:sz w:val="28"/>
          <w:szCs w:val="28"/>
        </w:rPr>
        <w:t>SALIDAS</w:t>
      </w:r>
      <w:r w:rsidR="008F6938">
        <w:rPr>
          <w:rStyle w:val="diasCar"/>
          <w:color w:val="1F3864"/>
          <w:sz w:val="28"/>
          <w:szCs w:val="28"/>
        </w:rPr>
        <w:tab/>
      </w:r>
      <w:r w:rsidR="008F6938" w:rsidRPr="008F6938">
        <w:t>martes</w:t>
      </w:r>
    </w:p>
    <w:p w14:paraId="0EB6E654" w14:textId="77777777" w:rsidR="00672B39" w:rsidRDefault="00672B39" w:rsidP="00672B39">
      <w:pPr>
        <w:spacing w:before="0" w:after="0" w:line="240" w:lineRule="auto"/>
        <w:rPr>
          <w:rFonts w:cs="Calibri"/>
          <w:szCs w:val="22"/>
        </w:rPr>
      </w:pPr>
    </w:p>
    <w:p w14:paraId="19AEDFB6" w14:textId="77777777" w:rsidR="00672B39" w:rsidRDefault="00672B39" w:rsidP="00672B39">
      <w:pPr>
        <w:pStyle w:val="itinerario"/>
        <w:sectPr w:rsidR="00672B39">
          <w:pgSz w:w="12240" w:h="15840"/>
          <w:pgMar w:top="1440" w:right="1080" w:bottom="1440" w:left="1080" w:header="708" w:footer="708" w:gutter="0"/>
          <w:cols w:space="720"/>
        </w:sectPr>
      </w:pPr>
    </w:p>
    <w:tbl>
      <w:tblPr>
        <w:tblStyle w:val="Tablaconcuadrcula"/>
        <w:tblW w:w="0" w:type="auto"/>
        <w:tblLook w:val="04A0" w:firstRow="1" w:lastRow="0" w:firstColumn="1" w:lastColumn="0" w:noHBand="0" w:noVBand="1"/>
      </w:tblPr>
      <w:tblGrid>
        <w:gridCol w:w="2265"/>
        <w:gridCol w:w="2266"/>
      </w:tblGrid>
      <w:tr w:rsidR="00672B39" w14:paraId="31642872"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64C90F9F" w14:textId="21AB8501" w:rsidR="00672B39" w:rsidRDefault="00672B39" w:rsidP="00CC4A5B">
            <w:pPr>
              <w:jc w:val="center"/>
            </w:pPr>
            <w:r>
              <w:t xml:space="preserve">Abril </w:t>
            </w:r>
          </w:p>
        </w:tc>
        <w:tc>
          <w:tcPr>
            <w:tcW w:w="2266" w:type="dxa"/>
            <w:tcBorders>
              <w:top w:val="single" w:sz="4" w:space="0" w:color="auto"/>
              <w:left w:val="single" w:sz="4" w:space="0" w:color="auto"/>
              <w:bottom w:val="single" w:sz="4" w:space="0" w:color="auto"/>
              <w:right w:val="single" w:sz="4" w:space="0" w:color="auto"/>
            </w:tcBorders>
          </w:tcPr>
          <w:p w14:paraId="1069440C" w14:textId="3D794C0F" w:rsidR="00672B39" w:rsidRDefault="00672B39" w:rsidP="00CC4A5B">
            <w:pPr>
              <w:jc w:val="center"/>
            </w:pPr>
            <w:r>
              <w:t xml:space="preserve">2 – 9 – 16 – 23 </w:t>
            </w:r>
          </w:p>
        </w:tc>
      </w:tr>
      <w:tr w:rsidR="00672B39" w14:paraId="61B3CFF5"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6A707E12" w14:textId="3BDE9C9B" w:rsidR="00672B39" w:rsidRDefault="00672B39" w:rsidP="00CC4A5B">
            <w:pPr>
              <w:jc w:val="center"/>
            </w:pPr>
            <w:r>
              <w:t>Mayo</w:t>
            </w:r>
          </w:p>
        </w:tc>
        <w:tc>
          <w:tcPr>
            <w:tcW w:w="2266" w:type="dxa"/>
            <w:tcBorders>
              <w:top w:val="single" w:sz="4" w:space="0" w:color="auto"/>
              <w:left w:val="single" w:sz="4" w:space="0" w:color="auto"/>
              <w:bottom w:val="single" w:sz="4" w:space="0" w:color="auto"/>
              <w:right w:val="single" w:sz="4" w:space="0" w:color="auto"/>
            </w:tcBorders>
          </w:tcPr>
          <w:p w14:paraId="78A15E83" w14:textId="0A66A472" w:rsidR="00672B39" w:rsidRDefault="00672B39" w:rsidP="00CC4A5B">
            <w:pPr>
              <w:jc w:val="center"/>
            </w:pPr>
            <w:r>
              <w:t xml:space="preserve">7 – 14 – 21 – 28  </w:t>
            </w:r>
          </w:p>
        </w:tc>
      </w:tr>
      <w:tr w:rsidR="00672B39" w14:paraId="4A95E0AB"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4A3DDA52" w14:textId="1AB3E625" w:rsidR="00672B39" w:rsidRDefault="00672B39" w:rsidP="00CC4A5B">
            <w:pPr>
              <w:jc w:val="center"/>
            </w:pPr>
            <w:r>
              <w:t>Junio</w:t>
            </w:r>
          </w:p>
        </w:tc>
        <w:tc>
          <w:tcPr>
            <w:tcW w:w="2266" w:type="dxa"/>
            <w:tcBorders>
              <w:top w:val="single" w:sz="4" w:space="0" w:color="auto"/>
              <w:left w:val="single" w:sz="4" w:space="0" w:color="auto"/>
              <w:bottom w:val="single" w:sz="4" w:space="0" w:color="auto"/>
              <w:right w:val="single" w:sz="4" w:space="0" w:color="auto"/>
            </w:tcBorders>
          </w:tcPr>
          <w:p w14:paraId="41ED6058" w14:textId="56E2284F" w:rsidR="00672B39" w:rsidRDefault="00672B39" w:rsidP="00CC4A5B">
            <w:pPr>
              <w:jc w:val="center"/>
            </w:pPr>
            <w:r>
              <w:t xml:space="preserve">4 – 11 – 18 – 25 </w:t>
            </w:r>
          </w:p>
        </w:tc>
      </w:tr>
      <w:tr w:rsidR="00672B39" w14:paraId="41034BFB"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72D8CBA5" w14:textId="791E802B" w:rsidR="00672B39" w:rsidRDefault="00672B39" w:rsidP="00CC4A5B">
            <w:pPr>
              <w:jc w:val="center"/>
            </w:pPr>
            <w:r>
              <w:t>Julio</w:t>
            </w:r>
          </w:p>
        </w:tc>
        <w:tc>
          <w:tcPr>
            <w:tcW w:w="2266" w:type="dxa"/>
            <w:tcBorders>
              <w:top w:val="single" w:sz="4" w:space="0" w:color="auto"/>
              <w:left w:val="single" w:sz="4" w:space="0" w:color="auto"/>
              <w:bottom w:val="single" w:sz="4" w:space="0" w:color="auto"/>
              <w:right w:val="single" w:sz="4" w:space="0" w:color="auto"/>
            </w:tcBorders>
          </w:tcPr>
          <w:p w14:paraId="02097CBF" w14:textId="5F8F5429" w:rsidR="00672B39" w:rsidRDefault="00672B39" w:rsidP="00CC4A5B">
            <w:pPr>
              <w:jc w:val="center"/>
            </w:pPr>
            <w:r>
              <w:t xml:space="preserve">2 – 9 – 16 – 23 – 30  </w:t>
            </w:r>
          </w:p>
        </w:tc>
      </w:tr>
      <w:tr w:rsidR="00672B39" w14:paraId="0DD5431F"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3686B68D" w14:textId="1556ECE2" w:rsidR="00672B39" w:rsidRDefault="00672B39" w:rsidP="00CC4A5B">
            <w:pPr>
              <w:jc w:val="center"/>
            </w:pPr>
            <w:r>
              <w:t>Agosto</w:t>
            </w:r>
          </w:p>
        </w:tc>
        <w:tc>
          <w:tcPr>
            <w:tcW w:w="2266" w:type="dxa"/>
            <w:tcBorders>
              <w:top w:val="single" w:sz="4" w:space="0" w:color="auto"/>
              <w:left w:val="single" w:sz="4" w:space="0" w:color="auto"/>
              <w:bottom w:val="single" w:sz="4" w:space="0" w:color="auto"/>
              <w:right w:val="single" w:sz="4" w:space="0" w:color="auto"/>
            </w:tcBorders>
          </w:tcPr>
          <w:p w14:paraId="69160BF2" w14:textId="20514B4C" w:rsidR="00672B39" w:rsidRDefault="00672B39" w:rsidP="00CC4A5B">
            <w:pPr>
              <w:jc w:val="center"/>
            </w:pPr>
            <w:r>
              <w:t xml:space="preserve">20 – 27 </w:t>
            </w:r>
          </w:p>
        </w:tc>
      </w:tr>
      <w:tr w:rsidR="00672B39" w14:paraId="7180FB2F"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497CA792" w14:textId="4C833383" w:rsidR="00672B39" w:rsidRDefault="00672B39" w:rsidP="00CC4A5B">
            <w:pPr>
              <w:jc w:val="center"/>
            </w:pPr>
            <w:r>
              <w:t>Septiembre</w:t>
            </w:r>
          </w:p>
        </w:tc>
        <w:tc>
          <w:tcPr>
            <w:tcW w:w="2266" w:type="dxa"/>
            <w:tcBorders>
              <w:top w:val="single" w:sz="4" w:space="0" w:color="auto"/>
              <w:left w:val="single" w:sz="4" w:space="0" w:color="auto"/>
              <w:bottom w:val="single" w:sz="4" w:space="0" w:color="auto"/>
              <w:right w:val="single" w:sz="4" w:space="0" w:color="auto"/>
            </w:tcBorders>
          </w:tcPr>
          <w:p w14:paraId="4E35656E" w14:textId="3A530D4F" w:rsidR="00672B39" w:rsidRDefault="00672B39" w:rsidP="00CC4A5B">
            <w:pPr>
              <w:jc w:val="center"/>
            </w:pPr>
            <w:r>
              <w:t xml:space="preserve">3 – 10 – 17 – 24 </w:t>
            </w:r>
          </w:p>
        </w:tc>
      </w:tr>
      <w:tr w:rsidR="00672B39" w14:paraId="12C7D620"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7C312C30" w14:textId="39C83081" w:rsidR="00672B39" w:rsidRDefault="00672B39" w:rsidP="00672B39">
            <w:pPr>
              <w:jc w:val="center"/>
            </w:pPr>
            <w:r>
              <w:t>Octubre</w:t>
            </w:r>
          </w:p>
        </w:tc>
        <w:tc>
          <w:tcPr>
            <w:tcW w:w="2266" w:type="dxa"/>
            <w:tcBorders>
              <w:top w:val="single" w:sz="4" w:space="0" w:color="auto"/>
              <w:left w:val="single" w:sz="4" w:space="0" w:color="auto"/>
              <w:bottom w:val="single" w:sz="4" w:space="0" w:color="auto"/>
              <w:right w:val="single" w:sz="4" w:space="0" w:color="auto"/>
            </w:tcBorders>
          </w:tcPr>
          <w:p w14:paraId="05791FDB" w14:textId="1D1A3F3B" w:rsidR="00672B39" w:rsidRDefault="00672B39" w:rsidP="00672B39">
            <w:pPr>
              <w:jc w:val="center"/>
            </w:pPr>
            <w:r>
              <w:t xml:space="preserve">1 – 8 – 15 – 22 – 29  </w:t>
            </w:r>
          </w:p>
        </w:tc>
      </w:tr>
      <w:tr w:rsidR="00672B39" w14:paraId="7FD111E4"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176E3AA2" w14:textId="33C08E4B" w:rsidR="00672B39" w:rsidRDefault="00672B39" w:rsidP="00672B39">
            <w:pPr>
              <w:jc w:val="center"/>
            </w:pPr>
            <w:r>
              <w:t>Noviembre</w:t>
            </w:r>
          </w:p>
        </w:tc>
        <w:tc>
          <w:tcPr>
            <w:tcW w:w="2266" w:type="dxa"/>
            <w:tcBorders>
              <w:top w:val="single" w:sz="4" w:space="0" w:color="auto"/>
              <w:left w:val="single" w:sz="4" w:space="0" w:color="auto"/>
              <w:bottom w:val="single" w:sz="4" w:space="0" w:color="auto"/>
              <w:right w:val="single" w:sz="4" w:space="0" w:color="auto"/>
            </w:tcBorders>
          </w:tcPr>
          <w:p w14:paraId="7ACC0462" w14:textId="0BC8A568" w:rsidR="00672B39" w:rsidRDefault="00672B39" w:rsidP="00672B39">
            <w:pPr>
              <w:jc w:val="center"/>
            </w:pPr>
            <w:r>
              <w:t xml:space="preserve">5 – 12 – 19 – 26 </w:t>
            </w:r>
          </w:p>
        </w:tc>
      </w:tr>
      <w:tr w:rsidR="00672B39" w14:paraId="4FC9DE08"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12A8666B" w14:textId="107B2A69" w:rsidR="00672B39" w:rsidRDefault="00672B39" w:rsidP="00CC4A5B">
            <w:pPr>
              <w:jc w:val="center"/>
            </w:pPr>
            <w:r>
              <w:t>Diciembre</w:t>
            </w:r>
          </w:p>
        </w:tc>
        <w:tc>
          <w:tcPr>
            <w:tcW w:w="2266" w:type="dxa"/>
            <w:tcBorders>
              <w:top w:val="single" w:sz="4" w:space="0" w:color="auto"/>
              <w:left w:val="single" w:sz="4" w:space="0" w:color="auto"/>
              <w:bottom w:val="single" w:sz="4" w:space="0" w:color="auto"/>
              <w:right w:val="single" w:sz="4" w:space="0" w:color="auto"/>
            </w:tcBorders>
          </w:tcPr>
          <w:p w14:paraId="616DE3D2" w14:textId="4269406E" w:rsidR="00672B39" w:rsidRDefault="00672B39" w:rsidP="00CC4A5B">
            <w:pPr>
              <w:jc w:val="center"/>
            </w:pPr>
            <w:r>
              <w:t xml:space="preserve">3 – 10 – 17 </w:t>
            </w:r>
          </w:p>
        </w:tc>
      </w:tr>
      <w:tr w:rsidR="00672B39" w14:paraId="749E59D0"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0E57C495" w14:textId="31A43257" w:rsidR="00672B39" w:rsidRDefault="00672B39" w:rsidP="00CC4A5B">
            <w:pPr>
              <w:jc w:val="center"/>
            </w:pPr>
            <w:r>
              <w:t>Enero, 2025</w:t>
            </w:r>
          </w:p>
        </w:tc>
        <w:tc>
          <w:tcPr>
            <w:tcW w:w="2266" w:type="dxa"/>
            <w:tcBorders>
              <w:top w:val="single" w:sz="4" w:space="0" w:color="auto"/>
              <w:left w:val="single" w:sz="4" w:space="0" w:color="auto"/>
              <w:bottom w:val="single" w:sz="4" w:space="0" w:color="auto"/>
              <w:right w:val="single" w:sz="4" w:space="0" w:color="auto"/>
            </w:tcBorders>
          </w:tcPr>
          <w:p w14:paraId="581D3C47" w14:textId="5D586339" w:rsidR="00672B39" w:rsidRDefault="00672B39" w:rsidP="00CC4A5B">
            <w:pPr>
              <w:jc w:val="center"/>
            </w:pPr>
            <w:r>
              <w:t xml:space="preserve">7 – 21 </w:t>
            </w:r>
          </w:p>
        </w:tc>
      </w:tr>
      <w:tr w:rsidR="00672B39" w14:paraId="57BAA760"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79E88196" w14:textId="0176BD84" w:rsidR="00672B39" w:rsidRDefault="00672B39" w:rsidP="00CC4A5B">
            <w:pPr>
              <w:jc w:val="center"/>
            </w:pPr>
            <w:r>
              <w:t>Febrero, 2025</w:t>
            </w:r>
          </w:p>
        </w:tc>
        <w:tc>
          <w:tcPr>
            <w:tcW w:w="2266" w:type="dxa"/>
            <w:tcBorders>
              <w:top w:val="single" w:sz="4" w:space="0" w:color="auto"/>
              <w:left w:val="single" w:sz="4" w:space="0" w:color="auto"/>
              <w:bottom w:val="single" w:sz="4" w:space="0" w:color="auto"/>
              <w:right w:val="single" w:sz="4" w:space="0" w:color="auto"/>
            </w:tcBorders>
          </w:tcPr>
          <w:p w14:paraId="67C04F9A" w14:textId="3E165983" w:rsidR="00672B39" w:rsidRDefault="00672B39" w:rsidP="00CC4A5B">
            <w:pPr>
              <w:jc w:val="center"/>
            </w:pPr>
            <w:r>
              <w:t xml:space="preserve">4 – 18 </w:t>
            </w:r>
          </w:p>
        </w:tc>
      </w:tr>
      <w:tr w:rsidR="00672B39" w14:paraId="6E55F95E" w14:textId="77777777" w:rsidTr="00CC4A5B">
        <w:tc>
          <w:tcPr>
            <w:tcW w:w="2265" w:type="dxa"/>
            <w:tcBorders>
              <w:top w:val="single" w:sz="4" w:space="0" w:color="auto"/>
              <w:left w:val="single" w:sz="4" w:space="0" w:color="auto"/>
              <w:bottom w:val="single" w:sz="4" w:space="0" w:color="auto"/>
              <w:right w:val="single" w:sz="4" w:space="0" w:color="auto"/>
            </w:tcBorders>
            <w:hideMark/>
          </w:tcPr>
          <w:p w14:paraId="2EB40550" w14:textId="3EAE5FE2" w:rsidR="00672B39" w:rsidRDefault="00672B39" w:rsidP="00CC4A5B">
            <w:pPr>
              <w:jc w:val="center"/>
            </w:pPr>
            <w:r>
              <w:t>Marzo, 2025</w:t>
            </w:r>
          </w:p>
        </w:tc>
        <w:tc>
          <w:tcPr>
            <w:tcW w:w="2266" w:type="dxa"/>
            <w:tcBorders>
              <w:top w:val="single" w:sz="4" w:space="0" w:color="auto"/>
              <w:left w:val="single" w:sz="4" w:space="0" w:color="auto"/>
              <w:bottom w:val="single" w:sz="4" w:space="0" w:color="auto"/>
              <w:right w:val="single" w:sz="4" w:space="0" w:color="auto"/>
            </w:tcBorders>
          </w:tcPr>
          <w:p w14:paraId="4B3C9611" w14:textId="43F15DD6" w:rsidR="00672B39" w:rsidRDefault="00672B39" w:rsidP="00CC4A5B">
            <w:pPr>
              <w:jc w:val="center"/>
            </w:pPr>
            <w:r>
              <w:t xml:space="preserve">4 – 11 – 18 – 25 </w:t>
            </w:r>
          </w:p>
        </w:tc>
      </w:tr>
    </w:tbl>
    <w:p w14:paraId="734C7A44" w14:textId="77777777" w:rsidR="00672B39" w:rsidRDefault="00672B39" w:rsidP="00672B39">
      <w:pPr>
        <w:spacing w:before="0" w:after="0" w:line="240" w:lineRule="auto"/>
        <w:rPr>
          <w:rFonts w:cs="Calibri"/>
          <w:b/>
          <w:bCs/>
          <w:caps/>
          <w:color w:val="1F3864"/>
          <w:sz w:val="28"/>
          <w:szCs w:val="28"/>
        </w:rPr>
        <w:sectPr w:rsidR="00672B39">
          <w:type w:val="continuous"/>
          <w:pgSz w:w="12240" w:h="15840"/>
          <w:pgMar w:top="1440" w:right="1080" w:bottom="1440" w:left="1080" w:header="708" w:footer="708" w:gutter="0"/>
          <w:cols w:num="2" w:space="708"/>
        </w:sectPr>
      </w:pPr>
    </w:p>
    <w:p w14:paraId="565E622E" w14:textId="42A139D1" w:rsidR="00347E6D" w:rsidRDefault="00347E6D" w:rsidP="00347E6D">
      <w:pPr>
        <w:pStyle w:val="itinerario"/>
        <w:sectPr w:rsidR="00347E6D" w:rsidSect="008F6938">
          <w:footerReference w:type="default" r:id="rId9"/>
          <w:pgSz w:w="12240" w:h="15840"/>
          <w:pgMar w:top="1440" w:right="1080" w:bottom="1440" w:left="1080" w:header="708" w:footer="708" w:gutter="0"/>
          <w:cols w:space="708"/>
          <w:docGrid w:linePitch="360"/>
        </w:sectPr>
      </w:pPr>
    </w:p>
    <w:p w14:paraId="7DE95AA6" w14:textId="77777777" w:rsidR="00F21270" w:rsidRPr="008F6938" w:rsidRDefault="00FC04B0" w:rsidP="008F6938">
      <w:pPr>
        <w:pStyle w:val="dias"/>
        <w:rPr>
          <w:color w:val="1F3864"/>
          <w:sz w:val="28"/>
          <w:szCs w:val="28"/>
        </w:rPr>
      </w:pPr>
      <w:r w:rsidRPr="008F6938">
        <w:rPr>
          <w:color w:val="1F3864"/>
          <w:sz w:val="28"/>
          <w:szCs w:val="28"/>
        </w:rPr>
        <w:t>INCLUYE</w:t>
      </w:r>
    </w:p>
    <w:p w14:paraId="7C477E46" w14:textId="77777777" w:rsidR="003E7F94" w:rsidRPr="006775BE" w:rsidRDefault="003E7F94" w:rsidP="00E10174">
      <w:pPr>
        <w:pStyle w:val="vinetas"/>
        <w:jc w:val="both"/>
      </w:pPr>
      <w:r w:rsidRPr="006775BE">
        <w:t xml:space="preserve">Traslado de llegada al aeropuerto de Narita o Haneda. </w:t>
      </w:r>
    </w:p>
    <w:p w14:paraId="5DC439E4" w14:textId="77777777" w:rsidR="003E7F94" w:rsidRPr="006775BE" w:rsidRDefault="00991302" w:rsidP="00E10174">
      <w:pPr>
        <w:pStyle w:val="vinetas"/>
        <w:jc w:val="both"/>
      </w:pPr>
      <w:r w:rsidRPr="006775BE">
        <w:t>En Narita, a</w:t>
      </w:r>
      <w:r w:rsidR="003E7F94" w:rsidRPr="006775BE">
        <w:t xml:space="preserve">sistencia de habla español en el aeropuerto de llegada para tomar el Airport Limousine bus </w:t>
      </w:r>
      <w:r w:rsidR="0020425D" w:rsidRPr="006775BE">
        <w:t>(sin</w:t>
      </w:r>
      <w:r w:rsidR="00E10174" w:rsidRPr="006775BE">
        <w:t xml:space="preserve"> asistencia a bordo) que lo llevará al hotel.</w:t>
      </w:r>
    </w:p>
    <w:p w14:paraId="4BEDC069" w14:textId="77777777" w:rsidR="00E10174" w:rsidRDefault="00E10174" w:rsidP="00E10174">
      <w:pPr>
        <w:pStyle w:val="vinetas"/>
        <w:jc w:val="both"/>
      </w:pPr>
      <w:r w:rsidRPr="006775BE">
        <w:t>En Haneda, asistencia de habla español en el aeropuerto de llegada para tomar el taxi (sin acompañamiento a bordo) que lo llevará al hotel.</w:t>
      </w:r>
    </w:p>
    <w:p w14:paraId="64D910F6" w14:textId="77777777" w:rsidR="00F67239" w:rsidRDefault="00F67239" w:rsidP="00570180">
      <w:pPr>
        <w:pStyle w:val="vinetas"/>
        <w:jc w:val="both"/>
      </w:pPr>
      <w:r>
        <w:t>T</w:t>
      </w:r>
      <w:r w:rsidRPr="00B50134">
        <w:t xml:space="preserve">raslado a la estación de Tokio con un asistente de habla española. </w:t>
      </w:r>
    </w:p>
    <w:p w14:paraId="7AFB5B26" w14:textId="4C2C9190" w:rsidR="00570180" w:rsidRPr="006775BE" w:rsidRDefault="00570180" w:rsidP="00570180">
      <w:pPr>
        <w:pStyle w:val="vinetas"/>
        <w:jc w:val="both"/>
      </w:pPr>
      <w:r w:rsidRPr="006775BE">
        <w:t>Tren bala Nozomi de Tok</w:t>
      </w:r>
      <w:r>
        <w:t>i</w:t>
      </w:r>
      <w:r w:rsidRPr="006775BE">
        <w:t>o a K</w:t>
      </w:r>
      <w:r>
        <w:t>i</w:t>
      </w:r>
      <w:r w:rsidRPr="006775BE">
        <w:t>oto con asientos reservados en clase turista.</w:t>
      </w:r>
    </w:p>
    <w:p w14:paraId="17E4CD4C" w14:textId="77777777" w:rsidR="002D7172" w:rsidRDefault="002D7172" w:rsidP="002D7172">
      <w:pPr>
        <w:pStyle w:val="vinetas"/>
        <w:jc w:val="both"/>
      </w:pPr>
      <w:r>
        <w:t>Traslado de salida del ae</w:t>
      </w:r>
      <w:r w:rsidR="00E5440F">
        <w:t>ropuerto de Kansai o Itami en Ki</w:t>
      </w:r>
      <w:r>
        <w:t>oto sin asistencia en español.</w:t>
      </w:r>
    </w:p>
    <w:p w14:paraId="3FA4A644" w14:textId="77777777" w:rsidR="003E7F94" w:rsidRPr="006775BE" w:rsidRDefault="000E093F" w:rsidP="00991302">
      <w:pPr>
        <w:pStyle w:val="vinetas"/>
        <w:jc w:val="both"/>
      </w:pPr>
      <w:r>
        <w:t>3 noches de alojamiento en Toki</w:t>
      </w:r>
      <w:r w:rsidR="003E7F94" w:rsidRPr="006775BE">
        <w:t>o.</w:t>
      </w:r>
    </w:p>
    <w:p w14:paraId="2A8B4763" w14:textId="77777777" w:rsidR="003E7F94" w:rsidRPr="006775BE" w:rsidRDefault="000E093F" w:rsidP="00991302">
      <w:pPr>
        <w:pStyle w:val="vinetas"/>
        <w:jc w:val="both"/>
      </w:pPr>
      <w:r>
        <w:t>3 noches de alojamiento en Ki</w:t>
      </w:r>
      <w:r w:rsidR="003E7F94" w:rsidRPr="006775BE">
        <w:t>oto.</w:t>
      </w:r>
    </w:p>
    <w:p w14:paraId="3C3E5BC9" w14:textId="77777777" w:rsidR="003E7F94" w:rsidRPr="006775BE" w:rsidRDefault="003E7F94" w:rsidP="00991302">
      <w:pPr>
        <w:pStyle w:val="vinetas"/>
        <w:jc w:val="both"/>
      </w:pPr>
      <w:r w:rsidRPr="006775BE">
        <w:t>Desayunos durante todo el recorrido</w:t>
      </w:r>
      <w:r w:rsidR="00D26FB5" w:rsidRPr="006775BE">
        <w:t>.</w:t>
      </w:r>
    </w:p>
    <w:p w14:paraId="3F53F80D" w14:textId="77777777" w:rsidR="00D26FB5" w:rsidRPr="006775BE" w:rsidRDefault="00D26FB5" w:rsidP="00D26FB5">
      <w:pPr>
        <w:pStyle w:val="vinetas"/>
      </w:pPr>
      <w:r w:rsidRPr="006775BE">
        <w:t>1 almuerzo sin bebidas en un restaurante en Hakone.</w:t>
      </w:r>
    </w:p>
    <w:p w14:paraId="135FCFE2" w14:textId="77777777" w:rsidR="00D26FB5" w:rsidRPr="006775BE" w:rsidRDefault="00D26FB5" w:rsidP="00D26FB5">
      <w:pPr>
        <w:pStyle w:val="vinetas"/>
      </w:pPr>
      <w:r w:rsidRPr="006775BE">
        <w:t>1 almuerzo sin bebidas en un restaurante en K</w:t>
      </w:r>
      <w:r w:rsidR="002D7172">
        <w:t>i</w:t>
      </w:r>
      <w:r w:rsidRPr="006775BE">
        <w:t>oto.</w:t>
      </w:r>
    </w:p>
    <w:p w14:paraId="5DB6DDAD" w14:textId="77777777" w:rsidR="003E7F94" w:rsidRPr="006775BE" w:rsidRDefault="003E7F94" w:rsidP="00991302">
      <w:pPr>
        <w:pStyle w:val="vinetas"/>
        <w:jc w:val="both"/>
      </w:pPr>
      <w:r w:rsidRPr="006775BE">
        <w:t>Visita de Tok</w:t>
      </w:r>
      <w:r w:rsidR="000E093F">
        <w:t>i</w:t>
      </w:r>
      <w:r w:rsidRPr="006775BE">
        <w:t xml:space="preserve">o de medio día con guía de habla español, en servicio </w:t>
      </w:r>
      <w:r w:rsidR="00D26FB5" w:rsidRPr="006775BE">
        <w:t>compartido</w:t>
      </w:r>
      <w:r w:rsidRPr="006775BE">
        <w:t>.</w:t>
      </w:r>
    </w:p>
    <w:p w14:paraId="4B63281D" w14:textId="77777777" w:rsidR="003E7F94" w:rsidRPr="006775BE" w:rsidRDefault="003E7F94" w:rsidP="00991302">
      <w:pPr>
        <w:pStyle w:val="vinetas"/>
        <w:jc w:val="both"/>
      </w:pPr>
      <w:r w:rsidRPr="006775BE">
        <w:t>Excursión a Hakone de día completo con guía de habla español, en servicio compartido.</w:t>
      </w:r>
    </w:p>
    <w:p w14:paraId="3606BA73" w14:textId="77777777" w:rsidR="003E7F94" w:rsidRPr="006775BE" w:rsidRDefault="003E7F94" w:rsidP="00991302">
      <w:pPr>
        <w:pStyle w:val="vinetas"/>
        <w:jc w:val="both"/>
      </w:pPr>
      <w:r w:rsidRPr="006775BE">
        <w:t>Excursión a Nara con guía de habla español, en servicio compartido.</w:t>
      </w:r>
    </w:p>
    <w:p w14:paraId="3B2BA66B" w14:textId="77777777" w:rsidR="003E7F94" w:rsidRDefault="003E7F94" w:rsidP="00991302">
      <w:pPr>
        <w:pStyle w:val="vinetas"/>
        <w:jc w:val="both"/>
      </w:pPr>
      <w:r>
        <w:t>Visita de K</w:t>
      </w:r>
      <w:r w:rsidR="000E093F">
        <w:t>i</w:t>
      </w:r>
      <w:r>
        <w:t>oto de día completo con guía de habla español</w:t>
      </w:r>
      <w:r w:rsidRPr="003E7F94">
        <w:t>, en servicio compartido.</w:t>
      </w:r>
    </w:p>
    <w:p w14:paraId="149C2C24" w14:textId="77777777" w:rsidR="003E7F94" w:rsidRDefault="003E7F94" w:rsidP="00991302">
      <w:pPr>
        <w:pStyle w:val="vinetas"/>
        <w:jc w:val="both"/>
      </w:pPr>
      <w:r>
        <w:t>Guía de habla español en las excursiones</w:t>
      </w:r>
      <w:r w:rsidR="00D26FB5">
        <w:t>.</w:t>
      </w:r>
    </w:p>
    <w:p w14:paraId="46562FAE" w14:textId="77777777" w:rsidR="003E7F94" w:rsidRDefault="003E7F94" w:rsidP="00991302">
      <w:pPr>
        <w:pStyle w:val="vinetas"/>
        <w:jc w:val="both"/>
      </w:pPr>
      <w:r>
        <w:t>Entradas a los lugares mencionados</w:t>
      </w:r>
      <w:r w:rsidR="00D26FB5">
        <w:t>.</w:t>
      </w:r>
    </w:p>
    <w:p w14:paraId="736FEE70" w14:textId="77777777" w:rsidR="00BB14C1" w:rsidRDefault="00BB14C1" w:rsidP="00991302">
      <w:pPr>
        <w:pStyle w:val="vinetas"/>
        <w:jc w:val="both"/>
      </w:pPr>
      <w:r>
        <w:t>Impuestos hoteleros.</w:t>
      </w:r>
    </w:p>
    <w:p w14:paraId="281B42CA" w14:textId="77777777" w:rsidR="00050548" w:rsidRDefault="00050548" w:rsidP="009D7374">
      <w:pPr>
        <w:pStyle w:val="itinerario"/>
      </w:pPr>
    </w:p>
    <w:p w14:paraId="38DDFBDA" w14:textId="77777777" w:rsidR="0084667E" w:rsidRPr="008F6938" w:rsidRDefault="00FC04B0" w:rsidP="0084667E">
      <w:pPr>
        <w:pStyle w:val="dias"/>
        <w:rPr>
          <w:color w:val="1F3864"/>
          <w:sz w:val="28"/>
          <w:szCs w:val="28"/>
        </w:rPr>
      </w:pPr>
      <w:r w:rsidRPr="008F6938">
        <w:rPr>
          <w:caps w:val="0"/>
          <w:color w:val="1F3864"/>
          <w:sz w:val="28"/>
          <w:szCs w:val="28"/>
        </w:rPr>
        <w:t>NO INCLUYE</w:t>
      </w:r>
    </w:p>
    <w:p w14:paraId="3713A413" w14:textId="77777777" w:rsidR="0084667E" w:rsidRDefault="0084667E" w:rsidP="001E5EC1">
      <w:pPr>
        <w:pStyle w:val="vinetas"/>
      </w:pPr>
      <w:r w:rsidRPr="00921F82">
        <w:t>2% sobre el valor del</w:t>
      </w:r>
      <w:r>
        <w:t xml:space="preserve"> paquete turístico por el manejo de divisas,</w:t>
      </w:r>
      <w:r w:rsidRPr="00921F82">
        <w:t xml:space="preserve"> valor cobrado por pago en efectivo en moneda extranjera no reembolsable.</w:t>
      </w:r>
    </w:p>
    <w:p w14:paraId="078A4A7E" w14:textId="77777777" w:rsidR="0084667E" w:rsidRDefault="0084667E" w:rsidP="001E5EC1">
      <w:pPr>
        <w:pStyle w:val="vinetas"/>
      </w:pPr>
      <w:r w:rsidRPr="004454E4">
        <w:t>Tiquetes Aéreos. (Q de combustible, Impuestos de tiquete, Tasa Administrativa).</w:t>
      </w:r>
    </w:p>
    <w:p w14:paraId="5F58723A" w14:textId="77777777" w:rsidR="0084667E" w:rsidRPr="004454E4" w:rsidRDefault="0084667E" w:rsidP="001E5EC1">
      <w:pPr>
        <w:pStyle w:val="vinetas"/>
      </w:pPr>
      <w:r>
        <w:t>Tasas de aeropuerto.</w:t>
      </w:r>
    </w:p>
    <w:p w14:paraId="5F230C96" w14:textId="77777777" w:rsidR="001E5EC1" w:rsidRDefault="001E5EC1" w:rsidP="001E5EC1">
      <w:pPr>
        <w:pStyle w:val="vinetas"/>
      </w:pPr>
      <w:r>
        <w:t>S</w:t>
      </w:r>
      <w:r w:rsidRPr="00AC2D53">
        <w:t>uplemento de USD 50 por pasajero</w:t>
      </w:r>
      <w:r>
        <w:t xml:space="preserve">, </w:t>
      </w:r>
      <w:r w:rsidRPr="00AC2D53">
        <w:t>si el aeropuerto de llegada es el de Haneda</w:t>
      </w:r>
      <w:r w:rsidRPr="002F0F01">
        <w:t xml:space="preserve"> </w:t>
      </w:r>
      <w:r>
        <w:t>en Tokio</w:t>
      </w:r>
      <w:r w:rsidRPr="00AC2D53">
        <w:t xml:space="preserve">. </w:t>
      </w:r>
    </w:p>
    <w:p w14:paraId="5EA6B773" w14:textId="77777777" w:rsidR="0084667E" w:rsidRDefault="0084667E" w:rsidP="001E5EC1">
      <w:pPr>
        <w:pStyle w:val="vinetas"/>
      </w:pPr>
      <w:r>
        <w:t>Alimentación no estipulada en los itinerarios.</w:t>
      </w:r>
    </w:p>
    <w:p w14:paraId="3CD89244" w14:textId="77777777" w:rsidR="0084667E" w:rsidRDefault="0084667E" w:rsidP="001E5EC1">
      <w:pPr>
        <w:pStyle w:val="vinetas"/>
      </w:pPr>
      <w:r>
        <w:t>Propinas.</w:t>
      </w:r>
    </w:p>
    <w:p w14:paraId="5B700C39" w14:textId="77777777" w:rsidR="0084667E" w:rsidRDefault="0084667E" w:rsidP="001E5EC1">
      <w:pPr>
        <w:pStyle w:val="vinetas"/>
      </w:pPr>
      <w:r>
        <w:t>Traslados donde no este contemplado.</w:t>
      </w:r>
    </w:p>
    <w:p w14:paraId="7491D885" w14:textId="77777777" w:rsidR="0084667E" w:rsidRDefault="0084667E" w:rsidP="001E5EC1">
      <w:pPr>
        <w:pStyle w:val="vinetas"/>
      </w:pPr>
      <w:r>
        <w:t>Extras de ningún tipo en los hoteles.</w:t>
      </w:r>
    </w:p>
    <w:p w14:paraId="1A2C6326" w14:textId="77777777" w:rsidR="0084667E" w:rsidRDefault="0084667E" w:rsidP="001E5EC1">
      <w:pPr>
        <w:pStyle w:val="vinetas"/>
      </w:pPr>
      <w:r>
        <w:t>Excesos de equipaje.</w:t>
      </w:r>
    </w:p>
    <w:p w14:paraId="33E473F5" w14:textId="77777777" w:rsidR="0084667E" w:rsidRDefault="0084667E" w:rsidP="001E5EC1">
      <w:pPr>
        <w:pStyle w:val="vinetas"/>
      </w:pPr>
      <w:r>
        <w:t>Gastos de índole personal.</w:t>
      </w:r>
    </w:p>
    <w:p w14:paraId="5E415EF6" w14:textId="77777777" w:rsidR="0084667E" w:rsidRDefault="0084667E" w:rsidP="001E5EC1">
      <w:pPr>
        <w:pStyle w:val="vinetas"/>
      </w:pPr>
      <w:r>
        <w:t>Gastos médicos.</w:t>
      </w:r>
    </w:p>
    <w:p w14:paraId="0CE4DEDC" w14:textId="77777777" w:rsidR="0084667E" w:rsidRDefault="0084667E" w:rsidP="001E5EC1">
      <w:pPr>
        <w:pStyle w:val="vinetas"/>
      </w:pPr>
      <w:r>
        <w:t>Tarjeta de asistencia médica.</w:t>
      </w:r>
    </w:p>
    <w:p w14:paraId="43464915" w14:textId="77777777" w:rsidR="0084667E" w:rsidRDefault="0084667E" w:rsidP="001E5EC1">
      <w:pPr>
        <w:pStyle w:val="vinetas"/>
      </w:pPr>
      <w:r>
        <w:t>Visa para Japón.</w:t>
      </w:r>
    </w:p>
    <w:p w14:paraId="7A6E7614" w14:textId="77777777" w:rsidR="0084667E" w:rsidRDefault="0084667E" w:rsidP="009D7374">
      <w:pPr>
        <w:pStyle w:val="itinerario"/>
      </w:pPr>
    </w:p>
    <w:p w14:paraId="7AB4DA18" w14:textId="77777777" w:rsidR="00213E8A" w:rsidRDefault="00213E8A" w:rsidP="009D7374">
      <w:pPr>
        <w:pStyle w:val="itinerario"/>
      </w:pPr>
    </w:p>
    <w:p w14:paraId="071FBC3D" w14:textId="77777777" w:rsidR="00213E8A" w:rsidRDefault="00213E8A" w:rsidP="00213E8A">
      <w:pPr>
        <w:pStyle w:val="itinerario"/>
      </w:pPr>
    </w:p>
    <w:p w14:paraId="67852AD4" w14:textId="77777777" w:rsidR="0084667E" w:rsidRDefault="0084667E" w:rsidP="00213E8A">
      <w:pPr>
        <w:pStyle w:val="itinerario"/>
      </w:pPr>
    </w:p>
    <w:p w14:paraId="7AC8E978" w14:textId="77777777" w:rsidR="0084667E" w:rsidRDefault="0084667E" w:rsidP="00213E8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13E8A" w14:paraId="078B5233" w14:textId="77777777" w:rsidTr="00213E8A">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2A3327D1" w14:textId="77777777" w:rsidR="00213E8A" w:rsidRDefault="00FC04B0">
            <w:pPr>
              <w:jc w:val="center"/>
              <w:rPr>
                <w:b/>
                <w:color w:val="FFFFFF" w:themeColor="background1"/>
                <w:sz w:val="40"/>
                <w:szCs w:val="40"/>
              </w:rPr>
            </w:pPr>
            <w:r>
              <w:rPr>
                <w:b/>
                <w:color w:val="FFFFFF" w:themeColor="background1"/>
                <w:sz w:val="40"/>
                <w:szCs w:val="40"/>
              </w:rPr>
              <w:lastRenderedPageBreak/>
              <w:t>ITINERARIO</w:t>
            </w:r>
          </w:p>
        </w:tc>
      </w:tr>
    </w:tbl>
    <w:p w14:paraId="06DD16C5" w14:textId="77777777" w:rsidR="00213E8A" w:rsidRDefault="00213E8A" w:rsidP="00213E8A">
      <w:pPr>
        <w:pStyle w:val="itinerario"/>
      </w:pPr>
    </w:p>
    <w:p w14:paraId="6ABF256F" w14:textId="28AB9AF2" w:rsidR="00213E8A" w:rsidRDefault="00C90B16" w:rsidP="00213E8A">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r>
      <w:r w:rsidRPr="00372EA3">
        <w:rPr>
          <w:caps w:val="0"/>
          <w:color w:val="1F3864"/>
          <w:sz w:val="28"/>
          <w:szCs w:val="28"/>
        </w:rPr>
        <w:t>MARTES</w:t>
      </w:r>
      <w:r>
        <w:rPr>
          <w:caps w:val="0"/>
          <w:color w:val="1F3864"/>
          <w:sz w:val="28"/>
          <w:szCs w:val="28"/>
        </w:rPr>
        <w:tab/>
      </w:r>
      <w:r>
        <w:rPr>
          <w:caps w:val="0"/>
          <w:color w:val="1F3864"/>
          <w:sz w:val="28"/>
          <w:szCs w:val="28"/>
        </w:rPr>
        <w:tab/>
      </w:r>
      <w:r w:rsidRPr="00BD038A">
        <w:rPr>
          <w:caps w:val="0"/>
          <w:color w:val="1F3864"/>
          <w:sz w:val="28"/>
          <w:szCs w:val="28"/>
        </w:rPr>
        <w:t xml:space="preserve">TOKIO </w:t>
      </w:r>
    </w:p>
    <w:p w14:paraId="420BF10F" w14:textId="77777777" w:rsidR="002E72C5" w:rsidRPr="00B50134" w:rsidRDefault="002E72C5" w:rsidP="00B50134">
      <w:pPr>
        <w:pStyle w:val="itinerario"/>
      </w:pPr>
      <w:r w:rsidRPr="00B50134">
        <w:t>Llegada al aeropuerto en Tok</w:t>
      </w:r>
      <w:r w:rsidR="000E093F" w:rsidRPr="00B50134">
        <w:t>i</w:t>
      </w:r>
      <w:r w:rsidRPr="00B50134">
        <w:t>o:</w:t>
      </w:r>
    </w:p>
    <w:p w14:paraId="5F2BAF34" w14:textId="77777777" w:rsidR="002E72C5" w:rsidRPr="00B50134" w:rsidRDefault="002E72C5" w:rsidP="00B50134">
      <w:pPr>
        <w:pStyle w:val="itinerario"/>
      </w:pPr>
    </w:p>
    <w:p w14:paraId="29ED472B" w14:textId="77777777" w:rsidR="00AA3E4F" w:rsidRPr="00B50134" w:rsidRDefault="002E72C5" w:rsidP="00B50134">
      <w:pPr>
        <w:pStyle w:val="itinerario"/>
      </w:pPr>
      <w:r w:rsidRPr="00372EA3">
        <w:rPr>
          <w:b/>
          <w:bCs/>
          <w:color w:val="1F3864"/>
        </w:rPr>
        <w:t xml:space="preserve">Si el aeropuerto de llegada es el </w:t>
      </w:r>
      <w:r w:rsidR="005D62FF" w:rsidRPr="00372EA3">
        <w:rPr>
          <w:b/>
          <w:bCs/>
          <w:color w:val="1F3864"/>
        </w:rPr>
        <w:t xml:space="preserve">Aeropuerto Internacional de </w:t>
      </w:r>
      <w:r w:rsidR="00592F34" w:rsidRPr="00372EA3">
        <w:rPr>
          <w:b/>
          <w:bCs/>
          <w:color w:val="1F3864"/>
        </w:rPr>
        <w:t>Narita</w:t>
      </w:r>
      <w:r w:rsidRPr="00B50134">
        <w:t>:</w:t>
      </w:r>
      <w:r w:rsidR="00592F34" w:rsidRPr="00B50134">
        <w:t xml:space="preserve"> </w:t>
      </w:r>
      <w:r w:rsidR="005D62FF" w:rsidRPr="00B50134">
        <w:t>después del trámite de inmigración y aduana, recibimiento por un asistente de habla española</w:t>
      </w:r>
      <w:r w:rsidR="00592F34" w:rsidRPr="00B50134">
        <w:t xml:space="preserve">, quien les ayudará a tomar el Airport Limousine Bus (de servicio regular compartido) </w:t>
      </w:r>
      <w:r w:rsidR="00AA3E4F" w:rsidRPr="00B50134">
        <w:t xml:space="preserve">hacia el </w:t>
      </w:r>
      <w:r w:rsidR="00592F34" w:rsidRPr="00B50134">
        <w:t xml:space="preserve">hotel. El asistente no subirá al autobús con ustedes y no los </w:t>
      </w:r>
      <w:r w:rsidR="00213E8A" w:rsidRPr="00B50134">
        <w:t>acompañará</w:t>
      </w:r>
      <w:r w:rsidR="00592F34" w:rsidRPr="00B50134">
        <w:t xml:space="preserve"> hasta el hotel.</w:t>
      </w:r>
      <w:r w:rsidR="00AA3E4F" w:rsidRPr="00B50134">
        <w:t xml:space="preserve"> </w:t>
      </w:r>
    </w:p>
    <w:p w14:paraId="0ECFF7F8" w14:textId="77777777" w:rsidR="00AA3E4F" w:rsidRPr="00B50134" w:rsidRDefault="00AA3E4F" w:rsidP="00B50134">
      <w:pPr>
        <w:pStyle w:val="itinerario"/>
      </w:pPr>
    </w:p>
    <w:p w14:paraId="5B68932C" w14:textId="23AD3683" w:rsidR="00592F34" w:rsidRPr="00B50134" w:rsidRDefault="00AA3E4F" w:rsidP="00B50134">
      <w:pPr>
        <w:pStyle w:val="itinerario"/>
      </w:pPr>
      <w:r w:rsidRPr="00B50134">
        <w:t>Dependiendo de la hora de ll</w:t>
      </w:r>
      <w:r w:rsidR="00372EA3">
        <w:t>e</w:t>
      </w:r>
      <w:r w:rsidRPr="00B50134">
        <w:t>gada del vuelo, no habrá Airport Limousine Bus directo al hotel, en tal caso, se tomará un a</w:t>
      </w:r>
      <w:r w:rsidR="00E5440F">
        <w:t>utobús hasta la estación de Toki</w:t>
      </w:r>
      <w:r w:rsidRPr="00B50134">
        <w:t xml:space="preserve">o </w:t>
      </w:r>
      <w:r w:rsidR="00372EA3">
        <w:t xml:space="preserve">desde donde tomarán un taxi. </w:t>
      </w:r>
      <w:r w:rsidR="002E72C5" w:rsidRPr="00B50134">
        <w:t>En caso de que no opere Airport Limousine Bus, se proveerá un traslado alternativo (tren + taxi, etc.).</w:t>
      </w:r>
    </w:p>
    <w:p w14:paraId="55E2F405" w14:textId="77777777" w:rsidR="00592F34" w:rsidRPr="00B50134" w:rsidRDefault="00592F34" w:rsidP="00B50134">
      <w:pPr>
        <w:pStyle w:val="itinerario"/>
      </w:pPr>
    </w:p>
    <w:p w14:paraId="7EB85960" w14:textId="516F14AF" w:rsidR="00592F34" w:rsidRPr="00B50134" w:rsidRDefault="00592F34" w:rsidP="00B50134">
      <w:pPr>
        <w:pStyle w:val="itinerario"/>
      </w:pPr>
      <w:r w:rsidRPr="00372EA3">
        <w:rPr>
          <w:b/>
          <w:bCs/>
          <w:color w:val="1F3864"/>
        </w:rPr>
        <w:t>Si el aeropuerto de llegada es el de Haneda</w:t>
      </w:r>
      <w:r w:rsidR="002E72C5" w:rsidRPr="00B50134">
        <w:t>:</w:t>
      </w:r>
      <w:r w:rsidRPr="00B50134">
        <w:t xml:space="preserve"> se aplica un suplemento de </w:t>
      </w:r>
      <w:r w:rsidRPr="00CA136B">
        <w:t>USD</w:t>
      </w:r>
      <w:r w:rsidR="00CA136B" w:rsidRPr="00CA136B">
        <w:t xml:space="preserve"> 50</w:t>
      </w:r>
      <w:r w:rsidRPr="00B50134">
        <w:t xml:space="preserve"> por pasajero, ya que </w:t>
      </w:r>
      <w:r w:rsidR="00AA3E4F" w:rsidRPr="00B50134">
        <w:t xml:space="preserve">será utilizado </w:t>
      </w:r>
      <w:r w:rsidR="00DD1673" w:rsidRPr="00B50134">
        <w:t xml:space="preserve">un taxi </w:t>
      </w:r>
      <w:r w:rsidRPr="00B50134">
        <w:t xml:space="preserve">en lugar de Airport Limousine Bus. </w:t>
      </w:r>
      <w:r w:rsidR="0009236F" w:rsidRPr="0009236F">
        <w:t>En caso de un pasajero viaj</w:t>
      </w:r>
      <w:r w:rsidR="0009236F">
        <w:t>e</w:t>
      </w:r>
      <w:r w:rsidR="0009236F" w:rsidRPr="0009236F">
        <w:t xml:space="preserve"> solo, este suplemento será de </w:t>
      </w:r>
      <w:r w:rsidR="0009236F">
        <w:t>USD 105</w:t>
      </w:r>
      <w:r w:rsidR="0009236F" w:rsidRPr="0009236F">
        <w:t>.</w:t>
      </w:r>
      <w:r w:rsidR="0009236F">
        <w:t xml:space="preserve"> </w:t>
      </w:r>
      <w:r w:rsidR="00AA3E4F" w:rsidRPr="00B50134">
        <w:t>Después del trámite de inmigración y aduana, recibimiento por un asistente de habla española y traslado al hotel</w:t>
      </w:r>
      <w:r w:rsidR="00991302" w:rsidRPr="00B50134">
        <w:t xml:space="preserve"> en taxi</w:t>
      </w:r>
      <w:r w:rsidR="00AA3E4F" w:rsidRPr="00B50134">
        <w:t>. El asistente no subirá al taxi con ustedes y no los acompañará hasta el hotel.</w:t>
      </w:r>
    </w:p>
    <w:p w14:paraId="0149B7DB" w14:textId="6C437CE0" w:rsidR="00AA3E4F" w:rsidRDefault="00AA3E4F" w:rsidP="00B50134">
      <w:pPr>
        <w:pStyle w:val="itinerario"/>
      </w:pPr>
    </w:p>
    <w:p w14:paraId="0703C1E4" w14:textId="267F1E63" w:rsidR="006A59A7" w:rsidRPr="006A59A7" w:rsidRDefault="006A59A7" w:rsidP="00276F05">
      <w:pPr>
        <w:pStyle w:val="itinerario"/>
        <w:rPr>
          <w:b/>
          <w:bCs/>
          <w:color w:val="1F3864"/>
        </w:rPr>
      </w:pPr>
      <w:r w:rsidRPr="006A59A7">
        <w:rPr>
          <w:b/>
          <w:bCs/>
          <w:color w:val="1F3864"/>
        </w:rPr>
        <w:t>Nota</w:t>
      </w:r>
      <w:r>
        <w:rPr>
          <w:b/>
          <w:bCs/>
          <w:color w:val="1F3864"/>
        </w:rPr>
        <w:t>s</w:t>
      </w:r>
      <w:r w:rsidRPr="006A59A7">
        <w:rPr>
          <w:b/>
          <w:bCs/>
          <w:color w:val="1F3864"/>
        </w:rPr>
        <w:t xml:space="preserve">: </w:t>
      </w:r>
    </w:p>
    <w:p w14:paraId="3A501D35" w14:textId="5FB6E889" w:rsidR="00276F05" w:rsidRDefault="00276F05" w:rsidP="006A59A7">
      <w:pPr>
        <w:pStyle w:val="itinerario"/>
        <w:numPr>
          <w:ilvl w:val="0"/>
          <w:numId w:val="34"/>
        </w:numPr>
      </w:pPr>
      <w:r w:rsidRPr="00B50134">
        <w:t xml:space="preserve">Hora de check in en el hotel a partir de las </w:t>
      </w:r>
      <w:r>
        <w:t>3</w:t>
      </w:r>
      <w:r w:rsidRPr="00B50134">
        <w:t>:00 pm.</w:t>
      </w:r>
    </w:p>
    <w:p w14:paraId="38487FC7" w14:textId="0CD8992A" w:rsidR="00276F05" w:rsidRDefault="00991302" w:rsidP="006A59A7">
      <w:pPr>
        <w:pStyle w:val="itinerario"/>
        <w:numPr>
          <w:ilvl w:val="0"/>
          <w:numId w:val="34"/>
        </w:numPr>
      </w:pPr>
      <w:r w:rsidRPr="00B50134">
        <w:t>El día</w:t>
      </w:r>
      <w:r w:rsidR="00AA3E4F" w:rsidRPr="00B50134">
        <w:t xml:space="preserve"> </w:t>
      </w:r>
      <w:r w:rsidRPr="00B50134">
        <w:t xml:space="preserve">martes </w:t>
      </w:r>
      <w:r w:rsidR="00592F34" w:rsidRPr="00B50134">
        <w:t>en el hote</w:t>
      </w:r>
      <w:r w:rsidR="00AA3E4F" w:rsidRPr="00B50134">
        <w:t>l habrá</w:t>
      </w:r>
      <w:r w:rsidR="00592F34" w:rsidRPr="00B50134">
        <w:t xml:space="preserve"> una mesa de información atendida por un guía de habla española </w:t>
      </w:r>
      <w:r w:rsidR="00AA3E4F" w:rsidRPr="00B50134">
        <w:t>a partir de las 2:00 pm hasta las 8:00 pm</w:t>
      </w:r>
      <w:r w:rsidR="00592F34" w:rsidRPr="00B50134">
        <w:t>.</w:t>
      </w:r>
      <w:r w:rsidRPr="00B50134">
        <w:t xml:space="preserve"> La mesa de información estará ubicada en el </w:t>
      </w:r>
      <w:r w:rsidR="00276F05">
        <w:t>Sofá Lounge (en el área con sofás y sillas cerca de la recepción de la torre principal The Main).</w:t>
      </w:r>
    </w:p>
    <w:p w14:paraId="30EA2B1A" w14:textId="41C444F0" w:rsidR="00BB2F70" w:rsidRPr="0020425D" w:rsidRDefault="00C90B16" w:rsidP="0020425D">
      <w:pPr>
        <w:pStyle w:val="dias"/>
        <w:rPr>
          <w:color w:val="1F3864"/>
          <w:sz w:val="28"/>
          <w:szCs w:val="28"/>
        </w:rPr>
      </w:pPr>
      <w:r w:rsidRPr="0020425D">
        <w:rPr>
          <w:caps w:val="0"/>
          <w:color w:val="1F3864"/>
          <w:sz w:val="28"/>
          <w:szCs w:val="28"/>
        </w:rPr>
        <w:t>DÍA 2</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p w14:paraId="2284445C" w14:textId="79B906F1" w:rsidR="00592F34" w:rsidRPr="00B50134" w:rsidRDefault="00592F34" w:rsidP="00B50134">
      <w:pPr>
        <w:pStyle w:val="itinerario"/>
      </w:pPr>
      <w:r w:rsidRPr="00B50134">
        <w:t xml:space="preserve">Desayuno en el hotel. </w:t>
      </w:r>
      <w:r w:rsidR="00E10174" w:rsidRPr="00B50134">
        <w:t xml:space="preserve">A </w:t>
      </w:r>
      <w:r w:rsidR="002C5556" w:rsidRPr="00B50134">
        <w:t>las 8:20 horas</w:t>
      </w:r>
      <w:r w:rsidR="00E10174" w:rsidRPr="00B50134">
        <w:t>, reunión en el lobby</w:t>
      </w:r>
      <w:r w:rsidR="00276F05">
        <w:t xml:space="preserve"> de la Planta Baja / Piso 1 de la torre principal The Main</w:t>
      </w:r>
      <w:r w:rsidR="002C5556" w:rsidRPr="00B50134">
        <w:t>. S</w:t>
      </w:r>
      <w:r w:rsidR="00E10174" w:rsidRPr="00B50134">
        <w:t xml:space="preserve">alida para realizar la </w:t>
      </w:r>
      <w:r w:rsidR="00BB2F70" w:rsidRPr="00B50134">
        <w:t>vi</w:t>
      </w:r>
      <w:r w:rsidRPr="00B50134">
        <w:t xml:space="preserve">sita </w:t>
      </w:r>
      <w:r w:rsidR="00E10174" w:rsidRPr="00B50134">
        <w:t xml:space="preserve">de medio día </w:t>
      </w:r>
      <w:r w:rsidRPr="00B50134">
        <w:t xml:space="preserve">de </w:t>
      </w:r>
      <w:r w:rsidR="00BB2F70" w:rsidRPr="00B50134">
        <w:t xml:space="preserve">la ciudad, </w:t>
      </w:r>
      <w:r w:rsidRPr="00B50134">
        <w:t>con un guía de habla española</w:t>
      </w:r>
      <w:r w:rsidR="00BB2F70" w:rsidRPr="00B50134">
        <w:t>. C</w:t>
      </w:r>
      <w:r w:rsidRPr="00B50134">
        <w:t xml:space="preserve">onocerán </w:t>
      </w:r>
      <w:r w:rsidR="00BB2F70" w:rsidRPr="00B50134">
        <w:t xml:space="preserve">el </w:t>
      </w:r>
      <w:r w:rsidRPr="00B50134">
        <w:t xml:space="preserve">Santuario Meiji, dedicado al </w:t>
      </w:r>
      <w:bookmarkStart w:id="0" w:name="_Hlk147745713"/>
      <w:r w:rsidRPr="00B50134">
        <w:t>ex</w:t>
      </w:r>
      <w:r w:rsidR="00696431">
        <w:t>-</w:t>
      </w:r>
      <w:r w:rsidRPr="00B50134">
        <w:t xml:space="preserve">emperador </w:t>
      </w:r>
      <w:bookmarkEnd w:id="0"/>
      <w:r w:rsidRPr="00B50134">
        <w:t xml:space="preserve">Mutsuhito, </w:t>
      </w:r>
      <w:r w:rsidR="00BB2F70" w:rsidRPr="00B50134">
        <w:t xml:space="preserve">la </w:t>
      </w:r>
      <w:r w:rsidR="00E10174" w:rsidRPr="00B50134">
        <w:t>Plaza del Palacio Imperial (n</w:t>
      </w:r>
      <w:r w:rsidRPr="00B50134">
        <w:t xml:space="preserve">o </w:t>
      </w:r>
      <w:r w:rsidR="002F6950" w:rsidRPr="00B50134">
        <w:t>incluye entrada a</w:t>
      </w:r>
      <w:r w:rsidRPr="00B50134">
        <w:t>l recinto del palacio)</w:t>
      </w:r>
      <w:r w:rsidR="00BB2F70" w:rsidRPr="00B50134">
        <w:t>, el Templo Senso-ji y la calle comercial Nakamise con sus</w:t>
      </w:r>
      <w:r w:rsidR="0084667E" w:rsidRPr="00B50134">
        <w:t xml:space="preserve"> hileras de</w:t>
      </w:r>
      <w:r w:rsidR="00BB2F70" w:rsidRPr="00B50134">
        <w:t xml:space="preserve"> tiendas de recuerdos. </w:t>
      </w:r>
      <w:r w:rsidR="00276F05">
        <w:t>A las 13:00 horas, e</w:t>
      </w:r>
      <w:r w:rsidRPr="00B50134">
        <w:t xml:space="preserve">l </w:t>
      </w:r>
      <w:r w:rsidR="00E10174" w:rsidRPr="00B50134">
        <w:t>recorrido</w:t>
      </w:r>
      <w:r w:rsidRPr="00B50134">
        <w:t xml:space="preserve"> termin</w:t>
      </w:r>
      <w:r w:rsidR="00E10174" w:rsidRPr="00B50134">
        <w:t>ará</w:t>
      </w:r>
      <w:r w:rsidRPr="00B50134">
        <w:t xml:space="preserve"> en Ginza. </w:t>
      </w:r>
      <w:r w:rsidR="00BB2F70" w:rsidRPr="00B50134">
        <w:t xml:space="preserve">Los pasajeros que deseen </w:t>
      </w:r>
      <w:r w:rsidRPr="00B50134">
        <w:t>regresar al hotel, el guía les explicará cómo hacerlo.</w:t>
      </w:r>
      <w:r w:rsidR="00BB2F70" w:rsidRPr="00B50134">
        <w:t xml:space="preserve"> Tarde libre. Alojamiento en el hotel.</w:t>
      </w:r>
    </w:p>
    <w:p w14:paraId="473F54F0" w14:textId="77777777" w:rsidR="00E10174" w:rsidRPr="00B50134" w:rsidRDefault="00E10174" w:rsidP="00B50134">
      <w:pPr>
        <w:pStyle w:val="itinerario"/>
      </w:pPr>
    </w:p>
    <w:p w14:paraId="4479800E" w14:textId="7E89BFD8" w:rsidR="00276F05" w:rsidRDefault="00AF679C" w:rsidP="00276F05">
      <w:pPr>
        <w:pStyle w:val="itinerario"/>
        <w:rPr>
          <w:b/>
          <w:bCs/>
          <w:color w:val="1F3864"/>
        </w:rPr>
      </w:pPr>
      <w:r w:rsidRPr="00B50134">
        <w:t xml:space="preserve">En las horas de la tarde se podrá realizar una visita </w:t>
      </w:r>
      <w:r w:rsidRPr="00A52DA1">
        <w:rPr>
          <w:b/>
          <w:color w:val="1F3864"/>
        </w:rPr>
        <w:t xml:space="preserve">OPCIONAL </w:t>
      </w:r>
      <w:r w:rsidRPr="00B50134">
        <w:t xml:space="preserve">de la ciudad para aquellos pasajeros que no deseen hacerlo por su cuenta. </w:t>
      </w:r>
      <w:r w:rsidR="00276F05">
        <w:t>Entre julio y mediados de septiembre</w:t>
      </w:r>
      <w:r w:rsidR="00A916FF">
        <w:t>,</w:t>
      </w:r>
      <w:r w:rsidR="00276F05">
        <w:t xml:space="preserve"> cuando hace mucho calor en Japón, la </w:t>
      </w:r>
      <w:r w:rsidR="00A916FF" w:rsidRPr="00A916FF">
        <w:rPr>
          <w:b/>
          <w:bCs/>
          <w:color w:val="1F3864"/>
        </w:rPr>
        <w:t>Versión 2</w:t>
      </w:r>
      <w:r w:rsidR="00A916FF" w:rsidRPr="00A916FF">
        <w:rPr>
          <w:color w:val="1F3864"/>
        </w:rPr>
        <w:t xml:space="preserve"> </w:t>
      </w:r>
      <w:r w:rsidR="00276F05">
        <w:t>en autobús privado operará.</w:t>
      </w:r>
      <w:r w:rsidR="00A916FF">
        <w:t xml:space="preserve"> </w:t>
      </w:r>
      <w:r w:rsidR="00276F05">
        <w:t xml:space="preserve">Durante el resto del año operará la </w:t>
      </w:r>
      <w:r w:rsidR="00A916FF" w:rsidRPr="00A916FF">
        <w:rPr>
          <w:b/>
          <w:bCs/>
          <w:color w:val="1F3864"/>
        </w:rPr>
        <w:t>Versión 1.</w:t>
      </w:r>
    </w:p>
    <w:p w14:paraId="0591B649" w14:textId="77777777" w:rsidR="00A916FF" w:rsidRDefault="00A916FF" w:rsidP="00276F05">
      <w:pPr>
        <w:pStyle w:val="itinerario"/>
      </w:pPr>
    </w:p>
    <w:p w14:paraId="04C1562B" w14:textId="77777777" w:rsidR="006A59A7" w:rsidRDefault="006A59A7" w:rsidP="00276F05">
      <w:pPr>
        <w:pStyle w:val="itinerario"/>
        <w:rPr>
          <w:b/>
          <w:bCs/>
          <w:color w:val="1F3864"/>
        </w:rPr>
      </w:pPr>
    </w:p>
    <w:p w14:paraId="69FE9110" w14:textId="77777777" w:rsidR="006A59A7" w:rsidRDefault="006A59A7" w:rsidP="00276F05">
      <w:pPr>
        <w:pStyle w:val="itinerario"/>
        <w:rPr>
          <w:b/>
          <w:bCs/>
          <w:color w:val="1F3864"/>
        </w:rPr>
      </w:pPr>
    </w:p>
    <w:p w14:paraId="101E247E" w14:textId="77777777" w:rsidR="006A59A7" w:rsidRDefault="006A59A7" w:rsidP="00276F05">
      <w:pPr>
        <w:pStyle w:val="itinerario"/>
        <w:rPr>
          <w:b/>
          <w:bCs/>
          <w:color w:val="1F3864"/>
        </w:rPr>
      </w:pPr>
    </w:p>
    <w:p w14:paraId="6B503DE2" w14:textId="77777777" w:rsidR="006A59A7" w:rsidRDefault="006A59A7" w:rsidP="00276F05">
      <w:pPr>
        <w:pStyle w:val="itinerario"/>
        <w:rPr>
          <w:b/>
          <w:bCs/>
          <w:color w:val="1F3864"/>
        </w:rPr>
      </w:pPr>
    </w:p>
    <w:p w14:paraId="703922CF" w14:textId="77777777" w:rsidR="006A59A7" w:rsidRDefault="006A59A7" w:rsidP="00276F05">
      <w:pPr>
        <w:pStyle w:val="itinerario"/>
        <w:rPr>
          <w:b/>
          <w:bCs/>
          <w:color w:val="1F3864"/>
        </w:rPr>
      </w:pPr>
    </w:p>
    <w:p w14:paraId="274D2656" w14:textId="77777777" w:rsidR="006A59A7" w:rsidRDefault="006A59A7" w:rsidP="00276F05">
      <w:pPr>
        <w:pStyle w:val="itinerario"/>
        <w:rPr>
          <w:b/>
          <w:bCs/>
          <w:color w:val="1F3864"/>
        </w:rPr>
      </w:pPr>
    </w:p>
    <w:p w14:paraId="6FBF5A4F" w14:textId="77777777" w:rsidR="006A59A7" w:rsidRDefault="006A59A7" w:rsidP="00276F05">
      <w:pPr>
        <w:pStyle w:val="itinerario"/>
        <w:rPr>
          <w:b/>
          <w:bCs/>
          <w:color w:val="1F3864"/>
        </w:rPr>
      </w:pPr>
    </w:p>
    <w:p w14:paraId="47BDA4E0" w14:textId="77777777" w:rsidR="006A59A7" w:rsidRDefault="006A59A7" w:rsidP="00276F05">
      <w:pPr>
        <w:pStyle w:val="itinerario"/>
        <w:rPr>
          <w:b/>
          <w:bCs/>
          <w:color w:val="1F3864"/>
        </w:rPr>
      </w:pPr>
    </w:p>
    <w:p w14:paraId="0432751A" w14:textId="1AF86EC1" w:rsidR="00276F05" w:rsidRPr="00A916FF" w:rsidRDefault="00A916FF" w:rsidP="00276F05">
      <w:pPr>
        <w:pStyle w:val="itinerario"/>
        <w:rPr>
          <w:b/>
          <w:bCs/>
          <w:color w:val="1F3864"/>
        </w:rPr>
      </w:pPr>
      <w:r w:rsidRPr="00A916FF">
        <w:rPr>
          <w:b/>
          <w:bCs/>
          <w:color w:val="1F3864"/>
        </w:rPr>
        <w:lastRenderedPageBreak/>
        <w:t xml:space="preserve">Visita </w:t>
      </w:r>
      <w:r>
        <w:rPr>
          <w:b/>
          <w:bCs/>
          <w:color w:val="1F3864"/>
        </w:rPr>
        <w:t>o</w:t>
      </w:r>
      <w:r w:rsidRPr="00A916FF">
        <w:rPr>
          <w:b/>
          <w:bCs/>
          <w:color w:val="1F3864"/>
        </w:rPr>
        <w:t xml:space="preserve">pcional </w:t>
      </w:r>
      <w:r>
        <w:rPr>
          <w:b/>
          <w:bCs/>
          <w:color w:val="1F3864"/>
        </w:rPr>
        <w:t>d</w:t>
      </w:r>
      <w:r w:rsidRPr="00A916FF">
        <w:rPr>
          <w:b/>
          <w:bCs/>
          <w:color w:val="1F3864"/>
        </w:rPr>
        <w:t>e Tokio (Versión 1)</w:t>
      </w:r>
      <w:r>
        <w:rPr>
          <w:b/>
          <w:bCs/>
          <w:color w:val="1F3864"/>
        </w:rPr>
        <w:t>:</w:t>
      </w:r>
    </w:p>
    <w:p w14:paraId="148F22BD" w14:textId="0EDEE925" w:rsidR="009F2CEE" w:rsidRPr="009F2CEE" w:rsidRDefault="009F2CEE" w:rsidP="00276F05">
      <w:pPr>
        <w:pStyle w:val="itinerario"/>
        <w:rPr>
          <w:color w:val="1F3864"/>
        </w:rPr>
      </w:pPr>
      <w:r w:rsidRPr="009F2CEE">
        <w:rPr>
          <w:color w:val="1F3864"/>
        </w:rPr>
        <w:t>Opera todo el año, excepto entre julio y mediados de septiembre</w:t>
      </w:r>
      <w:r>
        <w:rPr>
          <w:color w:val="1F3864"/>
        </w:rPr>
        <w:t>.</w:t>
      </w:r>
      <w:r w:rsidRPr="009F2CEE">
        <w:rPr>
          <w:color w:val="1F3864"/>
        </w:rPr>
        <w:t xml:space="preserve"> </w:t>
      </w:r>
    </w:p>
    <w:p w14:paraId="1EC31C05" w14:textId="2240371D" w:rsidR="00276F05" w:rsidRDefault="00276F05" w:rsidP="00276F05">
      <w:pPr>
        <w:pStyle w:val="itinerario"/>
      </w:pPr>
      <w:r>
        <w:t>Número mínimo de participantes requerido para operación: 5 pasajeros</w:t>
      </w:r>
      <w:r w:rsidR="00A916FF">
        <w:t>.</w:t>
      </w:r>
    </w:p>
    <w:p w14:paraId="1BCAEE15" w14:textId="2030F73D" w:rsidR="00A916FF" w:rsidRDefault="00A916FF" w:rsidP="00276F05">
      <w:pPr>
        <w:pStyle w:val="itinerario"/>
      </w:pPr>
      <w:r>
        <w:t>Almuerzo no incluido.</w:t>
      </w:r>
    </w:p>
    <w:p w14:paraId="09EEB81D" w14:textId="06DADD7A" w:rsidR="00276F05" w:rsidRDefault="00276F05" w:rsidP="00276F05">
      <w:pPr>
        <w:pStyle w:val="itinerario"/>
      </w:pPr>
      <w:r>
        <w:t>La visita opcional puede ser cancelada en caso de lluvia</w:t>
      </w:r>
      <w:r w:rsidR="00A916FF">
        <w:t xml:space="preserve"> </w:t>
      </w:r>
      <w:r>
        <w:t>o cuando un guía no esté disponible.</w:t>
      </w:r>
    </w:p>
    <w:p w14:paraId="1E878333" w14:textId="2A1DE687" w:rsidR="00A916FF" w:rsidRDefault="00A916FF" w:rsidP="00A916FF">
      <w:pPr>
        <w:pStyle w:val="itinerario"/>
      </w:pPr>
      <w:r w:rsidRPr="00B50134">
        <w:t>Este paseo se compra solo en destino y</w:t>
      </w:r>
      <w:r>
        <w:t xml:space="preserve"> tiene un costo de 5</w:t>
      </w:r>
      <w:r w:rsidRPr="00B50134">
        <w:t>.000 JPY (</w:t>
      </w:r>
      <w:r>
        <w:t>aprox. USD 4</w:t>
      </w:r>
      <w:r w:rsidRPr="00CA136B">
        <w:t>0)</w:t>
      </w:r>
      <w:r w:rsidRPr="00B50134">
        <w:t xml:space="preserve"> por persona</w:t>
      </w:r>
      <w:r>
        <w:t>.</w:t>
      </w:r>
    </w:p>
    <w:p w14:paraId="0E01ACCF" w14:textId="19C25A2B" w:rsidR="00276F05" w:rsidRDefault="00276F05" w:rsidP="00276F05">
      <w:pPr>
        <w:pStyle w:val="itinerario"/>
      </w:pPr>
      <w:r>
        <w:t>Visitaremos en transporte público y a pie</w:t>
      </w:r>
      <w:r w:rsidR="00A916FF">
        <w:t xml:space="preserve">: </w:t>
      </w:r>
      <w:r>
        <w:t>Odaiba (isla artificial con edificios futuristas)</w:t>
      </w:r>
      <w:r w:rsidR="00A916FF">
        <w:t>, se podrá hacer un paseo en barco (</w:t>
      </w:r>
      <w:r w:rsidR="00A916FF" w:rsidRPr="00A916FF">
        <w:rPr>
          <w:b/>
          <w:bCs/>
          <w:color w:val="1F3864"/>
        </w:rPr>
        <w:t>no incluido</w:t>
      </w:r>
      <w:r w:rsidR="00A916FF">
        <w:t xml:space="preserve">); </w:t>
      </w:r>
      <w:r>
        <w:t>Cruce Scramble en Shibuya</w:t>
      </w:r>
      <w:r w:rsidR="00A916FF">
        <w:t xml:space="preserve">; </w:t>
      </w:r>
      <w:r>
        <w:t>Torre del Gobierno Metropolitano de Tokio (mirador a 202 metros)</w:t>
      </w:r>
      <w:r w:rsidR="00A916FF">
        <w:t xml:space="preserve">. </w:t>
      </w:r>
      <w:r>
        <w:t>Regreso al hotel sobre las 20:30.</w:t>
      </w:r>
    </w:p>
    <w:p w14:paraId="5009E0B0" w14:textId="77777777" w:rsidR="009F2CEE" w:rsidRDefault="009F2CEE" w:rsidP="00276F05">
      <w:pPr>
        <w:pStyle w:val="itinerario"/>
      </w:pPr>
    </w:p>
    <w:p w14:paraId="07A47703" w14:textId="322D110B" w:rsidR="00276F05" w:rsidRPr="00A916FF" w:rsidRDefault="00A916FF" w:rsidP="00276F05">
      <w:pPr>
        <w:pStyle w:val="itinerario"/>
        <w:rPr>
          <w:b/>
          <w:bCs/>
          <w:color w:val="1F3864"/>
        </w:rPr>
      </w:pPr>
      <w:r w:rsidRPr="00A916FF">
        <w:rPr>
          <w:b/>
          <w:bCs/>
          <w:color w:val="1F3864"/>
        </w:rPr>
        <w:t>Visita opcional de Tokio (Versión 2)</w:t>
      </w:r>
    </w:p>
    <w:p w14:paraId="0975FFB1" w14:textId="417E1449" w:rsidR="009F2CEE" w:rsidRPr="009F2CEE" w:rsidRDefault="009F2CEE" w:rsidP="009F2CEE">
      <w:pPr>
        <w:pStyle w:val="itinerario"/>
      </w:pPr>
      <w:r>
        <w:t>O</w:t>
      </w:r>
      <w:r w:rsidRPr="009F2CEE">
        <w:t xml:space="preserve">pera entre julio y mediados de septiembre. </w:t>
      </w:r>
    </w:p>
    <w:p w14:paraId="5F84CD9B" w14:textId="31EA6D75" w:rsidR="009F2CEE" w:rsidRDefault="009F2CEE" w:rsidP="009F2CEE">
      <w:pPr>
        <w:pStyle w:val="itinerario"/>
      </w:pPr>
      <w:r>
        <w:t>Número mínimo de participantes requerido para operación: 5 pasajeros.</w:t>
      </w:r>
    </w:p>
    <w:p w14:paraId="59B75E70" w14:textId="77777777" w:rsidR="00A916FF" w:rsidRDefault="00A916FF" w:rsidP="00A916FF">
      <w:pPr>
        <w:pStyle w:val="itinerario"/>
      </w:pPr>
      <w:r>
        <w:t>Almuerzo no incluido.</w:t>
      </w:r>
    </w:p>
    <w:p w14:paraId="06490A3A" w14:textId="77777777" w:rsidR="00A916FF" w:rsidRDefault="00A916FF" w:rsidP="00A916FF">
      <w:pPr>
        <w:pStyle w:val="itinerario"/>
      </w:pPr>
      <w:r w:rsidRPr="00B50134">
        <w:t>Este paseo se compra solo en destino y</w:t>
      </w:r>
      <w:r>
        <w:t xml:space="preserve"> tiene un costo de 10</w:t>
      </w:r>
      <w:r w:rsidRPr="00B50134">
        <w:t>.000 JPY (</w:t>
      </w:r>
      <w:r>
        <w:t>aprox. USD 8</w:t>
      </w:r>
      <w:r w:rsidRPr="00CA136B">
        <w:t>0)</w:t>
      </w:r>
      <w:r w:rsidRPr="00B50134">
        <w:t xml:space="preserve"> por persona</w:t>
      </w:r>
      <w:r>
        <w:t>.</w:t>
      </w:r>
    </w:p>
    <w:p w14:paraId="300F0B24" w14:textId="0F4BC8EC" w:rsidR="00276F05" w:rsidRDefault="00276F05" w:rsidP="00276F05">
      <w:pPr>
        <w:pStyle w:val="itinerario"/>
      </w:pPr>
      <w:r>
        <w:t>Visitaremos en autobús privado</w:t>
      </w:r>
      <w:r w:rsidR="00A916FF">
        <w:t xml:space="preserve">: </w:t>
      </w:r>
      <w:r>
        <w:t>Odaiba (isla artificial con edificios futuristas)</w:t>
      </w:r>
      <w:r w:rsidR="00A916FF" w:rsidRPr="00A916FF">
        <w:t xml:space="preserve"> </w:t>
      </w:r>
      <w:r w:rsidR="00A916FF">
        <w:t>se podrá hacer un paseo en barco (</w:t>
      </w:r>
      <w:r w:rsidR="00A916FF" w:rsidRPr="00A916FF">
        <w:rPr>
          <w:b/>
          <w:bCs/>
          <w:color w:val="1F3864"/>
        </w:rPr>
        <w:t>no incluido</w:t>
      </w:r>
      <w:r w:rsidR="00A916FF">
        <w:t xml:space="preserve">); </w:t>
      </w:r>
      <w:r>
        <w:t>Templo Zojo-ji (donde puede sacar fotos del templo</w:t>
      </w:r>
      <w:r w:rsidR="00A916FF">
        <w:t xml:space="preserve"> </w:t>
      </w:r>
      <w:r>
        <w:t>junto con la Torre de Tokio)</w:t>
      </w:r>
      <w:r w:rsidR="00A916FF">
        <w:t xml:space="preserve">; </w:t>
      </w:r>
      <w:r>
        <w:t>Torre del Gobierno Metropolitano de Tokio (mirador a 202 metros)</w:t>
      </w:r>
      <w:r w:rsidR="00A916FF">
        <w:t xml:space="preserve">. </w:t>
      </w:r>
      <w:r>
        <w:t>Regreso al hotel sobre las 18:30.</w:t>
      </w:r>
    </w:p>
    <w:p w14:paraId="52D90077" w14:textId="77777777" w:rsidR="00A916FF" w:rsidRDefault="00A916FF" w:rsidP="00276F05">
      <w:pPr>
        <w:pStyle w:val="itinerario"/>
      </w:pPr>
    </w:p>
    <w:p w14:paraId="5267AD43" w14:textId="47F43028" w:rsidR="00276F05" w:rsidRDefault="00276F05" w:rsidP="00276F05">
      <w:pPr>
        <w:pStyle w:val="itinerario"/>
      </w:pPr>
      <w:r w:rsidRPr="00A916FF">
        <w:rPr>
          <w:b/>
          <w:bCs/>
          <w:color w:val="1F3864"/>
        </w:rPr>
        <w:t>Nota:</w:t>
      </w:r>
      <w:r w:rsidRPr="00A916FF">
        <w:rPr>
          <w:color w:val="1F3864"/>
        </w:rPr>
        <w:t xml:space="preserve"> </w:t>
      </w:r>
      <w:r>
        <w:t>El itinerario de la visita opcional de Tokio que se vende</w:t>
      </w:r>
      <w:r w:rsidR="00A916FF">
        <w:t xml:space="preserve"> </w:t>
      </w:r>
      <w:r>
        <w:t>en destino está sujeto a cambio.</w:t>
      </w:r>
    </w:p>
    <w:p w14:paraId="5AEAB258" w14:textId="568CFF6A" w:rsidR="00BB2F70" w:rsidRPr="00AF679C" w:rsidRDefault="00C90B16" w:rsidP="00AF679C">
      <w:pPr>
        <w:pStyle w:val="dias"/>
        <w:rPr>
          <w:color w:val="1F3864"/>
          <w:sz w:val="28"/>
          <w:szCs w:val="28"/>
        </w:rPr>
      </w:pPr>
      <w:r w:rsidRPr="00AF679C">
        <w:rPr>
          <w:caps w:val="0"/>
          <w:color w:val="1F3864"/>
          <w:sz w:val="28"/>
          <w:szCs w:val="28"/>
        </w:rPr>
        <w:t>DÍA 3</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78C8D081" w14:textId="4DF7484E" w:rsidR="00592F34" w:rsidRPr="00B50134" w:rsidRDefault="00592F34" w:rsidP="00B50134">
      <w:pPr>
        <w:pStyle w:val="itinerario"/>
      </w:pPr>
      <w:r w:rsidRPr="00B50134">
        <w:t xml:space="preserve">Desayuno en el hotel. </w:t>
      </w:r>
      <w:r w:rsidR="002C5556" w:rsidRPr="00B50134">
        <w:t xml:space="preserve">A las </w:t>
      </w:r>
      <w:r w:rsidR="00AF679C" w:rsidRPr="00B50134">
        <w:t>7:</w:t>
      </w:r>
      <w:r w:rsidR="00B54306">
        <w:t>5</w:t>
      </w:r>
      <w:r w:rsidR="00AF679C" w:rsidRPr="00B50134">
        <w:t>0 horas</w:t>
      </w:r>
      <w:r w:rsidR="00463851" w:rsidRPr="00B50134">
        <w:t>,</w:t>
      </w:r>
      <w:r w:rsidR="00AF679C" w:rsidRPr="00B50134">
        <w:t xml:space="preserve"> </w:t>
      </w:r>
      <w:r w:rsidR="002C5556" w:rsidRPr="00B50134">
        <w:t>reunión en el lobby. S</w:t>
      </w:r>
      <w:r w:rsidR="00BB2F70" w:rsidRPr="00B50134">
        <w:t xml:space="preserve">alida para realizar una excursión de día completo a Hakone, </w:t>
      </w:r>
      <w:r w:rsidR="003E7F94" w:rsidRPr="00B50134">
        <w:t>con un guía de habla española</w:t>
      </w:r>
      <w:r w:rsidR="002F6950" w:rsidRPr="00B50134">
        <w:t xml:space="preserve">. Se </w:t>
      </w:r>
      <w:r w:rsidRPr="00B50134">
        <w:t>conocerá</w:t>
      </w:r>
      <w:r w:rsidR="00BB2F70" w:rsidRPr="00B50134">
        <w:t xml:space="preserve"> el </w:t>
      </w:r>
      <w:r w:rsidRPr="00B50134">
        <w:t>Lago Ashi</w:t>
      </w:r>
      <w:r w:rsidR="00BB2F70" w:rsidRPr="00B50134">
        <w:t xml:space="preserve"> donde realizará un paseo en barco; el </w:t>
      </w:r>
      <w:r w:rsidRPr="00B50134">
        <w:t>Valle Owakudani</w:t>
      </w:r>
      <w:r w:rsidR="00BB2F70" w:rsidRPr="00B50134">
        <w:t xml:space="preserve">, </w:t>
      </w:r>
      <w:r w:rsidR="00B54306">
        <w:t xml:space="preserve">en días claros </w:t>
      </w:r>
      <w:r w:rsidRPr="00B50134">
        <w:t>se puede a</w:t>
      </w:r>
      <w:r w:rsidR="00B54306">
        <w:t>dmirar</w:t>
      </w:r>
      <w:r w:rsidRPr="00B50134">
        <w:t xml:space="preserve"> el </w:t>
      </w:r>
      <w:r w:rsidR="00AF679C" w:rsidRPr="00B50134">
        <w:t xml:space="preserve">Monte </w:t>
      </w:r>
      <w:r w:rsidR="002C5556" w:rsidRPr="00B50134">
        <w:t xml:space="preserve">Fuji, </w:t>
      </w:r>
      <w:r w:rsidRPr="00B50134">
        <w:t>tanto desde el Lago Ash</w:t>
      </w:r>
      <w:r w:rsidR="00BB2F70" w:rsidRPr="00B50134">
        <w:t xml:space="preserve">i como desde el Valle Owakudani; el </w:t>
      </w:r>
      <w:r w:rsidRPr="00B50134">
        <w:t>Museo al Aire Libre de Hakone</w:t>
      </w:r>
      <w:r w:rsidR="00BB2F70" w:rsidRPr="00B50134">
        <w:t>.</w:t>
      </w:r>
    </w:p>
    <w:p w14:paraId="4AF3CC57" w14:textId="77777777" w:rsidR="000E093F" w:rsidRPr="00B50134" w:rsidRDefault="000E093F" w:rsidP="00B50134">
      <w:pPr>
        <w:pStyle w:val="itinerario"/>
      </w:pPr>
    </w:p>
    <w:p w14:paraId="05F2F99B" w14:textId="7306BEDD" w:rsidR="000E093F" w:rsidRPr="00B50134" w:rsidRDefault="000E093F" w:rsidP="00B50134">
      <w:pPr>
        <w:pStyle w:val="itinerario"/>
      </w:pPr>
      <w:r w:rsidRPr="00B50134">
        <w:t>Almuerzo en un restaurante</w:t>
      </w:r>
      <w:r w:rsidR="00322E31">
        <w:t xml:space="preserve">. </w:t>
      </w:r>
      <w:r w:rsidRPr="00B50134">
        <w:t>Entre las 5 a 6 pm, después de la visita, regreso al hotel. Alojamiento.</w:t>
      </w:r>
    </w:p>
    <w:p w14:paraId="555E542C" w14:textId="77777777" w:rsidR="00BB2F70" w:rsidRPr="00B50134" w:rsidRDefault="00BB2F70" w:rsidP="00B50134">
      <w:pPr>
        <w:pStyle w:val="itinerario"/>
      </w:pPr>
    </w:p>
    <w:p w14:paraId="1ED003EA" w14:textId="77777777" w:rsidR="000E093F" w:rsidRPr="00B50134" w:rsidRDefault="00BB2F70" w:rsidP="00B50134">
      <w:pPr>
        <w:pStyle w:val="itinerario"/>
        <w:rPr>
          <w:b/>
          <w:color w:val="1F3864"/>
        </w:rPr>
      </w:pPr>
      <w:r w:rsidRPr="00B50134">
        <w:rPr>
          <w:b/>
          <w:color w:val="1F3864"/>
        </w:rPr>
        <w:t>Nota</w:t>
      </w:r>
      <w:r w:rsidR="000E093F" w:rsidRPr="00B50134">
        <w:rPr>
          <w:b/>
          <w:color w:val="1F3864"/>
        </w:rPr>
        <w:t>s</w:t>
      </w:r>
      <w:r w:rsidRPr="00B50134">
        <w:rPr>
          <w:b/>
          <w:color w:val="1F3864"/>
        </w:rPr>
        <w:t xml:space="preserve">: </w:t>
      </w:r>
    </w:p>
    <w:p w14:paraId="2D32D903" w14:textId="77777777" w:rsidR="00592F34" w:rsidRPr="00B50134" w:rsidRDefault="00592F34" w:rsidP="00B50134">
      <w:pPr>
        <w:pStyle w:val="vinetas"/>
        <w:jc w:val="both"/>
      </w:pPr>
      <w:r w:rsidRPr="00B50134">
        <w:t>En caso de que el barco no opere a causa de fuerte lluvia y viento, visitarán como alternativa Hakone Sekishoato</w:t>
      </w:r>
      <w:r w:rsidR="00BB2F70" w:rsidRPr="00B50134">
        <w:t xml:space="preserve">, una </w:t>
      </w:r>
      <w:r w:rsidRPr="00B50134">
        <w:t>reconstrucción de un puesto de control en una carretera medieval.</w:t>
      </w:r>
    </w:p>
    <w:p w14:paraId="12BC19FD" w14:textId="08FD8CCF" w:rsidR="003E7F94" w:rsidRDefault="00592F34" w:rsidP="00B50134">
      <w:pPr>
        <w:pStyle w:val="vinetas"/>
        <w:jc w:val="both"/>
      </w:pPr>
      <w:r w:rsidRPr="00B50134">
        <w:t xml:space="preserve">Dependiendo de la densidad de gas volcánica, </w:t>
      </w:r>
      <w:r w:rsidR="00BB2F70" w:rsidRPr="00B50134">
        <w:t>es posible</w:t>
      </w:r>
      <w:r w:rsidRPr="00B50134">
        <w:t xml:space="preserve"> que no </w:t>
      </w:r>
      <w:r w:rsidR="00BB2F70" w:rsidRPr="00B50134">
        <w:t>se pueda</w:t>
      </w:r>
      <w:r w:rsidR="002C5556" w:rsidRPr="00B50134">
        <w:t xml:space="preserve"> visitar el Valle Owakudani.</w:t>
      </w:r>
      <w:r w:rsidRPr="00B50134">
        <w:t xml:space="preserve"> </w:t>
      </w:r>
      <w:r w:rsidR="002C5556" w:rsidRPr="00B50134">
        <w:t xml:space="preserve">También puede que no se pueda visitar el valle debido a terribles atascos en las carreteras. </w:t>
      </w:r>
      <w:r w:rsidRPr="00B50134">
        <w:t xml:space="preserve">En tales casos </w:t>
      </w:r>
      <w:r w:rsidR="002C5556" w:rsidRPr="00B50134">
        <w:t>se visitará</w:t>
      </w:r>
      <w:r w:rsidRPr="00B50134">
        <w:t xml:space="preserve"> </w:t>
      </w:r>
      <w:r w:rsidR="00396D1B" w:rsidRPr="00B50134">
        <w:t>el Santuario Hakone-jinja.</w:t>
      </w:r>
    </w:p>
    <w:p w14:paraId="35675250" w14:textId="77777777" w:rsidR="006A59A7" w:rsidRDefault="006A59A7" w:rsidP="003E7F94">
      <w:pPr>
        <w:pStyle w:val="dias"/>
        <w:rPr>
          <w:caps w:val="0"/>
          <w:color w:val="1F3864"/>
          <w:sz w:val="28"/>
          <w:szCs w:val="28"/>
        </w:rPr>
      </w:pPr>
    </w:p>
    <w:p w14:paraId="0302195E" w14:textId="77777777" w:rsidR="006A59A7" w:rsidRDefault="006A59A7" w:rsidP="003E7F94">
      <w:pPr>
        <w:pStyle w:val="dias"/>
        <w:rPr>
          <w:caps w:val="0"/>
          <w:color w:val="1F3864"/>
          <w:sz w:val="28"/>
          <w:szCs w:val="28"/>
        </w:rPr>
      </w:pPr>
    </w:p>
    <w:p w14:paraId="7C01A69E" w14:textId="77777777" w:rsidR="006A59A7" w:rsidRDefault="006A59A7" w:rsidP="003E7F94">
      <w:pPr>
        <w:pStyle w:val="dias"/>
        <w:rPr>
          <w:caps w:val="0"/>
          <w:color w:val="1F3864"/>
          <w:sz w:val="28"/>
          <w:szCs w:val="28"/>
        </w:rPr>
      </w:pPr>
    </w:p>
    <w:p w14:paraId="57516E72" w14:textId="77777777" w:rsidR="006A59A7" w:rsidRDefault="006A59A7" w:rsidP="003E7F94">
      <w:pPr>
        <w:pStyle w:val="dias"/>
        <w:rPr>
          <w:caps w:val="0"/>
          <w:color w:val="1F3864"/>
          <w:sz w:val="28"/>
          <w:szCs w:val="28"/>
        </w:rPr>
      </w:pPr>
    </w:p>
    <w:p w14:paraId="26171A78" w14:textId="77777777" w:rsidR="006A59A7" w:rsidRDefault="006A59A7" w:rsidP="003E7F94">
      <w:pPr>
        <w:pStyle w:val="dias"/>
        <w:rPr>
          <w:caps w:val="0"/>
          <w:color w:val="1F3864"/>
          <w:sz w:val="28"/>
          <w:szCs w:val="28"/>
        </w:rPr>
      </w:pPr>
    </w:p>
    <w:p w14:paraId="553DC6D7" w14:textId="52B04B39" w:rsidR="003E7F94" w:rsidRPr="001D7D72" w:rsidRDefault="00C90B16" w:rsidP="003E7F94">
      <w:pPr>
        <w:pStyle w:val="dias"/>
        <w:rPr>
          <w:color w:val="1F3864"/>
          <w:sz w:val="28"/>
          <w:szCs w:val="28"/>
        </w:rPr>
      </w:pPr>
      <w:r>
        <w:rPr>
          <w:caps w:val="0"/>
          <w:color w:val="1F3864"/>
          <w:sz w:val="28"/>
          <w:szCs w:val="28"/>
        </w:rPr>
        <w:lastRenderedPageBreak/>
        <w:t xml:space="preserve">DÍA </w:t>
      </w:r>
      <w:r w:rsidRPr="001D7D72">
        <w:rPr>
          <w:caps w:val="0"/>
          <w:color w:val="1F3864"/>
          <w:sz w:val="28"/>
          <w:szCs w:val="28"/>
        </w:rPr>
        <w:t xml:space="preserve">4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3E020E55" w14:textId="6F911AF6" w:rsidR="003E7F94" w:rsidRPr="00B50134" w:rsidRDefault="003E7F94" w:rsidP="00B50134">
      <w:pPr>
        <w:pStyle w:val="itinerario"/>
      </w:pPr>
      <w:r w:rsidRPr="00B50134">
        <w:t>Una maleta por persona será enviada desde el hotel en Tok</w:t>
      </w:r>
      <w:r w:rsidR="000E093F" w:rsidRPr="00B50134">
        <w:t>i</w:t>
      </w:r>
      <w:r w:rsidRPr="00B50134">
        <w:t>o hasta el hotel en K</w:t>
      </w:r>
      <w:r w:rsidR="000E093F" w:rsidRPr="00B50134">
        <w:t>i</w:t>
      </w:r>
      <w:r w:rsidRPr="00B50134">
        <w:t>oto. Las maletas</w:t>
      </w:r>
      <w:r w:rsidR="007E444E">
        <w:t xml:space="preserve"> pueden</w:t>
      </w:r>
      <w:r w:rsidRPr="00B50134">
        <w:t xml:space="preserve"> llegar a K</w:t>
      </w:r>
      <w:r w:rsidR="000E093F" w:rsidRPr="00B50134">
        <w:t>i</w:t>
      </w:r>
      <w:r w:rsidRPr="00B50134">
        <w:t xml:space="preserve">oto en la tarde del mismo día. </w:t>
      </w:r>
      <w:r w:rsidR="000E093F" w:rsidRPr="00B50134">
        <w:t>Puede pasar que las maletas no lleguen al hotel en Kioto el mismo día. En tal caso, los pasajeros necesitan llevar consigo una mochila o pequeña maleta con ropa y otras cosas indispensables para pasar una noche.</w:t>
      </w:r>
    </w:p>
    <w:p w14:paraId="6FEC9FC1" w14:textId="77777777" w:rsidR="003E7F94" w:rsidRPr="00B50134" w:rsidRDefault="003E7F94" w:rsidP="00B50134">
      <w:pPr>
        <w:pStyle w:val="itinerario"/>
      </w:pPr>
    </w:p>
    <w:p w14:paraId="622E2934" w14:textId="2802F92F" w:rsidR="007E444E" w:rsidRDefault="003E7F94" w:rsidP="00B50134">
      <w:pPr>
        <w:pStyle w:val="itinerario"/>
      </w:pPr>
      <w:r w:rsidRPr="00B50134">
        <w:t xml:space="preserve">Desayuno en el hotel. </w:t>
      </w:r>
      <w:r w:rsidR="001D7D72" w:rsidRPr="00B50134">
        <w:t xml:space="preserve">A </w:t>
      </w:r>
      <w:r w:rsidR="004D10D1" w:rsidRPr="00B50134">
        <w:t>las 8:15 horas</w:t>
      </w:r>
      <w:r w:rsidR="00463851" w:rsidRPr="00B50134">
        <w:t>,</w:t>
      </w:r>
      <w:r w:rsidR="004D10D1" w:rsidRPr="00B50134">
        <w:t xml:space="preserve"> </w:t>
      </w:r>
      <w:r w:rsidR="001D7D72" w:rsidRPr="00B50134">
        <w:t>r</w:t>
      </w:r>
      <w:r w:rsidRPr="00B50134">
        <w:t>eunión en el lobby y traslado a la estación de Tok</w:t>
      </w:r>
      <w:r w:rsidR="004D10D1" w:rsidRPr="00B50134">
        <w:t>i</w:t>
      </w:r>
      <w:r w:rsidRPr="00B50134">
        <w:t xml:space="preserve">o con un asistente de habla española. </w:t>
      </w:r>
      <w:r w:rsidR="004D10D1" w:rsidRPr="00B50134">
        <w:t>A las 9:21, s</w:t>
      </w:r>
      <w:r w:rsidRPr="00B50134">
        <w:t>alida desde Tok</w:t>
      </w:r>
      <w:r w:rsidR="004D10D1" w:rsidRPr="00B50134">
        <w:t>i</w:t>
      </w:r>
      <w:r w:rsidRPr="00B50134">
        <w:t>o con destino a K</w:t>
      </w:r>
      <w:r w:rsidR="004D10D1" w:rsidRPr="00B50134">
        <w:t>i</w:t>
      </w:r>
      <w:r w:rsidRPr="00B50134">
        <w:t>oto en tren bala Nozomi No. 21</w:t>
      </w:r>
      <w:r w:rsidR="004D10D1" w:rsidRPr="00B50134">
        <w:t>5</w:t>
      </w:r>
      <w:r w:rsidR="001D7D72" w:rsidRPr="00B50134">
        <w:t>.</w:t>
      </w:r>
      <w:r w:rsidRPr="00B50134">
        <w:t xml:space="preserve"> Llegada a la estación de K</w:t>
      </w:r>
      <w:r w:rsidR="004D10D1" w:rsidRPr="00B50134">
        <w:t>i</w:t>
      </w:r>
      <w:r w:rsidRPr="00B50134">
        <w:t xml:space="preserve">oto donde un guía de habla española los recibirá. </w:t>
      </w:r>
      <w:r w:rsidR="000B52D4" w:rsidRPr="00B50134">
        <w:t xml:space="preserve">A </w:t>
      </w:r>
      <w:r w:rsidR="00DD1673" w:rsidRPr="00B50134">
        <w:t>continuación,</w:t>
      </w:r>
      <w:r w:rsidR="000B52D4" w:rsidRPr="00B50134">
        <w:t xml:space="preserve"> </w:t>
      </w:r>
      <w:r w:rsidR="001D7D72" w:rsidRPr="00B50134">
        <w:t xml:space="preserve">se realizará la excursión de Nara donde se conocerá </w:t>
      </w:r>
      <w:r w:rsidR="001F4994" w:rsidRPr="00B50134">
        <w:t xml:space="preserve">el Templo Todai-ji con la colosal estatua de Buda y el Parque de Nara o Parque de los Ciervos que acoge </w:t>
      </w:r>
      <w:r w:rsidR="004D10D1" w:rsidRPr="00B50134">
        <w:t>muchos venados</w:t>
      </w:r>
      <w:r w:rsidR="001F4994" w:rsidRPr="00B50134">
        <w:t xml:space="preserve"> en semi-libertad. </w:t>
      </w:r>
      <w:r w:rsidR="007E444E">
        <w:t>E</w:t>
      </w:r>
      <w:r w:rsidR="001F4994" w:rsidRPr="00B50134">
        <w:t>n K</w:t>
      </w:r>
      <w:r w:rsidR="004D10D1" w:rsidRPr="00B50134">
        <w:t>i</w:t>
      </w:r>
      <w:r w:rsidR="001F4994" w:rsidRPr="00B50134">
        <w:t xml:space="preserve">oto se visitará </w:t>
      </w:r>
      <w:r w:rsidR="007E444E" w:rsidRPr="00791D83">
        <w:t>Gion (barrio de geishas)</w:t>
      </w:r>
      <w:r w:rsidR="007E444E">
        <w:t>. Llegada al hotel en Kioto y alojamiento.</w:t>
      </w:r>
    </w:p>
    <w:p w14:paraId="151E5007" w14:textId="77777777" w:rsidR="006A59A7" w:rsidRDefault="006A59A7" w:rsidP="00B50134">
      <w:pPr>
        <w:pStyle w:val="itinerario"/>
      </w:pPr>
    </w:p>
    <w:p w14:paraId="28A75B5C" w14:textId="4C2E51BF" w:rsidR="007E444E" w:rsidRDefault="004D10D1" w:rsidP="00B50134">
      <w:pPr>
        <w:pStyle w:val="itinerario"/>
        <w:rPr>
          <w:color w:val="1F3864"/>
        </w:rPr>
      </w:pPr>
      <w:r w:rsidRPr="00B50134">
        <w:rPr>
          <w:b/>
          <w:color w:val="1F3864"/>
        </w:rPr>
        <w:t>Nota</w:t>
      </w:r>
      <w:r w:rsidR="006A59A7">
        <w:rPr>
          <w:b/>
          <w:color w:val="1F3864"/>
        </w:rPr>
        <w:t>s</w:t>
      </w:r>
      <w:r w:rsidRPr="00B50134">
        <w:rPr>
          <w:b/>
          <w:color w:val="1F3864"/>
        </w:rPr>
        <w:t>:</w:t>
      </w:r>
      <w:r w:rsidRPr="00B50134">
        <w:rPr>
          <w:color w:val="1F3864"/>
        </w:rPr>
        <w:t xml:space="preserve"> </w:t>
      </w:r>
    </w:p>
    <w:p w14:paraId="2DD507FD" w14:textId="71000406" w:rsidR="000E093F" w:rsidRPr="00B50134" w:rsidRDefault="000E093F" w:rsidP="007E444E">
      <w:pPr>
        <w:pStyle w:val="itinerario"/>
        <w:numPr>
          <w:ilvl w:val="0"/>
          <w:numId w:val="32"/>
        </w:numPr>
      </w:pPr>
      <w:r w:rsidRPr="00B50134">
        <w:t>El horario de tren está sujeto a cambio.</w:t>
      </w:r>
    </w:p>
    <w:p w14:paraId="60A037F8" w14:textId="66C4D366" w:rsidR="00BD038A" w:rsidRDefault="00791D83" w:rsidP="007E444E">
      <w:pPr>
        <w:pStyle w:val="itinerario"/>
        <w:numPr>
          <w:ilvl w:val="0"/>
          <w:numId w:val="32"/>
        </w:numPr>
        <w:rPr>
          <w:caps/>
        </w:rPr>
      </w:pPr>
      <w:r w:rsidRPr="00791D83">
        <w:t>Puede haber cambio en el orden en que</w:t>
      </w:r>
      <w:r w:rsidR="007E444E">
        <w:t xml:space="preserve"> se </w:t>
      </w:r>
      <w:r w:rsidR="007E444E" w:rsidRPr="00791D83">
        <w:t>visitaran</w:t>
      </w:r>
      <w:r w:rsidR="007E444E">
        <w:t xml:space="preserve"> </w:t>
      </w:r>
      <w:r w:rsidRPr="00791D83">
        <w:t>los sitios</w:t>
      </w:r>
      <w:r w:rsidR="007E444E">
        <w:t xml:space="preserve"> </w:t>
      </w:r>
      <w:r w:rsidRPr="00791D83">
        <w:t xml:space="preserve">en Kioto. Es posible que ese día </w:t>
      </w:r>
      <w:r w:rsidR="007E444E">
        <w:t xml:space="preserve">se </w:t>
      </w:r>
      <w:r w:rsidRPr="00791D83">
        <w:t>visite</w:t>
      </w:r>
      <w:r w:rsidR="007E444E">
        <w:t xml:space="preserve"> </w:t>
      </w:r>
      <w:r w:rsidRPr="00791D83">
        <w:t>uno de los sitios mencionados</w:t>
      </w:r>
      <w:r w:rsidR="007E444E">
        <w:t xml:space="preserve"> </w:t>
      </w:r>
      <w:r w:rsidRPr="00791D83">
        <w:t>en el itinerario del día siguiente.</w:t>
      </w:r>
      <w:r w:rsidR="007E444E">
        <w:t xml:space="preserve"> </w:t>
      </w:r>
      <w:r w:rsidRPr="00791D83">
        <w:t>En tal caso visitaremos Gion al día siguiente.</w:t>
      </w:r>
    </w:p>
    <w:p w14:paraId="1B7862DD" w14:textId="6E02B319" w:rsidR="002F6950" w:rsidRPr="000A54BD" w:rsidRDefault="00C90B16" w:rsidP="000A54BD">
      <w:pPr>
        <w:pStyle w:val="dias"/>
        <w:rPr>
          <w:color w:val="1F3864"/>
          <w:sz w:val="28"/>
          <w:szCs w:val="28"/>
        </w:rPr>
      </w:pPr>
      <w:r>
        <w:rPr>
          <w:caps w:val="0"/>
          <w:color w:val="1F3864"/>
          <w:sz w:val="28"/>
          <w:szCs w:val="28"/>
        </w:rPr>
        <w:t>DÍA</w:t>
      </w:r>
      <w:r w:rsidRPr="000A54BD">
        <w:rPr>
          <w:caps w:val="0"/>
          <w:color w:val="1F3864"/>
          <w:sz w:val="28"/>
          <w:szCs w:val="28"/>
        </w:rPr>
        <w:t xml:space="preserve"> 5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464F6B74" w14:textId="3558497D" w:rsidR="007E444E" w:rsidRDefault="002F6950" w:rsidP="007E444E">
      <w:pPr>
        <w:pStyle w:val="itinerario"/>
      </w:pPr>
      <w:r w:rsidRPr="00A43265">
        <w:t xml:space="preserve">Desayuno en el hotel. </w:t>
      </w:r>
      <w:r w:rsidR="000A54BD">
        <w:t>A</w:t>
      </w:r>
      <w:r w:rsidR="004D10D1">
        <w:t xml:space="preserve"> las 8:20 horas</w:t>
      </w:r>
      <w:r w:rsidR="00463851">
        <w:t>,</w:t>
      </w:r>
      <w:r w:rsidR="000A54BD">
        <w:t xml:space="preserve"> r</w:t>
      </w:r>
      <w:r w:rsidRPr="00A43265">
        <w:t xml:space="preserve">eunión en el lobby. </w:t>
      </w:r>
      <w:r>
        <w:t>Salida para realizar una visita de día completo de la ciudad de</w:t>
      </w:r>
      <w:r w:rsidR="00E5440F">
        <w:t xml:space="preserve"> Ki</w:t>
      </w:r>
      <w:r w:rsidRPr="00A43265">
        <w:t>oto</w:t>
      </w:r>
      <w:r w:rsidR="000A54BD">
        <w:t>,</w:t>
      </w:r>
      <w:r w:rsidRPr="00A43265">
        <w:t xml:space="preserve"> con un guía de habla española</w:t>
      </w:r>
      <w:r w:rsidR="000A54BD">
        <w:t>. C</w:t>
      </w:r>
      <w:r w:rsidRPr="00A43265">
        <w:t>onocerán</w:t>
      </w:r>
      <w:r>
        <w:t xml:space="preserve"> </w:t>
      </w:r>
      <w:r w:rsidR="00466F06">
        <w:t xml:space="preserve">el </w:t>
      </w:r>
      <w:r w:rsidR="007E444E">
        <w:t>Templo Sanjusangendo</w:t>
      </w:r>
      <w:r w:rsidR="00466F06">
        <w:t xml:space="preserve"> </w:t>
      </w:r>
      <w:r w:rsidR="007E444E">
        <w:t>(con mil estatuas de Kannon, dios de misericordia)</w:t>
      </w:r>
      <w:r w:rsidR="00466F06">
        <w:t xml:space="preserve">; el </w:t>
      </w:r>
      <w:r w:rsidR="007E444E">
        <w:t>Santuario Fushimi Inari (con miles de pórticos “torii”)</w:t>
      </w:r>
      <w:r w:rsidR="00466F06">
        <w:t xml:space="preserve">; el </w:t>
      </w:r>
      <w:r w:rsidR="007E444E">
        <w:t>Templo dorado Kinkaku-ji</w:t>
      </w:r>
      <w:r w:rsidR="00466F06">
        <w:t xml:space="preserve">; el </w:t>
      </w:r>
      <w:r w:rsidR="007E444E">
        <w:t>Tempo Tenryu-ji, con un bello jardín japonés</w:t>
      </w:r>
      <w:r w:rsidR="00466F06">
        <w:t xml:space="preserve">; el </w:t>
      </w:r>
      <w:r w:rsidR="007E444E">
        <w:t>Bosque de Bambú de Sagano en Arashiyama</w:t>
      </w:r>
      <w:r w:rsidR="00466F06">
        <w:t xml:space="preserve">. Almuerzo en un restaurante. A las </w:t>
      </w:r>
      <w:r w:rsidR="007E444E">
        <w:t>17:30</w:t>
      </w:r>
      <w:r w:rsidR="00466F06">
        <w:t>, r</w:t>
      </w:r>
      <w:r w:rsidR="007E444E">
        <w:t>egreso al hotel</w:t>
      </w:r>
      <w:r w:rsidR="00466F06">
        <w:t xml:space="preserve"> y alojamiento.</w:t>
      </w:r>
    </w:p>
    <w:p w14:paraId="5BE6F924" w14:textId="6D93B671" w:rsidR="00C30346" w:rsidRPr="000A54BD" w:rsidRDefault="00C90B16" w:rsidP="00C30346">
      <w:pPr>
        <w:pStyle w:val="dias"/>
        <w:rPr>
          <w:color w:val="1F3864"/>
          <w:sz w:val="28"/>
          <w:szCs w:val="28"/>
        </w:rPr>
      </w:pPr>
      <w:r w:rsidRPr="000A54BD">
        <w:rPr>
          <w:caps w:val="0"/>
          <w:color w:val="1F3864"/>
          <w:sz w:val="28"/>
          <w:szCs w:val="28"/>
        </w:rPr>
        <w:t xml:space="preserve">DÍA 6 </w:t>
      </w:r>
      <w:r w:rsidRPr="000A54BD">
        <w:rPr>
          <w:caps w:val="0"/>
          <w:color w:val="1F3864"/>
          <w:sz w:val="28"/>
          <w:szCs w:val="28"/>
        </w:rPr>
        <w:tab/>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1E78B3F6" w14:textId="722915B3" w:rsidR="00B91029" w:rsidRDefault="00C30346" w:rsidP="00B91029">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Hiroshima &amp; Miyajima</w:t>
      </w:r>
      <w:r w:rsidR="009D7374" w:rsidRPr="008B18B4">
        <w:rPr>
          <w:b/>
          <w:color w:val="1F3864"/>
        </w:rPr>
        <w:t xml:space="preserve"> </w:t>
      </w:r>
      <w:r w:rsidR="009D7374" w:rsidRPr="009D7374">
        <w:t>(no incluye almuerzo):</w:t>
      </w:r>
      <w:r w:rsidRPr="00A43265">
        <w:t xml:space="preserve"> </w:t>
      </w:r>
      <w:r w:rsidR="00893FD9">
        <w:t>a</w:t>
      </w:r>
      <w:r w:rsidR="00A02937">
        <w:t xml:space="preserve"> las </w:t>
      </w:r>
      <w:r w:rsidR="00893FD9">
        <w:t>07:</w:t>
      </w:r>
      <w:r w:rsidR="00466F06">
        <w:t>30</w:t>
      </w:r>
      <w:r w:rsidR="00893FD9">
        <w:t xml:space="preserve"> horas</w:t>
      </w:r>
      <w:r w:rsidR="00463851">
        <w:t>, reunión en el lobby</w:t>
      </w:r>
      <w:r w:rsidR="00466F06">
        <w:t xml:space="preserve"> con el guía de habla española</w:t>
      </w:r>
      <w:r w:rsidR="00463851">
        <w:t>. T</w:t>
      </w:r>
      <w:r w:rsidRPr="00C30346">
        <w:t>raslado a la estación de K</w:t>
      </w:r>
      <w:r w:rsidR="00463851">
        <w:t>i</w:t>
      </w:r>
      <w:r w:rsidR="00D624DA">
        <w:t xml:space="preserve">oto. </w:t>
      </w:r>
      <w:r w:rsidR="00463851">
        <w:t>A las 8:26 hora s</w:t>
      </w:r>
      <w:r w:rsidRPr="00C30346">
        <w:t xml:space="preserve">alida en tren bala Nozomi </w:t>
      </w:r>
      <w:r w:rsidR="009D7374">
        <w:t xml:space="preserve">No. </w:t>
      </w:r>
      <w:r w:rsidRPr="00C30346">
        <w:t xml:space="preserve">3. Llegada a Hiroshima y comienzo de la visita en </w:t>
      </w:r>
      <w:r w:rsidR="009D7374">
        <w:t xml:space="preserve">transporte público para conocer </w:t>
      </w:r>
      <w:r w:rsidR="0082434F">
        <w:t xml:space="preserve">el </w:t>
      </w:r>
      <w:r w:rsidR="0082434F" w:rsidRPr="0082434F">
        <w:t>Santuario Itsukushima en la Isla Miyajima</w:t>
      </w:r>
      <w:r w:rsidR="00466F06">
        <w:t xml:space="preserve">; el Parque y Museo de la Paz de Hiroshima; </w:t>
      </w:r>
      <w:r w:rsidR="0082434F">
        <w:t xml:space="preserve">la </w:t>
      </w:r>
      <w:r w:rsidR="0082434F" w:rsidRPr="00C30346">
        <w:t>Cúpula de la Bomba Atómica</w:t>
      </w:r>
      <w:r w:rsidR="0082434F">
        <w:t>.</w:t>
      </w:r>
      <w:r w:rsidR="00B761C3">
        <w:t xml:space="preserve"> </w:t>
      </w:r>
      <w:r w:rsidR="009D7374">
        <w:t>Al finalizar, t</w:t>
      </w:r>
      <w:r w:rsidRPr="00C30346">
        <w:t>ras</w:t>
      </w:r>
      <w:r w:rsidR="009D7374">
        <w:t>lado a la estación de Hiroshima</w:t>
      </w:r>
      <w:r w:rsidR="0082434F">
        <w:t>. A las 17:57 horas, s</w:t>
      </w:r>
      <w:r w:rsidRPr="00C30346">
        <w:t>alida rumbo a K</w:t>
      </w:r>
      <w:r w:rsidR="0082434F">
        <w:t>i</w:t>
      </w:r>
      <w:r w:rsidRPr="00C30346">
        <w:t xml:space="preserve">oto en tren bala Nozomi </w:t>
      </w:r>
      <w:r w:rsidR="009D7374">
        <w:t xml:space="preserve">No. </w:t>
      </w:r>
      <w:r w:rsidRPr="00C30346">
        <w:t>5</w:t>
      </w:r>
      <w:r w:rsidR="00B761C3">
        <w:t>2</w:t>
      </w:r>
      <w:r w:rsidRPr="00C30346">
        <w:t xml:space="preserve">. </w:t>
      </w:r>
      <w:r w:rsidR="009D7374">
        <w:t>La excursión</w:t>
      </w:r>
      <w:r w:rsidRPr="00C30346">
        <w:t xml:space="preserve"> termina al llegar a la estación de K</w:t>
      </w:r>
      <w:r w:rsidR="0082434F">
        <w:t>i</w:t>
      </w:r>
      <w:r w:rsidRPr="00C30346">
        <w:t>oto.</w:t>
      </w:r>
      <w:r w:rsidR="009D7374">
        <w:t xml:space="preserve"> </w:t>
      </w:r>
      <w:r w:rsidRPr="00C30346">
        <w:t xml:space="preserve">De la estación al hotel, </w:t>
      </w:r>
      <w:r w:rsidR="00B91029" w:rsidRPr="00C30346">
        <w:t>traslado por cuenta de los pasajeros</w:t>
      </w:r>
      <w:r w:rsidR="00B91029">
        <w:t xml:space="preserve"> en el shuttle bus del hotel o en taxi.</w:t>
      </w:r>
    </w:p>
    <w:p w14:paraId="1FDEDA3F" w14:textId="77777777" w:rsidR="00B50134" w:rsidRDefault="00B50134" w:rsidP="00B50134">
      <w:pPr>
        <w:pStyle w:val="itinerario"/>
      </w:pPr>
    </w:p>
    <w:p w14:paraId="436761E7" w14:textId="77777777" w:rsidR="00A52DA1" w:rsidRDefault="00702AAA" w:rsidP="00B50134">
      <w:pPr>
        <w:pStyle w:val="itinerario"/>
      </w:pPr>
      <w:r w:rsidRPr="0082434F">
        <w:rPr>
          <w:b/>
          <w:color w:val="1F3864"/>
        </w:rPr>
        <w:t>Nota</w:t>
      </w:r>
      <w:r w:rsidRPr="00B761C3">
        <w:rPr>
          <w:color w:val="1F3864"/>
        </w:rPr>
        <w:t>:</w:t>
      </w:r>
      <w:r w:rsidR="00B761C3" w:rsidRPr="00B761C3">
        <w:rPr>
          <w:color w:val="1F3864"/>
        </w:rPr>
        <w:t xml:space="preserve"> </w:t>
      </w:r>
      <w:r w:rsidR="00B761C3">
        <w:t>Valor por persona</w:t>
      </w:r>
      <w:r w:rsidR="00A52DA1">
        <w:t>. Adultos 50.</w:t>
      </w:r>
      <w:r w:rsidR="00A52DA1" w:rsidRPr="00CA136B">
        <w:t xml:space="preserve">000 JPY (aprox. </w:t>
      </w:r>
      <w:r w:rsidR="00B761C3" w:rsidRPr="00CA136B">
        <w:t xml:space="preserve"> USD </w:t>
      </w:r>
      <w:r w:rsidR="00CA136B" w:rsidRPr="00CA136B">
        <w:t>390</w:t>
      </w:r>
      <w:r w:rsidR="00A52DA1" w:rsidRPr="00CA136B">
        <w:t xml:space="preserve">) – Niños 40.000 JYP (aprox. USD </w:t>
      </w:r>
      <w:r w:rsidR="00CA136B" w:rsidRPr="00CA136B">
        <w:t xml:space="preserve"> 290</w:t>
      </w:r>
      <w:r w:rsidR="00A52DA1" w:rsidRPr="00CA136B">
        <w:t>)</w:t>
      </w:r>
      <w:r w:rsidR="00A52DA1">
        <w:t xml:space="preserve"> </w:t>
      </w:r>
    </w:p>
    <w:p w14:paraId="7023AB8A" w14:textId="10CCE4B9" w:rsidR="00702AAA" w:rsidRDefault="00A52DA1" w:rsidP="00B50134">
      <w:pPr>
        <w:pStyle w:val="itinerario"/>
      </w:pPr>
      <w:r>
        <w:t>O</w:t>
      </w:r>
      <w:r w:rsidR="00702AAA" w:rsidRPr="00D8390B">
        <w:t>pera con un mínimo de</w:t>
      </w:r>
      <w:r w:rsidR="00466F06">
        <w:t xml:space="preserve"> </w:t>
      </w:r>
      <w:r>
        <w:t>5</w:t>
      </w:r>
      <w:r w:rsidR="00702AAA" w:rsidRPr="00D8390B">
        <w:t xml:space="preserve"> personas</w:t>
      </w:r>
      <w:r w:rsidR="00702AAA">
        <w:t>.</w:t>
      </w:r>
    </w:p>
    <w:p w14:paraId="2378B80F" w14:textId="76B78F55" w:rsidR="00463851" w:rsidRDefault="00702AAA" w:rsidP="00B50134">
      <w:pPr>
        <w:pStyle w:val="itinerario"/>
      </w:pPr>
      <w:r>
        <w:t xml:space="preserve">Incluye: </w:t>
      </w:r>
      <w:r w:rsidR="00E5440F">
        <w:t>Tren bala de Ki</w:t>
      </w:r>
      <w:r w:rsidRPr="00702AAA">
        <w:t xml:space="preserve">oto a Hiroshima, ida y vuelta en clase turista; </w:t>
      </w:r>
      <w:r>
        <w:t>Guía de habla española durante toda la excursión</w:t>
      </w:r>
      <w:r w:rsidR="0082434F">
        <w:t xml:space="preserve">. </w:t>
      </w:r>
      <w:r>
        <w:t>No incluye almuerzo. Cancelaciones en destino no tienen reembolso.</w:t>
      </w:r>
      <w:r w:rsidR="00791138">
        <w:t xml:space="preserve"> </w:t>
      </w:r>
      <w:r w:rsidR="00463851">
        <w:t>Los horarios de tren están sujetos a cambio.</w:t>
      </w:r>
    </w:p>
    <w:p w14:paraId="48E4C420" w14:textId="77777777" w:rsidR="006A59A7" w:rsidRDefault="006A59A7" w:rsidP="00C30346">
      <w:pPr>
        <w:pStyle w:val="dias"/>
        <w:rPr>
          <w:caps w:val="0"/>
          <w:color w:val="1F3864"/>
          <w:sz w:val="28"/>
          <w:szCs w:val="28"/>
        </w:rPr>
      </w:pPr>
    </w:p>
    <w:p w14:paraId="6B89C9AD" w14:textId="77777777" w:rsidR="006A59A7" w:rsidRDefault="006A59A7" w:rsidP="00C30346">
      <w:pPr>
        <w:pStyle w:val="dias"/>
        <w:rPr>
          <w:caps w:val="0"/>
          <w:color w:val="1F3864"/>
          <w:sz w:val="28"/>
          <w:szCs w:val="28"/>
        </w:rPr>
      </w:pPr>
    </w:p>
    <w:p w14:paraId="5A5A237E" w14:textId="77777777" w:rsidR="006A59A7" w:rsidRDefault="006A59A7" w:rsidP="00C30346">
      <w:pPr>
        <w:pStyle w:val="dias"/>
        <w:rPr>
          <w:caps w:val="0"/>
          <w:color w:val="1F3864"/>
          <w:sz w:val="28"/>
          <w:szCs w:val="28"/>
        </w:rPr>
      </w:pPr>
    </w:p>
    <w:p w14:paraId="6939D2B7" w14:textId="53F1F671" w:rsidR="00C30346" w:rsidRPr="00B761C3" w:rsidRDefault="00C90B16" w:rsidP="00C30346">
      <w:pPr>
        <w:pStyle w:val="dias"/>
        <w:rPr>
          <w:color w:val="1F3864"/>
          <w:sz w:val="28"/>
          <w:szCs w:val="28"/>
        </w:rPr>
      </w:pPr>
      <w:r w:rsidRPr="00B761C3">
        <w:rPr>
          <w:caps w:val="0"/>
          <w:color w:val="1F3864"/>
          <w:sz w:val="28"/>
          <w:szCs w:val="28"/>
        </w:rPr>
        <w:lastRenderedPageBreak/>
        <w:t xml:space="preserve">DIA 7 </w:t>
      </w:r>
      <w:r w:rsidRPr="00B761C3">
        <w:rPr>
          <w:caps w:val="0"/>
          <w:color w:val="1F3864"/>
          <w:sz w:val="28"/>
          <w:szCs w:val="28"/>
        </w:rPr>
        <w:tab/>
      </w:r>
      <w:r w:rsidRPr="00B761C3">
        <w:rPr>
          <w:caps w:val="0"/>
          <w:color w:val="1F3864"/>
          <w:sz w:val="28"/>
          <w:szCs w:val="28"/>
        </w:rPr>
        <w:tab/>
        <w:t>LUNES</w:t>
      </w:r>
      <w:r w:rsidRPr="00B761C3">
        <w:rPr>
          <w:caps w:val="0"/>
          <w:color w:val="1F3864"/>
          <w:sz w:val="28"/>
          <w:szCs w:val="28"/>
        </w:rPr>
        <w:tab/>
      </w:r>
      <w:r>
        <w:rPr>
          <w:caps w:val="0"/>
          <w:color w:val="1F3864"/>
          <w:sz w:val="28"/>
          <w:szCs w:val="28"/>
        </w:rPr>
        <w:tab/>
      </w:r>
      <w:r w:rsidRPr="00B761C3">
        <w:rPr>
          <w:caps w:val="0"/>
          <w:color w:val="1F3864"/>
          <w:sz w:val="28"/>
          <w:szCs w:val="28"/>
        </w:rPr>
        <w:t>K</w:t>
      </w:r>
      <w:r>
        <w:rPr>
          <w:caps w:val="0"/>
          <w:color w:val="1F3864"/>
          <w:sz w:val="28"/>
          <w:szCs w:val="28"/>
        </w:rPr>
        <w:t>I</w:t>
      </w:r>
      <w:r w:rsidRPr="00B761C3">
        <w:rPr>
          <w:caps w:val="0"/>
          <w:color w:val="1F3864"/>
          <w:sz w:val="28"/>
          <w:szCs w:val="28"/>
        </w:rPr>
        <w:t xml:space="preserve">OTO </w:t>
      </w:r>
      <w:r>
        <w:rPr>
          <w:caps w:val="0"/>
          <w:color w:val="1F3864"/>
          <w:sz w:val="28"/>
          <w:szCs w:val="28"/>
        </w:rPr>
        <w:t>– AEROPUERTO DE KANSAI O ITAMI</w:t>
      </w:r>
    </w:p>
    <w:p w14:paraId="31B5D20B" w14:textId="641DCA97" w:rsidR="00665FD3" w:rsidRDefault="00C30346" w:rsidP="00665FD3">
      <w:pPr>
        <w:pStyle w:val="itinerario"/>
      </w:pPr>
      <w:r w:rsidRPr="00A43265">
        <w:t>Desayuno en el hotel.</w:t>
      </w:r>
      <w:r w:rsidR="00702AAA">
        <w:t xml:space="preserve"> Entrega de habitaciones a las 11:00 am.</w:t>
      </w:r>
      <w:r w:rsidR="00BD038A">
        <w:t xml:space="preserve"> </w:t>
      </w:r>
      <w:r w:rsidR="00B50134" w:rsidRPr="00A43265">
        <w:t xml:space="preserve">La hora de recogida será </w:t>
      </w:r>
      <w:r w:rsidR="00B50134">
        <w:t>notificada a</w:t>
      </w:r>
      <w:r w:rsidR="00B50134" w:rsidRPr="00A43265">
        <w:t xml:space="preserve"> la recepción del hotel en la tarde del día anterior</w:t>
      </w:r>
      <w:r w:rsidR="00B50134">
        <w:t xml:space="preserve"> (alrededor de las 5 pm). Por favor, hablar con el</w:t>
      </w:r>
      <w:r w:rsidR="00B50134" w:rsidRPr="00A43265">
        <w:t xml:space="preserve"> recepcionista</w:t>
      </w:r>
      <w:r w:rsidR="00665FD3">
        <w:t xml:space="preserve"> para verificar la hora.</w:t>
      </w:r>
    </w:p>
    <w:p w14:paraId="0D9FD840" w14:textId="77777777" w:rsidR="00665FD3" w:rsidRDefault="00665FD3" w:rsidP="00B50134">
      <w:pPr>
        <w:pStyle w:val="itinerario"/>
      </w:pPr>
    </w:p>
    <w:p w14:paraId="3F2EEF51" w14:textId="4DC275F4" w:rsidR="00C30346" w:rsidRDefault="00C30346" w:rsidP="00B50134">
      <w:pPr>
        <w:pStyle w:val="itinerario"/>
      </w:pPr>
      <w:r w:rsidRPr="00A43265">
        <w:t xml:space="preserve">Encuentro en el lobby con un chófer de MK Skygate Shuttle y traslado al aeropuerto de Kansai </w:t>
      </w:r>
      <w:r w:rsidR="00665FD3">
        <w:t xml:space="preserve">(KIX) </w:t>
      </w:r>
      <w:r w:rsidRPr="00A43265">
        <w:t>o Itami</w:t>
      </w:r>
      <w:r w:rsidR="00665FD3">
        <w:t xml:space="preserve"> (ITM)</w:t>
      </w:r>
      <w:r w:rsidRPr="00A43265">
        <w:t xml:space="preserve">. No hay asistencia en español. </w:t>
      </w:r>
      <w:r w:rsidR="00702AAA">
        <w:t>Es posible</w:t>
      </w:r>
      <w:r w:rsidRPr="00A43265">
        <w:t xml:space="preserve"> que el vehículo pase por </w:t>
      </w:r>
      <w:r w:rsidR="00702AAA">
        <w:t>alg</w:t>
      </w:r>
      <w:r w:rsidRPr="00A43265">
        <w:t>unos hoteles</w:t>
      </w:r>
      <w:r w:rsidR="00702AAA">
        <w:t xml:space="preserve"> y no vaya directamente al aeropuerto</w:t>
      </w:r>
      <w:r>
        <w:t>.</w:t>
      </w:r>
    </w:p>
    <w:p w14:paraId="3833E0C4" w14:textId="77777777" w:rsidR="00665FD3" w:rsidRPr="00A43265" w:rsidRDefault="00665FD3" w:rsidP="00B50134">
      <w:pPr>
        <w:pStyle w:val="itinerario"/>
      </w:pPr>
    </w:p>
    <w:p w14:paraId="069FD391" w14:textId="77777777" w:rsidR="008B18B4" w:rsidRDefault="00C30346" w:rsidP="00B50134">
      <w:pPr>
        <w:pStyle w:val="itinerario"/>
      </w:pPr>
      <w:r w:rsidRPr="00A43265">
        <w:t xml:space="preserve"> Sólo se permite una maleta por persona. Si llevan más de </w:t>
      </w:r>
      <w:r w:rsidR="00702AAA" w:rsidRPr="00A43265">
        <w:t>una maleta</w:t>
      </w:r>
      <w:r w:rsidRPr="00A43265">
        <w:t xml:space="preserve"> por persona, </w:t>
      </w:r>
      <w:r>
        <w:t xml:space="preserve">habrá un costo </w:t>
      </w:r>
      <w:r w:rsidR="00B761C3">
        <w:t>adicional de 1.000 JPY (</w:t>
      </w:r>
      <w:r w:rsidR="00B761C3" w:rsidRPr="00CA136B">
        <w:t xml:space="preserve">aprox. </w:t>
      </w:r>
      <w:r w:rsidRPr="00CA136B">
        <w:t>USD</w:t>
      </w:r>
      <w:r w:rsidR="00702AAA" w:rsidRPr="00CA136B">
        <w:t xml:space="preserve"> 10</w:t>
      </w:r>
      <w:r w:rsidR="00B761C3" w:rsidRPr="00CA136B">
        <w:t>)</w:t>
      </w:r>
      <w:r w:rsidR="00702AAA">
        <w:t xml:space="preserve"> por maleta </w:t>
      </w:r>
      <w:r w:rsidR="00B761C3">
        <w:t>adicional, en destino.</w:t>
      </w:r>
      <w:r w:rsidR="00B761C3" w:rsidRPr="00A43265">
        <w:t xml:space="preserve"> </w:t>
      </w:r>
      <w:r w:rsidR="0082434F" w:rsidRPr="0082434F">
        <w:t>Aparte de una maleta, cada pasajero puede llevar consigo sin ningún suplemento hasta dos piezas pequeñas de equipaje, por ejemplo, mochilas, siempre y cuando la suma de los 3 lados de cada pieza no supere 100 c</w:t>
      </w:r>
      <w:r w:rsidR="0082434F">
        <w:t>entímetros</w:t>
      </w:r>
      <w:r w:rsidR="0082434F" w:rsidRPr="0082434F">
        <w:t>.</w:t>
      </w:r>
      <w:r w:rsidR="00B761C3" w:rsidRPr="00A43265">
        <w:t xml:space="preserve"> </w:t>
      </w:r>
    </w:p>
    <w:p w14:paraId="3C840CAF" w14:textId="49E21915" w:rsidR="00B50134" w:rsidRDefault="00B50134" w:rsidP="00B50134">
      <w:pPr>
        <w:pStyle w:val="itinerario"/>
      </w:pPr>
    </w:p>
    <w:p w14:paraId="01E92003" w14:textId="5DD5EA41" w:rsidR="00665FD3" w:rsidRDefault="00665FD3" w:rsidP="00B50134">
      <w:pPr>
        <w:pStyle w:val="itinerario"/>
      </w:pPr>
      <w:r>
        <w:t>Llegada al aeropuerto y check-in en el mostrador de su compañía aérea por su cuenta.</w:t>
      </w:r>
    </w:p>
    <w:p w14:paraId="3C31EA5B" w14:textId="7C082DFF" w:rsidR="00DA1717" w:rsidRDefault="00DA1717" w:rsidP="00B50134">
      <w:pPr>
        <w:pStyle w:val="itinerario"/>
      </w:pPr>
    </w:p>
    <w:p w14:paraId="60D98BA4" w14:textId="2E62D17E" w:rsidR="00DA1717" w:rsidRPr="00D5140D" w:rsidRDefault="00DA1717" w:rsidP="00B50134">
      <w:pPr>
        <w:pStyle w:val="itinerario"/>
        <w:rPr>
          <w:b/>
          <w:bCs/>
          <w:color w:val="1F3864"/>
        </w:rPr>
      </w:pPr>
      <w:r w:rsidRPr="00D5140D">
        <w:rPr>
          <w:b/>
          <w:bCs/>
          <w:color w:val="1F3864"/>
        </w:rPr>
        <w:t>Notas</w:t>
      </w:r>
      <w:r w:rsidR="00D5140D">
        <w:rPr>
          <w:b/>
          <w:bCs/>
          <w:color w:val="1F3864"/>
        </w:rPr>
        <w:t xml:space="preserve"> importantes</w:t>
      </w:r>
      <w:r w:rsidRPr="00D5140D">
        <w:rPr>
          <w:b/>
          <w:bCs/>
          <w:color w:val="1F3864"/>
        </w:rPr>
        <w:t>:</w:t>
      </w:r>
    </w:p>
    <w:p w14:paraId="70D4BF84" w14:textId="4C822A25" w:rsidR="0059036D" w:rsidRDefault="00702AAA" w:rsidP="00D5140D">
      <w:pPr>
        <w:pStyle w:val="itinerario"/>
        <w:numPr>
          <w:ilvl w:val="0"/>
          <w:numId w:val="33"/>
        </w:numPr>
      </w:pPr>
      <w:r>
        <w:t>En caso de que no haya disponibilidad de asientos de MK Skygate Shuttle</w:t>
      </w:r>
      <w:r w:rsidR="00665FD3">
        <w:t xml:space="preserve"> o no este operativo</w:t>
      </w:r>
      <w:r>
        <w:t xml:space="preserve">, </w:t>
      </w:r>
      <w:r w:rsidR="00B50134">
        <w:t>el traslado será en el</w:t>
      </w:r>
      <w:r w:rsidR="008B18B4">
        <w:t xml:space="preserve"> </w:t>
      </w:r>
      <w:r>
        <w:t xml:space="preserve">Airport Limousine Bus </w:t>
      </w:r>
      <w:r w:rsidR="008B18B4">
        <w:t xml:space="preserve">que sale </w:t>
      </w:r>
      <w:r w:rsidR="00665FD3">
        <w:t xml:space="preserve">desde la parada autobús en frente de la Estación de Kioto, o en </w:t>
      </w:r>
      <w:r w:rsidR="0059036D">
        <w:t xml:space="preserve">el </w:t>
      </w:r>
      <w:r w:rsidR="00665FD3">
        <w:t>tren expreso Haruka que sale de la Estación de Kioto</w:t>
      </w:r>
      <w:r w:rsidR="008B18B4">
        <w:t xml:space="preserve">. </w:t>
      </w:r>
    </w:p>
    <w:p w14:paraId="1B8C1AD8" w14:textId="7D40F1F6" w:rsidR="0059036D" w:rsidRDefault="0059036D" w:rsidP="00D5140D">
      <w:pPr>
        <w:pStyle w:val="itinerario"/>
        <w:numPr>
          <w:ilvl w:val="0"/>
          <w:numId w:val="33"/>
        </w:numPr>
      </w:pPr>
      <w:r>
        <w:t>En tal caso, un asistente de habla inglesa acompañará a los pasajeros hasta la parada de autobús o hasta el andén desde donde sale el tren expreso Haruka en el shuttle bus del Hotel Kyoto Tokyu o en taxi. El asistente no acompañará hasta el aeropuerto.</w:t>
      </w:r>
      <w:r w:rsidRPr="0059036D">
        <w:t xml:space="preserve"> </w:t>
      </w:r>
      <w:r w:rsidRPr="008B18B4">
        <w:t>Llegada al aeropuerto y registro en el mostrador de su compañía aérea por su cuenta.</w:t>
      </w:r>
    </w:p>
    <w:p w14:paraId="1AC410F2" w14:textId="77777777" w:rsidR="0059036D" w:rsidRDefault="0059036D" w:rsidP="00B50134">
      <w:pPr>
        <w:pStyle w:val="itinerario"/>
      </w:pPr>
    </w:p>
    <w:p w14:paraId="1B047669" w14:textId="77777777" w:rsidR="0059036D" w:rsidRDefault="00702AAA" w:rsidP="00D5140D">
      <w:pPr>
        <w:pStyle w:val="itinerario"/>
        <w:numPr>
          <w:ilvl w:val="0"/>
          <w:numId w:val="33"/>
        </w:numPr>
      </w:pPr>
      <w:r>
        <w:t xml:space="preserve">El MK Skygate Shuttle no puede llegar al Aeropuerto de Kansai o Itami antes de las 06:00 a.m. Por lo tanto, si la hora de salida del vuelo es antes de las 8:00 a.m. no podrán tomar este shuttle bus. Irán al aeropuerto en taxi </w:t>
      </w:r>
      <w:r w:rsidRPr="00CA136B">
        <w:t>reservado. Se aplicará un suplemento de</w:t>
      </w:r>
      <w:r w:rsidR="00F76F15" w:rsidRPr="00CA136B">
        <w:t xml:space="preserve"> </w:t>
      </w:r>
      <w:r w:rsidRPr="00CA136B">
        <w:t>USD 1</w:t>
      </w:r>
      <w:r w:rsidR="00CA136B" w:rsidRPr="00CA136B">
        <w:t>55</w:t>
      </w:r>
      <w:r w:rsidRPr="00CA136B">
        <w:t xml:space="preserve"> por pasajero, en caso de que viaje solo, el suplemento será de USD 3</w:t>
      </w:r>
      <w:r w:rsidR="00CA136B" w:rsidRPr="00CA136B">
        <w:t>05</w:t>
      </w:r>
      <w:r w:rsidRPr="00CA136B">
        <w:t>.</w:t>
      </w:r>
      <w:r w:rsidR="00BD038A">
        <w:t xml:space="preserve"> </w:t>
      </w:r>
    </w:p>
    <w:p w14:paraId="768DD3D1" w14:textId="77777777" w:rsidR="0059036D" w:rsidRDefault="00665FD3" w:rsidP="00D5140D">
      <w:pPr>
        <w:pStyle w:val="itinerario"/>
        <w:numPr>
          <w:ilvl w:val="0"/>
          <w:numId w:val="33"/>
        </w:numPr>
      </w:pPr>
      <w:r>
        <w:t>En verano de 2023 MK Skygate Shuttle entre los hoteles de Kioto y el Aeropuerto de Kansai no está operativo, y provee</w:t>
      </w:r>
      <w:r w:rsidR="0059036D">
        <w:t>re</w:t>
      </w:r>
      <w:r>
        <w:t xml:space="preserve">mos el traslado alternativo en autobús mencionado arriba. </w:t>
      </w:r>
      <w:r w:rsidR="0059036D">
        <w:t>No se sabe cuándo se reanudará el servicio entre los hoteles de Kioto y el Aeropuerto de Kansai.</w:t>
      </w:r>
    </w:p>
    <w:p w14:paraId="35C9E621" w14:textId="76FC26C5" w:rsidR="0059036D" w:rsidRDefault="00665FD3" w:rsidP="00D5140D">
      <w:pPr>
        <w:pStyle w:val="itinerario"/>
        <w:numPr>
          <w:ilvl w:val="0"/>
          <w:numId w:val="33"/>
        </w:numPr>
      </w:pPr>
      <w:r>
        <w:t xml:space="preserve">MK Skygate Shuttle entre los hoteles de Kioto y el Aeropuerto de Itami ya está operativo. </w:t>
      </w:r>
    </w:p>
    <w:p w14:paraId="200D33D8" w14:textId="738EE6FD" w:rsidR="00317602" w:rsidRPr="00BD038A" w:rsidRDefault="00C90B16" w:rsidP="00BD038A">
      <w:pPr>
        <w:pStyle w:val="dias"/>
        <w:rPr>
          <w:color w:val="1F3864"/>
          <w:sz w:val="28"/>
          <w:szCs w:val="28"/>
        </w:rPr>
      </w:pPr>
      <w:r w:rsidRPr="00BD038A">
        <w:rPr>
          <w:caps w:val="0"/>
          <w:color w:val="1F3864"/>
          <w:sz w:val="28"/>
          <w:szCs w:val="28"/>
        </w:rPr>
        <w:t>FIN DE LOS SERVICIOS</w:t>
      </w:r>
    </w:p>
    <w:p w14:paraId="358AA5AF" w14:textId="3562762B" w:rsidR="00791138" w:rsidRDefault="00791138" w:rsidP="00D5140D">
      <w:pPr>
        <w:pStyle w:val="itinerario"/>
      </w:pPr>
    </w:p>
    <w:p w14:paraId="1D5C281D" w14:textId="737BA7DD" w:rsidR="00D5140D" w:rsidRDefault="00D5140D" w:rsidP="00D5140D">
      <w:pPr>
        <w:pStyle w:val="itinerario"/>
      </w:pPr>
    </w:p>
    <w:p w14:paraId="4643149C" w14:textId="77777777" w:rsidR="006A59A7" w:rsidRDefault="006A59A7" w:rsidP="00F0432F">
      <w:pPr>
        <w:pStyle w:val="dias"/>
        <w:rPr>
          <w:caps w:val="0"/>
          <w:color w:val="1F3864"/>
          <w:sz w:val="28"/>
          <w:szCs w:val="28"/>
        </w:rPr>
      </w:pPr>
    </w:p>
    <w:p w14:paraId="75EF46C4" w14:textId="77777777" w:rsidR="006A59A7" w:rsidRDefault="006A59A7" w:rsidP="00F0432F">
      <w:pPr>
        <w:pStyle w:val="dias"/>
        <w:rPr>
          <w:caps w:val="0"/>
          <w:color w:val="1F3864"/>
          <w:sz w:val="28"/>
          <w:szCs w:val="28"/>
        </w:rPr>
      </w:pPr>
    </w:p>
    <w:p w14:paraId="3B01D928" w14:textId="77777777" w:rsidR="006A59A7" w:rsidRDefault="006A59A7" w:rsidP="00F0432F">
      <w:pPr>
        <w:pStyle w:val="dias"/>
        <w:rPr>
          <w:caps w:val="0"/>
          <w:color w:val="1F3864"/>
          <w:sz w:val="28"/>
          <w:szCs w:val="28"/>
        </w:rPr>
      </w:pPr>
    </w:p>
    <w:p w14:paraId="52D787C6" w14:textId="77777777" w:rsidR="006A59A7" w:rsidRDefault="006A59A7" w:rsidP="00F0432F">
      <w:pPr>
        <w:pStyle w:val="dias"/>
        <w:rPr>
          <w:caps w:val="0"/>
          <w:color w:val="1F3864"/>
          <w:sz w:val="28"/>
          <w:szCs w:val="28"/>
        </w:rPr>
      </w:pPr>
    </w:p>
    <w:p w14:paraId="2302F79A" w14:textId="6C7B6498" w:rsidR="001B720E" w:rsidRPr="00B17028" w:rsidRDefault="006A59A7" w:rsidP="00F0432F">
      <w:pPr>
        <w:pStyle w:val="dias"/>
        <w:rPr>
          <w:color w:val="1F3864"/>
          <w:sz w:val="28"/>
          <w:szCs w:val="28"/>
        </w:rPr>
      </w:pPr>
      <w:r>
        <w:rPr>
          <w:caps w:val="0"/>
          <w:color w:val="1F3864"/>
          <w:sz w:val="28"/>
          <w:szCs w:val="28"/>
        </w:rPr>
        <w:lastRenderedPageBreak/>
        <w:t>P</w:t>
      </w:r>
      <w:r w:rsidRPr="00B17028">
        <w:rPr>
          <w:caps w:val="0"/>
          <w:color w:val="1F3864"/>
          <w:sz w:val="28"/>
          <w:szCs w:val="28"/>
        </w:rPr>
        <w:t>RECIOS POR PERSONA EN USD</w:t>
      </w:r>
    </w:p>
    <w:p w14:paraId="43E19E4B" w14:textId="4975052D" w:rsidR="003A6BA1" w:rsidRDefault="001B720E" w:rsidP="003A6BA1">
      <w:pPr>
        <w:pStyle w:val="itinerario"/>
      </w:pPr>
      <w:r w:rsidRPr="00F0432F">
        <w:rPr>
          <w:bCs/>
        </w:rPr>
        <w:t>Vigencia:</w:t>
      </w:r>
      <w:r w:rsidRPr="00F0432F">
        <w:t xml:space="preserve"> </w:t>
      </w:r>
      <w:r w:rsidR="001B3726" w:rsidRPr="001B3726">
        <w:t xml:space="preserve">Hasta </w:t>
      </w:r>
      <w:r w:rsidR="003A6BA1">
        <w:t>marzo</w:t>
      </w:r>
      <w:r w:rsidR="001B3726" w:rsidRPr="001B3726">
        <w:t xml:space="preserve"> de 20</w:t>
      </w:r>
      <w:r w:rsidR="00B17028">
        <w:t>2</w:t>
      </w:r>
      <w:r w:rsidR="008F6938">
        <w:t>5</w:t>
      </w:r>
      <w:r w:rsidR="003A6BA1">
        <w:t>,</w:t>
      </w:r>
      <w:r w:rsidR="001B3726" w:rsidRPr="001B3726">
        <w:t xml:space="preserve"> </w:t>
      </w:r>
      <w:r w:rsidR="003A6BA1">
        <w:t xml:space="preserve">incluyendo la salida de marzo </w:t>
      </w:r>
      <w:r w:rsidR="00F76F15">
        <w:t>2</w:t>
      </w:r>
      <w:r w:rsidR="008F6938">
        <w:t>5</w:t>
      </w:r>
      <w:r w:rsidR="003A6BA1">
        <w:t xml:space="preserve">. </w:t>
      </w:r>
    </w:p>
    <w:p w14:paraId="41828ACC" w14:textId="77777777" w:rsidR="003A6BA1" w:rsidRDefault="003A6BA1" w:rsidP="003A6BA1">
      <w:pPr>
        <w:pStyle w:val="itinerario"/>
      </w:pPr>
      <w:r>
        <w:t>La validez de las tarifas publicadas aplica hasta máximo el último día indicado en la vigencia.</w:t>
      </w:r>
    </w:p>
    <w:p w14:paraId="48138EFF" w14:textId="77777777" w:rsidR="009B644E" w:rsidRPr="006775BE" w:rsidRDefault="009B644E" w:rsidP="006775BE">
      <w:pPr>
        <w:pStyle w:val="itinerario"/>
        <w:jc w:val="center"/>
        <w:rPr>
          <w:color w:val="1F3864"/>
          <w:sz w:val="28"/>
          <w:szCs w:val="28"/>
        </w:rPr>
      </w:pPr>
    </w:p>
    <w:p w14:paraId="3161B324" w14:textId="77777777" w:rsidR="003A6BA1" w:rsidRPr="006775BE" w:rsidRDefault="003A6BA1" w:rsidP="006775BE">
      <w:pPr>
        <w:pStyle w:val="itinerario"/>
        <w:jc w:val="center"/>
        <w:rPr>
          <w:b/>
          <w:color w:val="1F3864"/>
          <w:sz w:val="28"/>
          <w:szCs w:val="28"/>
        </w:rPr>
      </w:pPr>
      <w:r w:rsidRPr="006775BE">
        <w:rPr>
          <w:b/>
          <w:color w:val="1F3864"/>
          <w:sz w:val="28"/>
          <w:szCs w:val="28"/>
        </w:rPr>
        <w:t>Tarifas sujetas a cambio dependiendo de la fluctuación del Ye</w:t>
      </w:r>
      <w:r w:rsidR="006775BE" w:rsidRPr="006775BE">
        <w:rPr>
          <w:b/>
          <w:color w:val="1F3864"/>
          <w:sz w:val="28"/>
          <w:szCs w:val="28"/>
        </w:rPr>
        <w:t>n japonés con respecto al dólar</w:t>
      </w:r>
    </w:p>
    <w:p w14:paraId="0C223224" w14:textId="77777777" w:rsidR="008F1E18" w:rsidRDefault="008F1E18" w:rsidP="00C2195F">
      <w:pPr>
        <w:pStyle w:val="itinerario"/>
      </w:pPr>
    </w:p>
    <w:tbl>
      <w:tblPr>
        <w:tblStyle w:val="Tablaconcuadrcula"/>
        <w:tblW w:w="0" w:type="auto"/>
        <w:tblLook w:val="04A0" w:firstRow="1" w:lastRow="0" w:firstColumn="1" w:lastColumn="0" w:noHBand="0" w:noVBand="1"/>
      </w:tblPr>
      <w:tblGrid>
        <w:gridCol w:w="2972"/>
        <w:gridCol w:w="1772"/>
        <w:gridCol w:w="1772"/>
        <w:gridCol w:w="1772"/>
        <w:gridCol w:w="1772"/>
      </w:tblGrid>
      <w:tr w:rsidR="00921CE0" w14:paraId="5DABA36B" w14:textId="77777777" w:rsidTr="00CA136B">
        <w:tc>
          <w:tcPr>
            <w:tcW w:w="2972" w:type="dxa"/>
            <w:shd w:val="clear" w:color="auto" w:fill="1F3864"/>
            <w:vAlign w:val="center"/>
          </w:tcPr>
          <w:p w14:paraId="16EA3C30" w14:textId="77777777" w:rsidR="00921CE0" w:rsidRPr="00D4727D" w:rsidRDefault="00921CE0" w:rsidP="00D4727D">
            <w:pPr>
              <w:jc w:val="center"/>
              <w:rPr>
                <w:b/>
                <w:color w:val="FFFFFF" w:themeColor="background1"/>
                <w:sz w:val="28"/>
                <w:szCs w:val="28"/>
              </w:rPr>
            </w:pPr>
            <w:r w:rsidRPr="00D4727D">
              <w:rPr>
                <w:b/>
                <w:color w:val="FFFFFF" w:themeColor="background1"/>
                <w:sz w:val="28"/>
                <w:szCs w:val="28"/>
              </w:rPr>
              <w:t>Fecha salida</w:t>
            </w:r>
          </w:p>
        </w:tc>
        <w:tc>
          <w:tcPr>
            <w:tcW w:w="1772" w:type="dxa"/>
            <w:shd w:val="clear" w:color="auto" w:fill="1F3864"/>
            <w:vAlign w:val="center"/>
          </w:tcPr>
          <w:p w14:paraId="3313BE40" w14:textId="77777777" w:rsidR="00921CE0" w:rsidRPr="00D4727D" w:rsidRDefault="00921CE0" w:rsidP="00D4727D">
            <w:pPr>
              <w:jc w:val="center"/>
              <w:rPr>
                <w:b/>
                <w:color w:val="FFFFFF" w:themeColor="background1"/>
                <w:sz w:val="28"/>
                <w:szCs w:val="28"/>
              </w:rPr>
            </w:pPr>
            <w:r w:rsidRPr="00D4727D">
              <w:rPr>
                <w:b/>
                <w:color w:val="FFFFFF" w:themeColor="background1"/>
                <w:sz w:val="28"/>
                <w:szCs w:val="28"/>
              </w:rPr>
              <w:t>Doble</w:t>
            </w:r>
          </w:p>
        </w:tc>
        <w:tc>
          <w:tcPr>
            <w:tcW w:w="1772" w:type="dxa"/>
            <w:shd w:val="clear" w:color="auto" w:fill="1F3864"/>
            <w:vAlign w:val="center"/>
          </w:tcPr>
          <w:p w14:paraId="17767BAA" w14:textId="77777777" w:rsidR="00921CE0" w:rsidRPr="00D4727D" w:rsidRDefault="00921CE0" w:rsidP="00D4727D">
            <w:pPr>
              <w:jc w:val="center"/>
              <w:rPr>
                <w:b/>
                <w:color w:val="FFFFFF" w:themeColor="background1"/>
                <w:sz w:val="28"/>
                <w:szCs w:val="28"/>
              </w:rPr>
            </w:pPr>
            <w:r w:rsidRPr="00D4727D">
              <w:rPr>
                <w:b/>
                <w:color w:val="FFFFFF" w:themeColor="background1"/>
                <w:sz w:val="28"/>
                <w:szCs w:val="28"/>
              </w:rPr>
              <w:t>Triple</w:t>
            </w:r>
          </w:p>
        </w:tc>
        <w:tc>
          <w:tcPr>
            <w:tcW w:w="1772" w:type="dxa"/>
            <w:shd w:val="clear" w:color="auto" w:fill="1F3864"/>
            <w:vAlign w:val="center"/>
          </w:tcPr>
          <w:p w14:paraId="3772D724" w14:textId="77777777" w:rsidR="00921CE0" w:rsidRPr="00D4727D" w:rsidRDefault="00921CE0" w:rsidP="00D4727D">
            <w:pPr>
              <w:jc w:val="center"/>
              <w:rPr>
                <w:b/>
                <w:color w:val="FFFFFF" w:themeColor="background1"/>
                <w:sz w:val="28"/>
                <w:szCs w:val="28"/>
              </w:rPr>
            </w:pPr>
            <w:r w:rsidRPr="00D4727D">
              <w:rPr>
                <w:b/>
                <w:color w:val="FFFFFF" w:themeColor="background1"/>
                <w:sz w:val="28"/>
                <w:szCs w:val="28"/>
              </w:rPr>
              <w:t>Sencilla</w:t>
            </w:r>
          </w:p>
        </w:tc>
        <w:tc>
          <w:tcPr>
            <w:tcW w:w="1772" w:type="dxa"/>
            <w:shd w:val="clear" w:color="auto" w:fill="1F3864"/>
            <w:vAlign w:val="center"/>
          </w:tcPr>
          <w:p w14:paraId="4BB44443" w14:textId="77777777" w:rsidR="00921CE0" w:rsidRPr="00D4727D" w:rsidRDefault="00921CE0" w:rsidP="00920BFF">
            <w:pPr>
              <w:jc w:val="center"/>
              <w:rPr>
                <w:b/>
                <w:color w:val="FFFFFF" w:themeColor="background1"/>
                <w:sz w:val="28"/>
                <w:szCs w:val="28"/>
              </w:rPr>
            </w:pPr>
            <w:r w:rsidRPr="00D4727D">
              <w:rPr>
                <w:b/>
                <w:color w:val="FFFFFF" w:themeColor="background1"/>
                <w:sz w:val="28"/>
                <w:szCs w:val="28"/>
              </w:rPr>
              <w:t>Niños 4 a 1</w:t>
            </w:r>
            <w:r w:rsidR="00920BFF">
              <w:rPr>
                <w:b/>
                <w:color w:val="FFFFFF" w:themeColor="background1"/>
                <w:sz w:val="28"/>
                <w:szCs w:val="28"/>
              </w:rPr>
              <w:t>0</w:t>
            </w:r>
          </w:p>
        </w:tc>
      </w:tr>
      <w:tr w:rsidR="00AE5E90" w14:paraId="1348DBE9" w14:textId="77777777" w:rsidTr="00A97863">
        <w:trPr>
          <w:trHeight w:val="181"/>
        </w:trPr>
        <w:tc>
          <w:tcPr>
            <w:tcW w:w="2972" w:type="dxa"/>
            <w:tcBorders>
              <w:bottom w:val="single" w:sz="4" w:space="0" w:color="auto"/>
            </w:tcBorders>
            <w:vAlign w:val="center"/>
          </w:tcPr>
          <w:p w14:paraId="1CA91AFD" w14:textId="6961DB83" w:rsidR="00AE5E90" w:rsidRPr="00AE5E90" w:rsidRDefault="00AE5E90" w:rsidP="00AE5E90">
            <w:pPr>
              <w:jc w:val="center"/>
            </w:pPr>
            <w:r w:rsidRPr="00AE5E90">
              <w:t xml:space="preserve">Abril 2 – 9 – 16  </w:t>
            </w:r>
          </w:p>
        </w:tc>
        <w:tc>
          <w:tcPr>
            <w:tcW w:w="1772" w:type="dxa"/>
            <w:tcBorders>
              <w:bottom w:val="single" w:sz="4" w:space="0" w:color="auto"/>
            </w:tcBorders>
          </w:tcPr>
          <w:p w14:paraId="1E7D0A98" w14:textId="52847A8D" w:rsidR="00AE5E90" w:rsidRPr="005F5B46" w:rsidRDefault="00AE5E90" w:rsidP="00AE5E90">
            <w:pPr>
              <w:jc w:val="center"/>
            </w:pPr>
            <w:r w:rsidRPr="00C564D0">
              <w:t>2.235</w:t>
            </w:r>
          </w:p>
        </w:tc>
        <w:tc>
          <w:tcPr>
            <w:tcW w:w="1772" w:type="dxa"/>
            <w:tcBorders>
              <w:bottom w:val="single" w:sz="4" w:space="0" w:color="auto"/>
            </w:tcBorders>
          </w:tcPr>
          <w:p w14:paraId="3E0C22EA" w14:textId="3F5E5574" w:rsidR="00AE5E90" w:rsidRPr="005F5B46" w:rsidRDefault="00AE5E90" w:rsidP="00AE5E90">
            <w:pPr>
              <w:jc w:val="center"/>
            </w:pPr>
            <w:r w:rsidRPr="00C564D0">
              <w:t>2.133</w:t>
            </w:r>
          </w:p>
        </w:tc>
        <w:tc>
          <w:tcPr>
            <w:tcW w:w="1772" w:type="dxa"/>
            <w:tcBorders>
              <w:bottom w:val="single" w:sz="4" w:space="0" w:color="auto"/>
            </w:tcBorders>
          </w:tcPr>
          <w:p w14:paraId="72A43F99" w14:textId="21012201" w:rsidR="00AE5E90" w:rsidRPr="005F5B46" w:rsidRDefault="00AE5E90" w:rsidP="00AE5E90">
            <w:pPr>
              <w:jc w:val="center"/>
            </w:pPr>
            <w:r w:rsidRPr="00C564D0">
              <w:t>3.301</w:t>
            </w:r>
          </w:p>
        </w:tc>
        <w:tc>
          <w:tcPr>
            <w:tcW w:w="1772" w:type="dxa"/>
            <w:tcBorders>
              <w:bottom w:val="single" w:sz="4" w:space="0" w:color="auto"/>
            </w:tcBorders>
          </w:tcPr>
          <w:p w14:paraId="2228D38F" w14:textId="43823231" w:rsidR="00AE5E90" w:rsidRDefault="00AE5E90" w:rsidP="00AE5E90">
            <w:pPr>
              <w:jc w:val="center"/>
            </w:pPr>
            <w:r w:rsidRPr="00C564D0">
              <w:t>2.184</w:t>
            </w:r>
          </w:p>
        </w:tc>
      </w:tr>
      <w:tr w:rsidR="00AE5E90" w14:paraId="31C7A341" w14:textId="77777777" w:rsidTr="00ED4C4D">
        <w:tc>
          <w:tcPr>
            <w:tcW w:w="2972" w:type="dxa"/>
            <w:shd w:val="pct20" w:color="auto" w:fill="auto"/>
            <w:vAlign w:val="center"/>
          </w:tcPr>
          <w:p w14:paraId="6D292DA4" w14:textId="1F940C71" w:rsidR="00AE5E90" w:rsidRPr="00AE5E90" w:rsidRDefault="00AE5E90" w:rsidP="00AE5E90">
            <w:pPr>
              <w:jc w:val="center"/>
            </w:pPr>
            <w:r w:rsidRPr="00AE5E90">
              <w:t>Abril 23</w:t>
            </w:r>
          </w:p>
        </w:tc>
        <w:tc>
          <w:tcPr>
            <w:tcW w:w="1772" w:type="dxa"/>
            <w:shd w:val="pct20" w:color="auto" w:fill="auto"/>
          </w:tcPr>
          <w:p w14:paraId="5FC8EF07" w14:textId="6243C7DC" w:rsidR="00AE5E90" w:rsidRPr="005F5B46" w:rsidRDefault="00AE5E90" w:rsidP="00AE5E90">
            <w:pPr>
              <w:jc w:val="center"/>
            </w:pPr>
            <w:r w:rsidRPr="00056342">
              <w:t>2.031</w:t>
            </w:r>
          </w:p>
        </w:tc>
        <w:tc>
          <w:tcPr>
            <w:tcW w:w="1772" w:type="dxa"/>
            <w:shd w:val="pct20" w:color="auto" w:fill="auto"/>
          </w:tcPr>
          <w:p w14:paraId="3A86C286" w14:textId="5D572573" w:rsidR="00AE5E90" w:rsidRPr="005F5B46" w:rsidRDefault="00AE5E90" w:rsidP="00AE5E90">
            <w:pPr>
              <w:jc w:val="center"/>
            </w:pPr>
            <w:r w:rsidRPr="00056342">
              <w:t>1.930</w:t>
            </w:r>
          </w:p>
        </w:tc>
        <w:tc>
          <w:tcPr>
            <w:tcW w:w="1772" w:type="dxa"/>
            <w:shd w:val="pct20" w:color="auto" w:fill="auto"/>
          </w:tcPr>
          <w:p w14:paraId="5EE1667E" w14:textId="7344A782" w:rsidR="00AE5E90" w:rsidRPr="005F5B46" w:rsidRDefault="00AE5E90" w:rsidP="00AE5E90">
            <w:pPr>
              <w:jc w:val="center"/>
            </w:pPr>
            <w:r w:rsidRPr="00056342">
              <w:t>2.946</w:t>
            </w:r>
          </w:p>
        </w:tc>
        <w:tc>
          <w:tcPr>
            <w:tcW w:w="1772" w:type="dxa"/>
            <w:shd w:val="pct20" w:color="auto" w:fill="auto"/>
          </w:tcPr>
          <w:p w14:paraId="0825EB7C" w14:textId="2BDB144C" w:rsidR="00AE5E90" w:rsidRDefault="00AE5E90" w:rsidP="00AE5E90">
            <w:pPr>
              <w:jc w:val="center"/>
            </w:pPr>
            <w:r w:rsidRPr="00056342">
              <w:t>1.981</w:t>
            </w:r>
          </w:p>
        </w:tc>
      </w:tr>
      <w:tr w:rsidR="00AE5E90" w14:paraId="296E7B87" w14:textId="77777777" w:rsidTr="00ED4C4D">
        <w:trPr>
          <w:trHeight w:val="229"/>
        </w:trPr>
        <w:tc>
          <w:tcPr>
            <w:tcW w:w="2972" w:type="dxa"/>
            <w:tcBorders>
              <w:bottom w:val="single" w:sz="4" w:space="0" w:color="auto"/>
            </w:tcBorders>
            <w:vAlign w:val="center"/>
          </w:tcPr>
          <w:p w14:paraId="52CEB8B9" w14:textId="4691DBA0" w:rsidR="00AE5E90" w:rsidRPr="00AE5E90" w:rsidRDefault="00AE5E90" w:rsidP="00AE5E90">
            <w:pPr>
              <w:jc w:val="center"/>
            </w:pPr>
            <w:r w:rsidRPr="00AE5E90">
              <w:t xml:space="preserve">Mayo 7 – 14 – 21 – 28 </w:t>
            </w:r>
          </w:p>
        </w:tc>
        <w:tc>
          <w:tcPr>
            <w:tcW w:w="1772" w:type="dxa"/>
            <w:tcBorders>
              <w:bottom w:val="single" w:sz="4" w:space="0" w:color="auto"/>
            </w:tcBorders>
          </w:tcPr>
          <w:p w14:paraId="5F916F51" w14:textId="0EA67B02" w:rsidR="00AE5E90" w:rsidRPr="005F5B46" w:rsidRDefault="00AE5E90" w:rsidP="00AE5E90">
            <w:pPr>
              <w:jc w:val="center"/>
            </w:pPr>
            <w:r w:rsidRPr="00056342">
              <w:t>2.031</w:t>
            </w:r>
          </w:p>
        </w:tc>
        <w:tc>
          <w:tcPr>
            <w:tcW w:w="1772" w:type="dxa"/>
            <w:tcBorders>
              <w:bottom w:val="single" w:sz="4" w:space="0" w:color="auto"/>
            </w:tcBorders>
          </w:tcPr>
          <w:p w14:paraId="696855A8" w14:textId="23C9B593" w:rsidR="00AE5E90" w:rsidRPr="005F5B46" w:rsidRDefault="00AE5E90" w:rsidP="00AE5E90">
            <w:pPr>
              <w:jc w:val="center"/>
            </w:pPr>
            <w:r w:rsidRPr="00056342">
              <w:t>1.930</w:t>
            </w:r>
          </w:p>
        </w:tc>
        <w:tc>
          <w:tcPr>
            <w:tcW w:w="1772" w:type="dxa"/>
            <w:tcBorders>
              <w:bottom w:val="single" w:sz="4" w:space="0" w:color="auto"/>
            </w:tcBorders>
          </w:tcPr>
          <w:p w14:paraId="62AB0910" w14:textId="0C478493" w:rsidR="00AE5E90" w:rsidRPr="005F5B46" w:rsidRDefault="00AE5E90" w:rsidP="00AE5E90">
            <w:pPr>
              <w:jc w:val="center"/>
            </w:pPr>
            <w:r w:rsidRPr="00056342">
              <w:t>2.946</w:t>
            </w:r>
          </w:p>
        </w:tc>
        <w:tc>
          <w:tcPr>
            <w:tcW w:w="1772" w:type="dxa"/>
            <w:tcBorders>
              <w:bottom w:val="single" w:sz="4" w:space="0" w:color="auto"/>
            </w:tcBorders>
          </w:tcPr>
          <w:p w14:paraId="56878E64" w14:textId="2EB5A969" w:rsidR="00AE5E90" w:rsidRDefault="00AE5E90" w:rsidP="00AE5E90">
            <w:pPr>
              <w:jc w:val="center"/>
            </w:pPr>
            <w:r w:rsidRPr="00056342">
              <w:t>1.981</w:t>
            </w:r>
          </w:p>
        </w:tc>
      </w:tr>
      <w:tr w:rsidR="00AE5E90" w14:paraId="7573681B" w14:textId="77777777" w:rsidTr="00DD5E0C">
        <w:tc>
          <w:tcPr>
            <w:tcW w:w="2972" w:type="dxa"/>
            <w:shd w:val="pct20" w:color="auto" w:fill="auto"/>
            <w:vAlign w:val="center"/>
          </w:tcPr>
          <w:p w14:paraId="0E85C4C9" w14:textId="06014164" w:rsidR="00AE5E90" w:rsidRPr="00AE5E90" w:rsidRDefault="00AE5E90" w:rsidP="00AE5E90">
            <w:pPr>
              <w:jc w:val="center"/>
            </w:pPr>
            <w:r w:rsidRPr="00AE5E90">
              <w:t xml:space="preserve">Junio 4 – 11 – 18 – 25 </w:t>
            </w:r>
          </w:p>
        </w:tc>
        <w:tc>
          <w:tcPr>
            <w:tcW w:w="1772" w:type="dxa"/>
            <w:shd w:val="pct20" w:color="auto" w:fill="auto"/>
          </w:tcPr>
          <w:p w14:paraId="3CDB0539" w14:textId="2A869F2C" w:rsidR="00AE5E90" w:rsidRPr="005F5B46" w:rsidRDefault="00AE5E90" w:rsidP="00AE5E90">
            <w:pPr>
              <w:jc w:val="center"/>
            </w:pPr>
            <w:r w:rsidRPr="00713C7C">
              <w:t>1.930</w:t>
            </w:r>
          </w:p>
        </w:tc>
        <w:tc>
          <w:tcPr>
            <w:tcW w:w="1772" w:type="dxa"/>
            <w:shd w:val="pct20" w:color="auto" w:fill="auto"/>
          </w:tcPr>
          <w:p w14:paraId="39642A02" w14:textId="0995325B" w:rsidR="00AE5E90" w:rsidRPr="005F5B46" w:rsidRDefault="00AE5E90" w:rsidP="00AE5E90">
            <w:pPr>
              <w:jc w:val="center"/>
            </w:pPr>
            <w:r w:rsidRPr="00713C7C">
              <w:t>1.828</w:t>
            </w:r>
          </w:p>
        </w:tc>
        <w:tc>
          <w:tcPr>
            <w:tcW w:w="1772" w:type="dxa"/>
            <w:shd w:val="pct20" w:color="auto" w:fill="auto"/>
          </w:tcPr>
          <w:p w14:paraId="52AC6172" w14:textId="3BB97898" w:rsidR="00AE5E90" w:rsidRPr="005F5B46" w:rsidRDefault="00AE5E90" w:rsidP="00AE5E90">
            <w:pPr>
              <w:jc w:val="center"/>
            </w:pPr>
            <w:r w:rsidRPr="00713C7C">
              <w:t>2.742</w:t>
            </w:r>
          </w:p>
        </w:tc>
        <w:tc>
          <w:tcPr>
            <w:tcW w:w="1772" w:type="dxa"/>
            <w:shd w:val="pct20" w:color="auto" w:fill="auto"/>
          </w:tcPr>
          <w:p w14:paraId="3A2340A2" w14:textId="55542726" w:rsidR="00AE5E90" w:rsidRDefault="00AE5E90" w:rsidP="00AE5E90">
            <w:pPr>
              <w:jc w:val="center"/>
            </w:pPr>
            <w:r w:rsidRPr="00713C7C">
              <w:t>1.879</w:t>
            </w:r>
          </w:p>
        </w:tc>
      </w:tr>
      <w:tr w:rsidR="00AE5E90" w14:paraId="4A437057" w14:textId="77777777" w:rsidTr="00165C7A">
        <w:tc>
          <w:tcPr>
            <w:tcW w:w="2972" w:type="dxa"/>
            <w:tcBorders>
              <w:bottom w:val="single" w:sz="4" w:space="0" w:color="auto"/>
            </w:tcBorders>
            <w:vAlign w:val="center"/>
          </w:tcPr>
          <w:p w14:paraId="676DCB2B" w14:textId="5ECE4244" w:rsidR="00AE5E90" w:rsidRPr="00AE5E90" w:rsidRDefault="00AE5E90" w:rsidP="00AE5E90">
            <w:pPr>
              <w:jc w:val="center"/>
            </w:pPr>
            <w:r w:rsidRPr="00AE5E90">
              <w:t xml:space="preserve">Julio 2 – 9 – 16 – 23 – 30 </w:t>
            </w:r>
          </w:p>
        </w:tc>
        <w:tc>
          <w:tcPr>
            <w:tcW w:w="1772" w:type="dxa"/>
            <w:tcBorders>
              <w:bottom w:val="single" w:sz="4" w:space="0" w:color="auto"/>
            </w:tcBorders>
          </w:tcPr>
          <w:p w14:paraId="7A181818" w14:textId="7E6F650E" w:rsidR="00AE5E90" w:rsidRPr="009A45FD" w:rsidRDefault="00AE5E90" w:rsidP="00AE5E90">
            <w:pPr>
              <w:jc w:val="center"/>
            </w:pPr>
            <w:r w:rsidRPr="00364369">
              <w:t>2.031</w:t>
            </w:r>
          </w:p>
        </w:tc>
        <w:tc>
          <w:tcPr>
            <w:tcW w:w="1772" w:type="dxa"/>
            <w:tcBorders>
              <w:bottom w:val="single" w:sz="4" w:space="0" w:color="auto"/>
            </w:tcBorders>
          </w:tcPr>
          <w:p w14:paraId="09614B01" w14:textId="1284CF50" w:rsidR="00AE5E90" w:rsidRPr="009A45FD" w:rsidRDefault="00AE5E90" w:rsidP="00AE5E90">
            <w:pPr>
              <w:jc w:val="center"/>
            </w:pPr>
            <w:r w:rsidRPr="00364369">
              <w:t>1.930</w:t>
            </w:r>
          </w:p>
        </w:tc>
        <w:tc>
          <w:tcPr>
            <w:tcW w:w="1772" w:type="dxa"/>
            <w:tcBorders>
              <w:bottom w:val="single" w:sz="4" w:space="0" w:color="auto"/>
            </w:tcBorders>
          </w:tcPr>
          <w:p w14:paraId="7487299F" w14:textId="0C11E20B" w:rsidR="00AE5E90" w:rsidRPr="009A45FD" w:rsidRDefault="00AE5E90" w:rsidP="00AE5E90">
            <w:pPr>
              <w:jc w:val="center"/>
            </w:pPr>
            <w:r w:rsidRPr="00364369">
              <w:t>2.946</w:t>
            </w:r>
          </w:p>
        </w:tc>
        <w:tc>
          <w:tcPr>
            <w:tcW w:w="1772" w:type="dxa"/>
            <w:tcBorders>
              <w:bottom w:val="single" w:sz="4" w:space="0" w:color="auto"/>
            </w:tcBorders>
          </w:tcPr>
          <w:p w14:paraId="0054A4D0" w14:textId="25197965" w:rsidR="00AE5E90" w:rsidRDefault="00AE5E90" w:rsidP="00AE5E90">
            <w:pPr>
              <w:jc w:val="center"/>
            </w:pPr>
            <w:r w:rsidRPr="00364369">
              <w:t>1.981</w:t>
            </w:r>
          </w:p>
        </w:tc>
      </w:tr>
      <w:tr w:rsidR="00AE5E90" w14:paraId="1FC9E583" w14:textId="77777777" w:rsidTr="00515937">
        <w:tc>
          <w:tcPr>
            <w:tcW w:w="2972" w:type="dxa"/>
            <w:shd w:val="pct20" w:color="auto" w:fill="auto"/>
            <w:vAlign w:val="center"/>
          </w:tcPr>
          <w:p w14:paraId="18399CF7" w14:textId="34CD56C5" w:rsidR="00AE5E90" w:rsidRPr="00AE5E90" w:rsidRDefault="00AE5E90" w:rsidP="00AE5E90">
            <w:pPr>
              <w:jc w:val="center"/>
            </w:pPr>
            <w:r w:rsidRPr="00AE5E90">
              <w:t xml:space="preserve">Agosto 20 – 27 </w:t>
            </w:r>
          </w:p>
        </w:tc>
        <w:tc>
          <w:tcPr>
            <w:tcW w:w="1772" w:type="dxa"/>
            <w:shd w:val="pct20" w:color="auto" w:fill="auto"/>
          </w:tcPr>
          <w:p w14:paraId="75476C0B" w14:textId="51BAE795" w:rsidR="00AE5E90" w:rsidRPr="00155B4C" w:rsidRDefault="00AE5E90" w:rsidP="00AE5E90">
            <w:pPr>
              <w:jc w:val="center"/>
            </w:pPr>
            <w:r w:rsidRPr="00043F4E">
              <w:t>2.031</w:t>
            </w:r>
          </w:p>
        </w:tc>
        <w:tc>
          <w:tcPr>
            <w:tcW w:w="1772" w:type="dxa"/>
            <w:shd w:val="pct20" w:color="auto" w:fill="auto"/>
          </w:tcPr>
          <w:p w14:paraId="5008EAAA" w14:textId="0A532808" w:rsidR="00AE5E90" w:rsidRPr="00155B4C" w:rsidRDefault="00AE5E90" w:rsidP="00AE5E90">
            <w:pPr>
              <w:jc w:val="center"/>
            </w:pPr>
            <w:r w:rsidRPr="00043F4E">
              <w:t>1.930</w:t>
            </w:r>
          </w:p>
        </w:tc>
        <w:tc>
          <w:tcPr>
            <w:tcW w:w="1772" w:type="dxa"/>
            <w:shd w:val="pct20" w:color="auto" w:fill="auto"/>
          </w:tcPr>
          <w:p w14:paraId="011F6197" w14:textId="333379C6" w:rsidR="00AE5E90" w:rsidRPr="00155B4C" w:rsidRDefault="00AE5E90" w:rsidP="00AE5E90">
            <w:pPr>
              <w:jc w:val="center"/>
            </w:pPr>
            <w:r w:rsidRPr="00043F4E">
              <w:t>2.946</w:t>
            </w:r>
          </w:p>
        </w:tc>
        <w:tc>
          <w:tcPr>
            <w:tcW w:w="1772" w:type="dxa"/>
            <w:shd w:val="pct20" w:color="auto" w:fill="auto"/>
          </w:tcPr>
          <w:p w14:paraId="2BEF8B90" w14:textId="58D3639D" w:rsidR="00AE5E90" w:rsidRDefault="00AE5E90" w:rsidP="00AE5E90">
            <w:pPr>
              <w:jc w:val="center"/>
            </w:pPr>
            <w:r w:rsidRPr="00043F4E">
              <w:t>1.981</w:t>
            </w:r>
          </w:p>
        </w:tc>
      </w:tr>
      <w:tr w:rsidR="00AE5E90" w14:paraId="7F8BDF5F" w14:textId="77777777" w:rsidTr="00326C18">
        <w:tc>
          <w:tcPr>
            <w:tcW w:w="2972" w:type="dxa"/>
            <w:tcBorders>
              <w:bottom w:val="single" w:sz="4" w:space="0" w:color="auto"/>
            </w:tcBorders>
            <w:vAlign w:val="center"/>
          </w:tcPr>
          <w:p w14:paraId="1F769B89" w14:textId="3AE1DB76" w:rsidR="00AE5E90" w:rsidRPr="00AE5E90" w:rsidRDefault="00AE5E90" w:rsidP="00AE5E90">
            <w:pPr>
              <w:jc w:val="center"/>
            </w:pPr>
            <w:r w:rsidRPr="00AE5E90">
              <w:t>Septiembre 3</w:t>
            </w:r>
          </w:p>
        </w:tc>
        <w:tc>
          <w:tcPr>
            <w:tcW w:w="1772" w:type="dxa"/>
            <w:tcBorders>
              <w:bottom w:val="single" w:sz="4" w:space="0" w:color="auto"/>
            </w:tcBorders>
          </w:tcPr>
          <w:p w14:paraId="243996CC" w14:textId="2B1ACC2F" w:rsidR="00AE5E90" w:rsidRPr="00155B4C" w:rsidRDefault="00AE5E90" w:rsidP="00AE5E90">
            <w:pPr>
              <w:jc w:val="center"/>
            </w:pPr>
            <w:r w:rsidRPr="003E2D83">
              <w:t>2.031</w:t>
            </w:r>
          </w:p>
        </w:tc>
        <w:tc>
          <w:tcPr>
            <w:tcW w:w="1772" w:type="dxa"/>
            <w:tcBorders>
              <w:bottom w:val="single" w:sz="4" w:space="0" w:color="auto"/>
            </w:tcBorders>
          </w:tcPr>
          <w:p w14:paraId="505ADEE5" w14:textId="3E17F7EC" w:rsidR="00AE5E90" w:rsidRPr="00155B4C" w:rsidRDefault="00AE5E90" w:rsidP="00AE5E90">
            <w:pPr>
              <w:jc w:val="center"/>
            </w:pPr>
            <w:r w:rsidRPr="003E2D83">
              <w:t>1.930</w:t>
            </w:r>
          </w:p>
        </w:tc>
        <w:tc>
          <w:tcPr>
            <w:tcW w:w="1772" w:type="dxa"/>
            <w:tcBorders>
              <w:bottom w:val="single" w:sz="4" w:space="0" w:color="auto"/>
            </w:tcBorders>
          </w:tcPr>
          <w:p w14:paraId="4925E406" w14:textId="388EF233" w:rsidR="00AE5E90" w:rsidRPr="00155B4C" w:rsidRDefault="00AE5E90" w:rsidP="00AE5E90">
            <w:pPr>
              <w:jc w:val="center"/>
            </w:pPr>
            <w:r w:rsidRPr="003E2D83">
              <w:t>2.946</w:t>
            </w:r>
          </w:p>
        </w:tc>
        <w:tc>
          <w:tcPr>
            <w:tcW w:w="1772" w:type="dxa"/>
            <w:tcBorders>
              <w:bottom w:val="single" w:sz="4" w:space="0" w:color="auto"/>
            </w:tcBorders>
          </w:tcPr>
          <w:p w14:paraId="4DA9A0D5" w14:textId="5EEE63B8" w:rsidR="00AE5E90" w:rsidRDefault="00AE5E90" w:rsidP="00AE5E90">
            <w:pPr>
              <w:jc w:val="center"/>
            </w:pPr>
            <w:r w:rsidRPr="003E2D83">
              <w:t>1.981</w:t>
            </w:r>
          </w:p>
        </w:tc>
      </w:tr>
      <w:tr w:rsidR="00AE5E90" w14:paraId="007F5EAC" w14:textId="77777777" w:rsidTr="005C3602">
        <w:tc>
          <w:tcPr>
            <w:tcW w:w="2972" w:type="dxa"/>
            <w:shd w:val="pct20" w:color="auto" w:fill="auto"/>
            <w:vAlign w:val="center"/>
          </w:tcPr>
          <w:p w14:paraId="3405311B" w14:textId="1863242E" w:rsidR="00AE5E90" w:rsidRPr="00AE5E90" w:rsidRDefault="00AE5E90" w:rsidP="00AE5E90">
            <w:pPr>
              <w:jc w:val="center"/>
            </w:pPr>
            <w:r w:rsidRPr="00AE5E90">
              <w:t xml:space="preserve">Septiembre 10 – 17 </w:t>
            </w:r>
          </w:p>
        </w:tc>
        <w:tc>
          <w:tcPr>
            <w:tcW w:w="1772" w:type="dxa"/>
            <w:shd w:val="pct20" w:color="auto" w:fill="auto"/>
          </w:tcPr>
          <w:p w14:paraId="46399A5F" w14:textId="1AABA419" w:rsidR="00AE5E90" w:rsidRPr="00155B4C" w:rsidRDefault="00AE5E90" w:rsidP="00AE5E90">
            <w:pPr>
              <w:jc w:val="center"/>
            </w:pPr>
            <w:r w:rsidRPr="00434A91">
              <w:t>2.235</w:t>
            </w:r>
          </w:p>
        </w:tc>
        <w:tc>
          <w:tcPr>
            <w:tcW w:w="1772" w:type="dxa"/>
            <w:shd w:val="pct20" w:color="auto" w:fill="auto"/>
          </w:tcPr>
          <w:p w14:paraId="2AE405E1" w14:textId="45C32235" w:rsidR="00AE5E90" w:rsidRPr="00155B4C" w:rsidRDefault="00AE5E90" w:rsidP="00AE5E90">
            <w:pPr>
              <w:jc w:val="center"/>
            </w:pPr>
            <w:r w:rsidRPr="00434A91">
              <w:t>2.133</w:t>
            </w:r>
          </w:p>
        </w:tc>
        <w:tc>
          <w:tcPr>
            <w:tcW w:w="1772" w:type="dxa"/>
            <w:shd w:val="pct20" w:color="auto" w:fill="auto"/>
          </w:tcPr>
          <w:p w14:paraId="08C25AA3" w14:textId="6A041DE6" w:rsidR="00AE5E90" w:rsidRPr="00155B4C" w:rsidRDefault="00AE5E90" w:rsidP="00AE5E90">
            <w:pPr>
              <w:jc w:val="center"/>
            </w:pPr>
            <w:r w:rsidRPr="00434A91">
              <w:t>3.301</w:t>
            </w:r>
          </w:p>
        </w:tc>
        <w:tc>
          <w:tcPr>
            <w:tcW w:w="1772" w:type="dxa"/>
            <w:shd w:val="pct20" w:color="auto" w:fill="auto"/>
          </w:tcPr>
          <w:p w14:paraId="231BE726" w14:textId="3AFBE7CE" w:rsidR="00AE5E90" w:rsidRDefault="00AE5E90" w:rsidP="00AE5E90">
            <w:pPr>
              <w:jc w:val="center"/>
            </w:pPr>
            <w:r w:rsidRPr="00434A91">
              <w:t>2.184</w:t>
            </w:r>
          </w:p>
        </w:tc>
      </w:tr>
      <w:tr w:rsidR="00AE5E90" w14:paraId="11935F1D" w14:textId="77777777" w:rsidTr="00DF561A">
        <w:tc>
          <w:tcPr>
            <w:tcW w:w="2972" w:type="dxa"/>
            <w:tcBorders>
              <w:bottom w:val="single" w:sz="4" w:space="0" w:color="auto"/>
            </w:tcBorders>
            <w:vAlign w:val="center"/>
          </w:tcPr>
          <w:p w14:paraId="315F9300" w14:textId="7FA151C7" w:rsidR="00AE5E90" w:rsidRPr="00AE5E90" w:rsidRDefault="00AE5E90" w:rsidP="00AE5E90">
            <w:pPr>
              <w:jc w:val="center"/>
            </w:pPr>
            <w:r w:rsidRPr="00AE5E90">
              <w:t xml:space="preserve">Septiembre 24 </w:t>
            </w:r>
          </w:p>
        </w:tc>
        <w:tc>
          <w:tcPr>
            <w:tcW w:w="1772" w:type="dxa"/>
            <w:tcBorders>
              <w:bottom w:val="single" w:sz="4" w:space="0" w:color="auto"/>
            </w:tcBorders>
          </w:tcPr>
          <w:p w14:paraId="3A97286A" w14:textId="66B5207F" w:rsidR="00AE5E90" w:rsidRPr="005F5B46" w:rsidRDefault="00AE5E90" w:rsidP="00AE5E90">
            <w:pPr>
              <w:jc w:val="center"/>
            </w:pPr>
            <w:r w:rsidRPr="009E4CE7">
              <w:t>2.031</w:t>
            </w:r>
          </w:p>
        </w:tc>
        <w:tc>
          <w:tcPr>
            <w:tcW w:w="1772" w:type="dxa"/>
            <w:tcBorders>
              <w:bottom w:val="single" w:sz="4" w:space="0" w:color="auto"/>
            </w:tcBorders>
          </w:tcPr>
          <w:p w14:paraId="53F63F70" w14:textId="4DAC9F7F" w:rsidR="00AE5E90" w:rsidRPr="005F5B46" w:rsidRDefault="00AE5E90" w:rsidP="00AE5E90">
            <w:pPr>
              <w:jc w:val="center"/>
            </w:pPr>
            <w:r w:rsidRPr="009E4CE7">
              <w:t>1.930</w:t>
            </w:r>
          </w:p>
        </w:tc>
        <w:tc>
          <w:tcPr>
            <w:tcW w:w="1772" w:type="dxa"/>
            <w:tcBorders>
              <w:bottom w:val="single" w:sz="4" w:space="0" w:color="auto"/>
            </w:tcBorders>
          </w:tcPr>
          <w:p w14:paraId="28EC9470" w14:textId="726FB289" w:rsidR="00AE5E90" w:rsidRPr="005F5B46" w:rsidRDefault="00AE5E90" w:rsidP="00AE5E90">
            <w:pPr>
              <w:jc w:val="center"/>
            </w:pPr>
            <w:r w:rsidRPr="009E4CE7">
              <w:t>2.946</w:t>
            </w:r>
          </w:p>
        </w:tc>
        <w:tc>
          <w:tcPr>
            <w:tcW w:w="1772" w:type="dxa"/>
            <w:tcBorders>
              <w:bottom w:val="single" w:sz="4" w:space="0" w:color="auto"/>
            </w:tcBorders>
          </w:tcPr>
          <w:p w14:paraId="170763FB" w14:textId="42212516" w:rsidR="00AE5E90" w:rsidRDefault="00AE5E90" w:rsidP="00AE5E90">
            <w:pPr>
              <w:jc w:val="center"/>
            </w:pPr>
            <w:r w:rsidRPr="009E4CE7">
              <w:t>1.981</w:t>
            </w:r>
          </w:p>
        </w:tc>
      </w:tr>
      <w:tr w:rsidR="00AE5E90" w14:paraId="5EE0B1FC" w14:textId="77777777" w:rsidTr="00DF561A">
        <w:tc>
          <w:tcPr>
            <w:tcW w:w="2972" w:type="dxa"/>
            <w:shd w:val="pct20" w:color="auto" w:fill="auto"/>
            <w:vAlign w:val="center"/>
          </w:tcPr>
          <w:p w14:paraId="5DB4A796" w14:textId="4D7562E6" w:rsidR="00AE5E90" w:rsidRPr="00AE5E90" w:rsidRDefault="00AE5E90" w:rsidP="00AE5E90">
            <w:pPr>
              <w:jc w:val="center"/>
            </w:pPr>
            <w:r w:rsidRPr="00AE5E90">
              <w:t>Octubre 1</w:t>
            </w:r>
          </w:p>
        </w:tc>
        <w:tc>
          <w:tcPr>
            <w:tcW w:w="1772" w:type="dxa"/>
            <w:shd w:val="pct20" w:color="auto" w:fill="auto"/>
          </w:tcPr>
          <w:p w14:paraId="768E0D57" w14:textId="0C988574" w:rsidR="00AE5E90" w:rsidRPr="009A45FD" w:rsidRDefault="00AE5E90" w:rsidP="00AE5E90">
            <w:pPr>
              <w:jc w:val="center"/>
            </w:pPr>
            <w:r w:rsidRPr="009E4CE7">
              <w:t>2.031</w:t>
            </w:r>
          </w:p>
        </w:tc>
        <w:tc>
          <w:tcPr>
            <w:tcW w:w="1772" w:type="dxa"/>
            <w:shd w:val="pct20" w:color="auto" w:fill="auto"/>
          </w:tcPr>
          <w:p w14:paraId="42A2B95E" w14:textId="5244590E" w:rsidR="00AE5E90" w:rsidRPr="009A45FD" w:rsidRDefault="00AE5E90" w:rsidP="00AE5E90">
            <w:pPr>
              <w:jc w:val="center"/>
            </w:pPr>
            <w:r w:rsidRPr="009E4CE7">
              <w:t>1.930</w:t>
            </w:r>
          </w:p>
        </w:tc>
        <w:tc>
          <w:tcPr>
            <w:tcW w:w="1772" w:type="dxa"/>
            <w:shd w:val="pct20" w:color="auto" w:fill="auto"/>
          </w:tcPr>
          <w:p w14:paraId="77AE213D" w14:textId="2319447B" w:rsidR="00AE5E90" w:rsidRPr="009A45FD" w:rsidRDefault="00AE5E90" w:rsidP="00AE5E90">
            <w:pPr>
              <w:jc w:val="center"/>
            </w:pPr>
            <w:r w:rsidRPr="009E4CE7">
              <w:t>2.946</w:t>
            </w:r>
          </w:p>
        </w:tc>
        <w:tc>
          <w:tcPr>
            <w:tcW w:w="1772" w:type="dxa"/>
            <w:shd w:val="pct20" w:color="auto" w:fill="auto"/>
          </w:tcPr>
          <w:p w14:paraId="6E3E160C" w14:textId="1B64E6B9" w:rsidR="00AE5E90" w:rsidRDefault="00AE5E90" w:rsidP="00AE5E90">
            <w:pPr>
              <w:jc w:val="center"/>
            </w:pPr>
            <w:r w:rsidRPr="009E4CE7">
              <w:t>1.981</w:t>
            </w:r>
          </w:p>
        </w:tc>
      </w:tr>
      <w:tr w:rsidR="00AE5E90" w14:paraId="1BDAEADA" w14:textId="77777777" w:rsidTr="0003015E">
        <w:tc>
          <w:tcPr>
            <w:tcW w:w="2972" w:type="dxa"/>
            <w:tcBorders>
              <w:bottom w:val="single" w:sz="4" w:space="0" w:color="auto"/>
            </w:tcBorders>
            <w:vAlign w:val="center"/>
          </w:tcPr>
          <w:p w14:paraId="6D18F27A" w14:textId="52F85FE7" w:rsidR="00AE5E90" w:rsidRPr="00AE5E90" w:rsidRDefault="00AE5E90" w:rsidP="00AE5E90">
            <w:pPr>
              <w:jc w:val="center"/>
            </w:pPr>
            <w:r w:rsidRPr="00AE5E90">
              <w:t>Octubre 8</w:t>
            </w:r>
          </w:p>
        </w:tc>
        <w:tc>
          <w:tcPr>
            <w:tcW w:w="1772" w:type="dxa"/>
            <w:tcBorders>
              <w:bottom w:val="single" w:sz="4" w:space="0" w:color="auto"/>
            </w:tcBorders>
          </w:tcPr>
          <w:p w14:paraId="711B1BAB" w14:textId="2438F8F4" w:rsidR="00AE5E90" w:rsidRPr="00B30142" w:rsidRDefault="00AE5E90" w:rsidP="00AE5E90">
            <w:pPr>
              <w:jc w:val="center"/>
            </w:pPr>
            <w:r w:rsidRPr="00E064BB">
              <w:t>2.235</w:t>
            </w:r>
          </w:p>
        </w:tc>
        <w:tc>
          <w:tcPr>
            <w:tcW w:w="1772" w:type="dxa"/>
            <w:tcBorders>
              <w:bottom w:val="single" w:sz="4" w:space="0" w:color="auto"/>
            </w:tcBorders>
          </w:tcPr>
          <w:p w14:paraId="380157F2" w14:textId="38B37FB6" w:rsidR="00AE5E90" w:rsidRPr="00B30142" w:rsidRDefault="00AE5E90" w:rsidP="00AE5E90">
            <w:pPr>
              <w:jc w:val="center"/>
            </w:pPr>
            <w:r w:rsidRPr="00E064BB">
              <w:t>2.133</w:t>
            </w:r>
          </w:p>
        </w:tc>
        <w:tc>
          <w:tcPr>
            <w:tcW w:w="1772" w:type="dxa"/>
            <w:tcBorders>
              <w:bottom w:val="single" w:sz="4" w:space="0" w:color="auto"/>
            </w:tcBorders>
          </w:tcPr>
          <w:p w14:paraId="2697BD40" w14:textId="59372AA4" w:rsidR="00AE5E90" w:rsidRPr="00B30142" w:rsidRDefault="00AE5E90" w:rsidP="00AE5E90">
            <w:pPr>
              <w:jc w:val="center"/>
            </w:pPr>
            <w:r w:rsidRPr="00E064BB">
              <w:t>3.301</w:t>
            </w:r>
          </w:p>
        </w:tc>
        <w:tc>
          <w:tcPr>
            <w:tcW w:w="1772" w:type="dxa"/>
            <w:tcBorders>
              <w:bottom w:val="single" w:sz="4" w:space="0" w:color="auto"/>
            </w:tcBorders>
          </w:tcPr>
          <w:p w14:paraId="26440E07" w14:textId="346BBCAE" w:rsidR="00AE5E90" w:rsidRDefault="00AE5E90" w:rsidP="00AE5E90">
            <w:pPr>
              <w:jc w:val="center"/>
            </w:pPr>
            <w:r w:rsidRPr="00E064BB">
              <w:t>2.184</w:t>
            </w:r>
          </w:p>
        </w:tc>
      </w:tr>
      <w:tr w:rsidR="00AE5E90" w14:paraId="634215FE" w14:textId="77777777" w:rsidTr="006D5E8E">
        <w:tc>
          <w:tcPr>
            <w:tcW w:w="2972" w:type="dxa"/>
            <w:shd w:val="pct20" w:color="auto" w:fill="auto"/>
            <w:vAlign w:val="center"/>
          </w:tcPr>
          <w:p w14:paraId="41362760" w14:textId="719CF9E1" w:rsidR="00AE5E90" w:rsidRPr="00AE5E90" w:rsidRDefault="00AE5E90" w:rsidP="00AE5E90">
            <w:pPr>
              <w:jc w:val="center"/>
            </w:pPr>
            <w:r w:rsidRPr="00AE5E90">
              <w:t xml:space="preserve">Octubre 15 – 22 </w:t>
            </w:r>
          </w:p>
        </w:tc>
        <w:tc>
          <w:tcPr>
            <w:tcW w:w="1772" w:type="dxa"/>
            <w:shd w:val="pct20" w:color="auto" w:fill="auto"/>
          </w:tcPr>
          <w:p w14:paraId="5591677D" w14:textId="4B118431" w:rsidR="00AE5E90" w:rsidRPr="00B30142" w:rsidRDefault="00AE5E90" w:rsidP="00AE5E90">
            <w:pPr>
              <w:jc w:val="center"/>
            </w:pPr>
            <w:r w:rsidRPr="00562789">
              <w:t>2.031</w:t>
            </w:r>
          </w:p>
        </w:tc>
        <w:tc>
          <w:tcPr>
            <w:tcW w:w="1772" w:type="dxa"/>
            <w:shd w:val="pct20" w:color="auto" w:fill="auto"/>
          </w:tcPr>
          <w:p w14:paraId="463C098A" w14:textId="7A091D78" w:rsidR="00AE5E90" w:rsidRPr="00B30142" w:rsidRDefault="00AE5E90" w:rsidP="00AE5E90">
            <w:pPr>
              <w:jc w:val="center"/>
            </w:pPr>
            <w:r w:rsidRPr="00562789">
              <w:t>1.930</w:t>
            </w:r>
          </w:p>
        </w:tc>
        <w:tc>
          <w:tcPr>
            <w:tcW w:w="1772" w:type="dxa"/>
            <w:shd w:val="pct20" w:color="auto" w:fill="auto"/>
          </w:tcPr>
          <w:p w14:paraId="0846D8E4" w14:textId="4ABC8459" w:rsidR="00AE5E90" w:rsidRPr="00B30142" w:rsidRDefault="00AE5E90" w:rsidP="00AE5E90">
            <w:pPr>
              <w:jc w:val="center"/>
            </w:pPr>
            <w:r w:rsidRPr="00562789">
              <w:t>2.946</w:t>
            </w:r>
          </w:p>
        </w:tc>
        <w:tc>
          <w:tcPr>
            <w:tcW w:w="1772" w:type="dxa"/>
            <w:shd w:val="pct20" w:color="auto" w:fill="auto"/>
          </w:tcPr>
          <w:p w14:paraId="20FB4991" w14:textId="3D2E18A2" w:rsidR="00AE5E90" w:rsidRDefault="00AE5E90" w:rsidP="00AE5E90">
            <w:pPr>
              <w:jc w:val="center"/>
            </w:pPr>
            <w:r w:rsidRPr="00562789">
              <w:t>1.981</w:t>
            </w:r>
          </w:p>
        </w:tc>
      </w:tr>
      <w:tr w:rsidR="00AE5E90" w14:paraId="5FA6892C" w14:textId="77777777" w:rsidTr="004142C8">
        <w:tc>
          <w:tcPr>
            <w:tcW w:w="2972" w:type="dxa"/>
            <w:tcBorders>
              <w:bottom w:val="single" w:sz="4" w:space="0" w:color="auto"/>
            </w:tcBorders>
            <w:vAlign w:val="center"/>
          </w:tcPr>
          <w:p w14:paraId="795294B3" w14:textId="43A1218B" w:rsidR="00AE5E90" w:rsidRPr="00AE5E90" w:rsidRDefault="00AE5E90" w:rsidP="00AE5E90">
            <w:pPr>
              <w:jc w:val="center"/>
            </w:pPr>
            <w:r w:rsidRPr="00AE5E90">
              <w:t>Octubre 29</w:t>
            </w:r>
          </w:p>
        </w:tc>
        <w:tc>
          <w:tcPr>
            <w:tcW w:w="1772" w:type="dxa"/>
            <w:tcBorders>
              <w:bottom w:val="single" w:sz="4" w:space="0" w:color="auto"/>
            </w:tcBorders>
          </w:tcPr>
          <w:p w14:paraId="701F98A7" w14:textId="39341CB0" w:rsidR="00AE5E90" w:rsidRPr="00B30142" w:rsidRDefault="00AE5E90" w:rsidP="00AE5E90">
            <w:pPr>
              <w:jc w:val="center"/>
            </w:pPr>
            <w:r w:rsidRPr="00B94080">
              <w:t>2.235</w:t>
            </w:r>
          </w:p>
        </w:tc>
        <w:tc>
          <w:tcPr>
            <w:tcW w:w="1772" w:type="dxa"/>
            <w:tcBorders>
              <w:bottom w:val="single" w:sz="4" w:space="0" w:color="auto"/>
            </w:tcBorders>
          </w:tcPr>
          <w:p w14:paraId="073021CD" w14:textId="1F3D5632" w:rsidR="00AE5E90" w:rsidRPr="00B30142" w:rsidRDefault="00AE5E90" w:rsidP="00AE5E90">
            <w:pPr>
              <w:jc w:val="center"/>
            </w:pPr>
            <w:r w:rsidRPr="00B94080">
              <w:t>2.133</w:t>
            </w:r>
          </w:p>
        </w:tc>
        <w:tc>
          <w:tcPr>
            <w:tcW w:w="1772" w:type="dxa"/>
            <w:tcBorders>
              <w:bottom w:val="single" w:sz="4" w:space="0" w:color="auto"/>
            </w:tcBorders>
          </w:tcPr>
          <w:p w14:paraId="5C8D74EF" w14:textId="0F206FDE" w:rsidR="00AE5E90" w:rsidRPr="00B30142" w:rsidRDefault="00AE5E90" w:rsidP="00AE5E90">
            <w:pPr>
              <w:jc w:val="center"/>
            </w:pPr>
            <w:r w:rsidRPr="00B94080">
              <w:t>3.301</w:t>
            </w:r>
          </w:p>
        </w:tc>
        <w:tc>
          <w:tcPr>
            <w:tcW w:w="1772" w:type="dxa"/>
            <w:tcBorders>
              <w:bottom w:val="single" w:sz="4" w:space="0" w:color="auto"/>
            </w:tcBorders>
          </w:tcPr>
          <w:p w14:paraId="39CBEF42" w14:textId="6A7057DC" w:rsidR="00AE5E90" w:rsidRDefault="00AE5E90" w:rsidP="00AE5E90">
            <w:pPr>
              <w:jc w:val="center"/>
            </w:pPr>
            <w:r w:rsidRPr="00B94080">
              <w:t>2.184</w:t>
            </w:r>
          </w:p>
        </w:tc>
      </w:tr>
      <w:tr w:rsidR="00AE5E90" w14:paraId="17116CE7" w14:textId="77777777" w:rsidTr="004142C8">
        <w:tc>
          <w:tcPr>
            <w:tcW w:w="2972" w:type="dxa"/>
            <w:shd w:val="pct20" w:color="auto" w:fill="auto"/>
            <w:vAlign w:val="center"/>
          </w:tcPr>
          <w:p w14:paraId="12E940CB" w14:textId="75425075" w:rsidR="00AE5E90" w:rsidRPr="00AE5E90" w:rsidRDefault="00AE5E90" w:rsidP="00AE5E90">
            <w:pPr>
              <w:jc w:val="center"/>
            </w:pPr>
            <w:r w:rsidRPr="00AE5E90">
              <w:t>Noviembre 5</w:t>
            </w:r>
          </w:p>
        </w:tc>
        <w:tc>
          <w:tcPr>
            <w:tcW w:w="1772" w:type="dxa"/>
            <w:shd w:val="pct20" w:color="auto" w:fill="auto"/>
          </w:tcPr>
          <w:p w14:paraId="19675D20" w14:textId="72E7864F" w:rsidR="00AE5E90" w:rsidRPr="00B30142" w:rsidRDefault="00AE5E90" w:rsidP="00AE5E90">
            <w:pPr>
              <w:jc w:val="center"/>
            </w:pPr>
            <w:r w:rsidRPr="00B94080">
              <w:t>2.235</w:t>
            </w:r>
          </w:p>
        </w:tc>
        <w:tc>
          <w:tcPr>
            <w:tcW w:w="1772" w:type="dxa"/>
            <w:shd w:val="pct20" w:color="auto" w:fill="auto"/>
          </w:tcPr>
          <w:p w14:paraId="2D6C6300" w14:textId="37187A6A" w:rsidR="00AE5E90" w:rsidRPr="00B30142" w:rsidRDefault="00AE5E90" w:rsidP="00AE5E90">
            <w:pPr>
              <w:jc w:val="center"/>
            </w:pPr>
            <w:r w:rsidRPr="00B94080">
              <w:t>2.133</w:t>
            </w:r>
          </w:p>
        </w:tc>
        <w:tc>
          <w:tcPr>
            <w:tcW w:w="1772" w:type="dxa"/>
            <w:shd w:val="pct20" w:color="auto" w:fill="auto"/>
          </w:tcPr>
          <w:p w14:paraId="321ED0B1" w14:textId="411CF5C5" w:rsidR="00AE5E90" w:rsidRPr="00B30142" w:rsidRDefault="00AE5E90" w:rsidP="00AE5E90">
            <w:pPr>
              <w:jc w:val="center"/>
            </w:pPr>
            <w:r w:rsidRPr="00B94080">
              <w:t>3.301</w:t>
            </w:r>
          </w:p>
        </w:tc>
        <w:tc>
          <w:tcPr>
            <w:tcW w:w="1772" w:type="dxa"/>
            <w:shd w:val="pct20" w:color="auto" w:fill="auto"/>
          </w:tcPr>
          <w:p w14:paraId="6338DA09" w14:textId="0F0D686D" w:rsidR="00AE5E90" w:rsidRDefault="00AE5E90" w:rsidP="00AE5E90">
            <w:pPr>
              <w:jc w:val="center"/>
            </w:pPr>
            <w:r w:rsidRPr="00B94080">
              <w:t>2.184</w:t>
            </w:r>
          </w:p>
        </w:tc>
      </w:tr>
      <w:tr w:rsidR="00AE5E90" w14:paraId="66A6B831" w14:textId="77777777" w:rsidTr="00FF2A74">
        <w:tc>
          <w:tcPr>
            <w:tcW w:w="2972" w:type="dxa"/>
            <w:tcBorders>
              <w:bottom w:val="single" w:sz="4" w:space="0" w:color="auto"/>
            </w:tcBorders>
            <w:vAlign w:val="center"/>
          </w:tcPr>
          <w:p w14:paraId="128BA766" w14:textId="6B468B95" w:rsidR="00AE5E90" w:rsidRPr="00AE5E90" w:rsidRDefault="00AE5E90" w:rsidP="00AE5E90">
            <w:pPr>
              <w:jc w:val="center"/>
            </w:pPr>
            <w:r w:rsidRPr="00AE5E90">
              <w:t xml:space="preserve">Noviembre 12 – 19 – 26 </w:t>
            </w:r>
          </w:p>
        </w:tc>
        <w:tc>
          <w:tcPr>
            <w:tcW w:w="1772" w:type="dxa"/>
            <w:tcBorders>
              <w:bottom w:val="single" w:sz="4" w:space="0" w:color="auto"/>
            </w:tcBorders>
          </w:tcPr>
          <w:p w14:paraId="12A1A07E" w14:textId="4C64AD65" w:rsidR="00AE5E90" w:rsidRPr="00B30142" w:rsidRDefault="00AE5E90" w:rsidP="00AE5E90">
            <w:pPr>
              <w:jc w:val="center"/>
            </w:pPr>
            <w:r w:rsidRPr="00BF346F">
              <w:t>2.438</w:t>
            </w:r>
          </w:p>
        </w:tc>
        <w:tc>
          <w:tcPr>
            <w:tcW w:w="1772" w:type="dxa"/>
            <w:tcBorders>
              <w:bottom w:val="single" w:sz="4" w:space="0" w:color="auto"/>
            </w:tcBorders>
          </w:tcPr>
          <w:p w14:paraId="5D96AA3C" w14:textId="4D5CCE43" w:rsidR="00AE5E90" w:rsidRPr="00B30142" w:rsidRDefault="00AE5E90" w:rsidP="00AE5E90">
            <w:pPr>
              <w:jc w:val="center"/>
            </w:pPr>
            <w:r w:rsidRPr="00BF346F">
              <w:t>2.336</w:t>
            </w:r>
          </w:p>
        </w:tc>
        <w:tc>
          <w:tcPr>
            <w:tcW w:w="1772" w:type="dxa"/>
            <w:tcBorders>
              <w:bottom w:val="single" w:sz="4" w:space="0" w:color="auto"/>
            </w:tcBorders>
          </w:tcPr>
          <w:p w14:paraId="780D9CEE" w14:textId="7C61C09F" w:rsidR="00AE5E90" w:rsidRPr="00B30142" w:rsidRDefault="00AE5E90" w:rsidP="00AE5E90">
            <w:pPr>
              <w:jc w:val="center"/>
            </w:pPr>
            <w:r w:rsidRPr="00BF346F">
              <w:t>3.606</w:t>
            </w:r>
          </w:p>
        </w:tc>
        <w:tc>
          <w:tcPr>
            <w:tcW w:w="1772" w:type="dxa"/>
            <w:tcBorders>
              <w:bottom w:val="single" w:sz="4" w:space="0" w:color="auto"/>
            </w:tcBorders>
          </w:tcPr>
          <w:p w14:paraId="3D4A4E32" w14:textId="4D277D43" w:rsidR="00AE5E90" w:rsidRDefault="00AE5E90" w:rsidP="00AE5E90">
            <w:pPr>
              <w:jc w:val="center"/>
            </w:pPr>
            <w:r w:rsidRPr="00BF346F">
              <w:t>2.387</w:t>
            </w:r>
          </w:p>
        </w:tc>
      </w:tr>
      <w:tr w:rsidR="00AE5E90" w14:paraId="3505EB5A" w14:textId="77777777" w:rsidTr="003559AA">
        <w:tc>
          <w:tcPr>
            <w:tcW w:w="2972" w:type="dxa"/>
            <w:shd w:val="pct20" w:color="auto" w:fill="auto"/>
            <w:vAlign w:val="center"/>
          </w:tcPr>
          <w:p w14:paraId="24F51C73" w14:textId="013DEA69" w:rsidR="00AE5E90" w:rsidRPr="00AE5E90" w:rsidRDefault="00AE5E90" w:rsidP="00AE5E90">
            <w:pPr>
              <w:jc w:val="center"/>
            </w:pPr>
            <w:r w:rsidRPr="00AE5E90">
              <w:t>Diciembre 3</w:t>
            </w:r>
          </w:p>
        </w:tc>
        <w:tc>
          <w:tcPr>
            <w:tcW w:w="1772" w:type="dxa"/>
            <w:shd w:val="pct20" w:color="auto" w:fill="auto"/>
          </w:tcPr>
          <w:p w14:paraId="6A5129C9" w14:textId="098C1EDE" w:rsidR="00AE5E90" w:rsidRPr="00B30142" w:rsidRDefault="00AE5E90" w:rsidP="00AE5E90">
            <w:pPr>
              <w:jc w:val="center"/>
            </w:pPr>
            <w:r w:rsidRPr="00147E6A">
              <w:t>2.031</w:t>
            </w:r>
          </w:p>
        </w:tc>
        <w:tc>
          <w:tcPr>
            <w:tcW w:w="1772" w:type="dxa"/>
            <w:shd w:val="pct20" w:color="auto" w:fill="auto"/>
          </w:tcPr>
          <w:p w14:paraId="46BD0532" w14:textId="5F88D163" w:rsidR="00AE5E90" w:rsidRPr="00B30142" w:rsidRDefault="00AE5E90" w:rsidP="00AE5E90">
            <w:pPr>
              <w:jc w:val="center"/>
            </w:pPr>
            <w:r w:rsidRPr="00147E6A">
              <w:t>1.930</w:t>
            </w:r>
          </w:p>
        </w:tc>
        <w:tc>
          <w:tcPr>
            <w:tcW w:w="1772" w:type="dxa"/>
            <w:shd w:val="pct20" w:color="auto" w:fill="auto"/>
          </w:tcPr>
          <w:p w14:paraId="5C7D2EB2" w14:textId="1ED59949" w:rsidR="00AE5E90" w:rsidRPr="00B30142" w:rsidRDefault="00AE5E90" w:rsidP="00AE5E90">
            <w:pPr>
              <w:jc w:val="center"/>
            </w:pPr>
            <w:r w:rsidRPr="00147E6A">
              <w:t>2.946</w:t>
            </w:r>
          </w:p>
        </w:tc>
        <w:tc>
          <w:tcPr>
            <w:tcW w:w="1772" w:type="dxa"/>
            <w:shd w:val="pct20" w:color="auto" w:fill="auto"/>
          </w:tcPr>
          <w:p w14:paraId="49755335" w14:textId="03664297" w:rsidR="00AE5E90" w:rsidRDefault="00AE5E90" w:rsidP="00AE5E90">
            <w:pPr>
              <w:jc w:val="center"/>
            </w:pPr>
            <w:r w:rsidRPr="00147E6A">
              <w:t>1.981</w:t>
            </w:r>
          </w:p>
        </w:tc>
      </w:tr>
      <w:tr w:rsidR="00AE5E90" w14:paraId="71D27F79" w14:textId="77777777" w:rsidTr="00151647">
        <w:tc>
          <w:tcPr>
            <w:tcW w:w="2972" w:type="dxa"/>
            <w:tcBorders>
              <w:bottom w:val="single" w:sz="4" w:space="0" w:color="auto"/>
            </w:tcBorders>
            <w:vAlign w:val="center"/>
          </w:tcPr>
          <w:p w14:paraId="7652D2E7" w14:textId="653BC70F" w:rsidR="00AE5E90" w:rsidRPr="00AE5E90" w:rsidRDefault="00AE5E90" w:rsidP="00AE5E90">
            <w:pPr>
              <w:jc w:val="center"/>
            </w:pPr>
            <w:r w:rsidRPr="00AE5E90">
              <w:t xml:space="preserve">Diciembre 10 – 17 </w:t>
            </w:r>
          </w:p>
        </w:tc>
        <w:tc>
          <w:tcPr>
            <w:tcW w:w="1772" w:type="dxa"/>
            <w:tcBorders>
              <w:bottom w:val="single" w:sz="4" w:space="0" w:color="auto"/>
            </w:tcBorders>
            <w:vAlign w:val="center"/>
          </w:tcPr>
          <w:p w14:paraId="6271E2A6" w14:textId="5BC2CFFE" w:rsidR="00AE5E90" w:rsidRPr="00B30142" w:rsidRDefault="00AE5E90" w:rsidP="00AE5E90">
            <w:pPr>
              <w:jc w:val="center"/>
            </w:pPr>
            <w:r>
              <w:rPr>
                <w:rFonts w:cs="Calibri"/>
                <w:color w:val="000000"/>
                <w:szCs w:val="22"/>
              </w:rPr>
              <w:t>1.930</w:t>
            </w:r>
          </w:p>
        </w:tc>
        <w:tc>
          <w:tcPr>
            <w:tcW w:w="1772" w:type="dxa"/>
            <w:tcBorders>
              <w:bottom w:val="single" w:sz="4" w:space="0" w:color="auto"/>
            </w:tcBorders>
            <w:vAlign w:val="center"/>
          </w:tcPr>
          <w:p w14:paraId="4610E886" w14:textId="5BB224FB" w:rsidR="00AE5E90" w:rsidRPr="00B30142" w:rsidRDefault="00AE5E90" w:rsidP="00AE5E90">
            <w:pPr>
              <w:jc w:val="center"/>
            </w:pPr>
            <w:r>
              <w:rPr>
                <w:rFonts w:cs="Calibri"/>
                <w:color w:val="000000"/>
                <w:szCs w:val="22"/>
              </w:rPr>
              <w:t>1.828</w:t>
            </w:r>
          </w:p>
        </w:tc>
        <w:tc>
          <w:tcPr>
            <w:tcW w:w="1772" w:type="dxa"/>
            <w:tcBorders>
              <w:bottom w:val="single" w:sz="4" w:space="0" w:color="auto"/>
            </w:tcBorders>
            <w:vAlign w:val="center"/>
          </w:tcPr>
          <w:p w14:paraId="11B53DF1" w14:textId="5C4185A0" w:rsidR="00AE5E90" w:rsidRPr="00B30142" w:rsidRDefault="00AE5E90" w:rsidP="00AE5E90">
            <w:pPr>
              <w:jc w:val="center"/>
            </w:pPr>
            <w:r>
              <w:rPr>
                <w:rFonts w:cs="Calibri"/>
                <w:color w:val="000000"/>
                <w:szCs w:val="22"/>
              </w:rPr>
              <w:t>2.742</w:t>
            </w:r>
          </w:p>
        </w:tc>
        <w:tc>
          <w:tcPr>
            <w:tcW w:w="1772" w:type="dxa"/>
            <w:tcBorders>
              <w:bottom w:val="single" w:sz="4" w:space="0" w:color="auto"/>
            </w:tcBorders>
            <w:vAlign w:val="center"/>
          </w:tcPr>
          <w:p w14:paraId="7115F12F" w14:textId="58B04029" w:rsidR="00AE5E90" w:rsidRDefault="00AE5E90" w:rsidP="00AE5E90">
            <w:pPr>
              <w:jc w:val="center"/>
            </w:pPr>
            <w:r>
              <w:rPr>
                <w:rFonts w:cs="Calibri"/>
                <w:color w:val="000000"/>
                <w:szCs w:val="22"/>
              </w:rPr>
              <w:t>1.879</w:t>
            </w:r>
          </w:p>
        </w:tc>
      </w:tr>
      <w:tr w:rsidR="00AE5E90" w14:paraId="78CCFB6B" w14:textId="77777777" w:rsidTr="00F537ED">
        <w:tc>
          <w:tcPr>
            <w:tcW w:w="2972" w:type="dxa"/>
            <w:shd w:val="pct20" w:color="auto" w:fill="auto"/>
            <w:vAlign w:val="center"/>
          </w:tcPr>
          <w:p w14:paraId="33713846" w14:textId="442BC533" w:rsidR="00AE5E90" w:rsidRPr="00AE5E90" w:rsidRDefault="00AE5E90" w:rsidP="00AE5E90">
            <w:pPr>
              <w:jc w:val="center"/>
            </w:pPr>
            <w:r w:rsidRPr="00AE5E90">
              <w:t xml:space="preserve">Enero 2025, 7 </w:t>
            </w:r>
          </w:p>
        </w:tc>
        <w:tc>
          <w:tcPr>
            <w:tcW w:w="1772" w:type="dxa"/>
            <w:shd w:val="pct20" w:color="auto" w:fill="auto"/>
          </w:tcPr>
          <w:p w14:paraId="19889DE3" w14:textId="320E4F8B" w:rsidR="00AE5E90" w:rsidRPr="00B30142" w:rsidRDefault="00AE5E90" w:rsidP="00AE5E90">
            <w:pPr>
              <w:jc w:val="center"/>
            </w:pPr>
            <w:r w:rsidRPr="00023508">
              <w:t>2.031</w:t>
            </w:r>
          </w:p>
        </w:tc>
        <w:tc>
          <w:tcPr>
            <w:tcW w:w="1772" w:type="dxa"/>
            <w:shd w:val="pct20" w:color="auto" w:fill="auto"/>
          </w:tcPr>
          <w:p w14:paraId="291DD9BE" w14:textId="6A0E5C3D" w:rsidR="00AE5E90" w:rsidRPr="00B30142" w:rsidRDefault="00AE5E90" w:rsidP="00AE5E90">
            <w:pPr>
              <w:jc w:val="center"/>
            </w:pPr>
            <w:r w:rsidRPr="00023508">
              <w:t>1.930</w:t>
            </w:r>
          </w:p>
        </w:tc>
        <w:tc>
          <w:tcPr>
            <w:tcW w:w="1772" w:type="dxa"/>
            <w:shd w:val="pct20" w:color="auto" w:fill="auto"/>
          </w:tcPr>
          <w:p w14:paraId="7937246A" w14:textId="43F57AB5" w:rsidR="00AE5E90" w:rsidRPr="00B30142" w:rsidRDefault="00AE5E90" w:rsidP="00AE5E90">
            <w:pPr>
              <w:jc w:val="center"/>
            </w:pPr>
            <w:r w:rsidRPr="00023508">
              <w:t>2.946</w:t>
            </w:r>
          </w:p>
        </w:tc>
        <w:tc>
          <w:tcPr>
            <w:tcW w:w="1772" w:type="dxa"/>
            <w:shd w:val="pct20" w:color="auto" w:fill="auto"/>
          </w:tcPr>
          <w:p w14:paraId="537CE0E8" w14:textId="3B7156D5" w:rsidR="00AE5E90" w:rsidRDefault="00AE5E90" w:rsidP="00AE5E90">
            <w:pPr>
              <w:jc w:val="center"/>
            </w:pPr>
            <w:r w:rsidRPr="00023508">
              <w:t>1.981</w:t>
            </w:r>
          </w:p>
        </w:tc>
      </w:tr>
      <w:tr w:rsidR="00AE5E90" w14:paraId="020F02A8" w14:textId="77777777" w:rsidTr="00347278">
        <w:tc>
          <w:tcPr>
            <w:tcW w:w="2972" w:type="dxa"/>
            <w:tcBorders>
              <w:bottom w:val="single" w:sz="4" w:space="0" w:color="auto"/>
            </w:tcBorders>
            <w:vAlign w:val="center"/>
          </w:tcPr>
          <w:p w14:paraId="6AD64196" w14:textId="3FB2A9E0" w:rsidR="00AE5E90" w:rsidRPr="00AE5E90" w:rsidRDefault="00AE5E90" w:rsidP="00AE5E90">
            <w:pPr>
              <w:jc w:val="center"/>
            </w:pPr>
            <w:r w:rsidRPr="00AE5E90">
              <w:t>Enero 2025, 21</w:t>
            </w:r>
          </w:p>
        </w:tc>
        <w:tc>
          <w:tcPr>
            <w:tcW w:w="1772" w:type="dxa"/>
            <w:tcBorders>
              <w:bottom w:val="single" w:sz="4" w:space="0" w:color="auto"/>
            </w:tcBorders>
          </w:tcPr>
          <w:p w14:paraId="389F124D" w14:textId="2B41D149" w:rsidR="00AE5E90" w:rsidRPr="00B30142" w:rsidRDefault="00AE5E90" w:rsidP="00AE5E90">
            <w:pPr>
              <w:jc w:val="center"/>
            </w:pPr>
            <w:r w:rsidRPr="00000746">
              <w:t>1.930</w:t>
            </w:r>
          </w:p>
        </w:tc>
        <w:tc>
          <w:tcPr>
            <w:tcW w:w="1772" w:type="dxa"/>
            <w:tcBorders>
              <w:bottom w:val="single" w:sz="4" w:space="0" w:color="auto"/>
            </w:tcBorders>
          </w:tcPr>
          <w:p w14:paraId="498DE2B9" w14:textId="1706ABAC" w:rsidR="00AE5E90" w:rsidRPr="00B30142" w:rsidRDefault="00AE5E90" w:rsidP="00AE5E90">
            <w:pPr>
              <w:jc w:val="center"/>
            </w:pPr>
            <w:r w:rsidRPr="00000746">
              <w:t>1.828</w:t>
            </w:r>
          </w:p>
        </w:tc>
        <w:tc>
          <w:tcPr>
            <w:tcW w:w="1772" w:type="dxa"/>
            <w:tcBorders>
              <w:bottom w:val="single" w:sz="4" w:space="0" w:color="auto"/>
            </w:tcBorders>
          </w:tcPr>
          <w:p w14:paraId="633FA95F" w14:textId="75F4AA44" w:rsidR="00AE5E90" w:rsidRPr="00B30142" w:rsidRDefault="00AE5E90" w:rsidP="00AE5E90">
            <w:pPr>
              <w:jc w:val="center"/>
            </w:pPr>
            <w:r w:rsidRPr="00000746">
              <w:t>2.742</w:t>
            </w:r>
          </w:p>
        </w:tc>
        <w:tc>
          <w:tcPr>
            <w:tcW w:w="1772" w:type="dxa"/>
            <w:tcBorders>
              <w:bottom w:val="single" w:sz="4" w:space="0" w:color="auto"/>
            </w:tcBorders>
          </w:tcPr>
          <w:p w14:paraId="1C519D5F" w14:textId="4634E92A" w:rsidR="00AE5E90" w:rsidRDefault="00AE5E90" w:rsidP="00AE5E90">
            <w:pPr>
              <w:jc w:val="center"/>
            </w:pPr>
            <w:r w:rsidRPr="00000746">
              <w:t>1.879</w:t>
            </w:r>
          </w:p>
        </w:tc>
      </w:tr>
      <w:tr w:rsidR="00AE5E90" w14:paraId="7B00EB20" w14:textId="77777777" w:rsidTr="00347278">
        <w:tc>
          <w:tcPr>
            <w:tcW w:w="2972" w:type="dxa"/>
            <w:shd w:val="pct20" w:color="auto" w:fill="auto"/>
            <w:vAlign w:val="center"/>
          </w:tcPr>
          <w:p w14:paraId="14E5A2E7" w14:textId="41F71A24" w:rsidR="00AE5E90" w:rsidRPr="00AE5E90" w:rsidRDefault="00AE5E90" w:rsidP="00AE5E90">
            <w:pPr>
              <w:jc w:val="center"/>
            </w:pPr>
            <w:r w:rsidRPr="00AE5E90">
              <w:t xml:space="preserve">Febrero 2025, 4 </w:t>
            </w:r>
          </w:p>
        </w:tc>
        <w:tc>
          <w:tcPr>
            <w:tcW w:w="1772" w:type="dxa"/>
            <w:shd w:val="pct20" w:color="auto" w:fill="auto"/>
          </w:tcPr>
          <w:p w14:paraId="48A7306B" w14:textId="76E1D0D6" w:rsidR="00AE5E90" w:rsidRPr="00B30142" w:rsidRDefault="00AE5E90" w:rsidP="00AE5E90">
            <w:pPr>
              <w:jc w:val="center"/>
            </w:pPr>
            <w:r w:rsidRPr="00000746">
              <w:t>1.930</w:t>
            </w:r>
          </w:p>
        </w:tc>
        <w:tc>
          <w:tcPr>
            <w:tcW w:w="1772" w:type="dxa"/>
            <w:shd w:val="pct20" w:color="auto" w:fill="auto"/>
          </w:tcPr>
          <w:p w14:paraId="50F941B3" w14:textId="5015A71D" w:rsidR="00AE5E90" w:rsidRPr="00B30142" w:rsidRDefault="00AE5E90" w:rsidP="00AE5E90">
            <w:pPr>
              <w:jc w:val="center"/>
            </w:pPr>
            <w:r w:rsidRPr="00000746">
              <w:t>1.828</w:t>
            </w:r>
          </w:p>
        </w:tc>
        <w:tc>
          <w:tcPr>
            <w:tcW w:w="1772" w:type="dxa"/>
            <w:shd w:val="pct20" w:color="auto" w:fill="auto"/>
          </w:tcPr>
          <w:p w14:paraId="055A5F26" w14:textId="69B8E9A9" w:rsidR="00AE5E90" w:rsidRPr="00B30142" w:rsidRDefault="00AE5E90" w:rsidP="00AE5E90">
            <w:pPr>
              <w:jc w:val="center"/>
            </w:pPr>
            <w:r w:rsidRPr="00000746">
              <w:t>2.742</w:t>
            </w:r>
          </w:p>
        </w:tc>
        <w:tc>
          <w:tcPr>
            <w:tcW w:w="1772" w:type="dxa"/>
            <w:shd w:val="pct20" w:color="auto" w:fill="auto"/>
          </w:tcPr>
          <w:p w14:paraId="7700F697" w14:textId="75E8E856" w:rsidR="00AE5E90" w:rsidRDefault="00AE5E90" w:rsidP="00AE5E90">
            <w:pPr>
              <w:jc w:val="center"/>
            </w:pPr>
            <w:r w:rsidRPr="00000746">
              <w:t>1.879</w:t>
            </w:r>
          </w:p>
        </w:tc>
      </w:tr>
      <w:tr w:rsidR="00AE5E90" w14:paraId="219F18AA" w14:textId="77777777" w:rsidTr="00BD48BE">
        <w:tc>
          <w:tcPr>
            <w:tcW w:w="2972" w:type="dxa"/>
            <w:tcBorders>
              <w:bottom w:val="single" w:sz="4" w:space="0" w:color="auto"/>
            </w:tcBorders>
            <w:vAlign w:val="center"/>
          </w:tcPr>
          <w:p w14:paraId="7CAC621C" w14:textId="703F283A" w:rsidR="00AE5E90" w:rsidRPr="00AE5E90" w:rsidRDefault="00AE5E90" w:rsidP="00AE5E90">
            <w:pPr>
              <w:jc w:val="center"/>
            </w:pPr>
            <w:r w:rsidRPr="00AE5E90">
              <w:t>Febrero 2025, 18</w:t>
            </w:r>
          </w:p>
        </w:tc>
        <w:tc>
          <w:tcPr>
            <w:tcW w:w="1772" w:type="dxa"/>
            <w:tcBorders>
              <w:bottom w:val="single" w:sz="4" w:space="0" w:color="auto"/>
            </w:tcBorders>
          </w:tcPr>
          <w:p w14:paraId="7C3CD07E" w14:textId="6837807C" w:rsidR="00AE5E90" w:rsidRPr="00B30142" w:rsidRDefault="00AE5E90" w:rsidP="00AE5E90">
            <w:pPr>
              <w:jc w:val="center"/>
            </w:pPr>
            <w:r w:rsidRPr="00E038C2">
              <w:t>2.031</w:t>
            </w:r>
          </w:p>
        </w:tc>
        <w:tc>
          <w:tcPr>
            <w:tcW w:w="1772" w:type="dxa"/>
            <w:tcBorders>
              <w:bottom w:val="single" w:sz="4" w:space="0" w:color="auto"/>
            </w:tcBorders>
          </w:tcPr>
          <w:p w14:paraId="44176995" w14:textId="3448FFE5" w:rsidR="00AE5E90" w:rsidRPr="00B30142" w:rsidRDefault="00AE5E90" w:rsidP="00AE5E90">
            <w:pPr>
              <w:jc w:val="center"/>
            </w:pPr>
            <w:r w:rsidRPr="00E038C2">
              <w:t>1.930</w:t>
            </w:r>
          </w:p>
        </w:tc>
        <w:tc>
          <w:tcPr>
            <w:tcW w:w="1772" w:type="dxa"/>
            <w:tcBorders>
              <w:bottom w:val="single" w:sz="4" w:space="0" w:color="auto"/>
            </w:tcBorders>
          </w:tcPr>
          <w:p w14:paraId="513A640D" w14:textId="6F8DCEC7" w:rsidR="00AE5E90" w:rsidRPr="00B30142" w:rsidRDefault="00AE5E90" w:rsidP="00AE5E90">
            <w:pPr>
              <w:jc w:val="center"/>
            </w:pPr>
            <w:r w:rsidRPr="00E038C2">
              <w:t>2.946</w:t>
            </w:r>
          </w:p>
        </w:tc>
        <w:tc>
          <w:tcPr>
            <w:tcW w:w="1772" w:type="dxa"/>
            <w:tcBorders>
              <w:bottom w:val="single" w:sz="4" w:space="0" w:color="auto"/>
            </w:tcBorders>
          </w:tcPr>
          <w:p w14:paraId="481D2847" w14:textId="2E429949" w:rsidR="00AE5E90" w:rsidRDefault="00AE5E90" w:rsidP="00AE5E90">
            <w:pPr>
              <w:jc w:val="center"/>
            </w:pPr>
            <w:r w:rsidRPr="00E038C2">
              <w:t>1.981</w:t>
            </w:r>
          </w:p>
        </w:tc>
      </w:tr>
      <w:tr w:rsidR="00AE5E90" w14:paraId="4FFB2C80" w14:textId="77777777" w:rsidTr="00BD48BE">
        <w:tc>
          <w:tcPr>
            <w:tcW w:w="2972" w:type="dxa"/>
            <w:shd w:val="pct20" w:color="auto" w:fill="auto"/>
            <w:vAlign w:val="center"/>
          </w:tcPr>
          <w:p w14:paraId="6F8208AC" w14:textId="2EFE6395" w:rsidR="00AE5E90" w:rsidRPr="00AE5E90" w:rsidRDefault="00AE5E90" w:rsidP="00AE5E90">
            <w:pPr>
              <w:jc w:val="center"/>
            </w:pPr>
            <w:r w:rsidRPr="00AE5E90">
              <w:t xml:space="preserve">Marzo 2025, 4 – 11 </w:t>
            </w:r>
          </w:p>
        </w:tc>
        <w:tc>
          <w:tcPr>
            <w:tcW w:w="1772" w:type="dxa"/>
            <w:shd w:val="pct20" w:color="auto" w:fill="auto"/>
          </w:tcPr>
          <w:p w14:paraId="6A93A34C" w14:textId="4BFF5C10" w:rsidR="00AE5E90" w:rsidRPr="00B30142" w:rsidRDefault="00AE5E90" w:rsidP="00AE5E90">
            <w:pPr>
              <w:jc w:val="center"/>
            </w:pPr>
            <w:r w:rsidRPr="00E038C2">
              <w:t>2.031</w:t>
            </w:r>
          </w:p>
        </w:tc>
        <w:tc>
          <w:tcPr>
            <w:tcW w:w="1772" w:type="dxa"/>
            <w:shd w:val="pct20" w:color="auto" w:fill="auto"/>
          </w:tcPr>
          <w:p w14:paraId="3CEC7B58" w14:textId="1E7BA3C9" w:rsidR="00AE5E90" w:rsidRPr="00B30142" w:rsidRDefault="00AE5E90" w:rsidP="00AE5E90">
            <w:pPr>
              <w:jc w:val="center"/>
            </w:pPr>
            <w:r w:rsidRPr="00E038C2">
              <w:t>1.930</w:t>
            </w:r>
          </w:p>
        </w:tc>
        <w:tc>
          <w:tcPr>
            <w:tcW w:w="1772" w:type="dxa"/>
            <w:shd w:val="pct20" w:color="auto" w:fill="auto"/>
          </w:tcPr>
          <w:p w14:paraId="5744A58D" w14:textId="084724EC" w:rsidR="00AE5E90" w:rsidRPr="00B30142" w:rsidRDefault="00AE5E90" w:rsidP="00AE5E90">
            <w:pPr>
              <w:jc w:val="center"/>
            </w:pPr>
            <w:r w:rsidRPr="00E038C2">
              <w:t>2.946</w:t>
            </w:r>
          </w:p>
        </w:tc>
        <w:tc>
          <w:tcPr>
            <w:tcW w:w="1772" w:type="dxa"/>
            <w:shd w:val="pct20" w:color="auto" w:fill="auto"/>
          </w:tcPr>
          <w:p w14:paraId="7F8FF01B" w14:textId="2C602F7A" w:rsidR="00AE5E90" w:rsidRDefault="00AE5E90" w:rsidP="00AE5E90">
            <w:pPr>
              <w:jc w:val="center"/>
            </w:pPr>
            <w:r w:rsidRPr="00E038C2">
              <w:t>1.981</w:t>
            </w:r>
          </w:p>
        </w:tc>
      </w:tr>
      <w:tr w:rsidR="00AE5E90" w14:paraId="2E7E950C" w14:textId="77777777" w:rsidTr="00347F2F">
        <w:tc>
          <w:tcPr>
            <w:tcW w:w="2972" w:type="dxa"/>
            <w:vAlign w:val="center"/>
          </w:tcPr>
          <w:p w14:paraId="71E70B88" w14:textId="7B6234F9" w:rsidR="00AE5E90" w:rsidRPr="00AE5E90" w:rsidRDefault="00AE5E90" w:rsidP="00AE5E90">
            <w:pPr>
              <w:jc w:val="center"/>
            </w:pPr>
            <w:r w:rsidRPr="00AE5E90">
              <w:t xml:space="preserve">Marzo 2025, 18 – 25 </w:t>
            </w:r>
          </w:p>
        </w:tc>
        <w:tc>
          <w:tcPr>
            <w:tcW w:w="1772" w:type="dxa"/>
          </w:tcPr>
          <w:p w14:paraId="47B242DD" w14:textId="7E9A7FD2" w:rsidR="00AE5E90" w:rsidRPr="00B30142" w:rsidRDefault="00AE5E90" w:rsidP="00AE5E90">
            <w:pPr>
              <w:jc w:val="center"/>
            </w:pPr>
            <w:r w:rsidRPr="002A172F">
              <w:t>2.438</w:t>
            </w:r>
          </w:p>
        </w:tc>
        <w:tc>
          <w:tcPr>
            <w:tcW w:w="1772" w:type="dxa"/>
          </w:tcPr>
          <w:p w14:paraId="1CBBE5D7" w14:textId="0826A024" w:rsidR="00AE5E90" w:rsidRPr="00B30142" w:rsidRDefault="00AE5E90" w:rsidP="00AE5E90">
            <w:pPr>
              <w:jc w:val="center"/>
            </w:pPr>
            <w:r w:rsidRPr="002A172F">
              <w:t>2.336</w:t>
            </w:r>
          </w:p>
        </w:tc>
        <w:tc>
          <w:tcPr>
            <w:tcW w:w="1772" w:type="dxa"/>
          </w:tcPr>
          <w:p w14:paraId="6F6D1C81" w14:textId="4CDA3A80" w:rsidR="00AE5E90" w:rsidRPr="00B30142" w:rsidRDefault="00AE5E90" w:rsidP="00AE5E90">
            <w:pPr>
              <w:jc w:val="center"/>
            </w:pPr>
            <w:r w:rsidRPr="002A172F">
              <w:t>3.606</w:t>
            </w:r>
          </w:p>
        </w:tc>
        <w:tc>
          <w:tcPr>
            <w:tcW w:w="1772" w:type="dxa"/>
          </w:tcPr>
          <w:p w14:paraId="47EB71EE" w14:textId="6B032DE5" w:rsidR="00AE5E90" w:rsidRDefault="00AE5E90" w:rsidP="00AE5E90">
            <w:pPr>
              <w:jc w:val="center"/>
            </w:pPr>
            <w:r w:rsidRPr="002A172F">
              <w:t>2.387</w:t>
            </w:r>
          </w:p>
        </w:tc>
      </w:tr>
    </w:tbl>
    <w:p w14:paraId="38706B89" w14:textId="77777777" w:rsidR="00921CE0" w:rsidRDefault="00921CE0" w:rsidP="00D4727D">
      <w:pPr>
        <w:pStyle w:val="itinerario"/>
        <w:jc w:val="center"/>
      </w:pPr>
    </w:p>
    <w:p w14:paraId="4BDA4567" w14:textId="77777777" w:rsidR="00A76B36" w:rsidRDefault="000B6049" w:rsidP="00F37A68">
      <w:pPr>
        <w:pStyle w:val="itinerario"/>
        <w:numPr>
          <w:ilvl w:val="0"/>
          <w:numId w:val="17"/>
        </w:numPr>
      </w:pPr>
      <w:r>
        <w:t xml:space="preserve">Hoteles </w:t>
      </w:r>
      <w:r w:rsidR="00A76B36" w:rsidRPr="00F0432F">
        <w:t>previstos o de categoría similar.</w:t>
      </w:r>
    </w:p>
    <w:p w14:paraId="0FA56A12" w14:textId="77777777" w:rsidR="00FB16E7" w:rsidRDefault="00FB16E7" w:rsidP="00FB16E7">
      <w:pPr>
        <w:pStyle w:val="itinerario"/>
        <w:numPr>
          <w:ilvl w:val="0"/>
          <w:numId w:val="17"/>
        </w:numPr>
      </w:pPr>
      <w:r>
        <w:t xml:space="preserve">El precio incluye traslado de llegada desde el Aeropuerto de Narita. </w:t>
      </w:r>
    </w:p>
    <w:p w14:paraId="57E2EC5C" w14:textId="77777777" w:rsidR="00FB16E7" w:rsidRDefault="00FB16E7" w:rsidP="00F37A68">
      <w:pPr>
        <w:pStyle w:val="itinerario"/>
        <w:numPr>
          <w:ilvl w:val="0"/>
          <w:numId w:val="17"/>
        </w:numPr>
      </w:pPr>
      <w:r w:rsidRPr="00FB16E7">
        <w:t xml:space="preserve">Si el aeropuerto de llegada es el de Haneda, se aplica un suplemento </w:t>
      </w:r>
      <w:r w:rsidRPr="00CA136B">
        <w:t xml:space="preserve">de USD </w:t>
      </w:r>
      <w:r w:rsidR="00CA136B" w:rsidRPr="00CA136B">
        <w:t>50</w:t>
      </w:r>
      <w:r w:rsidRPr="00CA136B">
        <w:t xml:space="preserve"> por</w:t>
      </w:r>
      <w:r w:rsidRPr="00FB16E7">
        <w:t xml:space="preserve"> pasajero, ya que será utilizado </w:t>
      </w:r>
      <w:r w:rsidR="00B17028">
        <w:t xml:space="preserve">un taxi </w:t>
      </w:r>
      <w:r w:rsidRPr="00FB16E7">
        <w:t xml:space="preserve">en lugar de Airport Limousine Bus. </w:t>
      </w:r>
    </w:p>
    <w:p w14:paraId="26BEE2C5" w14:textId="77777777" w:rsidR="008F6938" w:rsidRDefault="00D4727D" w:rsidP="00D4727D">
      <w:pPr>
        <w:pStyle w:val="itinerario"/>
        <w:numPr>
          <w:ilvl w:val="0"/>
          <w:numId w:val="17"/>
        </w:numPr>
      </w:pPr>
      <w:r>
        <w:t xml:space="preserve">Suplemento por </w:t>
      </w:r>
      <w:r w:rsidRPr="00D4727D">
        <w:t xml:space="preserve">Upgrade </w:t>
      </w:r>
      <w:r w:rsidR="00920BFF">
        <w:t>a</w:t>
      </w:r>
      <w:r w:rsidRPr="00D4727D">
        <w:t xml:space="preserve"> habitación </w:t>
      </w:r>
      <w:r w:rsidR="00920BFF">
        <w:t xml:space="preserve">Premium </w:t>
      </w:r>
      <w:r w:rsidRPr="00D4727D">
        <w:t xml:space="preserve">en el Hotel Kyoto </w:t>
      </w:r>
      <w:r w:rsidRPr="00CA136B">
        <w:t>Tokyu</w:t>
      </w:r>
      <w:r w:rsidR="00920BFF" w:rsidRPr="00CA136B">
        <w:t xml:space="preserve"> </w:t>
      </w:r>
      <w:r w:rsidR="008F6938">
        <w:t>por las 3 noches:</w:t>
      </w:r>
    </w:p>
    <w:p w14:paraId="0737A9AD" w14:textId="4FCE51C8" w:rsidR="00D4727D" w:rsidRDefault="00920BFF" w:rsidP="008F6938">
      <w:pPr>
        <w:pStyle w:val="itinerario"/>
        <w:ind w:left="720"/>
      </w:pPr>
      <w:r w:rsidRPr="00CA136B">
        <w:t>USD</w:t>
      </w:r>
      <w:r w:rsidR="00CA136B" w:rsidRPr="00CA136B">
        <w:t xml:space="preserve"> 102</w:t>
      </w:r>
      <w:r>
        <w:t xml:space="preserve"> por persona</w:t>
      </w:r>
      <w:r w:rsidR="00167572">
        <w:t xml:space="preserve"> en Hab. Doble o Triple</w:t>
      </w:r>
      <w:r w:rsidR="00F53F7B">
        <w:t xml:space="preserve"> – </w:t>
      </w:r>
      <w:r w:rsidR="008F6938">
        <w:t xml:space="preserve">USD 155 </w:t>
      </w:r>
      <w:r w:rsidR="00F53F7B">
        <w:t xml:space="preserve">por persona </w:t>
      </w:r>
      <w:r w:rsidR="008F6938">
        <w:t>en Hab.</w:t>
      </w:r>
      <w:r w:rsidR="00F53F7B">
        <w:t xml:space="preserve"> </w:t>
      </w:r>
      <w:r w:rsidR="008F6938">
        <w:t>Sencilla.</w:t>
      </w:r>
    </w:p>
    <w:p w14:paraId="7D750F6F" w14:textId="77777777" w:rsidR="00A76B36" w:rsidRPr="00F0432F" w:rsidRDefault="00A76B36" w:rsidP="00F37A68">
      <w:pPr>
        <w:pStyle w:val="itinerario"/>
        <w:numPr>
          <w:ilvl w:val="0"/>
          <w:numId w:val="17"/>
        </w:numPr>
      </w:pPr>
      <w:r w:rsidRPr="00F0432F">
        <w:lastRenderedPageBreak/>
        <w:t>Precios sujetos a cambio sin previo aviso.</w:t>
      </w:r>
    </w:p>
    <w:p w14:paraId="0EDE215E" w14:textId="77777777" w:rsidR="00A76B36" w:rsidRDefault="00A76B36" w:rsidP="00F37A68">
      <w:pPr>
        <w:pStyle w:val="itinerario"/>
        <w:numPr>
          <w:ilvl w:val="0"/>
          <w:numId w:val="17"/>
        </w:numPr>
      </w:pPr>
      <w:r w:rsidRPr="00F0432F">
        <w:t>Aplican gastos de cancelación según condiciones generales sin excepción.</w:t>
      </w:r>
    </w:p>
    <w:p w14:paraId="7AB2D95A" w14:textId="77777777" w:rsidR="00F76F15" w:rsidRPr="00F76F15" w:rsidRDefault="00F76F15" w:rsidP="00F76F15">
      <w:pPr>
        <w:pStyle w:val="itinerario"/>
      </w:pPr>
    </w:p>
    <w:p w14:paraId="3A495977" w14:textId="77777777" w:rsidR="00270960" w:rsidRPr="00EA3200" w:rsidRDefault="00FC04B0" w:rsidP="00270960">
      <w:pPr>
        <w:pStyle w:val="dias"/>
        <w:rPr>
          <w:color w:val="1F3864"/>
          <w:sz w:val="28"/>
          <w:szCs w:val="28"/>
        </w:rPr>
      </w:pPr>
      <w:r w:rsidRPr="00EA3200">
        <w:rPr>
          <w:caps w:val="0"/>
          <w:color w:val="1F3864"/>
          <w:sz w:val="28"/>
          <w:szCs w:val="28"/>
        </w:rPr>
        <w:t>POLÍTICA DE NIÑOS</w:t>
      </w:r>
    </w:p>
    <w:p w14:paraId="2AFA092B" w14:textId="77777777" w:rsidR="00E42139" w:rsidRPr="00E42139" w:rsidRDefault="00FB16E7" w:rsidP="00FB16E7">
      <w:pPr>
        <w:pStyle w:val="Prrafodelista"/>
        <w:numPr>
          <w:ilvl w:val="0"/>
          <w:numId w:val="24"/>
        </w:numPr>
        <w:jc w:val="both"/>
      </w:pPr>
      <w:r w:rsidRPr="00E42139">
        <w:rPr>
          <w:rFonts w:cs="Calibri"/>
          <w:szCs w:val="22"/>
        </w:rPr>
        <w:t xml:space="preserve">Niños menores de </w:t>
      </w:r>
      <w:r w:rsidR="00B17028">
        <w:rPr>
          <w:rFonts w:cs="Calibri"/>
          <w:szCs w:val="22"/>
        </w:rPr>
        <w:t>4</w:t>
      </w:r>
      <w:r w:rsidRPr="00E42139">
        <w:rPr>
          <w:rFonts w:cs="Calibri"/>
          <w:szCs w:val="22"/>
        </w:rPr>
        <w:t xml:space="preserve"> años pueden viajar gratis, sin embargo, compartirá cama en los hoteles con sus padres, no tendrá comidas, ni asientos en tren y autobús. </w:t>
      </w:r>
      <w:r w:rsidR="00E42139" w:rsidRPr="00E42139">
        <w:rPr>
          <w:rFonts w:cs="Calibri"/>
          <w:szCs w:val="22"/>
        </w:rPr>
        <w:t>T</w:t>
      </w:r>
      <w:r w:rsidRPr="00E42139">
        <w:rPr>
          <w:rFonts w:cs="Calibri"/>
          <w:szCs w:val="22"/>
        </w:rPr>
        <w:t>endrán que sentarse en el regazo de uno de los padres en caso de que no haya</w:t>
      </w:r>
      <w:r w:rsidR="00E42139" w:rsidRPr="00E42139">
        <w:rPr>
          <w:rFonts w:cs="Calibri"/>
          <w:szCs w:val="22"/>
        </w:rPr>
        <w:t xml:space="preserve"> </w:t>
      </w:r>
      <w:r w:rsidRPr="00E42139">
        <w:rPr>
          <w:rFonts w:cs="Calibri"/>
          <w:szCs w:val="22"/>
        </w:rPr>
        <w:t>asientos libres.</w:t>
      </w:r>
    </w:p>
    <w:p w14:paraId="553E6F6A" w14:textId="77777777" w:rsidR="00270960" w:rsidRPr="00295B34" w:rsidRDefault="00126BA2" w:rsidP="00270960">
      <w:pPr>
        <w:pStyle w:val="Prrafodelista"/>
        <w:numPr>
          <w:ilvl w:val="0"/>
          <w:numId w:val="24"/>
        </w:numPr>
        <w:jc w:val="both"/>
      </w:pPr>
      <w:r>
        <w:rPr>
          <w:rFonts w:cs="Calibri"/>
          <w:szCs w:val="22"/>
        </w:rPr>
        <w:t>Niños mayores de 11 años, pagan como adulto.</w:t>
      </w:r>
    </w:p>
    <w:p w14:paraId="57452992" w14:textId="77777777" w:rsidR="00270960" w:rsidRPr="006775BE" w:rsidRDefault="00270960" w:rsidP="00270960">
      <w:pPr>
        <w:pStyle w:val="Prrafodelista"/>
        <w:numPr>
          <w:ilvl w:val="0"/>
          <w:numId w:val="24"/>
        </w:numPr>
        <w:jc w:val="both"/>
        <w:rPr>
          <w:lang w:val="es-ES"/>
        </w:rPr>
      </w:pPr>
      <w:r w:rsidRPr="00295B34">
        <w:t xml:space="preserve">Máximo un niño por habitación. Otras acomodaciones deberán ser consultadas. </w:t>
      </w:r>
    </w:p>
    <w:p w14:paraId="1358ADBE" w14:textId="77777777" w:rsidR="006775BE" w:rsidRPr="009E2B43" w:rsidRDefault="006775BE" w:rsidP="006775BE">
      <w:pPr>
        <w:pStyle w:val="itinerario"/>
        <w:rPr>
          <w:lang w:val="es-ES"/>
        </w:rPr>
      </w:pPr>
    </w:p>
    <w:p w14:paraId="4C0E147C" w14:textId="77777777" w:rsidR="00270960" w:rsidRPr="0055688F" w:rsidRDefault="00FC04B0" w:rsidP="00270960">
      <w:pPr>
        <w:pStyle w:val="dias"/>
        <w:rPr>
          <w:color w:val="1F3864"/>
          <w:sz w:val="28"/>
          <w:szCs w:val="28"/>
        </w:rPr>
      </w:pPr>
      <w:r w:rsidRPr="0055688F">
        <w:rPr>
          <w:caps w:val="0"/>
          <w:color w:val="1F3864"/>
          <w:sz w:val="28"/>
          <w:szCs w:val="28"/>
        </w:rPr>
        <w:t>HOTELES PREVISTOS O SIMILARES</w:t>
      </w:r>
    </w:p>
    <w:p w14:paraId="5334B74E" w14:textId="77777777" w:rsidR="00E42139" w:rsidRDefault="00E42139" w:rsidP="00E42139">
      <w:pPr>
        <w:pStyle w:val="itinerario"/>
      </w:pPr>
    </w:p>
    <w:tbl>
      <w:tblPr>
        <w:tblStyle w:val="Tablaconcuadrcula"/>
        <w:tblW w:w="0" w:type="auto"/>
        <w:tblLook w:val="04A0" w:firstRow="1" w:lastRow="0" w:firstColumn="1" w:lastColumn="0" w:noHBand="0" w:noVBand="1"/>
      </w:tblPr>
      <w:tblGrid>
        <w:gridCol w:w="3356"/>
        <w:gridCol w:w="3357"/>
        <w:gridCol w:w="3357"/>
      </w:tblGrid>
      <w:tr w:rsidR="00E42139" w14:paraId="5F4551CB" w14:textId="77777777" w:rsidTr="00F76F15">
        <w:tc>
          <w:tcPr>
            <w:tcW w:w="3356" w:type="dxa"/>
            <w:shd w:val="clear" w:color="auto" w:fill="1F3864"/>
            <w:vAlign w:val="center"/>
          </w:tcPr>
          <w:p w14:paraId="28691882"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Ciudad</w:t>
            </w:r>
          </w:p>
        </w:tc>
        <w:tc>
          <w:tcPr>
            <w:tcW w:w="3357" w:type="dxa"/>
            <w:shd w:val="clear" w:color="auto" w:fill="1F3864"/>
            <w:vAlign w:val="center"/>
          </w:tcPr>
          <w:p w14:paraId="62DDFFA7"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Hotel</w:t>
            </w:r>
          </w:p>
        </w:tc>
        <w:tc>
          <w:tcPr>
            <w:tcW w:w="3357" w:type="dxa"/>
            <w:shd w:val="clear" w:color="auto" w:fill="1F3864"/>
            <w:vAlign w:val="center"/>
          </w:tcPr>
          <w:p w14:paraId="79A58DFE" w14:textId="77777777" w:rsidR="00E42139" w:rsidRPr="0055688F" w:rsidRDefault="00E42139" w:rsidP="00E42139">
            <w:pPr>
              <w:jc w:val="center"/>
              <w:rPr>
                <w:b/>
                <w:color w:val="FFFFFF" w:themeColor="background1"/>
                <w:sz w:val="28"/>
                <w:szCs w:val="28"/>
              </w:rPr>
            </w:pPr>
            <w:r w:rsidRPr="0055688F">
              <w:rPr>
                <w:b/>
                <w:color w:val="FFFFFF" w:themeColor="background1"/>
                <w:sz w:val="28"/>
                <w:szCs w:val="28"/>
              </w:rPr>
              <w:t>Tipo de habitación</w:t>
            </w:r>
          </w:p>
        </w:tc>
      </w:tr>
      <w:tr w:rsidR="00E42139" w14:paraId="0B0B6F22" w14:textId="77777777" w:rsidTr="00F76F15">
        <w:tc>
          <w:tcPr>
            <w:tcW w:w="3356" w:type="dxa"/>
            <w:vAlign w:val="center"/>
          </w:tcPr>
          <w:p w14:paraId="015FB0CA" w14:textId="77777777" w:rsidR="00E42139" w:rsidRDefault="00E42139" w:rsidP="00F76F15">
            <w:pPr>
              <w:jc w:val="center"/>
            </w:pPr>
            <w:r>
              <w:t>Tok</w:t>
            </w:r>
            <w:r w:rsidR="00F76F15">
              <w:t>i</w:t>
            </w:r>
            <w:r>
              <w:t>o</w:t>
            </w:r>
          </w:p>
        </w:tc>
        <w:tc>
          <w:tcPr>
            <w:tcW w:w="3357" w:type="dxa"/>
            <w:vAlign w:val="center"/>
          </w:tcPr>
          <w:p w14:paraId="4F0DF944" w14:textId="77777777" w:rsidR="00E42139" w:rsidRPr="005854E4" w:rsidRDefault="00E42139" w:rsidP="00E42139">
            <w:pPr>
              <w:jc w:val="center"/>
              <w:rPr>
                <w:lang w:val="en-US"/>
              </w:rPr>
            </w:pPr>
            <w:r w:rsidRPr="005854E4">
              <w:rPr>
                <w:lang w:val="en-US"/>
              </w:rPr>
              <w:t>New Otani Tokyo, Garden Tower</w:t>
            </w:r>
          </w:p>
        </w:tc>
        <w:tc>
          <w:tcPr>
            <w:tcW w:w="3357" w:type="dxa"/>
            <w:vAlign w:val="center"/>
          </w:tcPr>
          <w:p w14:paraId="66209545" w14:textId="77777777" w:rsidR="00E42139" w:rsidRDefault="00920BFF" w:rsidP="00920BFF">
            <w:pPr>
              <w:jc w:val="center"/>
            </w:pPr>
            <w:r>
              <w:t>Standard</w:t>
            </w:r>
            <w:r w:rsidR="00E42139">
              <w:t xml:space="preserve"> Twin</w:t>
            </w:r>
          </w:p>
        </w:tc>
      </w:tr>
      <w:tr w:rsidR="00E42139" w14:paraId="3C8E9F04" w14:textId="77777777" w:rsidTr="00F76F15">
        <w:tc>
          <w:tcPr>
            <w:tcW w:w="3356" w:type="dxa"/>
            <w:vAlign w:val="center"/>
          </w:tcPr>
          <w:p w14:paraId="50B31084" w14:textId="77777777" w:rsidR="00E42139" w:rsidRDefault="00E42139" w:rsidP="00F76F15">
            <w:pPr>
              <w:jc w:val="center"/>
            </w:pPr>
            <w:r>
              <w:t>K</w:t>
            </w:r>
            <w:r w:rsidR="00F76F15">
              <w:t>i</w:t>
            </w:r>
            <w:r>
              <w:t>oto</w:t>
            </w:r>
          </w:p>
        </w:tc>
        <w:tc>
          <w:tcPr>
            <w:tcW w:w="3357" w:type="dxa"/>
            <w:vAlign w:val="center"/>
          </w:tcPr>
          <w:p w14:paraId="008D7565" w14:textId="77777777" w:rsidR="00E42139" w:rsidRDefault="00E42139" w:rsidP="00920BFF">
            <w:pPr>
              <w:jc w:val="center"/>
            </w:pPr>
            <w:r>
              <w:t xml:space="preserve">Kyoto Tokyu Hotel </w:t>
            </w:r>
          </w:p>
        </w:tc>
        <w:tc>
          <w:tcPr>
            <w:tcW w:w="3357" w:type="dxa"/>
            <w:vAlign w:val="center"/>
          </w:tcPr>
          <w:p w14:paraId="4DDD4436" w14:textId="77777777" w:rsidR="00E42139" w:rsidRDefault="00DF57C3" w:rsidP="00920BFF">
            <w:pPr>
              <w:jc w:val="center"/>
            </w:pPr>
            <w:r>
              <w:t>Superior</w:t>
            </w:r>
            <w:r w:rsidR="00E42139">
              <w:t xml:space="preserve"> Twin </w:t>
            </w:r>
          </w:p>
        </w:tc>
      </w:tr>
    </w:tbl>
    <w:p w14:paraId="467721C3" w14:textId="77777777" w:rsidR="00E42139" w:rsidRDefault="00E42139" w:rsidP="00E42139">
      <w:pPr>
        <w:pStyle w:val="itinerario"/>
        <w:rPr>
          <w:lang w:val="es-ES"/>
        </w:rPr>
      </w:pPr>
    </w:p>
    <w:p w14:paraId="6357105A" w14:textId="77777777" w:rsidR="00D9531E" w:rsidRPr="0055688F" w:rsidRDefault="00FC04B0" w:rsidP="00D9531E">
      <w:pPr>
        <w:pStyle w:val="dias"/>
        <w:rPr>
          <w:color w:val="1F3864"/>
          <w:sz w:val="28"/>
          <w:szCs w:val="28"/>
          <w:lang w:val="es-ES"/>
        </w:rPr>
      </w:pPr>
      <w:r w:rsidRPr="0055688F">
        <w:rPr>
          <w:caps w:val="0"/>
          <w:color w:val="1F3864"/>
          <w:sz w:val="28"/>
          <w:szCs w:val="28"/>
          <w:lang w:val="es-ES"/>
        </w:rPr>
        <w:t>CONDICIONES GENERALES DEL VIAJE</w:t>
      </w:r>
    </w:p>
    <w:p w14:paraId="1E1B36B9" w14:textId="63DB1C15" w:rsidR="00055E4C" w:rsidRPr="006775BE" w:rsidRDefault="00005D89" w:rsidP="006775BE">
      <w:pPr>
        <w:pStyle w:val="itinerario"/>
        <w:rPr>
          <w:b/>
          <w:color w:val="1F3864"/>
          <w:sz w:val="24"/>
          <w:szCs w:val="24"/>
          <w:lang w:val="es-ES"/>
        </w:rPr>
      </w:pPr>
      <w:r w:rsidRPr="006775BE">
        <w:rPr>
          <w:b/>
          <w:color w:val="1F3864"/>
          <w:sz w:val="24"/>
          <w:szCs w:val="24"/>
          <w:lang w:val="es-ES"/>
        </w:rPr>
        <w:t>Personas con movilidad reducida</w:t>
      </w:r>
    </w:p>
    <w:p w14:paraId="71EE76E1" w14:textId="77777777" w:rsidR="002B474D" w:rsidRPr="00113BF1" w:rsidRDefault="002B474D" w:rsidP="002B474D">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7D394BD2" w14:textId="77777777" w:rsidR="00B11C01" w:rsidRPr="00005D89" w:rsidRDefault="00B11C01" w:rsidP="006775BE">
      <w:pPr>
        <w:pStyle w:val="itinerario"/>
        <w:rPr>
          <w:lang w:val="es-ES"/>
        </w:rPr>
      </w:pPr>
    </w:p>
    <w:p w14:paraId="1A1EB013" w14:textId="77777777" w:rsidR="00055E4C" w:rsidRPr="00F53F7B" w:rsidRDefault="00055E4C" w:rsidP="006775BE">
      <w:pPr>
        <w:pStyle w:val="itinerario"/>
        <w:rPr>
          <w:b/>
          <w:color w:val="1F3864"/>
          <w:sz w:val="24"/>
          <w:szCs w:val="24"/>
          <w:lang w:val="es-ES"/>
        </w:rPr>
      </w:pPr>
      <w:r w:rsidRPr="00F53F7B">
        <w:rPr>
          <w:b/>
          <w:color w:val="1F3864"/>
          <w:sz w:val="24"/>
          <w:szCs w:val="24"/>
          <w:lang w:val="es-ES"/>
        </w:rPr>
        <w:t>Alojamiento</w:t>
      </w:r>
    </w:p>
    <w:p w14:paraId="26559B40" w14:textId="39E9F01F" w:rsidR="00D9531E" w:rsidRPr="006247B5" w:rsidRDefault="009A40AD" w:rsidP="005142B4">
      <w:pPr>
        <w:pStyle w:val="itinerario"/>
        <w:numPr>
          <w:ilvl w:val="0"/>
          <w:numId w:val="30"/>
        </w:numPr>
        <w:rPr>
          <w:lang w:val="es-ES"/>
        </w:rPr>
      </w:pPr>
      <w:bookmarkStart w:id="1" w:name="_Hlk147758234"/>
      <w:r>
        <w:rPr>
          <w:lang w:val="es-ES"/>
        </w:rPr>
        <w:t>E</w:t>
      </w:r>
      <w:r w:rsidR="005142B4" w:rsidRPr="005142B4">
        <w:rPr>
          <w:lang w:val="es-ES"/>
        </w:rPr>
        <w:t>n Japón los hoteles disponen de muy pocas habitaciones con una cama matrimonial (hab</w:t>
      </w:r>
      <w:r w:rsidR="003A2281">
        <w:rPr>
          <w:lang w:val="es-ES"/>
        </w:rPr>
        <w:t>itación</w:t>
      </w:r>
      <w:r w:rsidR="005142B4" w:rsidRPr="005142B4">
        <w:rPr>
          <w:lang w:val="es-ES"/>
        </w:rPr>
        <w:t xml:space="preserve"> doble), no podemos garantizar que los hoteles asignen ese tipo de hab</w:t>
      </w:r>
      <w:r w:rsidR="003A2281">
        <w:rPr>
          <w:lang w:val="es-ES"/>
        </w:rPr>
        <w:t>itación</w:t>
      </w:r>
      <w:r w:rsidR="005142B4" w:rsidRPr="005142B4">
        <w:rPr>
          <w:lang w:val="es-ES"/>
        </w:rPr>
        <w:t xml:space="preserve"> a los pasajeros en este programa. Normalmente los hoteles asignan habitaciones con 2 camas separadas (hab</w:t>
      </w:r>
      <w:r w:rsidR="003A2281">
        <w:rPr>
          <w:lang w:val="es-ES"/>
        </w:rPr>
        <w:t xml:space="preserve">itación </w:t>
      </w:r>
      <w:r w:rsidR="005142B4" w:rsidRPr="005142B4">
        <w:rPr>
          <w:lang w:val="es-ES"/>
        </w:rPr>
        <w:t>twin).</w:t>
      </w:r>
      <w:r w:rsidR="003A2281">
        <w:rPr>
          <w:lang w:val="es-ES"/>
        </w:rPr>
        <w:t xml:space="preserve"> </w:t>
      </w:r>
      <w:r w:rsidR="00D9531E" w:rsidRPr="006775BE">
        <w:t xml:space="preserve">La habitación de uso individual </w:t>
      </w:r>
      <w:r w:rsidR="00005D89" w:rsidRPr="006775BE">
        <w:t>o</w:t>
      </w:r>
      <w:r w:rsidR="00D9531E" w:rsidRPr="006775BE">
        <w:t xml:space="preserve"> sencilla</w:t>
      </w:r>
      <w:r w:rsidR="00E35053" w:rsidRPr="006775BE">
        <w:t>,</w:t>
      </w:r>
      <w:r w:rsidR="00D9531E" w:rsidRPr="006775BE">
        <w:t xml:space="preserve"> es más pequeña que la twin.</w:t>
      </w:r>
    </w:p>
    <w:p w14:paraId="5EADB146" w14:textId="16553B3C" w:rsidR="006247B5" w:rsidRDefault="006247B5" w:rsidP="005142B4">
      <w:pPr>
        <w:pStyle w:val="itinerario"/>
        <w:numPr>
          <w:ilvl w:val="0"/>
          <w:numId w:val="30"/>
        </w:numPr>
        <w:rPr>
          <w:lang w:val="es-ES"/>
        </w:rPr>
      </w:pPr>
      <w:r w:rsidRPr="006247B5">
        <w:rPr>
          <w:lang w:val="es-ES"/>
        </w:rPr>
        <w:t>Las habitaciones con una cama matrimonial pueden ser más pequeñas que las twin</w:t>
      </w:r>
      <w:r>
        <w:rPr>
          <w:lang w:val="es-ES"/>
        </w:rPr>
        <w:t>.</w:t>
      </w:r>
    </w:p>
    <w:p w14:paraId="5ECE1F4C" w14:textId="299C44E6" w:rsidR="00F53F7B" w:rsidRPr="006775BE" w:rsidRDefault="00F53F7B" w:rsidP="005142B4">
      <w:pPr>
        <w:pStyle w:val="itinerario"/>
        <w:numPr>
          <w:ilvl w:val="0"/>
          <w:numId w:val="30"/>
        </w:numPr>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w:t>
      </w:r>
      <w:r w:rsidR="00C90B16" w:rsidRPr="00F53F7B">
        <w:rPr>
          <w:lang w:val="es-ES"/>
        </w:rPr>
        <w:t xml:space="preserve">Si </w:t>
      </w:r>
      <w:r w:rsidR="00C90B16">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sidR="00C90B16">
        <w:rPr>
          <w:lang w:val="es-ES"/>
        </w:rPr>
        <w:t>.</w:t>
      </w:r>
    </w:p>
    <w:p w14:paraId="3D31B1A1" w14:textId="77777777" w:rsidR="00D9531E" w:rsidRPr="006775BE" w:rsidRDefault="00D9531E" w:rsidP="002D7172">
      <w:pPr>
        <w:pStyle w:val="itinerario"/>
        <w:numPr>
          <w:ilvl w:val="0"/>
          <w:numId w:val="30"/>
        </w:numPr>
        <w:rPr>
          <w:lang w:val="es-ES"/>
        </w:rPr>
      </w:pPr>
      <w:r w:rsidRPr="006775BE">
        <w:rPr>
          <w:lang w:val="es-ES"/>
        </w:rPr>
        <w:t xml:space="preserve">La habitación triple será </w:t>
      </w:r>
      <w:r w:rsidR="002D7172" w:rsidRPr="002D7172">
        <w:rPr>
          <w:lang w:val="es-ES"/>
        </w:rPr>
        <w:t>con 2 camas regulares + una cama extra de tamaño menor.</w:t>
      </w:r>
    </w:p>
    <w:p w14:paraId="36783CFD" w14:textId="0E75E11D" w:rsidR="00D9531E" w:rsidRPr="006775BE" w:rsidRDefault="00D9531E" w:rsidP="006775BE">
      <w:pPr>
        <w:pStyle w:val="itinerario"/>
        <w:numPr>
          <w:ilvl w:val="0"/>
          <w:numId w:val="30"/>
        </w:numPr>
        <w:rPr>
          <w:lang w:val="es-ES"/>
        </w:rPr>
      </w:pPr>
      <w:r w:rsidRPr="006775BE">
        <w:rPr>
          <w:lang w:val="es-ES"/>
        </w:rPr>
        <w:t>Horario de registro en los hoteles es a partir de las 1</w:t>
      </w:r>
      <w:r w:rsidR="006247B5">
        <w:rPr>
          <w:lang w:val="es-ES"/>
        </w:rPr>
        <w:t>5</w:t>
      </w:r>
      <w:r w:rsidR="00055E4C" w:rsidRPr="006775BE">
        <w:rPr>
          <w:lang w:val="es-ES"/>
        </w:rPr>
        <w:t>:00 horas</w:t>
      </w:r>
      <w:r w:rsidRPr="006775BE">
        <w:rPr>
          <w:lang w:val="es-ES"/>
        </w:rPr>
        <w:t xml:space="preserve"> y no antes. En caso de desear </w:t>
      </w:r>
      <w:r w:rsidR="00C90B16" w:rsidRPr="006775BE">
        <w:rPr>
          <w:lang w:val="es-ES"/>
        </w:rPr>
        <w:t xml:space="preserve">Early </w:t>
      </w:r>
      <w:r w:rsidRPr="006775BE">
        <w:rPr>
          <w:lang w:val="es-ES"/>
        </w:rPr>
        <w:t>check-in, es necesario solicitar una noche extra pre-</w:t>
      </w:r>
      <w:r w:rsidR="0055688F" w:rsidRPr="006775BE">
        <w:rPr>
          <w:lang w:val="es-ES"/>
        </w:rPr>
        <w:t>tour,</w:t>
      </w:r>
      <w:r w:rsidRPr="006775BE">
        <w:rPr>
          <w:lang w:val="es-ES"/>
        </w:rPr>
        <w:t xml:space="preserve"> aunque no se puede garantizar disponibilidad.</w:t>
      </w:r>
    </w:p>
    <w:p w14:paraId="3DC88509" w14:textId="77777777" w:rsidR="00D9531E" w:rsidRPr="006775BE" w:rsidRDefault="00D9531E" w:rsidP="006775BE">
      <w:pPr>
        <w:pStyle w:val="itinerario"/>
        <w:numPr>
          <w:ilvl w:val="0"/>
          <w:numId w:val="30"/>
        </w:numPr>
        <w:rPr>
          <w:lang w:val="es-ES"/>
        </w:rPr>
      </w:pPr>
      <w:r w:rsidRPr="006775BE">
        <w:rPr>
          <w:lang w:val="es-ES"/>
        </w:rPr>
        <w:t>Suplemento de late check-out tiene el mis</w:t>
      </w:r>
      <w:r w:rsidR="00055E4C" w:rsidRPr="006775BE">
        <w:rPr>
          <w:lang w:val="es-ES"/>
        </w:rPr>
        <w:t>mo precio que una noche extra. Disponibilidad no garantizada.</w:t>
      </w:r>
      <w:r w:rsidRPr="006775BE">
        <w:rPr>
          <w:lang w:val="es-ES"/>
        </w:rPr>
        <w:t xml:space="preserve">  </w:t>
      </w:r>
    </w:p>
    <w:p w14:paraId="50A47CEA" w14:textId="39441C66" w:rsidR="00D9531E" w:rsidRDefault="00D9531E" w:rsidP="006775BE">
      <w:pPr>
        <w:pStyle w:val="itinerario"/>
        <w:numPr>
          <w:ilvl w:val="0"/>
          <w:numId w:val="30"/>
        </w:numPr>
        <w:rPr>
          <w:lang w:val="es-ES"/>
        </w:rPr>
      </w:pPr>
      <w:r w:rsidRPr="006775BE">
        <w:rPr>
          <w:lang w:val="es-ES"/>
        </w:rPr>
        <w:t xml:space="preserve">Si los clientes tienen preferencia de habitación fumador o de no-fumador deben hacer </w:t>
      </w:r>
      <w:r w:rsidR="0055688F" w:rsidRPr="006775BE">
        <w:rPr>
          <w:lang w:val="es-ES"/>
        </w:rPr>
        <w:t>solicitud,</w:t>
      </w:r>
      <w:r w:rsidRPr="006775BE">
        <w:rPr>
          <w:lang w:val="es-ES"/>
        </w:rPr>
        <w:t xml:space="preserve"> aunque no </w:t>
      </w:r>
      <w:r w:rsidR="00E35053" w:rsidRPr="006775BE">
        <w:rPr>
          <w:lang w:val="es-ES"/>
        </w:rPr>
        <w:t>se puede</w:t>
      </w:r>
      <w:r w:rsidRPr="006775BE">
        <w:rPr>
          <w:lang w:val="es-ES"/>
        </w:rPr>
        <w:t xml:space="preserve"> garantizar ya que depende de</w:t>
      </w:r>
      <w:r w:rsidR="00E35053" w:rsidRPr="006775BE">
        <w:rPr>
          <w:lang w:val="es-ES"/>
        </w:rPr>
        <w:t xml:space="preserve"> </w:t>
      </w:r>
      <w:r w:rsidRPr="006775BE">
        <w:rPr>
          <w:lang w:val="es-ES"/>
        </w:rPr>
        <w:t>la disponibilidad de cada hotel. Si no hay ninguna petición expresa se solicitará habitación no-fumador a los hoteles, siempre sujeto a disponibilidad. Los casos informados una vez en Japón es posible que no puedan ser atendidos.</w:t>
      </w:r>
    </w:p>
    <w:bookmarkEnd w:id="1"/>
    <w:p w14:paraId="41621D41" w14:textId="77777777" w:rsidR="00F53F7B" w:rsidRDefault="00F53F7B" w:rsidP="006775BE">
      <w:pPr>
        <w:pStyle w:val="itinerario"/>
        <w:rPr>
          <w:b/>
          <w:color w:val="1F3864"/>
          <w:sz w:val="24"/>
          <w:szCs w:val="24"/>
          <w:lang w:val="es-ES"/>
        </w:rPr>
      </w:pPr>
    </w:p>
    <w:p w14:paraId="33E7228F" w14:textId="77777777" w:rsidR="00F53F7B" w:rsidRDefault="00F53F7B" w:rsidP="006775BE">
      <w:pPr>
        <w:pStyle w:val="itinerario"/>
        <w:rPr>
          <w:b/>
          <w:color w:val="1F3864"/>
          <w:sz w:val="24"/>
          <w:szCs w:val="24"/>
          <w:lang w:val="es-ES"/>
        </w:rPr>
      </w:pPr>
    </w:p>
    <w:p w14:paraId="5F053D5A" w14:textId="201BE1F8" w:rsidR="00D9531E" w:rsidRPr="006775BE" w:rsidRDefault="00F23196" w:rsidP="006775BE">
      <w:pPr>
        <w:pStyle w:val="itinerario"/>
        <w:rPr>
          <w:b/>
          <w:color w:val="1F3864"/>
          <w:sz w:val="24"/>
          <w:szCs w:val="24"/>
          <w:lang w:val="es-ES"/>
        </w:rPr>
      </w:pPr>
      <w:bookmarkStart w:id="2" w:name="_Hlk147758315"/>
      <w:r w:rsidRPr="006775BE">
        <w:rPr>
          <w:b/>
          <w:color w:val="1F3864"/>
          <w:sz w:val="24"/>
          <w:szCs w:val="24"/>
          <w:lang w:val="es-ES"/>
        </w:rPr>
        <w:lastRenderedPageBreak/>
        <w:t>Alimentos</w:t>
      </w:r>
    </w:p>
    <w:p w14:paraId="670F9CAE" w14:textId="77777777" w:rsidR="00055E4C" w:rsidRPr="006775BE" w:rsidRDefault="0064350F" w:rsidP="006775BE">
      <w:pPr>
        <w:pStyle w:val="itinerario"/>
        <w:rPr>
          <w:lang w:val="es-ES"/>
        </w:rPr>
      </w:pPr>
      <w:r w:rsidRPr="006775BE">
        <w:rPr>
          <w:lang w:val="es-ES"/>
        </w:rPr>
        <w:t>No se incluyen bebidas en las comidas (almuerzos y/o cenas)</w:t>
      </w:r>
    </w:p>
    <w:p w14:paraId="5CFAAA22" w14:textId="77777777" w:rsidR="0064350F" w:rsidRPr="006775BE" w:rsidRDefault="0064350F" w:rsidP="006775BE">
      <w:pPr>
        <w:pStyle w:val="itinerario"/>
        <w:rPr>
          <w:lang w:val="es-ES"/>
        </w:rPr>
      </w:pPr>
    </w:p>
    <w:p w14:paraId="175DBBE9" w14:textId="2B0F64EE" w:rsidR="00D9531E" w:rsidRDefault="00D9531E" w:rsidP="006775BE">
      <w:pPr>
        <w:pStyle w:val="itinerario"/>
        <w:rPr>
          <w:lang w:val="es-ES"/>
        </w:rPr>
      </w:pPr>
      <w:r w:rsidRPr="006775BE">
        <w:rPr>
          <w:lang w:val="es-ES"/>
        </w:rPr>
        <w:t xml:space="preserve">Los casos de intolerancias alimenticias (alergias, celiaquía, comida vegetariana, etc) deben comunicarse </w:t>
      </w:r>
      <w:r w:rsidR="00F53F7B">
        <w:rPr>
          <w:lang w:val="es-ES"/>
        </w:rPr>
        <w:t xml:space="preserve">con </w:t>
      </w:r>
      <w:r w:rsidR="00CF586C">
        <w:rPr>
          <w:lang w:val="es-ES"/>
        </w:rPr>
        <w:t xml:space="preserve">un mínimo de </w:t>
      </w:r>
      <w:r w:rsidR="00F53F7B">
        <w:rPr>
          <w:lang w:val="es-ES"/>
        </w:rPr>
        <w:t>3 semanas de antelación a la llegada a Japón</w:t>
      </w:r>
      <w:r w:rsidRPr="006775BE">
        <w:rPr>
          <w:lang w:val="es-ES"/>
        </w:rPr>
        <w:t>.</w:t>
      </w:r>
      <w:r w:rsidR="00570C3C" w:rsidRPr="006775BE">
        <w:rPr>
          <w:lang w:val="es-ES"/>
        </w:rPr>
        <w:t xml:space="preserve"> </w:t>
      </w:r>
      <w:r w:rsidR="00CF586C" w:rsidRPr="00F53F7B">
        <w:rPr>
          <w:lang w:val="es-ES"/>
        </w:rPr>
        <w:t>Los restaurantes no podrán adaptar comidas a última hora.</w:t>
      </w:r>
      <w:r w:rsidR="00CF586C">
        <w:rPr>
          <w:lang w:val="es-ES"/>
        </w:rPr>
        <w:t xml:space="preserve"> </w:t>
      </w:r>
      <w:r w:rsidR="00570C3C" w:rsidRPr="006775BE">
        <w:rPr>
          <w:lang w:val="es-ES"/>
        </w:rPr>
        <w:t>Los casos informados después de la llegada a Japón no se podrán solucionar en destino ni darán lugar a quejas o a reclamos.</w:t>
      </w:r>
      <w:r w:rsidR="00F53F7B" w:rsidRPr="00F53F7B">
        <w:rPr>
          <w:lang w:val="es-ES"/>
        </w:rPr>
        <w:t xml:space="preserve"> </w:t>
      </w:r>
    </w:p>
    <w:bookmarkEnd w:id="2"/>
    <w:p w14:paraId="01FEA028" w14:textId="77777777" w:rsidR="00F23196" w:rsidRDefault="00F23196" w:rsidP="006775BE">
      <w:pPr>
        <w:pStyle w:val="itinerario"/>
        <w:rPr>
          <w:lang w:val="es-ES"/>
        </w:rPr>
      </w:pPr>
    </w:p>
    <w:p w14:paraId="2052CF16" w14:textId="5F9CE583" w:rsidR="00F23196" w:rsidRDefault="00F23196" w:rsidP="006775BE">
      <w:pPr>
        <w:pStyle w:val="itinerario"/>
        <w:rPr>
          <w:lang w:val="es-ES"/>
        </w:rPr>
      </w:pPr>
      <w:r w:rsidRPr="006775BE">
        <w:rPr>
          <w:lang w:val="es-ES"/>
        </w:rPr>
        <w:t xml:space="preserve">Para los vuelos con salida de </w:t>
      </w:r>
      <w:r w:rsidR="000C2AA7" w:rsidRPr="006775BE">
        <w:rPr>
          <w:lang w:val="es-ES"/>
        </w:rPr>
        <w:t>K</w:t>
      </w:r>
      <w:r w:rsidR="002D7172">
        <w:rPr>
          <w:lang w:val="es-ES"/>
        </w:rPr>
        <w:t>i</w:t>
      </w:r>
      <w:r w:rsidR="000C2AA7" w:rsidRPr="006775BE">
        <w:rPr>
          <w:lang w:val="es-ES"/>
        </w:rPr>
        <w:t>oto</w:t>
      </w:r>
      <w:r w:rsidRPr="006775BE">
        <w:rPr>
          <w:lang w:val="es-ES"/>
        </w:rPr>
        <w:t xml:space="preserve"> antes de las 10:30 horas, no da tiempo de tomar el desayuno. Este se pierde sin descuento ni devolución.</w:t>
      </w:r>
    </w:p>
    <w:p w14:paraId="23DF4D72" w14:textId="77777777" w:rsidR="006775BE" w:rsidRPr="006775BE" w:rsidRDefault="006775BE" w:rsidP="006775BE">
      <w:pPr>
        <w:pStyle w:val="itinerario"/>
      </w:pPr>
    </w:p>
    <w:p w14:paraId="48AADFB6" w14:textId="77777777" w:rsidR="00D9531E" w:rsidRPr="006775BE" w:rsidRDefault="00570C3C" w:rsidP="006775BE">
      <w:pPr>
        <w:pStyle w:val="itinerario"/>
        <w:rPr>
          <w:b/>
          <w:color w:val="1F3864"/>
          <w:sz w:val="24"/>
          <w:szCs w:val="24"/>
          <w:lang w:val="es-ES"/>
        </w:rPr>
      </w:pPr>
      <w:r w:rsidRPr="006775BE">
        <w:rPr>
          <w:b/>
          <w:color w:val="1F3864"/>
          <w:sz w:val="24"/>
          <w:szCs w:val="24"/>
          <w:lang w:val="es-ES"/>
        </w:rPr>
        <w:t xml:space="preserve">Traslados </w:t>
      </w:r>
      <w:r w:rsidR="008E2510" w:rsidRPr="006775BE">
        <w:rPr>
          <w:b/>
          <w:color w:val="1F3864"/>
          <w:sz w:val="24"/>
          <w:szCs w:val="24"/>
          <w:lang w:val="es-ES"/>
        </w:rPr>
        <w:t>y excursiones</w:t>
      </w:r>
    </w:p>
    <w:p w14:paraId="5E552607" w14:textId="77777777" w:rsidR="00495BB5" w:rsidRPr="006775BE" w:rsidRDefault="0055688F" w:rsidP="006775BE">
      <w:pPr>
        <w:pStyle w:val="itinerario"/>
        <w:rPr>
          <w:lang w:val="es-ES"/>
        </w:rPr>
      </w:pPr>
      <w:r w:rsidRPr="006775BE">
        <w:rPr>
          <w:lang w:val="es-ES"/>
        </w:rPr>
        <w:t>Cuando hay menos de 10 pasajeros, transporte público podría ser utilizado para visitas, en lugar de vehículos privados.</w:t>
      </w:r>
    </w:p>
    <w:p w14:paraId="03A0BD61" w14:textId="77777777" w:rsidR="008E2510" w:rsidRPr="006775BE" w:rsidRDefault="008E2510" w:rsidP="006775BE">
      <w:pPr>
        <w:pStyle w:val="itinerario"/>
        <w:rPr>
          <w:lang w:val="es-ES"/>
        </w:rPr>
      </w:pPr>
    </w:p>
    <w:p w14:paraId="488DD5C1" w14:textId="77777777" w:rsidR="00D9531E" w:rsidRPr="006775BE" w:rsidRDefault="00570C3C" w:rsidP="006775BE">
      <w:pPr>
        <w:pStyle w:val="itinerario"/>
        <w:rPr>
          <w:b/>
          <w:color w:val="1F3864"/>
          <w:sz w:val="24"/>
          <w:szCs w:val="24"/>
          <w:lang w:val="es-ES"/>
        </w:rPr>
      </w:pPr>
      <w:r w:rsidRPr="006775BE">
        <w:rPr>
          <w:b/>
          <w:color w:val="1F3864"/>
          <w:sz w:val="24"/>
          <w:szCs w:val="24"/>
          <w:lang w:val="es-ES"/>
        </w:rPr>
        <w:t>Tren</w:t>
      </w:r>
    </w:p>
    <w:p w14:paraId="044E2AB4" w14:textId="77777777" w:rsidR="00D9531E" w:rsidRPr="006775BE" w:rsidRDefault="00D200DC" w:rsidP="006775BE">
      <w:pPr>
        <w:pStyle w:val="itinerario"/>
        <w:rPr>
          <w:lang w:val="es-ES"/>
        </w:rPr>
      </w:pPr>
      <w:r w:rsidRPr="00D200DC">
        <w:rPr>
          <w:lang w:val="es-ES"/>
        </w:rPr>
        <w:t>Los asientos reservados en este programa para los trayectos en tren serán en clase turista. Primera clase no está disponible en este programa.</w:t>
      </w:r>
    </w:p>
    <w:p w14:paraId="45C8E9D9" w14:textId="77777777" w:rsidR="00AB5AEE" w:rsidRDefault="00AB5AEE" w:rsidP="006775BE">
      <w:pPr>
        <w:pStyle w:val="itinerario"/>
        <w:rPr>
          <w:b/>
          <w:color w:val="1F3864"/>
          <w:sz w:val="24"/>
          <w:szCs w:val="24"/>
          <w:lang w:val="es-ES"/>
        </w:rPr>
      </w:pPr>
    </w:p>
    <w:p w14:paraId="47BFF4FC" w14:textId="77777777" w:rsidR="00D9531E" w:rsidRPr="006775BE" w:rsidRDefault="0064350F" w:rsidP="006775BE">
      <w:pPr>
        <w:pStyle w:val="itinerario"/>
        <w:rPr>
          <w:b/>
          <w:color w:val="1F3864"/>
          <w:sz w:val="24"/>
          <w:szCs w:val="24"/>
          <w:lang w:val="es-ES"/>
        </w:rPr>
      </w:pPr>
      <w:r w:rsidRPr="006775BE">
        <w:rPr>
          <w:b/>
          <w:color w:val="1F3864"/>
          <w:sz w:val="24"/>
          <w:szCs w:val="24"/>
          <w:lang w:val="es-ES"/>
        </w:rPr>
        <w:t>Guía-asistente</w:t>
      </w:r>
    </w:p>
    <w:p w14:paraId="2A264881" w14:textId="77777777" w:rsidR="00D9531E" w:rsidRPr="006775BE" w:rsidRDefault="008E2510" w:rsidP="006775BE">
      <w:pPr>
        <w:pStyle w:val="itinerario"/>
        <w:rPr>
          <w:lang w:val="es-ES"/>
        </w:rPr>
      </w:pPr>
      <w:r w:rsidRPr="006775BE">
        <w:rPr>
          <w:lang w:val="es-ES"/>
        </w:rPr>
        <w:t>Guía</w:t>
      </w:r>
      <w:r w:rsidR="00D9531E" w:rsidRPr="006775BE">
        <w:rPr>
          <w:lang w:val="es-ES"/>
        </w:rPr>
        <w:t xml:space="preserve"> de habla española para </w:t>
      </w:r>
      <w:r w:rsidRPr="006775BE">
        <w:rPr>
          <w:lang w:val="es-ES"/>
        </w:rPr>
        <w:t>las visitas y excursiones y durante la excursión opcional a Hiroshima.</w:t>
      </w:r>
    </w:p>
    <w:p w14:paraId="19B8585A" w14:textId="77777777" w:rsidR="008E2510" w:rsidRPr="006775BE" w:rsidRDefault="008E2510" w:rsidP="006775BE">
      <w:pPr>
        <w:pStyle w:val="itinerario"/>
        <w:rPr>
          <w:lang w:val="es-ES"/>
        </w:rPr>
      </w:pPr>
    </w:p>
    <w:p w14:paraId="50224637" w14:textId="77777777" w:rsidR="008E2510" w:rsidRPr="006775BE" w:rsidRDefault="008E2510" w:rsidP="006775BE">
      <w:pPr>
        <w:pStyle w:val="itinerario"/>
        <w:rPr>
          <w:lang w:val="es-ES"/>
        </w:rPr>
      </w:pPr>
      <w:r w:rsidRPr="006775BE">
        <w:rPr>
          <w:lang w:val="es-ES"/>
        </w:rPr>
        <w:t>Asistente de habla española para los siguientes traslados:</w:t>
      </w:r>
    </w:p>
    <w:p w14:paraId="4DEC9DCC" w14:textId="77777777" w:rsidR="008E2510" w:rsidRPr="006775BE" w:rsidRDefault="008E2510" w:rsidP="006775BE">
      <w:pPr>
        <w:pStyle w:val="itinerario"/>
        <w:rPr>
          <w:lang w:val="es-ES"/>
        </w:rPr>
      </w:pPr>
      <w:r w:rsidRPr="006775BE">
        <w:rPr>
          <w:lang w:val="es-ES"/>
        </w:rPr>
        <w:t>Día 1: Asistencia en el aeropuerto de llegada para tomar el Airport Limousine Bus o Taxi (sin asistencia a bordo).</w:t>
      </w:r>
    </w:p>
    <w:p w14:paraId="096E7195" w14:textId="77777777" w:rsidR="008E2510" w:rsidRPr="006775BE" w:rsidRDefault="008E2510" w:rsidP="006775BE">
      <w:pPr>
        <w:pStyle w:val="itinerario"/>
        <w:rPr>
          <w:lang w:val="es-ES"/>
        </w:rPr>
      </w:pPr>
      <w:r w:rsidRPr="006775BE">
        <w:rPr>
          <w:lang w:val="es-ES"/>
        </w:rPr>
        <w:t>Día 4: Del hotel de Tok</w:t>
      </w:r>
      <w:r w:rsidR="002D7172">
        <w:rPr>
          <w:lang w:val="es-ES"/>
        </w:rPr>
        <w:t>i</w:t>
      </w:r>
      <w:r w:rsidRPr="006775BE">
        <w:rPr>
          <w:lang w:val="es-ES"/>
        </w:rPr>
        <w:t>o a la Estación de Tok</w:t>
      </w:r>
      <w:r w:rsidR="002D7172">
        <w:rPr>
          <w:lang w:val="es-ES"/>
        </w:rPr>
        <w:t>i</w:t>
      </w:r>
      <w:r w:rsidRPr="006775BE">
        <w:rPr>
          <w:lang w:val="es-ES"/>
        </w:rPr>
        <w:t xml:space="preserve">o. </w:t>
      </w:r>
    </w:p>
    <w:p w14:paraId="6D0805C4" w14:textId="77777777" w:rsidR="008E2510" w:rsidRPr="006775BE" w:rsidRDefault="008E2510" w:rsidP="006775BE">
      <w:pPr>
        <w:pStyle w:val="itinerario"/>
        <w:rPr>
          <w:lang w:val="es-ES"/>
        </w:rPr>
      </w:pPr>
    </w:p>
    <w:p w14:paraId="67D22996" w14:textId="77777777" w:rsidR="008E2510" w:rsidRPr="006775BE" w:rsidRDefault="008E2510" w:rsidP="006775BE">
      <w:pPr>
        <w:pStyle w:val="itinerario"/>
        <w:rPr>
          <w:lang w:val="es-ES"/>
        </w:rPr>
      </w:pPr>
      <w:r w:rsidRPr="006775BE">
        <w:rPr>
          <w:lang w:val="es-ES"/>
        </w:rPr>
        <w:t>No habrá asistencia en español en el traslado de salida.</w:t>
      </w:r>
    </w:p>
    <w:p w14:paraId="0492433A" w14:textId="77777777" w:rsidR="00495BB5" w:rsidRPr="006775BE" w:rsidRDefault="00495BB5" w:rsidP="006775BE">
      <w:pPr>
        <w:pStyle w:val="itinerario"/>
        <w:rPr>
          <w:lang w:val="es-ES"/>
        </w:rPr>
      </w:pPr>
    </w:p>
    <w:p w14:paraId="7A29B27A" w14:textId="77777777" w:rsidR="00D9531E" w:rsidRPr="006775BE" w:rsidRDefault="0064350F" w:rsidP="006775BE">
      <w:pPr>
        <w:pStyle w:val="itinerario"/>
        <w:rPr>
          <w:b/>
          <w:color w:val="1F3864"/>
          <w:sz w:val="24"/>
          <w:szCs w:val="24"/>
          <w:lang w:val="es-ES"/>
        </w:rPr>
      </w:pPr>
      <w:r w:rsidRPr="006775BE">
        <w:rPr>
          <w:b/>
          <w:color w:val="1F3864"/>
          <w:sz w:val="24"/>
          <w:szCs w:val="24"/>
          <w:lang w:val="es-ES"/>
        </w:rPr>
        <w:t>Equipaje</w:t>
      </w:r>
    </w:p>
    <w:p w14:paraId="666B85AC" w14:textId="77777777" w:rsidR="006D0A77" w:rsidRDefault="00AA6CC1" w:rsidP="006D0A77">
      <w:pPr>
        <w:pStyle w:val="Default"/>
        <w:rPr>
          <w:rFonts w:ascii="Calibri" w:hAnsi="Calibri" w:cs="Calibri"/>
          <w:sz w:val="22"/>
          <w:szCs w:val="22"/>
        </w:rPr>
      </w:pPr>
      <w:bookmarkStart w:id="3" w:name="_Hlk147745975"/>
      <w:r w:rsidRPr="004B7A6A">
        <w:rPr>
          <w:rFonts w:ascii="Calibri" w:hAnsi="Calibri" w:cs="Calibri"/>
          <w:sz w:val="22"/>
          <w:szCs w:val="22"/>
        </w:rPr>
        <w:t xml:space="preserve">Entre los aeropuertos y los hoteles, las maletas serán transportadas en el maletero del vehículo. </w:t>
      </w:r>
    </w:p>
    <w:p w14:paraId="3D9CEADF" w14:textId="77777777" w:rsidR="006D0A77" w:rsidRDefault="006D0A77" w:rsidP="006D0A77">
      <w:pPr>
        <w:pStyle w:val="Default"/>
        <w:rPr>
          <w:rFonts w:ascii="Calibri" w:hAnsi="Calibri" w:cs="Calibri"/>
          <w:sz w:val="22"/>
          <w:szCs w:val="22"/>
        </w:rPr>
      </w:pPr>
    </w:p>
    <w:p w14:paraId="36B2D3A6" w14:textId="45F40627" w:rsidR="006D0A77" w:rsidRPr="004B7A6A" w:rsidRDefault="006D0A77" w:rsidP="006D0A77">
      <w:pPr>
        <w:pStyle w:val="Default"/>
        <w:rPr>
          <w:rFonts w:ascii="Calibri" w:hAnsi="Calibri" w:cs="Calibri"/>
          <w:sz w:val="22"/>
          <w:szCs w:val="22"/>
          <w:lang w:val="es-ES"/>
        </w:rPr>
      </w:pPr>
      <w:r w:rsidRPr="004B7A6A">
        <w:rPr>
          <w:rFonts w:ascii="Calibri" w:hAnsi="Calibri" w:cs="Calibri"/>
          <w:sz w:val="22"/>
          <w:szCs w:val="22"/>
          <w:lang w:val="es-ES"/>
        </w:rPr>
        <w:t xml:space="preserve">En principio, solo se permite 1 maleta de tamaño normal (hasta 23 kilogramos) por persona. </w:t>
      </w:r>
    </w:p>
    <w:bookmarkEnd w:id="3"/>
    <w:p w14:paraId="1A3B1D1A" w14:textId="77777777" w:rsidR="0064350F" w:rsidRPr="006D0A77" w:rsidRDefault="0064350F" w:rsidP="006775BE">
      <w:pPr>
        <w:pStyle w:val="itinerario"/>
        <w:rPr>
          <w:lang w:val="es-ES"/>
        </w:rPr>
      </w:pPr>
    </w:p>
    <w:p w14:paraId="2FF263AE" w14:textId="287822F1" w:rsidR="00B33EF5" w:rsidRDefault="00D9531E" w:rsidP="006775BE">
      <w:pPr>
        <w:pStyle w:val="itinerario"/>
        <w:rPr>
          <w:lang w:val="es-ES"/>
        </w:rPr>
      </w:pPr>
      <w:r w:rsidRPr="006775BE">
        <w:rPr>
          <w:lang w:val="es-ES"/>
        </w:rPr>
        <w:t>Las maletas se tra</w:t>
      </w:r>
      <w:r w:rsidR="008E2510" w:rsidRPr="006775BE">
        <w:rPr>
          <w:lang w:val="es-ES"/>
        </w:rPr>
        <w:t>nsportarán directamente desde el hotel de Tok</w:t>
      </w:r>
      <w:r w:rsidR="002D7172">
        <w:rPr>
          <w:lang w:val="es-ES"/>
        </w:rPr>
        <w:t>i</w:t>
      </w:r>
      <w:r w:rsidR="008E2510" w:rsidRPr="006775BE">
        <w:rPr>
          <w:lang w:val="es-ES"/>
        </w:rPr>
        <w:t>o a K</w:t>
      </w:r>
      <w:r w:rsidR="002D7172">
        <w:rPr>
          <w:lang w:val="es-ES"/>
        </w:rPr>
        <w:t>i</w:t>
      </w:r>
      <w:r w:rsidR="008E2510" w:rsidRPr="006775BE">
        <w:rPr>
          <w:lang w:val="es-ES"/>
        </w:rPr>
        <w:t>oto</w:t>
      </w:r>
      <w:r w:rsidRPr="006775BE">
        <w:rPr>
          <w:lang w:val="es-ES"/>
        </w:rPr>
        <w:t>.</w:t>
      </w:r>
      <w:r w:rsidR="007F4B92">
        <w:rPr>
          <w:lang w:val="es-ES"/>
        </w:rPr>
        <w:t xml:space="preserve"> </w:t>
      </w:r>
      <w:r w:rsidR="00B33EF5" w:rsidRPr="00B33EF5">
        <w:rPr>
          <w:lang w:val="es-ES"/>
        </w:rPr>
        <w:t xml:space="preserve">Los pasajeros tienen que preparar y llevar consigo una mochila </w:t>
      </w:r>
      <w:r w:rsidR="00B33EF5">
        <w:rPr>
          <w:lang w:val="es-ES"/>
        </w:rPr>
        <w:t xml:space="preserve">o maleta pequeña </w:t>
      </w:r>
      <w:r w:rsidR="00B33EF5" w:rsidRPr="00B33EF5">
        <w:rPr>
          <w:lang w:val="es-ES"/>
        </w:rPr>
        <w:t xml:space="preserve">con ropa y otras cosas indispensables para pasar una noche en </w:t>
      </w:r>
      <w:r w:rsidR="00B33EF5">
        <w:rPr>
          <w:lang w:val="es-ES"/>
        </w:rPr>
        <w:t>Kioto.</w:t>
      </w:r>
    </w:p>
    <w:p w14:paraId="276A40C0" w14:textId="3242C657" w:rsidR="00B33EF5" w:rsidRDefault="00B33EF5" w:rsidP="006775BE">
      <w:pPr>
        <w:pStyle w:val="itinerario"/>
        <w:rPr>
          <w:lang w:val="es-ES"/>
        </w:rPr>
      </w:pPr>
    </w:p>
    <w:p w14:paraId="6BD81623" w14:textId="77777777" w:rsidR="00D9531E" w:rsidRPr="006775BE" w:rsidRDefault="008E2510" w:rsidP="006775BE">
      <w:pPr>
        <w:pStyle w:val="itinerario"/>
        <w:rPr>
          <w:lang w:val="es-ES"/>
        </w:rPr>
      </w:pPr>
      <w:r w:rsidRPr="006775BE">
        <w:rPr>
          <w:lang w:val="es-ES"/>
        </w:rPr>
        <w:t>El día de salida, si lleva más de una maleta, el chófer del MK Skygate Shuttle cobrará a los pasajeros 1000 JPY</w:t>
      </w:r>
      <w:r w:rsidR="00D9531E" w:rsidRPr="006775BE">
        <w:rPr>
          <w:lang w:val="es-ES"/>
        </w:rPr>
        <w:t xml:space="preserve"> </w:t>
      </w:r>
      <w:r w:rsidRPr="00AB5AEE">
        <w:rPr>
          <w:lang w:val="es-ES"/>
        </w:rPr>
        <w:t>(aprox. USD 10)</w:t>
      </w:r>
      <w:r w:rsidRPr="006775BE">
        <w:rPr>
          <w:lang w:val="es-ES"/>
        </w:rPr>
        <w:t xml:space="preserve"> por maleta adicional</w:t>
      </w:r>
      <w:r w:rsidR="00D43E27" w:rsidRPr="006775BE">
        <w:rPr>
          <w:lang w:val="es-ES"/>
        </w:rPr>
        <w:t xml:space="preserve">. </w:t>
      </w:r>
      <w:r w:rsidR="00D43E27" w:rsidRPr="006775BE">
        <w:t xml:space="preserve">Aparte de una maleta, cada pasajero puede llevar consigo sin ningún suplemento hasta dos piezas pequeñas de equipaje, por ejemplo, mochilas, siempre y cuando la suma de los 3 lados de cada pieza no supere 100 centímetros. </w:t>
      </w:r>
      <w:r w:rsidR="001E6BA4" w:rsidRPr="006775BE">
        <w:rPr>
          <w:lang w:val="es-ES"/>
        </w:rPr>
        <w:t xml:space="preserve"> </w:t>
      </w:r>
    </w:p>
    <w:p w14:paraId="5BD61D99" w14:textId="77777777" w:rsidR="00495BB5" w:rsidRPr="006775BE" w:rsidRDefault="00495BB5" w:rsidP="006775BE">
      <w:pPr>
        <w:pStyle w:val="itinerario"/>
        <w:rPr>
          <w:lang w:val="es-ES"/>
        </w:rPr>
      </w:pPr>
    </w:p>
    <w:p w14:paraId="403A4B2D" w14:textId="77777777" w:rsidR="00D9531E" w:rsidRPr="006775BE" w:rsidRDefault="0064350F" w:rsidP="006775BE">
      <w:pPr>
        <w:pStyle w:val="itinerario"/>
        <w:rPr>
          <w:b/>
          <w:color w:val="1F3864"/>
          <w:sz w:val="24"/>
          <w:szCs w:val="24"/>
          <w:lang w:val="es-ES"/>
        </w:rPr>
      </w:pPr>
      <w:r w:rsidRPr="006775BE">
        <w:rPr>
          <w:b/>
          <w:color w:val="1F3864"/>
          <w:sz w:val="24"/>
          <w:szCs w:val="24"/>
          <w:lang w:val="es-ES"/>
        </w:rPr>
        <w:t>Otros</w:t>
      </w:r>
    </w:p>
    <w:p w14:paraId="1762D9F6" w14:textId="77777777" w:rsidR="00D9531E" w:rsidRPr="006775BE" w:rsidRDefault="00D9531E" w:rsidP="000C2AA7">
      <w:pPr>
        <w:pStyle w:val="Prrafodelista"/>
        <w:numPr>
          <w:ilvl w:val="0"/>
          <w:numId w:val="25"/>
        </w:numPr>
        <w:jc w:val="both"/>
        <w:rPr>
          <w:lang w:val="es-ES"/>
        </w:rPr>
      </w:pPr>
      <w:r w:rsidRPr="006775BE">
        <w:rPr>
          <w:lang w:val="es-ES"/>
        </w:rPr>
        <w:t xml:space="preserve">Los impuestos necesarios, peaje de autopistas, aparcamientos están incluidos. </w:t>
      </w:r>
    </w:p>
    <w:p w14:paraId="46507953" w14:textId="77777777" w:rsidR="0064350F" w:rsidRPr="006775BE" w:rsidRDefault="00D9531E" w:rsidP="000C2AA7">
      <w:pPr>
        <w:pStyle w:val="Prrafodelista"/>
        <w:numPr>
          <w:ilvl w:val="0"/>
          <w:numId w:val="25"/>
        </w:numPr>
        <w:jc w:val="both"/>
        <w:rPr>
          <w:lang w:val="es-ES"/>
        </w:rPr>
      </w:pPr>
      <w:r w:rsidRPr="006775BE">
        <w:rPr>
          <w:lang w:val="es-ES"/>
        </w:rPr>
        <w:t xml:space="preserve">Las propinas a guías no están </w:t>
      </w:r>
      <w:r w:rsidR="00EA3200" w:rsidRPr="006775BE">
        <w:rPr>
          <w:lang w:val="es-ES"/>
        </w:rPr>
        <w:t>incluidas,</w:t>
      </w:r>
      <w:r w:rsidRPr="006775BE">
        <w:rPr>
          <w:lang w:val="es-ES"/>
        </w:rPr>
        <w:t xml:space="preserve"> pero son voluntarias</w:t>
      </w:r>
      <w:r w:rsidR="0064350F" w:rsidRPr="006775BE">
        <w:rPr>
          <w:lang w:val="es-ES"/>
        </w:rPr>
        <w:t>.</w:t>
      </w:r>
    </w:p>
    <w:p w14:paraId="184B3F85" w14:textId="77777777" w:rsidR="0064350F" w:rsidRDefault="0064350F" w:rsidP="0064350F">
      <w:pPr>
        <w:pStyle w:val="itinerario"/>
        <w:rPr>
          <w:lang w:val="es-ES"/>
        </w:rPr>
      </w:pPr>
    </w:p>
    <w:p w14:paraId="19D0870B" w14:textId="23E14EC5" w:rsidR="0064350F" w:rsidRDefault="0064350F" w:rsidP="0064350F">
      <w:pPr>
        <w:pStyle w:val="itinerario"/>
        <w:rPr>
          <w:lang w:val="es-ES"/>
        </w:rPr>
      </w:pPr>
    </w:p>
    <w:p w14:paraId="15979F87" w14:textId="77777777" w:rsidR="007F4B92" w:rsidRDefault="007F4B92" w:rsidP="0064350F">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F76F15" w:rsidRPr="003561C7" w14:paraId="1940D1BA" w14:textId="77777777" w:rsidTr="0075603C">
        <w:tc>
          <w:tcPr>
            <w:tcW w:w="10060" w:type="dxa"/>
            <w:shd w:val="clear" w:color="auto" w:fill="1F3864"/>
          </w:tcPr>
          <w:p w14:paraId="034C17FC" w14:textId="77777777" w:rsidR="00F76F15" w:rsidRPr="003561C7" w:rsidRDefault="00FC04B0" w:rsidP="0075603C">
            <w:pPr>
              <w:jc w:val="center"/>
              <w:rPr>
                <w:b/>
                <w:color w:val="FFFFFF" w:themeColor="background1"/>
                <w:sz w:val="40"/>
                <w:szCs w:val="40"/>
              </w:rPr>
            </w:pPr>
            <w:r>
              <w:rPr>
                <w:b/>
                <w:color w:val="FFFFFF" w:themeColor="background1"/>
                <w:sz w:val="40"/>
                <w:szCs w:val="40"/>
              </w:rPr>
              <w:lastRenderedPageBreak/>
              <w:t>CONDICIONES ESPECÍFICAS</w:t>
            </w:r>
          </w:p>
        </w:tc>
      </w:tr>
    </w:tbl>
    <w:p w14:paraId="66BA825E" w14:textId="77777777" w:rsidR="00F76F15" w:rsidRDefault="00F76F15" w:rsidP="00F76F15">
      <w:pPr>
        <w:pStyle w:val="itinerario"/>
      </w:pPr>
    </w:p>
    <w:p w14:paraId="1C285107" w14:textId="77777777" w:rsidR="00FC04B0" w:rsidRPr="004A73C4" w:rsidRDefault="00FC04B0" w:rsidP="00FC04B0">
      <w:pPr>
        <w:pStyle w:val="dias"/>
        <w:rPr>
          <w:color w:val="1F3864"/>
          <w:sz w:val="28"/>
          <w:szCs w:val="28"/>
        </w:rPr>
      </w:pPr>
      <w:r w:rsidRPr="004A73C4">
        <w:rPr>
          <w:caps w:val="0"/>
          <w:color w:val="1F3864"/>
          <w:sz w:val="28"/>
          <w:szCs w:val="28"/>
        </w:rPr>
        <w:t>VIGENCIA DEL PLAN</w:t>
      </w:r>
    </w:p>
    <w:p w14:paraId="51B93D34" w14:textId="77777777" w:rsidR="00FC04B0" w:rsidRPr="00B906A8" w:rsidRDefault="00FC04B0" w:rsidP="00FC04B0">
      <w:pPr>
        <w:pStyle w:val="itinerario"/>
      </w:pPr>
      <w:r w:rsidRPr="00B906A8">
        <w:t xml:space="preserve">La validez de las tarifas publicadas en cada uno de nuestros programas aplica hasta máximo el último día indicado en la vigencia.  </w:t>
      </w:r>
    </w:p>
    <w:p w14:paraId="4A6DCE8E" w14:textId="77777777" w:rsidR="00FC04B0" w:rsidRPr="00B906A8" w:rsidRDefault="00FC04B0" w:rsidP="00FC04B0">
      <w:pPr>
        <w:pStyle w:val="itinerario"/>
      </w:pPr>
    </w:p>
    <w:p w14:paraId="7199EF2E" w14:textId="7CFF35AE" w:rsidR="00FC04B0" w:rsidRPr="00B906A8" w:rsidRDefault="00FC04B0" w:rsidP="00FC04B0">
      <w:pPr>
        <w:pStyle w:val="itinerario"/>
      </w:pPr>
      <w:r w:rsidRPr="00B906A8">
        <w:t>Ejemplo: Si un paquete es de 3 noches y desean iniciar servicios el último día de la vigencia del programa el precio solo aplica para esa noche, los días siguientes se deben recotizar con precio de la nueva temporada.</w:t>
      </w:r>
    </w:p>
    <w:p w14:paraId="3979B07F" w14:textId="77777777" w:rsidR="00FC04B0" w:rsidRPr="003C7C40" w:rsidRDefault="00FC04B0" w:rsidP="00FC04B0">
      <w:pPr>
        <w:pStyle w:val="dias"/>
        <w:rPr>
          <w:color w:val="1F3864"/>
          <w:sz w:val="28"/>
          <w:szCs w:val="28"/>
        </w:rPr>
      </w:pPr>
      <w:r>
        <w:rPr>
          <w:caps w:val="0"/>
          <w:color w:val="1F3864"/>
          <w:sz w:val="28"/>
          <w:szCs w:val="28"/>
        </w:rPr>
        <w:t>INFORMACIÓN IMPORTANTE</w:t>
      </w:r>
    </w:p>
    <w:p w14:paraId="0C74CA7D" w14:textId="77777777" w:rsidR="00FC04B0" w:rsidRPr="005012D0" w:rsidRDefault="00FC04B0" w:rsidP="00FC04B0">
      <w:pPr>
        <w:pStyle w:val="vinetas"/>
        <w:ind w:left="720" w:hanging="360"/>
        <w:jc w:val="both"/>
      </w:pPr>
      <w:r w:rsidRPr="005012D0">
        <w:t xml:space="preserve">Tarifas sujetas a cambios y disponibilidad sin previo aviso. </w:t>
      </w:r>
    </w:p>
    <w:p w14:paraId="7788C26C" w14:textId="77777777" w:rsidR="00FC04B0" w:rsidRPr="005012D0" w:rsidRDefault="00FC04B0" w:rsidP="00FC04B0">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4979F18" w14:textId="77777777" w:rsidR="00FC04B0" w:rsidRPr="005012D0" w:rsidRDefault="00FC04B0" w:rsidP="00FC04B0">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57BF5148" w14:textId="77777777" w:rsidR="00FC04B0" w:rsidRPr="005012D0" w:rsidRDefault="00FC04B0" w:rsidP="00FC04B0">
      <w:pPr>
        <w:pStyle w:val="vinetas"/>
        <w:ind w:left="720" w:hanging="360"/>
        <w:jc w:val="both"/>
      </w:pPr>
      <w:r w:rsidRPr="005012D0">
        <w:t>Se entiende por servicios: traslados, visitas y excursiones detalladas, asistencia de guías locales para las visitas.</w:t>
      </w:r>
    </w:p>
    <w:p w14:paraId="619E10C5" w14:textId="77777777" w:rsidR="00FC04B0" w:rsidRPr="005012D0" w:rsidRDefault="00FC04B0" w:rsidP="00FC04B0">
      <w:pPr>
        <w:pStyle w:val="vinetas"/>
        <w:ind w:left="720" w:hanging="360"/>
        <w:jc w:val="both"/>
      </w:pPr>
      <w:r w:rsidRPr="005012D0">
        <w:t>Las visitas incluidas son prestadas en servicio compartido no en privado.</w:t>
      </w:r>
    </w:p>
    <w:p w14:paraId="07F638B3" w14:textId="77777777" w:rsidR="00FC04B0" w:rsidRPr="005012D0" w:rsidRDefault="00FC04B0" w:rsidP="00FC04B0">
      <w:pPr>
        <w:pStyle w:val="vinetas"/>
        <w:ind w:left="720" w:hanging="360"/>
        <w:jc w:val="both"/>
      </w:pPr>
      <w:r w:rsidRPr="005012D0">
        <w:t>Los hoteles mencionados como previstos al final están sujetos a variación, sin alterar en ningún momento su categoría.</w:t>
      </w:r>
    </w:p>
    <w:p w14:paraId="0BE9EA6C" w14:textId="77777777" w:rsidR="00FC04B0" w:rsidRPr="005012D0" w:rsidRDefault="00FC04B0" w:rsidP="00FC04B0">
      <w:pPr>
        <w:pStyle w:val="vinetas"/>
        <w:ind w:left="720" w:hanging="360"/>
        <w:jc w:val="both"/>
      </w:pPr>
      <w:r w:rsidRPr="005012D0">
        <w:t>Las habitaciones que se ofrece son de categoría estándar.</w:t>
      </w:r>
    </w:p>
    <w:p w14:paraId="27D2D7F9" w14:textId="77777777" w:rsidR="00FC04B0" w:rsidRPr="005012D0" w:rsidRDefault="00FC04B0" w:rsidP="00FC04B0">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5EB441C6" w14:textId="77777777" w:rsidR="00FC04B0" w:rsidRPr="005012D0" w:rsidRDefault="00FC04B0" w:rsidP="00FC04B0">
      <w:pPr>
        <w:pStyle w:val="vinetas"/>
        <w:spacing w:line="240" w:lineRule="auto"/>
        <w:jc w:val="both"/>
      </w:pPr>
      <w:r w:rsidRPr="005012D0">
        <w:t>Precios no válidos para grupos, Semana Santa, grandes eventos, Navidad y Fin de año.</w:t>
      </w:r>
    </w:p>
    <w:p w14:paraId="444C2C5C" w14:textId="77777777" w:rsidR="00FC04B0" w:rsidRPr="005012D0" w:rsidRDefault="00FC04B0" w:rsidP="00FC04B0">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394EA0AF" w14:textId="77777777" w:rsidR="00FC04B0" w:rsidRDefault="00FC04B0" w:rsidP="00FC04B0">
      <w:pPr>
        <w:pStyle w:val="dias"/>
        <w:rPr>
          <w:color w:val="1F3864"/>
          <w:sz w:val="28"/>
          <w:szCs w:val="28"/>
        </w:rPr>
      </w:pPr>
      <w:r>
        <w:rPr>
          <w:caps w:val="0"/>
          <w:color w:val="1F3864"/>
          <w:sz w:val="28"/>
          <w:szCs w:val="28"/>
        </w:rPr>
        <w:t>DOCUMENTACIÓN REQUERIDA</w:t>
      </w:r>
    </w:p>
    <w:p w14:paraId="18773C8F" w14:textId="77777777" w:rsidR="00FC04B0" w:rsidRPr="00F76F15" w:rsidRDefault="00FC04B0" w:rsidP="00FC04B0">
      <w:pPr>
        <w:pStyle w:val="vinetas"/>
        <w:jc w:val="both"/>
      </w:pPr>
      <w:r w:rsidRPr="00F76F15">
        <w:t>Pasaporte con una vigencia mínima de seis meses, con hojas disponibles para colocarle los sellos de ingreso y salida del país a visitar.</w:t>
      </w:r>
    </w:p>
    <w:p w14:paraId="315AEB67" w14:textId="77777777" w:rsidR="00FC04B0" w:rsidRPr="00F76F15" w:rsidRDefault="00FC04B0" w:rsidP="00FC04B0">
      <w:pPr>
        <w:pStyle w:val="vinetas"/>
        <w:jc w:val="both"/>
      </w:pPr>
      <w:r w:rsidRPr="00F76F15">
        <w:t>Visa para Japón.</w:t>
      </w:r>
    </w:p>
    <w:p w14:paraId="0805A3C4" w14:textId="77777777" w:rsidR="00FC04B0" w:rsidRPr="00F76F15" w:rsidRDefault="00FC04B0" w:rsidP="00FC04B0">
      <w:pPr>
        <w:pStyle w:val="vinetas"/>
        <w:jc w:val="both"/>
      </w:pPr>
      <w:r w:rsidRPr="00F76F15">
        <w:t>Permiso de salida y registro civil para menores, carta autenticada en notaria informando datos de la persona con quien viaja el menor, motivo del viaje y fecha de salida y regreso (se sugiere llevar fotocopias adicionales de este documento).</w:t>
      </w:r>
    </w:p>
    <w:p w14:paraId="5B684568" w14:textId="77777777" w:rsidR="00FC04B0" w:rsidRPr="00F76F15" w:rsidRDefault="00FC04B0" w:rsidP="00FC04B0">
      <w:pPr>
        <w:pStyle w:val="vinetas"/>
        <w:jc w:val="both"/>
      </w:pPr>
      <w:r w:rsidRPr="00F76F15">
        <w:t>Es responsabilidad de los viajeros tener toda su documentación al día para no tener inconvenientes en los aeropuertos.</w:t>
      </w:r>
    </w:p>
    <w:p w14:paraId="4A3B9141" w14:textId="77777777" w:rsidR="00FC04B0" w:rsidRPr="00F76F15" w:rsidRDefault="00FC04B0" w:rsidP="00FC04B0">
      <w:pPr>
        <w:pStyle w:val="vinetas"/>
        <w:jc w:val="both"/>
      </w:pPr>
      <w:r w:rsidRPr="00F76F15">
        <w:t xml:space="preserve">La documentación requerida puede tener cambios en cualquier momento por resolución de los países a visitar. </w:t>
      </w:r>
    </w:p>
    <w:p w14:paraId="6A4048B9" w14:textId="77777777" w:rsidR="00FC04B0" w:rsidRPr="00603195" w:rsidRDefault="00FC04B0" w:rsidP="00FC04B0">
      <w:pPr>
        <w:pStyle w:val="dias"/>
        <w:rPr>
          <w:color w:val="1F3864"/>
          <w:sz w:val="28"/>
          <w:szCs w:val="28"/>
        </w:rPr>
      </w:pPr>
      <w:r w:rsidRPr="00603195">
        <w:rPr>
          <w:caps w:val="0"/>
          <w:color w:val="1F3864"/>
          <w:sz w:val="28"/>
          <w:szCs w:val="28"/>
        </w:rPr>
        <w:lastRenderedPageBreak/>
        <w:t>POLÍTICA DE RESERVACIONES Y CAMBIOS</w:t>
      </w:r>
    </w:p>
    <w:p w14:paraId="3F32C071" w14:textId="02FBD82B" w:rsidR="00FC04B0" w:rsidRPr="00603195" w:rsidRDefault="00FC04B0" w:rsidP="00FC04B0">
      <w:pPr>
        <w:pStyle w:val="vinetas"/>
        <w:jc w:val="both"/>
      </w:pPr>
      <w:r w:rsidRPr="00603195">
        <w:t xml:space="preserve">Todos los pedidos de reserva deben ser hechos con </w:t>
      </w:r>
      <w:r w:rsidR="00F53F7B">
        <w:t xml:space="preserve">un mínimo de </w:t>
      </w:r>
      <w:r w:rsidRPr="00603195">
        <w:t>3 semanas de antelación a la fecha de llegada a Japón.</w:t>
      </w:r>
    </w:p>
    <w:p w14:paraId="190D83B9" w14:textId="77777777" w:rsidR="00FC04B0" w:rsidRPr="00603195" w:rsidRDefault="00FC04B0" w:rsidP="00FC04B0">
      <w:pPr>
        <w:pStyle w:val="vinetas"/>
        <w:jc w:val="both"/>
      </w:pPr>
      <w:r w:rsidRPr="00603195">
        <w:t>Las reservas se cierran en Japón 3 semanas antes de la fecha de inicio de cada salida. Pasada esa fecha cualquier solicitud nueva o cambio conllevará un suplemento por gestión de urgencia.</w:t>
      </w:r>
    </w:p>
    <w:p w14:paraId="36830D6D" w14:textId="77777777" w:rsidR="00FC04B0" w:rsidRPr="00603195" w:rsidRDefault="00FC04B0" w:rsidP="00FC04B0">
      <w:pPr>
        <w:pStyle w:val="vinetas"/>
        <w:jc w:val="both"/>
      </w:pPr>
      <w:r w:rsidRPr="00603195">
        <w:t>La solicitud de cambios o nuevos servicios no se pueden garantizar después de la fecha límite de reserva.</w:t>
      </w:r>
    </w:p>
    <w:p w14:paraId="5CA6D16F" w14:textId="77777777" w:rsidR="00FC04B0" w:rsidRPr="005142B4" w:rsidRDefault="00FC04B0" w:rsidP="00FC04B0">
      <w:pPr>
        <w:pStyle w:val="dias"/>
        <w:rPr>
          <w:color w:val="1F3864"/>
          <w:sz w:val="28"/>
          <w:szCs w:val="28"/>
        </w:rPr>
      </w:pPr>
      <w:r w:rsidRPr="005142B4">
        <w:rPr>
          <w:caps w:val="0"/>
          <w:color w:val="1F3864"/>
          <w:sz w:val="28"/>
          <w:szCs w:val="28"/>
        </w:rPr>
        <w:t>POLÍTICA DE PAGOS</w:t>
      </w:r>
    </w:p>
    <w:p w14:paraId="06BD6A11" w14:textId="77777777" w:rsidR="00FC04B0" w:rsidRDefault="00FC04B0" w:rsidP="00FC04B0">
      <w:pPr>
        <w:pStyle w:val="itinerario"/>
      </w:pPr>
      <w:r>
        <w:t>Fecha</w:t>
      </w:r>
      <w:r w:rsidRPr="005142B4">
        <w:t xml:space="preserve"> límite de pago</w:t>
      </w:r>
      <w:r>
        <w:t xml:space="preserve"> de la totalidad de los servicios</w:t>
      </w:r>
      <w:r w:rsidRPr="005142B4">
        <w:t>: 2</w:t>
      </w:r>
      <w:r>
        <w:t>5</w:t>
      </w:r>
      <w:r w:rsidRPr="005142B4">
        <w:t xml:space="preserve"> días antes del día de llegada</w:t>
      </w:r>
      <w:r>
        <w:t>.</w:t>
      </w:r>
    </w:p>
    <w:p w14:paraId="2B9AC061" w14:textId="77777777" w:rsidR="00FC04B0" w:rsidRPr="005142B4" w:rsidRDefault="00FC04B0" w:rsidP="00FC04B0">
      <w:pPr>
        <w:pStyle w:val="dias"/>
        <w:rPr>
          <w:color w:val="1F3864"/>
          <w:sz w:val="28"/>
          <w:szCs w:val="28"/>
        </w:rPr>
      </w:pPr>
      <w:r w:rsidRPr="005142B4">
        <w:rPr>
          <w:caps w:val="0"/>
          <w:color w:val="1F3864"/>
          <w:sz w:val="28"/>
          <w:szCs w:val="28"/>
        </w:rPr>
        <w:t xml:space="preserve">CANCELACIONES </w:t>
      </w:r>
    </w:p>
    <w:p w14:paraId="6AD31789" w14:textId="77777777" w:rsidR="00FC04B0" w:rsidRPr="005142B4" w:rsidRDefault="00FC04B0" w:rsidP="00FC04B0">
      <w:pPr>
        <w:pStyle w:val="itinerario"/>
      </w:pPr>
      <w:r w:rsidRPr="005142B4">
        <w:t>Se incurriría una penalización como sigue:</w:t>
      </w:r>
    </w:p>
    <w:p w14:paraId="3F3ADBDB" w14:textId="77777777" w:rsidR="00FC04B0" w:rsidRPr="005142B4" w:rsidRDefault="00FC04B0" w:rsidP="00FC04B0">
      <w:pPr>
        <w:pStyle w:val="vinetas"/>
        <w:jc w:val="both"/>
      </w:pPr>
      <w:r w:rsidRPr="005142B4">
        <w:t>Cancelaciones recibidas con 35 días antes de la salida, no aplican a gastos de cancelación.</w:t>
      </w:r>
      <w:r w:rsidRPr="005142B4">
        <w:tab/>
      </w:r>
      <w:r w:rsidRPr="005142B4">
        <w:tab/>
      </w:r>
    </w:p>
    <w:p w14:paraId="5011286A" w14:textId="77777777" w:rsidR="00FC04B0" w:rsidRPr="005142B4" w:rsidRDefault="00FC04B0" w:rsidP="00FC04B0">
      <w:pPr>
        <w:pStyle w:val="vinetas"/>
        <w:jc w:val="both"/>
      </w:pPr>
      <w:r w:rsidRPr="005142B4">
        <w:t>Cancelaciones recibidas entre 34 y 25 días antes de la salida, aplican aun cargo del 20 % del importe total</w:t>
      </w:r>
    </w:p>
    <w:p w14:paraId="3D484BC4" w14:textId="77777777" w:rsidR="00FC04B0" w:rsidRPr="005142B4" w:rsidRDefault="00FC04B0" w:rsidP="00FC04B0">
      <w:pPr>
        <w:pStyle w:val="vinetas"/>
        <w:jc w:val="both"/>
      </w:pPr>
      <w:r w:rsidRPr="005142B4">
        <w:t>Cancelaciones recibidas entre 24 y 15 días antes de la salida, aplican aun cargo del 30 % del importe total</w:t>
      </w:r>
    </w:p>
    <w:p w14:paraId="198F6F34" w14:textId="77777777" w:rsidR="00FC04B0" w:rsidRPr="005142B4" w:rsidRDefault="00FC04B0" w:rsidP="00FC04B0">
      <w:pPr>
        <w:pStyle w:val="vinetas"/>
        <w:jc w:val="both"/>
      </w:pPr>
      <w:r w:rsidRPr="005142B4">
        <w:t>Cancelaciones recibidas entre 14 y 5 días antes de la salida, aplican aun cargo del 50 % del importe total</w:t>
      </w:r>
    </w:p>
    <w:p w14:paraId="2EA9DEEE" w14:textId="77777777" w:rsidR="00FC04B0" w:rsidRPr="005142B4" w:rsidRDefault="00FC04B0" w:rsidP="00FC04B0">
      <w:pPr>
        <w:pStyle w:val="vinetas"/>
        <w:jc w:val="both"/>
      </w:pPr>
      <w:r w:rsidRPr="005142B4">
        <w:t xml:space="preserve">Cancelaciones recibidas 4 días antes de la salida, aplican aun cargo del 100 %. </w:t>
      </w:r>
    </w:p>
    <w:p w14:paraId="45DA1D6A" w14:textId="77777777" w:rsidR="00FC04B0" w:rsidRPr="005142B4" w:rsidRDefault="00FC04B0" w:rsidP="00FC04B0">
      <w:pPr>
        <w:pStyle w:val="vinetas"/>
        <w:jc w:val="both"/>
      </w:pPr>
      <w:r w:rsidRPr="005142B4">
        <w:t>La NO presentación el día de la salida, aplican aun cargo del 100 %.</w:t>
      </w:r>
    </w:p>
    <w:p w14:paraId="5BA733E3" w14:textId="77777777" w:rsidR="00FC04B0" w:rsidRPr="005142B4" w:rsidRDefault="00FC04B0" w:rsidP="00FC04B0">
      <w:pPr>
        <w:pStyle w:val="vinetas"/>
        <w:jc w:val="both"/>
      </w:pPr>
      <w:r w:rsidRPr="005142B4">
        <w:t>No habrá reembolso alguno por los servicios no tomados durante el recorrido.</w:t>
      </w:r>
    </w:p>
    <w:p w14:paraId="66AD543A" w14:textId="77777777" w:rsidR="00FC04B0" w:rsidRDefault="00FC04B0" w:rsidP="00FC04B0">
      <w:pPr>
        <w:pStyle w:val="dias"/>
        <w:rPr>
          <w:color w:val="1F3864"/>
          <w:sz w:val="28"/>
          <w:szCs w:val="28"/>
        </w:rPr>
      </w:pPr>
      <w:r>
        <w:rPr>
          <w:caps w:val="0"/>
          <w:color w:val="1F3864"/>
          <w:sz w:val="28"/>
          <w:szCs w:val="28"/>
        </w:rPr>
        <w:t>REEMBOLSOS</w:t>
      </w:r>
    </w:p>
    <w:p w14:paraId="22851F19" w14:textId="77777777" w:rsidR="00FC04B0" w:rsidRDefault="00FC04B0" w:rsidP="00FC04B0">
      <w:pPr>
        <w:pStyle w:val="itinerario"/>
      </w:pPr>
      <w:r>
        <w:t>Toda solicitud debe ser remitida por escrito dentro de los 20 días de finalizar los servicios, está sujeta a verificación, pasada esta fecha no serán válidos.</w:t>
      </w:r>
    </w:p>
    <w:p w14:paraId="6806B661" w14:textId="77777777" w:rsidR="00FC04B0" w:rsidRDefault="00FC04B0" w:rsidP="00FC04B0">
      <w:pPr>
        <w:pStyle w:val="itinerario"/>
      </w:pPr>
    </w:p>
    <w:p w14:paraId="648F9F32" w14:textId="77777777" w:rsidR="00FC04B0" w:rsidRDefault="00FC04B0" w:rsidP="00FC04B0">
      <w:pPr>
        <w:pStyle w:val="itinerario"/>
      </w:pPr>
      <w:r>
        <w:t>Los servicios no utilizados no serán reembolsables.</w:t>
      </w:r>
    </w:p>
    <w:p w14:paraId="74DB39F2" w14:textId="77777777" w:rsidR="00FC04B0" w:rsidRDefault="00FC04B0" w:rsidP="00FC04B0">
      <w:pPr>
        <w:pStyle w:val="dias"/>
        <w:rPr>
          <w:color w:val="1F3864"/>
          <w:sz w:val="28"/>
          <w:szCs w:val="28"/>
        </w:rPr>
      </w:pPr>
      <w:r>
        <w:rPr>
          <w:caps w:val="0"/>
          <w:color w:val="1F3864"/>
          <w:sz w:val="28"/>
          <w:szCs w:val="28"/>
        </w:rPr>
        <w:t xml:space="preserve">ITINERARIO   </w:t>
      </w:r>
    </w:p>
    <w:p w14:paraId="194AF1A0" w14:textId="77777777" w:rsidR="00FC04B0" w:rsidRDefault="00FC04B0" w:rsidP="00FC04B0">
      <w:pPr>
        <w:pStyle w:val="itinerario"/>
      </w:pPr>
      <w:r>
        <w:t>Todos los itinerarios publicados pueden estar sujetos a posibles cambios en el destino, ya sea por problemas climatológicos u operativos. Las visitas detalladas pueden cambiar el orden o el día de operación.</w:t>
      </w:r>
    </w:p>
    <w:p w14:paraId="6B245293" w14:textId="77777777" w:rsidR="00FC04B0" w:rsidRDefault="00FC04B0" w:rsidP="00FC04B0">
      <w:pPr>
        <w:pStyle w:val="dias"/>
        <w:rPr>
          <w:color w:val="1F3864"/>
          <w:sz w:val="28"/>
          <w:szCs w:val="28"/>
        </w:rPr>
      </w:pPr>
      <w:r>
        <w:rPr>
          <w:caps w:val="0"/>
          <w:color w:val="1F3864"/>
          <w:sz w:val="28"/>
          <w:szCs w:val="28"/>
        </w:rPr>
        <w:t xml:space="preserve">VISITAS </w:t>
      </w:r>
    </w:p>
    <w:p w14:paraId="6B80CE3B" w14:textId="77777777" w:rsidR="00FC04B0" w:rsidRDefault="00FC04B0" w:rsidP="00FC04B0">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47749EF3" w14:textId="77777777" w:rsidR="00FC04B0" w:rsidRDefault="00FC04B0" w:rsidP="00FC04B0">
      <w:pPr>
        <w:pStyle w:val="dias"/>
        <w:rPr>
          <w:color w:val="1F3864"/>
          <w:sz w:val="28"/>
          <w:szCs w:val="28"/>
        </w:rPr>
      </w:pPr>
      <w:r>
        <w:rPr>
          <w:caps w:val="0"/>
          <w:color w:val="1F3864"/>
          <w:sz w:val="28"/>
          <w:szCs w:val="28"/>
        </w:rPr>
        <w:t>TRASLADOS</w:t>
      </w:r>
    </w:p>
    <w:p w14:paraId="6002B14F" w14:textId="5AC07ABB" w:rsidR="00FC04B0" w:rsidRDefault="00FC04B0" w:rsidP="00FC04B0">
      <w:pPr>
        <w:pStyle w:val="itinerario"/>
      </w:pPr>
      <w:r>
        <w:t>Estos pueden realizarse en taxi, minibús, autocar o cualquier otro tipo de transporte. Los precios de los traslados están basados en SERVICIO COMPARTIDO</w:t>
      </w:r>
      <w:r w:rsidR="004A2FCE">
        <w:t xml:space="preserve">. </w:t>
      </w:r>
      <w:r>
        <w:t>Si los traslados se efectúan en horario nocturno, domingos y festivos existe también un suplemento.</w:t>
      </w:r>
    </w:p>
    <w:p w14:paraId="62590627" w14:textId="77777777" w:rsidR="00FC04B0" w:rsidRDefault="00FC04B0" w:rsidP="00FC04B0">
      <w:pPr>
        <w:pStyle w:val="itinerario"/>
      </w:pPr>
    </w:p>
    <w:p w14:paraId="0C4DF9F0" w14:textId="77777777" w:rsidR="00FC04B0" w:rsidRDefault="00FC04B0" w:rsidP="00FC04B0">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DBF85AA" w14:textId="77777777" w:rsidR="008F6938" w:rsidRDefault="008F6938" w:rsidP="00FC04B0">
      <w:pPr>
        <w:pStyle w:val="dias"/>
        <w:rPr>
          <w:caps w:val="0"/>
          <w:color w:val="1F3864"/>
          <w:sz w:val="28"/>
          <w:szCs w:val="28"/>
        </w:rPr>
      </w:pPr>
    </w:p>
    <w:p w14:paraId="267A11A7" w14:textId="4EB26AFF" w:rsidR="00FC04B0" w:rsidRDefault="00FC04B0" w:rsidP="00FC04B0">
      <w:pPr>
        <w:pStyle w:val="dias"/>
        <w:rPr>
          <w:color w:val="1F3864"/>
          <w:sz w:val="28"/>
          <w:szCs w:val="28"/>
        </w:rPr>
      </w:pPr>
      <w:r>
        <w:rPr>
          <w:caps w:val="0"/>
          <w:color w:val="1F3864"/>
          <w:sz w:val="28"/>
          <w:szCs w:val="28"/>
        </w:rPr>
        <w:lastRenderedPageBreak/>
        <w:t>VISITAS Y EXCURSIONES EN SERVICIO COMPARTIDO</w:t>
      </w:r>
    </w:p>
    <w:p w14:paraId="3404069D" w14:textId="77777777" w:rsidR="00FC04B0" w:rsidRDefault="00FC04B0" w:rsidP="00FC04B0">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97E91CD" w14:textId="77777777" w:rsidR="00FC04B0" w:rsidRDefault="00FC04B0" w:rsidP="00FC04B0">
      <w:pPr>
        <w:pStyle w:val="dias"/>
        <w:rPr>
          <w:color w:val="1F3864"/>
          <w:sz w:val="28"/>
          <w:szCs w:val="28"/>
        </w:rPr>
      </w:pPr>
      <w:r>
        <w:rPr>
          <w:caps w:val="0"/>
          <w:color w:val="1F3864"/>
          <w:sz w:val="28"/>
          <w:szCs w:val="28"/>
        </w:rPr>
        <w:t>SALIDA DE LAS EXCURSIONES</w:t>
      </w:r>
    </w:p>
    <w:p w14:paraId="27AC1401" w14:textId="77777777" w:rsidR="00FC04B0" w:rsidRDefault="00FC04B0" w:rsidP="00FC04B0">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0F883C7D" w14:textId="77777777" w:rsidR="00FC04B0" w:rsidRDefault="00FC04B0" w:rsidP="00FC04B0">
      <w:pPr>
        <w:pStyle w:val="dias"/>
        <w:rPr>
          <w:color w:val="1F3864"/>
          <w:sz w:val="28"/>
          <w:szCs w:val="28"/>
        </w:rPr>
      </w:pPr>
      <w:r>
        <w:rPr>
          <w:caps w:val="0"/>
          <w:color w:val="1F3864"/>
          <w:sz w:val="28"/>
          <w:szCs w:val="28"/>
        </w:rPr>
        <w:t>EQUIPAJE</w:t>
      </w:r>
    </w:p>
    <w:p w14:paraId="78853DE1" w14:textId="77777777" w:rsidR="00FC04B0" w:rsidRDefault="00FC04B0" w:rsidP="00FC04B0">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2AA3E2F7" w14:textId="77777777" w:rsidR="00FC04B0" w:rsidRDefault="00FC04B0" w:rsidP="00FC04B0">
      <w:pPr>
        <w:pStyle w:val="dias"/>
        <w:rPr>
          <w:color w:val="1F3864"/>
          <w:sz w:val="28"/>
          <w:szCs w:val="28"/>
        </w:rPr>
      </w:pPr>
      <w:r>
        <w:rPr>
          <w:caps w:val="0"/>
          <w:color w:val="1F3864"/>
          <w:sz w:val="28"/>
          <w:szCs w:val="28"/>
        </w:rPr>
        <w:t>GUÍAS ACOMPAÑANTES</w:t>
      </w:r>
    </w:p>
    <w:p w14:paraId="6C46EBE1" w14:textId="77777777" w:rsidR="00FC04B0" w:rsidRDefault="00FC04B0" w:rsidP="00FC04B0">
      <w:pPr>
        <w:pStyle w:val="itinerario"/>
      </w:pPr>
      <w:r>
        <w:t>Cuando se habla de guía, nos referimos a guías locales del país que se visita, que le acompañaran en el circuito y/o en las excursiones. Nunca se hace refiere al guía acompañante desde Colombia.</w:t>
      </w:r>
    </w:p>
    <w:p w14:paraId="1B5931B7" w14:textId="77777777" w:rsidR="00FC04B0" w:rsidRDefault="00FC04B0" w:rsidP="00FC04B0">
      <w:pPr>
        <w:pStyle w:val="dias"/>
        <w:rPr>
          <w:color w:val="1F3864"/>
          <w:sz w:val="28"/>
          <w:szCs w:val="28"/>
        </w:rPr>
      </w:pPr>
      <w:r>
        <w:rPr>
          <w:caps w:val="0"/>
          <w:color w:val="1F3864"/>
          <w:sz w:val="28"/>
          <w:szCs w:val="28"/>
        </w:rPr>
        <w:t>HOTELES</w:t>
      </w:r>
    </w:p>
    <w:p w14:paraId="47D501A3" w14:textId="77777777" w:rsidR="00FC04B0" w:rsidRDefault="00FC04B0" w:rsidP="00FC04B0">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51ACA0FB" w14:textId="77777777" w:rsidR="00FC04B0" w:rsidRDefault="00FC04B0" w:rsidP="00FC04B0">
      <w:pPr>
        <w:pStyle w:val="dias"/>
        <w:rPr>
          <w:color w:val="1F3864"/>
          <w:sz w:val="28"/>
          <w:szCs w:val="28"/>
        </w:rPr>
      </w:pPr>
      <w:r>
        <w:rPr>
          <w:caps w:val="0"/>
          <w:color w:val="1F3864"/>
          <w:sz w:val="28"/>
          <w:szCs w:val="28"/>
        </w:rPr>
        <w:t>ACOMODACIÓN EN HABITACIONES TRIPLES</w:t>
      </w:r>
    </w:p>
    <w:p w14:paraId="66A8A40F" w14:textId="77777777" w:rsidR="00FC04B0" w:rsidRDefault="00FC04B0" w:rsidP="00FC04B0">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EAABC59" w14:textId="77777777" w:rsidR="00FC04B0" w:rsidRPr="00ED4653" w:rsidRDefault="00FC04B0" w:rsidP="00FC04B0">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27088790" w14:textId="0428123F" w:rsidR="00FC04B0" w:rsidRPr="00ED4653" w:rsidRDefault="00FC04B0" w:rsidP="00FC04B0">
      <w:pPr>
        <w:spacing w:before="0" w:after="0"/>
        <w:jc w:val="both"/>
        <w:rPr>
          <w:rFonts w:cs="Calibri"/>
          <w:szCs w:val="22"/>
        </w:rPr>
      </w:pPr>
      <w:r w:rsidRPr="00ED4653">
        <w:rPr>
          <w:rFonts w:cs="Calibri"/>
          <w:szCs w:val="22"/>
        </w:rPr>
        <w:t>El registro de llegada o Check in del hotel inicia a las 1</w:t>
      </w:r>
      <w:r w:rsidR="00951709">
        <w:rPr>
          <w:rFonts w:cs="Calibri"/>
          <w:szCs w:val="22"/>
        </w:rPr>
        <w:t>5</w:t>
      </w:r>
      <w:r w:rsidRPr="00ED4653">
        <w:rPr>
          <w:rFonts w:cs="Calibri"/>
          <w:szCs w:val="22"/>
        </w:rPr>
        <w:t xml:space="preserve"> horas (</w:t>
      </w:r>
      <w:r w:rsidR="00951709">
        <w:rPr>
          <w:rFonts w:cs="Calibri"/>
          <w:szCs w:val="22"/>
        </w:rPr>
        <w:t>3</w:t>
      </w:r>
      <w:r w:rsidRPr="00ED4653">
        <w:rPr>
          <w:rFonts w:cs="Calibri"/>
          <w:szCs w:val="22"/>
        </w:rPr>
        <w:t xml:space="preserve">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0D456214" w14:textId="77777777" w:rsidR="00FC04B0" w:rsidRPr="00ED4653" w:rsidRDefault="00FC04B0" w:rsidP="00FC04B0">
      <w:pPr>
        <w:spacing w:before="0" w:after="0"/>
        <w:jc w:val="both"/>
        <w:rPr>
          <w:rFonts w:cs="Calibri"/>
          <w:szCs w:val="22"/>
        </w:rPr>
      </w:pPr>
    </w:p>
    <w:p w14:paraId="39D046AC" w14:textId="77777777" w:rsidR="00FC04B0" w:rsidRPr="00ED4653" w:rsidRDefault="00FC04B0" w:rsidP="00FC04B0">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w:t>
      </w:r>
      <w:r>
        <w:rPr>
          <w:rFonts w:cs="Calibri"/>
          <w:szCs w:val="22"/>
        </w:rPr>
        <w:t>, en Japón a las 11 am</w:t>
      </w:r>
      <w:r w:rsidRPr="00ED4653">
        <w:rPr>
          <w:rFonts w:cs="Calibri"/>
          <w:szCs w:val="22"/>
        </w:rPr>
        <w:t>.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634112D" w14:textId="77777777" w:rsidR="00FC04B0" w:rsidRPr="00BD559B" w:rsidRDefault="00FC04B0" w:rsidP="00FC04B0">
      <w:pPr>
        <w:pStyle w:val="dias"/>
        <w:rPr>
          <w:color w:val="1F3864"/>
          <w:sz w:val="28"/>
          <w:szCs w:val="28"/>
        </w:rPr>
      </w:pPr>
      <w:r w:rsidRPr="00BD559B">
        <w:rPr>
          <w:caps w:val="0"/>
          <w:color w:val="1F3864"/>
          <w:sz w:val="28"/>
          <w:szCs w:val="28"/>
        </w:rPr>
        <w:lastRenderedPageBreak/>
        <w:t>ATENCIONES ESPECIALES</w:t>
      </w:r>
    </w:p>
    <w:p w14:paraId="168392EA" w14:textId="77777777" w:rsidR="00FC04B0" w:rsidRPr="0003720D" w:rsidRDefault="00FC04B0" w:rsidP="00FC04B0">
      <w:pPr>
        <w:pStyle w:val="itinerario"/>
      </w:pPr>
      <w:r w:rsidRPr="0003720D">
        <w:t>Determinados establecimientos ofrecen valores agregados o atenciones especiales a los pasajeros. La NO utilización no tiene ningún tipo de reembolso, estas están sujetas a disponibilidad, no están incluidas en los precios publicados.</w:t>
      </w:r>
    </w:p>
    <w:p w14:paraId="50A7CAE3" w14:textId="77777777" w:rsidR="00FC04B0" w:rsidRPr="004A73C4" w:rsidRDefault="00FC04B0" w:rsidP="00FC04B0">
      <w:pPr>
        <w:pStyle w:val="dias"/>
        <w:rPr>
          <w:color w:val="1F3864"/>
          <w:sz w:val="28"/>
          <w:szCs w:val="28"/>
        </w:rPr>
      </w:pPr>
      <w:r w:rsidRPr="004A73C4">
        <w:rPr>
          <w:caps w:val="0"/>
          <w:color w:val="1F3864"/>
          <w:sz w:val="28"/>
          <w:szCs w:val="28"/>
        </w:rPr>
        <w:t>PROPINAS</w:t>
      </w:r>
    </w:p>
    <w:p w14:paraId="501F42ED" w14:textId="77777777" w:rsidR="00FC04B0" w:rsidRPr="002D7356" w:rsidRDefault="00FC04B0" w:rsidP="00FC04B0">
      <w:pPr>
        <w:pStyle w:val="itinerario"/>
      </w:pPr>
      <w:r>
        <w:t xml:space="preserve">La propina es parte de la cultura en casi todas las ciudades del mundo. </w:t>
      </w:r>
      <w:r w:rsidRPr="002D7356">
        <w:t>En los precios no están incluidas las propinas en hoteles, aeropuertos, guías, conductores, restaurantes.</w:t>
      </w:r>
    </w:p>
    <w:p w14:paraId="5A575D7B" w14:textId="77777777" w:rsidR="00FC04B0" w:rsidRDefault="00FC04B0" w:rsidP="00FC04B0">
      <w:pPr>
        <w:pStyle w:val="itinerario"/>
      </w:pPr>
    </w:p>
    <w:p w14:paraId="64AA1A4A" w14:textId="77777777" w:rsidR="00FC04B0" w:rsidRDefault="00FC04B0" w:rsidP="00FC04B0">
      <w:pPr>
        <w:pStyle w:val="itinerario"/>
      </w:pPr>
      <w:r w:rsidRPr="002D7356">
        <w:t xml:space="preserve">Recomendamos preguntar a los guías para una mayor seguridad de los valores que se sugieren pagar.  </w:t>
      </w:r>
      <w:r>
        <w:t xml:space="preserve">Valores aproximados: restaurantes 15%, maleteros USD 1 o 2 dólares por maleta, guías USD 5 por persona, conductores USD 2 por persona, camareras USD 1 ó 2 dólares por noche. </w:t>
      </w:r>
    </w:p>
    <w:p w14:paraId="6CBF6438" w14:textId="77777777" w:rsidR="00FC04B0" w:rsidRPr="003C7C40" w:rsidRDefault="00FC04B0" w:rsidP="00FC04B0">
      <w:pPr>
        <w:pStyle w:val="dias"/>
        <w:rPr>
          <w:color w:val="1F3864"/>
          <w:sz w:val="28"/>
          <w:szCs w:val="28"/>
        </w:rPr>
      </w:pPr>
      <w:r w:rsidRPr="003C7C40">
        <w:rPr>
          <w:caps w:val="0"/>
          <w:color w:val="1F3864"/>
          <w:sz w:val="28"/>
          <w:szCs w:val="28"/>
        </w:rPr>
        <w:t>DÍAS FESTIVOS</w:t>
      </w:r>
    </w:p>
    <w:p w14:paraId="0574A24C" w14:textId="77777777" w:rsidR="00FC04B0" w:rsidRPr="00477DDA" w:rsidRDefault="00FC04B0" w:rsidP="00FC04B0">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4781B503" w14:textId="77777777" w:rsidR="00FC04B0" w:rsidRPr="003C7C40" w:rsidRDefault="00FC04B0" w:rsidP="00FC04B0">
      <w:pPr>
        <w:pStyle w:val="dias"/>
        <w:rPr>
          <w:color w:val="1F3864"/>
          <w:sz w:val="28"/>
          <w:szCs w:val="28"/>
        </w:rPr>
      </w:pPr>
      <w:r w:rsidRPr="003C7C40">
        <w:rPr>
          <w:caps w:val="0"/>
          <w:color w:val="1F3864"/>
          <w:sz w:val="28"/>
          <w:szCs w:val="28"/>
        </w:rPr>
        <w:t>TARJETA DE CRÉDITO</w:t>
      </w:r>
    </w:p>
    <w:p w14:paraId="5609FDE5" w14:textId="77777777" w:rsidR="00FC04B0" w:rsidRPr="00477DDA" w:rsidRDefault="00FC04B0" w:rsidP="00FC04B0">
      <w:pPr>
        <w:pStyle w:val="itinerario"/>
      </w:pPr>
      <w:r w:rsidRPr="00477DDA">
        <w:t>A la llegada a los hoteles en la recepción se solicita a los pasajeros dar como garantía la Tarjeta de Crédito para sus gastos extras.</w:t>
      </w:r>
    </w:p>
    <w:p w14:paraId="585E10CF" w14:textId="77777777" w:rsidR="00FC04B0" w:rsidRPr="00477DDA" w:rsidRDefault="00FC04B0" w:rsidP="00FC04B0">
      <w:pPr>
        <w:pStyle w:val="itinerario"/>
      </w:pPr>
    </w:p>
    <w:p w14:paraId="2BB7AE24" w14:textId="77777777" w:rsidR="00FC04B0" w:rsidRDefault="00FC04B0" w:rsidP="00FC04B0">
      <w:pPr>
        <w:pStyle w:val="itinerario"/>
      </w:pPr>
      <w:r w:rsidRPr="00477DDA">
        <w:t>Es muy importante que a su salida revise los cargos que se han efectuado a su tarjeta ya que son de absoluta responsabilidad de cada pasajero</w:t>
      </w:r>
      <w:r w:rsidRPr="002D7356">
        <w:t>.</w:t>
      </w:r>
    </w:p>
    <w:p w14:paraId="40A065DB" w14:textId="77777777" w:rsidR="00FC04B0" w:rsidRPr="004A73C4" w:rsidRDefault="00FC04B0" w:rsidP="00FC04B0">
      <w:pPr>
        <w:pStyle w:val="dias"/>
        <w:rPr>
          <w:color w:val="1F3864"/>
          <w:sz w:val="28"/>
          <w:szCs w:val="28"/>
        </w:rPr>
      </w:pPr>
      <w:r w:rsidRPr="004A73C4">
        <w:rPr>
          <w:caps w:val="0"/>
          <w:color w:val="1F3864"/>
          <w:sz w:val="28"/>
          <w:szCs w:val="28"/>
        </w:rPr>
        <w:t>PROBLEMAS EN EL DESTINO</w:t>
      </w:r>
    </w:p>
    <w:p w14:paraId="64706709" w14:textId="77777777" w:rsidR="00FC04B0" w:rsidRPr="00477DDA" w:rsidRDefault="00FC04B0" w:rsidP="00FC04B0">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472DB45D" w14:textId="77777777" w:rsidR="00FC04B0" w:rsidRPr="004A73C4" w:rsidRDefault="00FC04B0" w:rsidP="00FC04B0">
      <w:pPr>
        <w:pStyle w:val="dias"/>
        <w:rPr>
          <w:color w:val="1F3864"/>
          <w:sz w:val="28"/>
          <w:szCs w:val="28"/>
        </w:rPr>
      </w:pPr>
      <w:r w:rsidRPr="004A73C4">
        <w:rPr>
          <w:caps w:val="0"/>
          <w:color w:val="1F3864"/>
          <w:sz w:val="28"/>
          <w:szCs w:val="28"/>
        </w:rPr>
        <w:t>RESERVAS</w:t>
      </w:r>
    </w:p>
    <w:p w14:paraId="3F6D236F" w14:textId="77777777" w:rsidR="00FC04B0" w:rsidRPr="007F4802" w:rsidRDefault="00FC04B0" w:rsidP="00FC04B0">
      <w:pPr>
        <w:pStyle w:val="itinerario"/>
      </w:pPr>
      <w:r w:rsidRPr="007F4802">
        <w:t>Pueden ser solicitadas vía email:</w:t>
      </w:r>
    </w:p>
    <w:p w14:paraId="58F53662" w14:textId="77777777" w:rsidR="00FC04B0" w:rsidRPr="002E51F1" w:rsidRDefault="00AE5E90" w:rsidP="00FC04B0">
      <w:pPr>
        <w:pStyle w:val="vinetas"/>
      </w:pPr>
      <w:hyperlink r:id="rId11" w:history="1">
        <w:r w:rsidR="00FC04B0" w:rsidRPr="000E435B">
          <w:rPr>
            <w:rStyle w:val="Hipervnculo"/>
          </w:rPr>
          <w:t>asesor1@allreps.com</w:t>
        </w:r>
      </w:hyperlink>
    </w:p>
    <w:p w14:paraId="52343E5E" w14:textId="77777777" w:rsidR="00FC04B0" w:rsidRPr="005C30B1" w:rsidRDefault="00AE5E90" w:rsidP="00FC04B0">
      <w:pPr>
        <w:pStyle w:val="vinetas"/>
        <w:rPr>
          <w:rStyle w:val="Hipervnculo"/>
          <w:color w:val="000000" w:themeColor="text1"/>
          <w:u w:val="none"/>
        </w:rPr>
      </w:pPr>
      <w:hyperlink r:id="rId12" w:history="1">
        <w:r w:rsidR="00FC04B0" w:rsidRPr="00927B33">
          <w:rPr>
            <w:rStyle w:val="Hipervnculo"/>
          </w:rPr>
          <w:t>asesor3@allreps.com</w:t>
        </w:r>
      </w:hyperlink>
    </w:p>
    <w:p w14:paraId="39498426" w14:textId="77777777" w:rsidR="00FC04B0" w:rsidRPr="007F4802" w:rsidRDefault="00FC04B0" w:rsidP="00FC04B0">
      <w:pPr>
        <w:pStyle w:val="itinerario"/>
      </w:pPr>
    </w:p>
    <w:p w14:paraId="545F8423" w14:textId="77777777" w:rsidR="00FC04B0" w:rsidRPr="007F4802" w:rsidRDefault="00FC04B0" w:rsidP="00FC04B0">
      <w:pPr>
        <w:pStyle w:val="itinerario"/>
      </w:pPr>
      <w:r w:rsidRPr="007F4802">
        <w:t>O telefónicamente a través de nuestra oficina en Bogotá.</w:t>
      </w:r>
    </w:p>
    <w:p w14:paraId="6F5D26DA" w14:textId="77777777" w:rsidR="00FC04B0" w:rsidRPr="007F4802" w:rsidRDefault="00FC04B0" w:rsidP="00FC04B0">
      <w:pPr>
        <w:pStyle w:val="itinerario"/>
      </w:pPr>
    </w:p>
    <w:p w14:paraId="63A867DD" w14:textId="77777777" w:rsidR="00FC04B0" w:rsidRDefault="00FC04B0" w:rsidP="00FC04B0">
      <w:pPr>
        <w:pStyle w:val="itinerario"/>
      </w:pPr>
      <w:r w:rsidRPr="007F4802">
        <w:t>Al reservar niños se debe informar la edad.</w:t>
      </w:r>
    </w:p>
    <w:p w14:paraId="325FE55C" w14:textId="77777777" w:rsidR="008F6938" w:rsidRDefault="008F6938" w:rsidP="00FC04B0">
      <w:pPr>
        <w:pStyle w:val="dias"/>
        <w:jc w:val="both"/>
        <w:rPr>
          <w:caps w:val="0"/>
          <w:color w:val="1F3864"/>
          <w:sz w:val="28"/>
          <w:szCs w:val="28"/>
        </w:rPr>
      </w:pPr>
    </w:p>
    <w:p w14:paraId="1C7A1E34" w14:textId="77777777" w:rsidR="008F6938" w:rsidRDefault="008F6938" w:rsidP="00FC04B0">
      <w:pPr>
        <w:pStyle w:val="dias"/>
        <w:jc w:val="both"/>
        <w:rPr>
          <w:caps w:val="0"/>
          <w:color w:val="1F3864"/>
          <w:sz w:val="28"/>
          <w:szCs w:val="28"/>
        </w:rPr>
      </w:pPr>
    </w:p>
    <w:p w14:paraId="65111BBF" w14:textId="77777777" w:rsidR="008F6938" w:rsidRDefault="008F6938" w:rsidP="00FC04B0">
      <w:pPr>
        <w:pStyle w:val="dias"/>
        <w:jc w:val="both"/>
        <w:rPr>
          <w:caps w:val="0"/>
          <w:color w:val="1F3864"/>
          <w:sz w:val="28"/>
          <w:szCs w:val="28"/>
        </w:rPr>
      </w:pPr>
    </w:p>
    <w:p w14:paraId="4EA56E10" w14:textId="13E576F4" w:rsidR="00FC04B0" w:rsidRPr="004A73C4" w:rsidRDefault="00FC04B0" w:rsidP="00FC04B0">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3B7C416A" w14:textId="77777777" w:rsidR="00FC04B0" w:rsidRDefault="00FC04B0" w:rsidP="00FC04B0">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28E6650A" w14:textId="77777777" w:rsidR="00FC04B0" w:rsidRDefault="00FC04B0" w:rsidP="00FC04B0">
      <w:pPr>
        <w:pStyle w:val="itinerario"/>
      </w:pPr>
    </w:p>
    <w:p w14:paraId="29BEE8D5" w14:textId="77777777" w:rsidR="00FC04B0" w:rsidRDefault="00FC04B0" w:rsidP="00FC04B0">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BF6EFB3" w14:textId="77777777" w:rsidR="00FC04B0" w:rsidRDefault="00FC04B0" w:rsidP="00FC04B0">
      <w:pPr>
        <w:pStyle w:val="itinerario"/>
      </w:pPr>
    </w:p>
    <w:p w14:paraId="6B5661F8" w14:textId="77777777" w:rsidR="00FC04B0" w:rsidRDefault="00FC04B0" w:rsidP="00FC04B0">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6BF94CEB" w14:textId="77777777" w:rsidR="00FC04B0" w:rsidRDefault="00FC04B0" w:rsidP="00FC04B0">
      <w:pPr>
        <w:pStyle w:val="itinerario"/>
      </w:pPr>
    </w:p>
    <w:p w14:paraId="5608CDE1" w14:textId="77777777" w:rsidR="00FC04B0" w:rsidRDefault="00FC04B0" w:rsidP="00FC04B0">
      <w:pPr>
        <w:pStyle w:val="itinerario"/>
      </w:pPr>
      <w:r>
        <w:t>All Reps no asume ninguna responsabilidad, en el caso que la información del cliente no sea suministrada, no sea cierta o se omitan circunstancias reales.</w:t>
      </w:r>
    </w:p>
    <w:p w14:paraId="236BCFF4" w14:textId="77777777" w:rsidR="00FC04B0" w:rsidRPr="004A73C4" w:rsidRDefault="00FC04B0" w:rsidP="00FC04B0">
      <w:pPr>
        <w:pStyle w:val="dias"/>
        <w:jc w:val="center"/>
        <w:rPr>
          <w:color w:val="1F3864"/>
          <w:sz w:val="28"/>
          <w:szCs w:val="28"/>
        </w:rPr>
      </w:pPr>
      <w:r w:rsidRPr="004A73C4">
        <w:rPr>
          <w:caps w:val="0"/>
          <w:color w:val="1F3864"/>
          <w:sz w:val="28"/>
          <w:szCs w:val="28"/>
        </w:rPr>
        <w:t>CLÁUSULA DE RESPONSABILIDAD</w:t>
      </w:r>
    </w:p>
    <w:p w14:paraId="7A158EDE" w14:textId="77777777" w:rsidR="00FC04B0" w:rsidRDefault="00FC04B0" w:rsidP="00FC04B0">
      <w:pPr>
        <w:pStyle w:val="itinerario"/>
        <w:rPr>
          <w:lang w:eastAsia="es-CO"/>
        </w:rPr>
      </w:pPr>
    </w:p>
    <w:p w14:paraId="2816C293" w14:textId="77777777" w:rsidR="00FC04B0" w:rsidRDefault="00FC04B0" w:rsidP="00FC04B0">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sidRPr="008F020A">
          <w:rPr>
            <w:rStyle w:val="Hipervnculo"/>
            <w:lang w:eastAsia="es-CO"/>
          </w:rPr>
          <w:t>www.allreps.com</w:t>
        </w:r>
      </w:hyperlink>
      <w:r>
        <w:rPr>
          <w:lang w:eastAsia="es-CO"/>
        </w:rPr>
        <w:t xml:space="preserve"> o sitio web </w:t>
      </w:r>
      <w:hyperlink r:id="rId15" w:history="1">
        <w:r w:rsidRPr="008F020A">
          <w:rPr>
            <w:rStyle w:val="Hipervnculo"/>
            <w:lang w:eastAsia="es-CO"/>
          </w:rPr>
          <w:t>www.allrepsreceptivo.com</w:t>
        </w:r>
      </w:hyperlink>
      <w:r>
        <w:rPr>
          <w:lang w:eastAsia="es-CO"/>
        </w:rPr>
        <w:t>.</w:t>
      </w:r>
    </w:p>
    <w:p w14:paraId="0C3358D9" w14:textId="77777777" w:rsidR="00FC04B0" w:rsidRDefault="00FC04B0" w:rsidP="00FC04B0">
      <w:pPr>
        <w:pStyle w:val="itinerario"/>
        <w:rPr>
          <w:lang w:eastAsia="es-CO"/>
        </w:rPr>
      </w:pPr>
    </w:p>
    <w:p w14:paraId="28E42F56" w14:textId="77777777" w:rsidR="00FC04B0" w:rsidRDefault="00FC04B0" w:rsidP="00FC04B0">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54F8BA0D" w14:textId="77777777" w:rsidR="00FC04B0" w:rsidRDefault="00FC04B0" w:rsidP="00FC04B0">
      <w:pPr>
        <w:pStyle w:val="itinerario"/>
        <w:rPr>
          <w:lang w:eastAsia="es-CO"/>
        </w:rPr>
      </w:pPr>
    </w:p>
    <w:p w14:paraId="65066D52" w14:textId="77777777" w:rsidR="00FC04B0" w:rsidRDefault="00FC04B0" w:rsidP="00FC04B0">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29CD282" w14:textId="77777777" w:rsidR="00FC04B0" w:rsidRDefault="00FC04B0" w:rsidP="00FC04B0">
      <w:pPr>
        <w:pStyle w:val="itinerario"/>
        <w:rPr>
          <w:lang w:eastAsia="es-CO"/>
        </w:rPr>
      </w:pPr>
    </w:p>
    <w:p w14:paraId="15449866" w14:textId="77777777" w:rsidR="00FC04B0" w:rsidRDefault="00FC04B0" w:rsidP="00FC04B0">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03974C5D" w14:textId="77777777" w:rsidR="00FC04B0" w:rsidRDefault="00FC04B0" w:rsidP="00FC04B0">
      <w:pPr>
        <w:pStyle w:val="itinerario"/>
        <w:rPr>
          <w:lang w:eastAsia="es-CO"/>
        </w:rPr>
      </w:pPr>
    </w:p>
    <w:p w14:paraId="5E592DF3" w14:textId="77777777" w:rsidR="00FC04B0" w:rsidRDefault="00FC04B0" w:rsidP="00FC04B0">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1E44BCE3" w14:textId="77777777" w:rsidR="00FC04B0" w:rsidRDefault="00FC04B0" w:rsidP="00FC04B0">
      <w:pPr>
        <w:pStyle w:val="itinerario"/>
        <w:rPr>
          <w:lang w:eastAsia="es-CO"/>
        </w:rPr>
      </w:pPr>
    </w:p>
    <w:p w14:paraId="4E0F22BC" w14:textId="77777777" w:rsidR="00FC04B0" w:rsidRDefault="00FC04B0" w:rsidP="00FC04B0">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35B47112" w14:textId="77777777" w:rsidR="00FC04B0" w:rsidRDefault="00FC04B0" w:rsidP="00FC04B0">
      <w:pPr>
        <w:pStyle w:val="itinerario"/>
        <w:rPr>
          <w:lang w:eastAsia="es-CO"/>
        </w:rPr>
      </w:pPr>
    </w:p>
    <w:p w14:paraId="66629328" w14:textId="77777777" w:rsidR="00FC04B0" w:rsidRDefault="00FC04B0" w:rsidP="00FC04B0">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EB45AA4" w14:textId="77777777" w:rsidR="00FC04B0" w:rsidRDefault="00FC04B0" w:rsidP="00FC04B0">
      <w:pPr>
        <w:pStyle w:val="itinerario"/>
        <w:rPr>
          <w:lang w:eastAsia="es-CO"/>
        </w:rPr>
      </w:pPr>
    </w:p>
    <w:p w14:paraId="1806421D" w14:textId="77777777" w:rsidR="00FC04B0" w:rsidRDefault="00FC04B0" w:rsidP="00FC04B0">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32301D1" w14:textId="77777777" w:rsidR="00FC04B0" w:rsidRDefault="00FC04B0" w:rsidP="00FC04B0">
      <w:pPr>
        <w:pStyle w:val="itinerario"/>
        <w:rPr>
          <w:lang w:eastAsia="es-CO"/>
        </w:rPr>
      </w:pPr>
    </w:p>
    <w:p w14:paraId="31097A01" w14:textId="77777777" w:rsidR="00FC04B0" w:rsidRDefault="00FC04B0" w:rsidP="00FC04B0">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39A525A" w14:textId="77777777" w:rsidR="00FC04B0" w:rsidRDefault="00FC04B0" w:rsidP="00FC04B0">
      <w:pPr>
        <w:pStyle w:val="itinerario"/>
        <w:rPr>
          <w:lang w:eastAsia="es-CO"/>
        </w:rPr>
      </w:pPr>
    </w:p>
    <w:p w14:paraId="6256264D" w14:textId="77777777" w:rsidR="00FC04B0" w:rsidRDefault="00FC04B0" w:rsidP="00FC04B0">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1E084F7C" w14:textId="77777777" w:rsidR="00FC04B0" w:rsidRDefault="00FC04B0" w:rsidP="00FC04B0">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3FDE1706" w14:textId="77777777" w:rsidR="00FC04B0" w:rsidRDefault="00FC04B0" w:rsidP="00FC04B0">
      <w:pPr>
        <w:pStyle w:val="itinerario"/>
        <w:rPr>
          <w:lang w:eastAsia="es-CO"/>
        </w:rPr>
      </w:pPr>
    </w:p>
    <w:p w14:paraId="462605E4" w14:textId="77777777" w:rsidR="00FC04B0" w:rsidRDefault="00FC04B0" w:rsidP="00FC04B0">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BBCC4F5" w14:textId="77777777" w:rsidR="00FC04B0" w:rsidRDefault="00FC04B0" w:rsidP="00FC04B0">
      <w:pPr>
        <w:pStyle w:val="itinerario"/>
        <w:rPr>
          <w:lang w:eastAsia="es-CO"/>
        </w:rPr>
      </w:pPr>
    </w:p>
    <w:p w14:paraId="53DCCFA2" w14:textId="77777777" w:rsidR="00FC04B0" w:rsidRDefault="00FC04B0" w:rsidP="00FC04B0">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amite toma más tiempo por causas ajenas a </w:t>
      </w:r>
      <w:r w:rsidRPr="00485096">
        <w:rPr>
          <w:b/>
          <w:lang w:eastAsia="es-CO"/>
        </w:rPr>
        <w:t>ALL REPS</w:t>
      </w:r>
      <w:r>
        <w:rPr>
          <w:lang w:eastAsia="es-CO"/>
        </w:rPr>
        <w:t xml:space="preserve">, ésta no reconocerá ningún interés sobre las sumas a reembolsar. </w:t>
      </w:r>
    </w:p>
    <w:p w14:paraId="59165184" w14:textId="77777777" w:rsidR="00FC04B0" w:rsidRDefault="00FC04B0" w:rsidP="00FC04B0">
      <w:pPr>
        <w:pStyle w:val="itinerario"/>
        <w:rPr>
          <w:lang w:eastAsia="es-CO"/>
        </w:rPr>
      </w:pPr>
    </w:p>
    <w:p w14:paraId="484222B9" w14:textId="77777777" w:rsidR="00FC04B0" w:rsidRDefault="00FC04B0" w:rsidP="00FC04B0">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2C3AF105" w14:textId="77777777" w:rsidR="00FC04B0" w:rsidRDefault="00FC04B0" w:rsidP="00FC04B0">
      <w:pPr>
        <w:pStyle w:val="itinerario"/>
        <w:rPr>
          <w:lang w:eastAsia="es-CO"/>
        </w:rPr>
      </w:pPr>
    </w:p>
    <w:p w14:paraId="6C3D102D" w14:textId="77777777" w:rsidR="00FC04B0" w:rsidRDefault="00FC04B0" w:rsidP="00FC04B0">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7DA2737F" w14:textId="77777777" w:rsidR="00FC04B0" w:rsidRDefault="00FC04B0" w:rsidP="00FC04B0">
      <w:pPr>
        <w:pStyle w:val="itinerario"/>
        <w:rPr>
          <w:lang w:eastAsia="es-CO"/>
        </w:rPr>
      </w:pPr>
    </w:p>
    <w:p w14:paraId="5C35D7BB" w14:textId="77777777" w:rsidR="00FC04B0" w:rsidRDefault="00FC04B0" w:rsidP="00FC04B0">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18A1FFDF" w14:textId="77777777" w:rsidR="00FC04B0" w:rsidRDefault="00FC04B0" w:rsidP="00FC04B0">
      <w:pPr>
        <w:pStyle w:val="itinerario"/>
        <w:rPr>
          <w:lang w:eastAsia="es-CO"/>
        </w:rPr>
      </w:pPr>
    </w:p>
    <w:p w14:paraId="19E1C6CF" w14:textId="77777777" w:rsidR="00FC04B0" w:rsidRDefault="00FC04B0" w:rsidP="00FC04B0">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594C0E7" w14:textId="77777777" w:rsidR="00FC04B0" w:rsidRDefault="00FC04B0" w:rsidP="00FC04B0">
      <w:pPr>
        <w:pStyle w:val="itinerario"/>
        <w:rPr>
          <w:lang w:eastAsia="es-CO"/>
        </w:rPr>
      </w:pPr>
    </w:p>
    <w:p w14:paraId="36B91F42" w14:textId="77777777" w:rsidR="00FC04B0" w:rsidRDefault="00FC04B0" w:rsidP="00FC04B0">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6F0E96F" w14:textId="77777777" w:rsidR="00FC04B0" w:rsidRDefault="00FC04B0" w:rsidP="00FC04B0">
      <w:pPr>
        <w:pStyle w:val="itinerario"/>
        <w:rPr>
          <w:lang w:eastAsia="es-CO"/>
        </w:rPr>
      </w:pPr>
    </w:p>
    <w:p w14:paraId="13384BF3" w14:textId="77777777" w:rsidR="00FC04B0" w:rsidRDefault="00FC04B0" w:rsidP="00FC04B0">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sidRPr="008F020A">
          <w:rPr>
            <w:rStyle w:val="Hipervnculo"/>
            <w:lang w:eastAsia="es-CO"/>
          </w:rPr>
          <w:t>www.allreps.com</w:t>
        </w:r>
      </w:hyperlink>
      <w:r>
        <w:rPr>
          <w:lang w:eastAsia="es-CO"/>
        </w:rPr>
        <w:t xml:space="preserve"> - </w:t>
      </w:r>
      <w:hyperlink r:id="rId17" w:history="1">
        <w:r w:rsidRPr="008F020A">
          <w:rPr>
            <w:rStyle w:val="Hipervnculo"/>
            <w:lang w:eastAsia="es-CO"/>
          </w:rPr>
          <w:t>www.allrepsreceptivo.com</w:t>
        </w:r>
      </w:hyperlink>
      <w:r>
        <w:rPr>
          <w:lang w:eastAsia="es-CO"/>
        </w:rPr>
        <w:t xml:space="preserve"> o asesor comercial o confirmación de servicios. </w:t>
      </w:r>
    </w:p>
    <w:p w14:paraId="71C6703B" w14:textId="77777777" w:rsidR="00FC04B0" w:rsidRDefault="00FC04B0" w:rsidP="00FC04B0">
      <w:pPr>
        <w:pStyle w:val="itinerario"/>
        <w:rPr>
          <w:lang w:eastAsia="es-CO"/>
        </w:rPr>
      </w:pPr>
    </w:p>
    <w:p w14:paraId="64CC8829" w14:textId="77777777" w:rsidR="00FC04B0" w:rsidRDefault="00FC04B0" w:rsidP="00FC04B0">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15906922" w14:textId="77777777" w:rsidR="00FC04B0" w:rsidRDefault="00FC04B0" w:rsidP="00FC04B0">
      <w:pPr>
        <w:pStyle w:val="itinerario"/>
        <w:rPr>
          <w:lang w:eastAsia="es-CO"/>
        </w:rPr>
      </w:pPr>
    </w:p>
    <w:p w14:paraId="601E07D4" w14:textId="77777777" w:rsidR="00FC04B0" w:rsidRDefault="00FC04B0" w:rsidP="00FC04B0">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9"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7B1F3EFB" w14:textId="77777777" w:rsidR="00FC04B0" w:rsidRDefault="00FC04B0" w:rsidP="00FC04B0">
      <w:pPr>
        <w:pStyle w:val="itinerario"/>
        <w:rPr>
          <w:lang w:eastAsia="es-CO"/>
        </w:rPr>
      </w:pPr>
    </w:p>
    <w:p w14:paraId="78C023C2" w14:textId="77777777" w:rsidR="00FC04B0" w:rsidRDefault="00FC04B0" w:rsidP="00FC04B0">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7E28BDFD" w14:textId="77777777" w:rsidR="00FC04B0" w:rsidRDefault="00FC04B0" w:rsidP="00FC04B0">
      <w:pPr>
        <w:pStyle w:val="itinerario"/>
        <w:rPr>
          <w:lang w:eastAsia="es-CO"/>
        </w:rPr>
      </w:pPr>
    </w:p>
    <w:p w14:paraId="7C0D7E21" w14:textId="77777777" w:rsidR="00FC04B0" w:rsidRDefault="00FC04B0" w:rsidP="00FC04B0">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CACB57F" w14:textId="77777777" w:rsidR="00FC04B0" w:rsidRDefault="00FC04B0" w:rsidP="00FC04B0">
      <w:pPr>
        <w:pStyle w:val="itinerario"/>
        <w:rPr>
          <w:lang w:eastAsia="es-CO"/>
        </w:rPr>
      </w:pPr>
    </w:p>
    <w:p w14:paraId="78BB8633" w14:textId="77777777" w:rsidR="00FC04B0" w:rsidRDefault="00FC04B0" w:rsidP="00FC04B0">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4D185427" w14:textId="77777777" w:rsidR="00FC04B0" w:rsidRDefault="00FC04B0" w:rsidP="00FC04B0">
      <w:pPr>
        <w:pStyle w:val="itinerario"/>
        <w:rPr>
          <w:lang w:eastAsia="es-CO"/>
        </w:rPr>
      </w:pPr>
    </w:p>
    <w:p w14:paraId="39613F4C" w14:textId="77777777" w:rsidR="00FC04B0" w:rsidRDefault="00FC04B0" w:rsidP="00FC04B0">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62C62C5C" w14:textId="77777777" w:rsidR="00FC04B0" w:rsidRDefault="00FC04B0" w:rsidP="00FC04B0">
      <w:pPr>
        <w:pStyle w:val="itinerario"/>
        <w:rPr>
          <w:lang w:eastAsia="es-CO"/>
        </w:rPr>
      </w:pPr>
    </w:p>
    <w:p w14:paraId="67A0B8E2" w14:textId="77777777" w:rsidR="00FC04B0" w:rsidRDefault="00FC04B0" w:rsidP="00FC04B0">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1BE1B2C9" w14:textId="77777777" w:rsidR="00FC04B0" w:rsidRDefault="00FC04B0" w:rsidP="00FC04B0">
      <w:pPr>
        <w:pStyle w:val="itinerario"/>
        <w:rPr>
          <w:lang w:eastAsia="es-CO"/>
        </w:rPr>
      </w:pPr>
    </w:p>
    <w:p w14:paraId="3C948616" w14:textId="77777777" w:rsidR="00FC04B0" w:rsidRDefault="00FC04B0" w:rsidP="00FC04B0">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sidRPr="008F020A">
          <w:rPr>
            <w:rStyle w:val="Hipervnculo"/>
            <w:lang w:eastAsia="es-CO"/>
          </w:rPr>
          <w:t>www.allreps.com</w:t>
        </w:r>
      </w:hyperlink>
      <w:r>
        <w:rPr>
          <w:lang w:eastAsia="es-CO"/>
        </w:rPr>
        <w:t xml:space="preserve"> - </w:t>
      </w:r>
      <w:hyperlink r:id="rId21"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28E8D542" w14:textId="77777777" w:rsidR="00FC04B0" w:rsidRDefault="00FC04B0" w:rsidP="00FC04B0">
      <w:pPr>
        <w:pStyle w:val="itinerario"/>
        <w:rPr>
          <w:lang w:eastAsia="es-CO"/>
        </w:rPr>
      </w:pPr>
    </w:p>
    <w:p w14:paraId="074A0199" w14:textId="77777777" w:rsidR="00FC04B0" w:rsidRDefault="00FC04B0" w:rsidP="00FC04B0">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D2BFC09" w14:textId="77777777" w:rsidR="00FC04B0" w:rsidRDefault="00FC04B0" w:rsidP="00FC04B0">
      <w:pPr>
        <w:pStyle w:val="itinerario"/>
        <w:rPr>
          <w:lang w:eastAsia="es-CO"/>
        </w:rPr>
      </w:pPr>
    </w:p>
    <w:p w14:paraId="5B70BA9D" w14:textId="77777777" w:rsidR="00FC04B0" w:rsidRDefault="00FC04B0" w:rsidP="00FC04B0">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0EB3EE9B" w14:textId="77777777" w:rsidR="00FC04B0" w:rsidRDefault="00FC04B0" w:rsidP="00FC04B0">
      <w:pPr>
        <w:pStyle w:val="itinerario"/>
        <w:rPr>
          <w:lang w:eastAsia="es-CO"/>
        </w:rPr>
      </w:pPr>
    </w:p>
    <w:p w14:paraId="27D5746C" w14:textId="77777777" w:rsidR="00FC04B0" w:rsidRDefault="00FC04B0" w:rsidP="00FC04B0">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42E00AFB" w14:textId="77777777" w:rsidR="00FC04B0" w:rsidRDefault="00FC04B0" w:rsidP="00FC04B0">
      <w:pPr>
        <w:pStyle w:val="itinerario"/>
        <w:rPr>
          <w:lang w:eastAsia="es-CO"/>
        </w:rPr>
      </w:pPr>
    </w:p>
    <w:p w14:paraId="28121E6B" w14:textId="77777777" w:rsidR="00FC04B0" w:rsidRDefault="00FC04B0" w:rsidP="00FC04B0">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5A25C38A" w14:textId="77777777" w:rsidR="00FC04B0" w:rsidRDefault="00FC04B0" w:rsidP="00FC04B0">
      <w:pPr>
        <w:pStyle w:val="itinerario"/>
        <w:rPr>
          <w:lang w:eastAsia="es-CO"/>
        </w:rPr>
      </w:pPr>
    </w:p>
    <w:p w14:paraId="75CB68B6" w14:textId="77777777" w:rsidR="00FC04B0" w:rsidRDefault="00FC04B0" w:rsidP="00FC04B0">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177CF752" w14:textId="77777777" w:rsidR="00FC04B0" w:rsidRDefault="00FC04B0" w:rsidP="00FC04B0">
      <w:pPr>
        <w:pStyle w:val="itinerario"/>
        <w:rPr>
          <w:lang w:eastAsia="es-CO"/>
        </w:rPr>
      </w:pPr>
    </w:p>
    <w:p w14:paraId="3028B92A" w14:textId="77777777" w:rsidR="00FC04B0" w:rsidRDefault="00FC04B0" w:rsidP="00FC04B0">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255458D3" w14:textId="77777777" w:rsidR="00FC04B0" w:rsidRDefault="00FC04B0" w:rsidP="00FC04B0">
      <w:pPr>
        <w:pStyle w:val="itinerario"/>
        <w:rPr>
          <w:lang w:eastAsia="es-CO"/>
        </w:rPr>
      </w:pPr>
    </w:p>
    <w:p w14:paraId="2FE064F4" w14:textId="77777777" w:rsidR="00FC04B0" w:rsidRPr="00485096" w:rsidRDefault="00FC04B0" w:rsidP="00FC04B0">
      <w:pPr>
        <w:pStyle w:val="itinerario"/>
        <w:rPr>
          <w:b/>
          <w:lang w:eastAsia="es-CO"/>
        </w:rPr>
      </w:pPr>
      <w:r w:rsidRPr="00485096">
        <w:rPr>
          <w:b/>
          <w:lang w:eastAsia="es-CO"/>
        </w:rPr>
        <w:t>Actualización:</w:t>
      </w:r>
    </w:p>
    <w:p w14:paraId="4E8DB75C" w14:textId="77777777" w:rsidR="00FC04B0" w:rsidRPr="00485096" w:rsidRDefault="00FC04B0" w:rsidP="00FC04B0">
      <w:pPr>
        <w:pStyle w:val="itinerario"/>
        <w:rPr>
          <w:b/>
          <w:lang w:eastAsia="es-CO"/>
        </w:rPr>
      </w:pPr>
      <w:r w:rsidRPr="00485096">
        <w:rPr>
          <w:b/>
          <w:lang w:eastAsia="es-CO"/>
        </w:rPr>
        <w:t>06-01-23</w:t>
      </w:r>
    </w:p>
    <w:p w14:paraId="2DC032A5" w14:textId="77777777" w:rsidR="00FC04B0" w:rsidRPr="00485096" w:rsidRDefault="00FC04B0" w:rsidP="00FC04B0">
      <w:pPr>
        <w:pStyle w:val="itinerario"/>
        <w:rPr>
          <w:b/>
          <w:lang w:eastAsia="es-CO"/>
        </w:rPr>
      </w:pPr>
      <w:r w:rsidRPr="00485096">
        <w:rPr>
          <w:b/>
          <w:lang w:eastAsia="es-CO"/>
        </w:rPr>
        <w:t>Revisada parte legal.</w:t>
      </w:r>
    </w:p>
    <w:p w14:paraId="41639ED6" w14:textId="77777777" w:rsidR="00FC04B0" w:rsidRPr="004A73C4" w:rsidRDefault="00FC04B0" w:rsidP="00FC04B0">
      <w:pPr>
        <w:pStyle w:val="dias"/>
        <w:jc w:val="center"/>
        <w:rPr>
          <w:color w:val="1F3864"/>
          <w:sz w:val="28"/>
          <w:szCs w:val="28"/>
        </w:rPr>
      </w:pPr>
      <w:r w:rsidRPr="004A73C4">
        <w:rPr>
          <w:caps w:val="0"/>
          <w:color w:val="1F3864"/>
          <w:sz w:val="28"/>
          <w:szCs w:val="28"/>
        </w:rPr>
        <w:t>DERECHOS DE AUTOR</w:t>
      </w:r>
    </w:p>
    <w:p w14:paraId="25D148BE" w14:textId="77777777" w:rsidR="00FC04B0" w:rsidRDefault="00FC04B0" w:rsidP="00FC04B0">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68E0620F" w14:textId="77777777" w:rsidR="00AE7D63" w:rsidRPr="004454E4" w:rsidRDefault="00AE7D63" w:rsidP="00FC04B0">
      <w:pPr>
        <w:pStyle w:val="dias"/>
      </w:pPr>
    </w:p>
    <w:sectPr w:rsidR="00AE7D63" w:rsidRPr="004454E4" w:rsidSect="00347E6D">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18B3" w14:textId="77777777" w:rsidR="00463851" w:rsidRDefault="00463851" w:rsidP="00AC7E3C">
      <w:pPr>
        <w:spacing w:after="0" w:line="240" w:lineRule="auto"/>
      </w:pPr>
      <w:r>
        <w:separator/>
      </w:r>
    </w:p>
  </w:endnote>
  <w:endnote w:type="continuationSeparator" w:id="0">
    <w:p w14:paraId="2C72AEC6" w14:textId="77777777" w:rsidR="00463851" w:rsidRDefault="00463851"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5F20" w14:textId="77777777" w:rsidR="00463851" w:rsidRDefault="00463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96CE" w14:textId="77777777" w:rsidR="00463851" w:rsidRDefault="00463851" w:rsidP="00AC7E3C">
      <w:pPr>
        <w:spacing w:after="0" w:line="240" w:lineRule="auto"/>
      </w:pPr>
      <w:r>
        <w:separator/>
      </w:r>
    </w:p>
  </w:footnote>
  <w:footnote w:type="continuationSeparator" w:id="0">
    <w:p w14:paraId="55D7F5DE" w14:textId="77777777" w:rsidR="00463851" w:rsidRDefault="00463851"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E6D92"/>
    <w:multiLevelType w:val="hybridMultilevel"/>
    <w:tmpl w:val="93AE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153FCA"/>
    <w:multiLevelType w:val="hybridMultilevel"/>
    <w:tmpl w:val="F66C3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2"/>
  </w:num>
  <w:num w:numId="13">
    <w:abstractNumId w:val="18"/>
  </w:num>
  <w:num w:numId="14">
    <w:abstractNumId w:val="13"/>
  </w:num>
  <w:num w:numId="15">
    <w:abstractNumId w:val="19"/>
  </w:num>
  <w:num w:numId="16">
    <w:abstractNumId w:val="11"/>
  </w:num>
  <w:num w:numId="17">
    <w:abstractNumId w:val="1"/>
  </w:num>
  <w:num w:numId="18">
    <w:abstractNumId w:val="8"/>
  </w:num>
  <w:num w:numId="19">
    <w:abstractNumId w:val="16"/>
  </w:num>
  <w:num w:numId="20">
    <w:abstractNumId w:val="21"/>
  </w:num>
  <w:num w:numId="21">
    <w:abstractNumId w:val="6"/>
  </w:num>
  <w:num w:numId="22">
    <w:abstractNumId w:val="2"/>
  </w:num>
  <w:num w:numId="23">
    <w:abstractNumId w:val="14"/>
  </w:num>
  <w:num w:numId="24">
    <w:abstractNumId w:val="15"/>
  </w:num>
  <w:num w:numId="25">
    <w:abstractNumId w:val="17"/>
  </w:num>
  <w:num w:numId="26">
    <w:abstractNumId w:val="4"/>
  </w:num>
  <w:num w:numId="27">
    <w:abstractNumId w:val="21"/>
  </w:num>
  <w:num w:numId="28">
    <w:abstractNumId w:val="2"/>
  </w:num>
  <w:num w:numId="29">
    <w:abstractNumId w:val="7"/>
  </w:num>
  <w:num w:numId="30">
    <w:abstractNumId w:val="10"/>
  </w:num>
  <w:num w:numId="31">
    <w:abstractNumId w:val="20"/>
  </w:num>
  <w:num w:numId="32">
    <w:abstractNumId w:val="5"/>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D89"/>
    <w:rsid w:val="000147B1"/>
    <w:rsid w:val="000277E6"/>
    <w:rsid w:val="00032342"/>
    <w:rsid w:val="000359D4"/>
    <w:rsid w:val="0003720D"/>
    <w:rsid w:val="000412D8"/>
    <w:rsid w:val="00047CAA"/>
    <w:rsid w:val="0005010B"/>
    <w:rsid w:val="00050548"/>
    <w:rsid w:val="000530A9"/>
    <w:rsid w:val="00053316"/>
    <w:rsid w:val="0005451C"/>
    <w:rsid w:val="00055E4C"/>
    <w:rsid w:val="0007013F"/>
    <w:rsid w:val="0009236F"/>
    <w:rsid w:val="000A54BD"/>
    <w:rsid w:val="000B3E79"/>
    <w:rsid w:val="000B52D4"/>
    <w:rsid w:val="000B6049"/>
    <w:rsid w:val="000C2AA7"/>
    <w:rsid w:val="000C730A"/>
    <w:rsid w:val="000D29C6"/>
    <w:rsid w:val="000E093F"/>
    <w:rsid w:val="000E582F"/>
    <w:rsid w:val="000E6A21"/>
    <w:rsid w:val="000F0F85"/>
    <w:rsid w:val="000F5FD8"/>
    <w:rsid w:val="000F6068"/>
    <w:rsid w:val="000F748C"/>
    <w:rsid w:val="00102C23"/>
    <w:rsid w:val="00104438"/>
    <w:rsid w:val="001126CC"/>
    <w:rsid w:val="00126BA2"/>
    <w:rsid w:val="00133FF0"/>
    <w:rsid w:val="00141ED2"/>
    <w:rsid w:val="00151647"/>
    <w:rsid w:val="00160F92"/>
    <w:rsid w:val="00167572"/>
    <w:rsid w:val="00183179"/>
    <w:rsid w:val="001B08A1"/>
    <w:rsid w:val="001B3726"/>
    <w:rsid w:val="001B720E"/>
    <w:rsid w:val="001D303F"/>
    <w:rsid w:val="001D490D"/>
    <w:rsid w:val="001D7D72"/>
    <w:rsid w:val="001E24A3"/>
    <w:rsid w:val="001E2B89"/>
    <w:rsid w:val="001E5EC1"/>
    <w:rsid w:val="001E6BA4"/>
    <w:rsid w:val="001F3314"/>
    <w:rsid w:val="001F4994"/>
    <w:rsid w:val="002002CA"/>
    <w:rsid w:val="0020425D"/>
    <w:rsid w:val="00210927"/>
    <w:rsid w:val="00212512"/>
    <w:rsid w:val="00213E8A"/>
    <w:rsid w:val="002300AE"/>
    <w:rsid w:val="002452A8"/>
    <w:rsid w:val="00253688"/>
    <w:rsid w:val="00257E57"/>
    <w:rsid w:val="00260999"/>
    <w:rsid w:val="00270960"/>
    <w:rsid w:val="00271717"/>
    <w:rsid w:val="00276F05"/>
    <w:rsid w:val="00276F52"/>
    <w:rsid w:val="002B3E11"/>
    <w:rsid w:val="002B474D"/>
    <w:rsid w:val="002B7563"/>
    <w:rsid w:val="002C5556"/>
    <w:rsid w:val="002D7172"/>
    <w:rsid w:val="002E1B8C"/>
    <w:rsid w:val="002E6649"/>
    <w:rsid w:val="002E72C5"/>
    <w:rsid w:val="002F4D1D"/>
    <w:rsid w:val="002F51AB"/>
    <w:rsid w:val="002F6950"/>
    <w:rsid w:val="00303A48"/>
    <w:rsid w:val="00306B90"/>
    <w:rsid w:val="00317602"/>
    <w:rsid w:val="003203B9"/>
    <w:rsid w:val="00322E31"/>
    <w:rsid w:val="00323E3A"/>
    <w:rsid w:val="003408B3"/>
    <w:rsid w:val="00347E6D"/>
    <w:rsid w:val="0035021B"/>
    <w:rsid w:val="00372444"/>
    <w:rsid w:val="00372EA3"/>
    <w:rsid w:val="0038536A"/>
    <w:rsid w:val="00396D1B"/>
    <w:rsid w:val="003A1E81"/>
    <w:rsid w:val="003A2281"/>
    <w:rsid w:val="003A6BA1"/>
    <w:rsid w:val="003C113F"/>
    <w:rsid w:val="003C3BCC"/>
    <w:rsid w:val="003E2043"/>
    <w:rsid w:val="003E7F94"/>
    <w:rsid w:val="003F0BD2"/>
    <w:rsid w:val="003F362A"/>
    <w:rsid w:val="003F4A62"/>
    <w:rsid w:val="003F6576"/>
    <w:rsid w:val="0040186C"/>
    <w:rsid w:val="00413BAE"/>
    <w:rsid w:val="0041736B"/>
    <w:rsid w:val="00440F84"/>
    <w:rsid w:val="004454E4"/>
    <w:rsid w:val="00445B90"/>
    <w:rsid w:val="00447AD3"/>
    <w:rsid w:val="004540A7"/>
    <w:rsid w:val="0045446A"/>
    <w:rsid w:val="00456BE0"/>
    <w:rsid w:val="00457D4D"/>
    <w:rsid w:val="0046254B"/>
    <w:rsid w:val="00463851"/>
    <w:rsid w:val="00465D2E"/>
    <w:rsid w:val="00466F06"/>
    <w:rsid w:val="00467059"/>
    <w:rsid w:val="0047391D"/>
    <w:rsid w:val="00476065"/>
    <w:rsid w:val="00495BB5"/>
    <w:rsid w:val="0049615F"/>
    <w:rsid w:val="004A2FCE"/>
    <w:rsid w:val="004B79EA"/>
    <w:rsid w:val="004C2017"/>
    <w:rsid w:val="004D10D1"/>
    <w:rsid w:val="004D17E9"/>
    <w:rsid w:val="004E25F6"/>
    <w:rsid w:val="004F0A1C"/>
    <w:rsid w:val="004F4925"/>
    <w:rsid w:val="0050046A"/>
    <w:rsid w:val="00505A31"/>
    <w:rsid w:val="005142B4"/>
    <w:rsid w:val="005208C4"/>
    <w:rsid w:val="00525363"/>
    <w:rsid w:val="0053128D"/>
    <w:rsid w:val="00544C98"/>
    <w:rsid w:val="00547097"/>
    <w:rsid w:val="00550E71"/>
    <w:rsid w:val="00550FF3"/>
    <w:rsid w:val="005545D0"/>
    <w:rsid w:val="0055688F"/>
    <w:rsid w:val="00556CB9"/>
    <w:rsid w:val="0055744B"/>
    <w:rsid w:val="005602CE"/>
    <w:rsid w:val="00565268"/>
    <w:rsid w:val="00570180"/>
    <w:rsid w:val="00570C3C"/>
    <w:rsid w:val="0057226C"/>
    <w:rsid w:val="005732D4"/>
    <w:rsid w:val="00574621"/>
    <w:rsid w:val="00575080"/>
    <w:rsid w:val="005764A4"/>
    <w:rsid w:val="005854E4"/>
    <w:rsid w:val="0058765E"/>
    <w:rsid w:val="0059036D"/>
    <w:rsid w:val="00592F34"/>
    <w:rsid w:val="005D03DC"/>
    <w:rsid w:val="005D62FF"/>
    <w:rsid w:val="005E0021"/>
    <w:rsid w:val="005F44CF"/>
    <w:rsid w:val="00603195"/>
    <w:rsid w:val="00607CB6"/>
    <w:rsid w:val="006247B5"/>
    <w:rsid w:val="00632D30"/>
    <w:rsid w:val="00633FAE"/>
    <w:rsid w:val="00634F91"/>
    <w:rsid w:val="00640143"/>
    <w:rsid w:val="00641087"/>
    <w:rsid w:val="0064350F"/>
    <w:rsid w:val="006543BD"/>
    <w:rsid w:val="00660740"/>
    <w:rsid w:val="00665FD3"/>
    <w:rsid w:val="00670641"/>
    <w:rsid w:val="00672B39"/>
    <w:rsid w:val="006775BE"/>
    <w:rsid w:val="00694A6A"/>
    <w:rsid w:val="00696431"/>
    <w:rsid w:val="006A59A7"/>
    <w:rsid w:val="006B0177"/>
    <w:rsid w:val="006C3FA2"/>
    <w:rsid w:val="006D0A77"/>
    <w:rsid w:val="006D2EF6"/>
    <w:rsid w:val="00702AAA"/>
    <w:rsid w:val="007075FC"/>
    <w:rsid w:val="00710897"/>
    <w:rsid w:val="00712CCB"/>
    <w:rsid w:val="007410AD"/>
    <w:rsid w:val="00745160"/>
    <w:rsid w:val="00750504"/>
    <w:rsid w:val="00753085"/>
    <w:rsid w:val="007559BD"/>
    <w:rsid w:val="00763D27"/>
    <w:rsid w:val="00766C2B"/>
    <w:rsid w:val="00774B4D"/>
    <w:rsid w:val="00776C06"/>
    <w:rsid w:val="00786DAC"/>
    <w:rsid w:val="00791138"/>
    <w:rsid w:val="00791D83"/>
    <w:rsid w:val="00794736"/>
    <w:rsid w:val="007B014F"/>
    <w:rsid w:val="007C4FBE"/>
    <w:rsid w:val="007D54D2"/>
    <w:rsid w:val="007D5C71"/>
    <w:rsid w:val="007D618C"/>
    <w:rsid w:val="007D6E46"/>
    <w:rsid w:val="007D7B3D"/>
    <w:rsid w:val="007E203B"/>
    <w:rsid w:val="007E444E"/>
    <w:rsid w:val="007E485C"/>
    <w:rsid w:val="007F4B92"/>
    <w:rsid w:val="007F4F88"/>
    <w:rsid w:val="00806210"/>
    <w:rsid w:val="00813095"/>
    <w:rsid w:val="0082434F"/>
    <w:rsid w:val="00830C6F"/>
    <w:rsid w:val="008417A6"/>
    <w:rsid w:val="0084667E"/>
    <w:rsid w:val="00856815"/>
    <w:rsid w:val="0086684D"/>
    <w:rsid w:val="00885A27"/>
    <w:rsid w:val="00885CB8"/>
    <w:rsid w:val="00893FD9"/>
    <w:rsid w:val="008B18B4"/>
    <w:rsid w:val="008C0171"/>
    <w:rsid w:val="008C251A"/>
    <w:rsid w:val="008C6D28"/>
    <w:rsid w:val="008D0F0F"/>
    <w:rsid w:val="008E2510"/>
    <w:rsid w:val="008E3454"/>
    <w:rsid w:val="008E4AC6"/>
    <w:rsid w:val="008E7A8F"/>
    <w:rsid w:val="008E7CA9"/>
    <w:rsid w:val="008F1D53"/>
    <w:rsid w:val="008F1E18"/>
    <w:rsid w:val="008F6938"/>
    <w:rsid w:val="008F6DB1"/>
    <w:rsid w:val="00905E7A"/>
    <w:rsid w:val="00914B0D"/>
    <w:rsid w:val="00920BFF"/>
    <w:rsid w:val="00921CE0"/>
    <w:rsid w:val="00924410"/>
    <w:rsid w:val="0092472A"/>
    <w:rsid w:val="00926FB3"/>
    <w:rsid w:val="00930072"/>
    <w:rsid w:val="009301EC"/>
    <w:rsid w:val="00934AF5"/>
    <w:rsid w:val="00935D8F"/>
    <w:rsid w:val="00941692"/>
    <w:rsid w:val="009469AF"/>
    <w:rsid w:val="00951709"/>
    <w:rsid w:val="00964561"/>
    <w:rsid w:val="009657E7"/>
    <w:rsid w:val="0097573B"/>
    <w:rsid w:val="009831EC"/>
    <w:rsid w:val="00991302"/>
    <w:rsid w:val="0099596B"/>
    <w:rsid w:val="009A148C"/>
    <w:rsid w:val="009A40AD"/>
    <w:rsid w:val="009B005C"/>
    <w:rsid w:val="009B5309"/>
    <w:rsid w:val="009B644E"/>
    <w:rsid w:val="009D409F"/>
    <w:rsid w:val="009D7374"/>
    <w:rsid w:val="009E0585"/>
    <w:rsid w:val="009F0077"/>
    <w:rsid w:val="009F2CEE"/>
    <w:rsid w:val="00A02937"/>
    <w:rsid w:val="00A02AA1"/>
    <w:rsid w:val="00A0633C"/>
    <w:rsid w:val="00A3479E"/>
    <w:rsid w:val="00A34AD4"/>
    <w:rsid w:val="00A44F61"/>
    <w:rsid w:val="00A52DA1"/>
    <w:rsid w:val="00A55E98"/>
    <w:rsid w:val="00A75A2B"/>
    <w:rsid w:val="00A76B36"/>
    <w:rsid w:val="00A8230E"/>
    <w:rsid w:val="00A916FF"/>
    <w:rsid w:val="00A9315E"/>
    <w:rsid w:val="00AA271D"/>
    <w:rsid w:val="00AA366E"/>
    <w:rsid w:val="00AA3E4F"/>
    <w:rsid w:val="00AA47F8"/>
    <w:rsid w:val="00AA6CC1"/>
    <w:rsid w:val="00AB1EC3"/>
    <w:rsid w:val="00AB5AEE"/>
    <w:rsid w:val="00AC54CB"/>
    <w:rsid w:val="00AC7E3C"/>
    <w:rsid w:val="00AD6A0F"/>
    <w:rsid w:val="00AE0C81"/>
    <w:rsid w:val="00AE562A"/>
    <w:rsid w:val="00AE5E90"/>
    <w:rsid w:val="00AE7AB8"/>
    <w:rsid w:val="00AE7D63"/>
    <w:rsid w:val="00AF4487"/>
    <w:rsid w:val="00AF679C"/>
    <w:rsid w:val="00B02222"/>
    <w:rsid w:val="00B03332"/>
    <w:rsid w:val="00B03F4D"/>
    <w:rsid w:val="00B11641"/>
    <w:rsid w:val="00B11C01"/>
    <w:rsid w:val="00B17028"/>
    <w:rsid w:val="00B22146"/>
    <w:rsid w:val="00B257B5"/>
    <w:rsid w:val="00B33EF5"/>
    <w:rsid w:val="00B378C1"/>
    <w:rsid w:val="00B50134"/>
    <w:rsid w:val="00B54306"/>
    <w:rsid w:val="00B54BDB"/>
    <w:rsid w:val="00B61005"/>
    <w:rsid w:val="00B70CE8"/>
    <w:rsid w:val="00B761C3"/>
    <w:rsid w:val="00B827F4"/>
    <w:rsid w:val="00B830EA"/>
    <w:rsid w:val="00B8641B"/>
    <w:rsid w:val="00B8722B"/>
    <w:rsid w:val="00B90498"/>
    <w:rsid w:val="00B906A8"/>
    <w:rsid w:val="00B91029"/>
    <w:rsid w:val="00B95058"/>
    <w:rsid w:val="00B95D1C"/>
    <w:rsid w:val="00BB05A6"/>
    <w:rsid w:val="00BB14C1"/>
    <w:rsid w:val="00BB2F70"/>
    <w:rsid w:val="00BB6684"/>
    <w:rsid w:val="00BC5CBE"/>
    <w:rsid w:val="00BD038A"/>
    <w:rsid w:val="00BE2A33"/>
    <w:rsid w:val="00BF0038"/>
    <w:rsid w:val="00BF6359"/>
    <w:rsid w:val="00C2195F"/>
    <w:rsid w:val="00C21C39"/>
    <w:rsid w:val="00C24200"/>
    <w:rsid w:val="00C26785"/>
    <w:rsid w:val="00C30346"/>
    <w:rsid w:val="00C30571"/>
    <w:rsid w:val="00C3506F"/>
    <w:rsid w:val="00C54191"/>
    <w:rsid w:val="00C65524"/>
    <w:rsid w:val="00C66226"/>
    <w:rsid w:val="00C6779F"/>
    <w:rsid w:val="00C67E9C"/>
    <w:rsid w:val="00C75977"/>
    <w:rsid w:val="00C76A20"/>
    <w:rsid w:val="00C83982"/>
    <w:rsid w:val="00C90B16"/>
    <w:rsid w:val="00C94BED"/>
    <w:rsid w:val="00CA136B"/>
    <w:rsid w:val="00CA46CD"/>
    <w:rsid w:val="00CB760B"/>
    <w:rsid w:val="00CD092D"/>
    <w:rsid w:val="00CF3C2B"/>
    <w:rsid w:val="00CF4B63"/>
    <w:rsid w:val="00CF586C"/>
    <w:rsid w:val="00CF67DD"/>
    <w:rsid w:val="00D01DB7"/>
    <w:rsid w:val="00D133F0"/>
    <w:rsid w:val="00D200DC"/>
    <w:rsid w:val="00D26FB5"/>
    <w:rsid w:val="00D43E27"/>
    <w:rsid w:val="00D46088"/>
    <w:rsid w:val="00D4727D"/>
    <w:rsid w:val="00D50A4B"/>
    <w:rsid w:val="00D5140D"/>
    <w:rsid w:val="00D551F1"/>
    <w:rsid w:val="00D60833"/>
    <w:rsid w:val="00D61EDE"/>
    <w:rsid w:val="00D624DA"/>
    <w:rsid w:val="00D70492"/>
    <w:rsid w:val="00D70DE3"/>
    <w:rsid w:val="00D82869"/>
    <w:rsid w:val="00D87E52"/>
    <w:rsid w:val="00D87F71"/>
    <w:rsid w:val="00D9531E"/>
    <w:rsid w:val="00DA1717"/>
    <w:rsid w:val="00DD1673"/>
    <w:rsid w:val="00DD2FF0"/>
    <w:rsid w:val="00DE5792"/>
    <w:rsid w:val="00DF57C3"/>
    <w:rsid w:val="00DF6FF1"/>
    <w:rsid w:val="00E03562"/>
    <w:rsid w:val="00E10174"/>
    <w:rsid w:val="00E13490"/>
    <w:rsid w:val="00E3496B"/>
    <w:rsid w:val="00E35053"/>
    <w:rsid w:val="00E42139"/>
    <w:rsid w:val="00E50A08"/>
    <w:rsid w:val="00E5440F"/>
    <w:rsid w:val="00E668EA"/>
    <w:rsid w:val="00E715AA"/>
    <w:rsid w:val="00E85F23"/>
    <w:rsid w:val="00E91951"/>
    <w:rsid w:val="00E91F5C"/>
    <w:rsid w:val="00EA18BB"/>
    <w:rsid w:val="00EA3200"/>
    <w:rsid w:val="00EB0CD3"/>
    <w:rsid w:val="00EB2413"/>
    <w:rsid w:val="00EB3482"/>
    <w:rsid w:val="00EB64CE"/>
    <w:rsid w:val="00ED1EED"/>
    <w:rsid w:val="00ED4988"/>
    <w:rsid w:val="00ED7F14"/>
    <w:rsid w:val="00EE4209"/>
    <w:rsid w:val="00EF0830"/>
    <w:rsid w:val="00EF0D4A"/>
    <w:rsid w:val="00F0432F"/>
    <w:rsid w:val="00F071B8"/>
    <w:rsid w:val="00F17781"/>
    <w:rsid w:val="00F21270"/>
    <w:rsid w:val="00F23196"/>
    <w:rsid w:val="00F23ABD"/>
    <w:rsid w:val="00F24EC4"/>
    <w:rsid w:val="00F34239"/>
    <w:rsid w:val="00F35860"/>
    <w:rsid w:val="00F37807"/>
    <w:rsid w:val="00F37A68"/>
    <w:rsid w:val="00F53F7B"/>
    <w:rsid w:val="00F55A05"/>
    <w:rsid w:val="00F67239"/>
    <w:rsid w:val="00F70BCF"/>
    <w:rsid w:val="00F76F15"/>
    <w:rsid w:val="00F80A62"/>
    <w:rsid w:val="00F829B0"/>
    <w:rsid w:val="00F85B79"/>
    <w:rsid w:val="00FA09C6"/>
    <w:rsid w:val="00FB02EA"/>
    <w:rsid w:val="00FB1165"/>
    <w:rsid w:val="00FB16E7"/>
    <w:rsid w:val="00FB45F2"/>
    <w:rsid w:val="00FC04B0"/>
    <w:rsid w:val="00FC2E22"/>
    <w:rsid w:val="00FD0542"/>
    <w:rsid w:val="00FD3525"/>
    <w:rsid w:val="00FE08A1"/>
    <w:rsid w:val="00FE5A33"/>
    <w:rsid w:val="00FF0191"/>
    <w:rsid w:val="00FF2C11"/>
    <w:rsid w:val="00FF689F"/>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67D664"/>
  <w15:docId w15:val="{A8F9D358-D540-4F6A-B6DB-79C8AD4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contenido">
    <w:name w:val="contenido"/>
    <w:link w:val="contenidoCar"/>
    <w:qFormat/>
    <w:rsid w:val="002F6950"/>
    <w:pPr>
      <w:spacing w:line="240" w:lineRule="auto"/>
      <w:jc w:val="both"/>
    </w:pPr>
    <w:rPr>
      <w:rFonts w:ascii="Calibri" w:hAnsi="Calibri" w:cs="Calibri"/>
      <w:color w:val="595959" w:themeColor="text1" w:themeTint="A6"/>
      <w:szCs w:val="22"/>
    </w:rPr>
  </w:style>
  <w:style w:type="character" w:customStyle="1" w:styleId="contenidoCar">
    <w:name w:val="contenido Car"/>
    <w:basedOn w:val="Fuentedeprrafopredeter"/>
    <w:link w:val="contenido"/>
    <w:rsid w:val="002F6950"/>
    <w:rPr>
      <w:rFonts w:ascii="Calibri" w:hAnsi="Calibri" w:cs="Calibri"/>
      <w:color w:val="595959" w:themeColor="text1" w:themeTint="A6"/>
      <w:szCs w:val="22"/>
    </w:rPr>
  </w:style>
  <w:style w:type="paragraph" w:customStyle="1" w:styleId="Default">
    <w:name w:val="Default"/>
    <w:rsid w:val="00AA6CC1"/>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713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53249750">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40999698">
      <w:bodyDiv w:val="1"/>
      <w:marLeft w:val="0"/>
      <w:marRight w:val="0"/>
      <w:marTop w:val="0"/>
      <w:marBottom w:val="0"/>
      <w:divBdr>
        <w:top w:val="none" w:sz="0" w:space="0" w:color="auto"/>
        <w:left w:val="none" w:sz="0" w:space="0" w:color="auto"/>
        <w:bottom w:val="none" w:sz="0" w:space="0" w:color="auto"/>
        <w:right w:val="none" w:sz="0" w:space="0" w:color="auto"/>
      </w:divBdr>
    </w:div>
    <w:div w:id="758480622">
      <w:bodyDiv w:val="1"/>
      <w:marLeft w:val="0"/>
      <w:marRight w:val="0"/>
      <w:marTop w:val="0"/>
      <w:marBottom w:val="0"/>
      <w:divBdr>
        <w:top w:val="none" w:sz="0" w:space="0" w:color="auto"/>
        <w:left w:val="none" w:sz="0" w:space="0" w:color="auto"/>
        <w:bottom w:val="none" w:sz="0" w:space="0" w:color="auto"/>
        <w:right w:val="none" w:sz="0" w:space="0" w:color="auto"/>
      </w:divBdr>
    </w:div>
    <w:div w:id="830414736">
      <w:bodyDiv w:val="1"/>
      <w:marLeft w:val="0"/>
      <w:marRight w:val="0"/>
      <w:marTop w:val="0"/>
      <w:marBottom w:val="0"/>
      <w:divBdr>
        <w:top w:val="none" w:sz="0" w:space="0" w:color="auto"/>
        <w:left w:val="none" w:sz="0" w:space="0" w:color="auto"/>
        <w:bottom w:val="none" w:sz="0" w:space="0" w:color="auto"/>
        <w:right w:val="none" w:sz="0" w:space="0" w:color="auto"/>
      </w:divBdr>
    </w:div>
    <w:div w:id="921990673">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36823681">
      <w:bodyDiv w:val="1"/>
      <w:marLeft w:val="0"/>
      <w:marRight w:val="0"/>
      <w:marTop w:val="0"/>
      <w:marBottom w:val="0"/>
      <w:divBdr>
        <w:top w:val="none" w:sz="0" w:space="0" w:color="auto"/>
        <w:left w:val="none" w:sz="0" w:space="0" w:color="auto"/>
        <w:bottom w:val="none" w:sz="0" w:space="0" w:color="auto"/>
        <w:right w:val="none" w:sz="0" w:space="0" w:color="auto"/>
      </w:divBdr>
    </w:div>
    <w:div w:id="1543666183">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theme" Target="theme/theme1.xml"/><Relationship Id="rId10" Type="http://schemas.openxmlformats.org/officeDocument/2006/relationships/hyperlink" Target="http://www.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com" TargetMode="External"/><Relationship Id="rId22" Type="http://schemas.openxmlformats.org/officeDocument/2006/relationships/fontTable" Target="fontTable.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511C-CE42-4A37-AD67-6D11D63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042</Words>
  <Characters>4423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21-10-19T18:59:00Z</cp:lastPrinted>
  <dcterms:created xsi:type="dcterms:W3CDTF">2023-10-14T15:02:00Z</dcterms:created>
  <dcterms:modified xsi:type="dcterms:W3CDTF">2023-10-14T15:02:00Z</dcterms:modified>
</cp:coreProperties>
</file>